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BFBFBF" w:themeColor="background1" w:themeShade="BF"/>
  <w:body>
    <w:p w14:paraId="2FB03183" w14:textId="3AA93CBC" w:rsidR="006E27D6" w:rsidRDefault="006E27D6" w:rsidP="00691461">
      <w:pPr>
        <w:rPr>
          <w:rFonts w:asciiTheme="majorHAnsi" w:eastAsiaTheme="majorEastAsia" w:hAnsiTheme="majorHAnsi" w:cstheme="majorBidi"/>
          <w:spacing w:val="-10"/>
          <w:kern w:val="28"/>
          <w:sz w:val="56"/>
          <w:szCs w:val="56"/>
        </w:rPr>
      </w:pPr>
      <w:r w:rsidRPr="006E27D6">
        <w:rPr>
          <w:rFonts w:asciiTheme="majorHAnsi" w:eastAsiaTheme="majorEastAsia" w:hAnsiTheme="majorHAnsi" w:cstheme="majorBidi"/>
          <w:b/>
          <w:bCs/>
          <w:spacing w:val="-10"/>
          <w:kern w:val="28"/>
          <w:sz w:val="56"/>
          <w:szCs w:val="56"/>
        </w:rPr>
        <w:t>3D Deep Learning with Python</w:t>
      </w:r>
      <w:r w:rsidRPr="006E27D6">
        <w:rPr>
          <w:rFonts w:asciiTheme="majorHAnsi" w:eastAsiaTheme="majorEastAsia" w:hAnsiTheme="majorHAnsi" w:cstheme="majorBidi"/>
          <w:spacing w:val="-10"/>
          <w:kern w:val="28"/>
          <w:sz w:val="56"/>
          <w:szCs w:val="56"/>
        </w:rPr>
        <w:t xml:space="preserve"> </w:t>
      </w:r>
      <w:r w:rsidR="003039B9">
        <w:rPr>
          <w:rFonts w:asciiTheme="majorHAnsi" w:eastAsiaTheme="majorEastAsia" w:hAnsiTheme="majorHAnsi" w:cstheme="majorBidi"/>
          <w:spacing w:val="-10"/>
          <w:kern w:val="28"/>
          <w:sz w:val="56"/>
          <w:szCs w:val="56"/>
        </w:rPr>
        <w:t xml:space="preserve"> - 2022</w:t>
      </w:r>
    </w:p>
    <w:p w14:paraId="3B3DD1A9" w14:textId="77777777" w:rsidR="003056F6" w:rsidRDefault="003056F6" w:rsidP="003056F6">
      <w:pPr>
        <w:rPr>
          <w:i/>
          <w:iCs/>
        </w:rPr>
      </w:pPr>
      <w:r>
        <w:rPr>
          <w:i/>
          <w:iCs/>
        </w:rPr>
        <w:t>Pack Publishing</w:t>
      </w:r>
    </w:p>
    <w:p w14:paraId="7E0FE2CC" w14:textId="42457EA1" w:rsidR="00BC1B4D" w:rsidRDefault="00982451" w:rsidP="00691461">
      <w:r>
        <w:rPr>
          <w:noProof/>
        </w:rPr>
        <w:drawing>
          <wp:inline distT="0" distB="0" distL="0" distR="0" wp14:anchorId="299F510E" wp14:editId="00483652">
            <wp:extent cx="1951355" cy="2408828"/>
            <wp:effectExtent l="0" t="0" r="0" b="0"/>
            <wp:docPr id="866575257" name="Picture 1" descr="3D Deep Learning with Python: Design and develop your computer vision model with 3D data using PyTorch3D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Deep Learning with Python: Design and develop your computer vision model with 3D data using PyTorch3D and mo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1603" cy="2421478"/>
                    </a:xfrm>
                    <a:prstGeom prst="rect">
                      <a:avLst/>
                    </a:prstGeom>
                    <a:noFill/>
                    <a:ln>
                      <a:noFill/>
                    </a:ln>
                  </pic:spPr>
                </pic:pic>
              </a:graphicData>
            </a:graphic>
          </wp:inline>
        </w:drawing>
      </w:r>
    </w:p>
    <w:p w14:paraId="4CF80B29" w14:textId="77777777" w:rsidR="00982451" w:rsidRDefault="00982451" w:rsidP="00691461"/>
    <w:p w14:paraId="09494874" w14:textId="77777777" w:rsidR="00982451" w:rsidRDefault="00982451" w:rsidP="00691461"/>
    <w:p w14:paraId="46AE4651" w14:textId="77777777" w:rsidR="00792BEA" w:rsidRDefault="00792BEA" w:rsidP="00792BEA">
      <w:pPr>
        <w:pStyle w:val="Heading1"/>
      </w:pPr>
      <w:r>
        <w:t>PART 1: 3D Data Processing Basics</w:t>
      </w:r>
    </w:p>
    <w:p w14:paraId="26CC67D2" w14:textId="77777777" w:rsidR="00792BEA" w:rsidRDefault="00792BEA" w:rsidP="00792BEA"/>
    <w:p w14:paraId="0AB7A754" w14:textId="77777777" w:rsidR="00792BEA" w:rsidRDefault="00792BEA" w:rsidP="00792BEA">
      <w:pPr>
        <w:pStyle w:val="Heading2"/>
      </w:pPr>
      <w:r>
        <w:t>Chapter 1: Introducing 3D Data Processing</w:t>
      </w:r>
    </w:p>
    <w:p w14:paraId="429AF24B" w14:textId="1916118E" w:rsidR="00792BEA" w:rsidRDefault="00792BEA" w:rsidP="00481602">
      <w:pPr>
        <w:pStyle w:val="Heading3"/>
      </w:pPr>
      <w:r>
        <w:t>Technical requirements</w:t>
      </w:r>
    </w:p>
    <w:p w14:paraId="2F2A507B" w14:textId="77777777" w:rsidR="00362826" w:rsidRDefault="00362826" w:rsidP="00792BEA">
      <w:r w:rsidRPr="00362826">
        <w:t>The code snippets for this chapter can be found at</w:t>
      </w:r>
    </w:p>
    <w:p w14:paraId="0BC54C1C" w14:textId="055E5E25" w:rsidR="00481602" w:rsidRDefault="00362826" w:rsidP="00792BEA">
      <w:r w:rsidRPr="00362826">
        <w:t xml:space="preserve"> </w:t>
      </w:r>
      <w:hyperlink r:id="rId7" w:history="1">
        <w:r w:rsidRPr="00FE3A8E">
          <w:rPr>
            <w:rStyle w:val="Hyperlink"/>
          </w:rPr>
          <w:t>https://github.com/PacktPublishing/3D-Deep-Learning-with-Python</w:t>
        </w:r>
      </w:hyperlink>
    </w:p>
    <w:p w14:paraId="291F1F43" w14:textId="77777777" w:rsidR="00362826" w:rsidRDefault="00362826" w:rsidP="00792BEA"/>
    <w:p w14:paraId="4D4E0A9A" w14:textId="30AE9B46" w:rsidR="00792BEA" w:rsidRDefault="00792BEA" w:rsidP="00481602">
      <w:pPr>
        <w:pStyle w:val="Heading3"/>
      </w:pPr>
      <w:r>
        <w:t>Setting up a development environment</w:t>
      </w:r>
    </w:p>
    <w:p w14:paraId="7DAC5EA7" w14:textId="77777777" w:rsidR="004767A8" w:rsidRPr="007349AE" w:rsidRDefault="004767A8" w:rsidP="00AA256B"/>
    <w:p w14:paraId="2959BE52" w14:textId="037D46FA" w:rsidR="004767A8" w:rsidRPr="007349AE" w:rsidRDefault="004767A8" w:rsidP="00AA256B">
      <w:r w:rsidRPr="007349AE">
        <w:t>Installing Anaconda for Linux:</w:t>
      </w:r>
    </w:p>
    <w:p w14:paraId="09701EBD" w14:textId="17323F20" w:rsidR="004767A8" w:rsidRDefault="004767A8" w:rsidP="00183A1F">
      <w:pPr>
        <w:pStyle w:val="Code"/>
        <w:rPr>
          <w:lang w:val="pt-PT"/>
        </w:rPr>
      </w:pPr>
      <w:r w:rsidRPr="004767A8">
        <w:rPr>
          <w:lang w:val="pt-PT"/>
        </w:rPr>
        <w:t xml:space="preserve">curl -O </w:t>
      </w:r>
      <w:hyperlink r:id="rId8" w:history="1">
        <w:r w:rsidRPr="00544B51">
          <w:rPr>
            <w:rStyle w:val="Hyperlink"/>
            <w:lang w:val="pt-PT"/>
          </w:rPr>
          <w:t>https://repo.anaconda.com/archive/Anaconda3-2024.10-1-Linux-x86_64.sh</w:t>
        </w:r>
      </w:hyperlink>
    </w:p>
    <w:p w14:paraId="100F9D30" w14:textId="19DFC76B" w:rsidR="004767A8" w:rsidRPr="007349AE" w:rsidRDefault="00183A1F" w:rsidP="00183A1F">
      <w:pPr>
        <w:pStyle w:val="Code"/>
      </w:pPr>
      <w:r w:rsidRPr="007349AE">
        <w:t>bash ~/Anaconda3-2024.10-1-Linux-x86_64.sh</w:t>
      </w:r>
    </w:p>
    <w:p w14:paraId="14D16DC9" w14:textId="77777777" w:rsidR="00183A1F" w:rsidRPr="007349AE" w:rsidRDefault="00183A1F" w:rsidP="00AA256B"/>
    <w:p w14:paraId="1EE8A4F6" w14:textId="77777777" w:rsidR="004767A8" w:rsidRPr="007349AE" w:rsidRDefault="004767A8" w:rsidP="00AA256B"/>
    <w:p w14:paraId="54F7E67A" w14:textId="2D57DDE7" w:rsidR="00AA256B" w:rsidRPr="00AA256B" w:rsidRDefault="00AA256B" w:rsidP="00AA256B">
      <w:r w:rsidRPr="00AA256B">
        <w:t>After settingup Anaconda, run the following command to create a virtual environment of Python 3.7:</w:t>
      </w:r>
    </w:p>
    <w:p w14:paraId="0B998282" w14:textId="4551B28F" w:rsidR="00481602" w:rsidRDefault="00AA256B" w:rsidP="00AA256B">
      <w:pPr>
        <w:pStyle w:val="Code"/>
      </w:pPr>
      <w:r w:rsidRPr="00AA256B">
        <w:t>$ conda create -n python3d python=3.7</w:t>
      </w:r>
    </w:p>
    <w:p w14:paraId="44824DB6" w14:textId="2E9FC54B" w:rsidR="00AA256B" w:rsidRDefault="000F796E" w:rsidP="00AA256B">
      <w:r>
        <w:t>(</w:t>
      </w:r>
      <w:r w:rsidRPr="000F796E">
        <w:rPr>
          <w:i/>
          <w:iCs/>
        </w:rPr>
        <w:t>python3d</w:t>
      </w:r>
      <w:r>
        <w:t xml:space="preserve"> is just a random name we picked)</w:t>
      </w:r>
    </w:p>
    <w:p w14:paraId="208C2965" w14:textId="77777777" w:rsidR="00AA256B" w:rsidRDefault="00AA256B" w:rsidP="00792BEA"/>
    <w:p w14:paraId="310569D9" w14:textId="77777777" w:rsidR="006F4CD9" w:rsidRPr="006F4CD9" w:rsidRDefault="006F4CD9" w:rsidP="006F4CD9">
      <w:r w:rsidRPr="006F4CD9">
        <w:t>Activate the newly created virtual environments with the following command:</w:t>
      </w:r>
    </w:p>
    <w:p w14:paraId="7FC15BAD" w14:textId="37BA8326" w:rsidR="006F4CD9" w:rsidRDefault="006F4CD9" w:rsidP="006F4CD9">
      <w:pPr>
        <w:pStyle w:val="Code"/>
      </w:pPr>
      <w:r w:rsidRPr="006F4CD9">
        <w:t>$ source activate python3d</w:t>
      </w:r>
    </w:p>
    <w:p w14:paraId="35433ABE" w14:textId="77777777" w:rsidR="006F4CD9" w:rsidRDefault="006F4CD9" w:rsidP="00792BEA"/>
    <w:p w14:paraId="6AF853DA" w14:textId="77777777" w:rsidR="006F2C66" w:rsidRDefault="006F2C66" w:rsidP="006F2C66">
      <w:r w:rsidRPr="006F2C66">
        <w:t>3. Install PyTorch. Detailed instructions on installing PyTorch can be found on its web page at</w:t>
      </w:r>
    </w:p>
    <w:p w14:paraId="38E16D09" w14:textId="53B5C117" w:rsidR="006F2C66" w:rsidRDefault="006F2C66" w:rsidP="006F2C66">
      <w:hyperlink r:id="rId9" w:history="1">
        <w:r w:rsidRPr="00544B51">
          <w:rPr>
            <w:rStyle w:val="Hyperlink"/>
          </w:rPr>
          <w:t>https://</w:t>
        </w:r>
        <w:r w:rsidRPr="006F2C66">
          <w:rPr>
            <w:rStyle w:val="Hyperlink"/>
          </w:rPr>
          <w:t>www.pytorch.org/get-started/locally/</w:t>
        </w:r>
      </w:hyperlink>
    </w:p>
    <w:p w14:paraId="74C82CBA" w14:textId="7D62AFF6" w:rsidR="006F2C66" w:rsidRPr="006F2C66" w:rsidRDefault="006F2C66" w:rsidP="006F2C66">
      <w:r w:rsidRPr="006F2C66">
        <w:t>For example, I will install PyTorch 1.9.1</w:t>
      </w:r>
      <w:r>
        <w:t xml:space="preserve"> </w:t>
      </w:r>
      <w:r w:rsidRPr="006F2C66">
        <w:t>on my Ubuntu desktop with CUDA 11.</w:t>
      </w:r>
      <w:r w:rsidR="00D27D1F">
        <w:t>8</w:t>
      </w:r>
      <w:r w:rsidRPr="006F2C66">
        <w:t>, as follows:</w:t>
      </w:r>
    </w:p>
    <w:p w14:paraId="758CBBCC" w14:textId="56EBDD80" w:rsidR="006F4CD9" w:rsidRDefault="006F2C66" w:rsidP="006F2C66">
      <w:pPr>
        <w:pStyle w:val="Code"/>
      </w:pPr>
      <w:r w:rsidRPr="006F2C66">
        <w:t xml:space="preserve">$ </w:t>
      </w:r>
      <w:r w:rsidR="00D27D1F" w:rsidRPr="00D27D1F">
        <w:t>conda install pytorch torchvision torchaudio pytorch-cuda=11.8 -c pytorch -c nvidia</w:t>
      </w:r>
    </w:p>
    <w:p w14:paraId="403463F7" w14:textId="77777777" w:rsidR="006F2C66" w:rsidRDefault="006F2C66" w:rsidP="006F2C66"/>
    <w:p w14:paraId="4B93A643" w14:textId="145E0D8B" w:rsidR="00293BAE" w:rsidRDefault="00293BAE" w:rsidP="006F2C66">
      <w:r w:rsidRPr="00293BAE">
        <w:t xml:space="preserve">PyTorch3D may need some dependencies, and detailed instructions on how to install these dependencies can be found on the PyTorch3D GitHub home page at </w:t>
      </w:r>
      <w:hyperlink r:id="rId10" w:history="1">
        <w:r w:rsidRPr="00544B51">
          <w:rPr>
            <w:rStyle w:val="Hyperlink"/>
          </w:rPr>
          <w:t>https://github.com/facebookresearch/pytorch3d</w:t>
        </w:r>
      </w:hyperlink>
    </w:p>
    <w:p w14:paraId="0F7CE8AA" w14:textId="77777777" w:rsidR="00293BAE" w:rsidRDefault="00293BAE" w:rsidP="006F2C66"/>
    <w:p w14:paraId="0936B1B7" w14:textId="77777777" w:rsidR="00293BAE" w:rsidRDefault="00293BAE" w:rsidP="006F2C66"/>
    <w:p w14:paraId="5C308E64" w14:textId="77777777" w:rsidR="00460FBE" w:rsidRPr="00460FBE" w:rsidRDefault="00460FBE" w:rsidP="00460FBE">
      <w:r w:rsidRPr="00460FBE">
        <w:t>installing PyTorch3D can be easily done by running the following command:</w:t>
      </w:r>
    </w:p>
    <w:p w14:paraId="253E2D3B" w14:textId="4DD36C8B" w:rsidR="006F4CD9" w:rsidRDefault="00460FBE" w:rsidP="00460FBE">
      <w:pPr>
        <w:pStyle w:val="Code"/>
      </w:pPr>
      <w:r w:rsidRPr="00460FBE">
        <w:t>$ conda install pytorch3d -c pytorch3d</w:t>
      </w:r>
    </w:p>
    <w:p w14:paraId="397CF03D" w14:textId="77777777" w:rsidR="00460FBE" w:rsidRDefault="00460FBE" w:rsidP="00792BEA"/>
    <w:p w14:paraId="45F98A3D" w14:textId="2F83FC6E" w:rsidR="00792BEA" w:rsidRDefault="00792BEA" w:rsidP="00481602">
      <w:pPr>
        <w:pStyle w:val="Heading3"/>
      </w:pPr>
      <w:r>
        <w:t>3D data representation</w:t>
      </w:r>
    </w:p>
    <w:p w14:paraId="11392D44" w14:textId="1C69D67C" w:rsidR="00792BEA" w:rsidRDefault="00792BEA" w:rsidP="00C37EC4">
      <w:pPr>
        <w:pStyle w:val="Heading4"/>
      </w:pPr>
      <w:r>
        <w:t>Understanding point cloud representation</w:t>
      </w:r>
    </w:p>
    <w:p w14:paraId="39FC898C" w14:textId="3D59CDE5" w:rsidR="00C37EC4" w:rsidRDefault="007349AE" w:rsidP="00792BEA">
      <w:r w:rsidRPr="007349AE">
        <w:t>A 3D point cloud is a very straightforward representation of 3D objects, where each point cloud is just a collection of 3D points, and each 3D point is represented by one three-dimensional tuple (</w:t>
      </w:r>
      <w:r w:rsidRPr="007349AE">
        <w:rPr>
          <w:i/>
          <w:iCs/>
        </w:rPr>
        <w:t>x</w:t>
      </w:r>
      <w:r w:rsidRPr="007349AE">
        <w:t xml:space="preserve">, </w:t>
      </w:r>
      <w:r w:rsidRPr="007349AE">
        <w:rPr>
          <w:i/>
          <w:iCs/>
        </w:rPr>
        <w:t>y</w:t>
      </w:r>
      <w:r w:rsidRPr="007349AE">
        <w:t xml:space="preserve">, or </w:t>
      </w:r>
      <w:r w:rsidRPr="007349AE">
        <w:rPr>
          <w:i/>
          <w:iCs/>
        </w:rPr>
        <w:t>z</w:t>
      </w:r>
      <w:r w:rsidRPr="007349AE">
        <w:t>). The raw measurements of many depth cameras are usually 3D point clouds.</w:t>
      </w:r>
    </w:p>
    <w:p w14:paraId="76C06F41" w14:textId="77777777" w:rsidR="007349AE" w:rsidRDefault="007349AE" w:rsidP="00792BEA"/>
    <w:p w14:paraId="04C20300" w14:textId="267F491C" w:rsidR="008B3D38" w:rsidRDefault="008B3D38" w:rsidP="00792BEA">
      <w:r w:rsidRPr="008B3D38">
        <w:t>Unlike regular images, where we can define neighboring pixels for each individual pixel, there are no clear and regular definitions for</w:t>
      </w:r>
      <w:r>
        <w:t xml:space="preserve"> </w:t>
      </w:r>
      <w:r w:rsidRPr="008B3D38">
        <w:t xml:space="preserve">neighboring points for each point in a point cloud – that is, convolutions usually cannot be applied to point clouds. Thus, special types of deep learning models need to be used for processing point clouds, such as PointNet: </w:t>
      </w:r>
      <w:hyperlink r:id="rId11" w:history="1">
        <w:r w:rsidRPr="00544B51">
          <w:rPr>
            <w:rStyle w:val="Hyperlink"/>
          </w:rPr>
          <w:t>https://arxiv.org/abs/1612.00593</w:t>
        </w:r>
      </w:hyperlink>
      <w:r w:rsidRPr="008B3D38">
        <w:t>.</w:t>
      </w:r>
    </w:p>
    <w:p w14:paraId="1DFF1E41" w14:textId="77777777" w:rsidR="00227F83" w:rsidRDefault="00227F83" w:rsidP="00792BEA"/>
    <w:p w14:paraId="598A3AC8" w14:textId="16563A62" w:rsidR="00792BEA" w:rsidRDefault="00792BEA" w:rsidP="00C37EC4">
      <w:pPr>
        <w:pStyle w:val="Heading4"/>
      </w:pPr>
      <w:r>
        <w:t>Understanding mesh representation</w:t>
      </w:r>
    </w:p>
    <w:p w14:paraId="508A232A" w14:textId="77777777" w:rsidR="00892BFF" w:rsidRDefault="00892BFF" w:rsidP="00792BEA"/>
    <w:p w14:paraId="26FDE386" w14:textId="44066680" w:rsidR="00792BEA" w:rsidRDefault="00792BEA" w:rsidP="00C37EC4">
      <w:pPr>
        <w:pStyle w:val="Heading4"/>
      </w:pPr>
      <w:r>
        <w:t>Understanding voxel representation</w:t>
      </w:r>
    </w:p>
    <w:p w14:paraId="2C61253A" w14:textId="6F7C4AF7" w:rsidR="00481602" w:rsidRDefault="00CE59D2" w:rsidP="00792BEA">
      <w:r w:rsidRPr="00CE59D2">
        <w:t xml:space="preserve">A </w:t>
      </w:r>
      <w:r w:rsidRPr="005B43E0">
        <w:rPr>
          <w:b/>
          <w:bCs/>
          <w:highlight w:val="yellow"/>
        </w:rPr>
        <w:t>voxel</w:t>
      </w:r>
      <w:r w:rsidRPr="00CE59D2">
        <w:t xml:space="preserve"> is the counterpart of a pixel in 3D computer vision. A pixel is defined by dividing a rectangle in 2D into smaller rectangles and each small rectangle is one pixel. Similarly, a voxel is defined by dividing a 3D cube into smaller-sized cubes and each cube is called one voxel.</w:t>
      </w:r>
    </w:p>
    <w:p w14:paraId="681769D0" w14:textId="77777777" w:rsidR="00CE59D2" w:rsidRDefault="00CE59D2" w:rsidP="00792BEA"/>
    <w:p w14:paraId="34BC1CE6" w14:textId="73AC2DDC" w:rsidR="003275F1" w:rsidRDefault="003275F1" w:rsidP="00792BEA">
      <w:r w:rsidRPr="003275F1">
        <w:t xml:space="preserve">Voxel representations usually use </w:t>
      </w:r>
      <w:r w:rsidRPr="003275F1">
        <w:rPr>
          <w:b/>
          <w:bCs/>
        </w:rPr>
        <w:t>Truncated Signed Distance Functions</w:t>
      </w:r>
      <w:r w:rsidRPr="003275F1">
        <w:t xml:space="preserve"> (</w:t>
      </w:r>
      <w:r w:rsidRPr="003275F1">
        <w:rPr>
          <w:b/>
          <w:bCs/>
        </w:rPr>
        <w:t>TSDFs</w:t>
      </w:r>
      <w:r w:rsidRPr="003275F1">
        <w:t xml:space="preserve">) to represent 3D surfaces. A </w:t>
      </w:r>
      <w:r w:rsidRPr="003275F1">
        <w:rPr>
          <w:b/>
          <w:bCs/>
        </w:rPr>
        <w:t>Signed Distance Function</w:t>
      </w:r>
      <w:r w:rsidRPr="003275F1">
        <w:t xml:space="preserve"> (</w:t>
      </w:r>
      <w:r w:rsidRPr="003275F1">
        <w:rPr>
          <w:b/>
          <w:bCs/>
        </w:rPr>
        <w:t>SDF</w:t>
      </w:r>
      <w:r w:rsidRPr="003275F1">
        <w:t>) can be defined at each voxel as the (signed) distance between the center of the voxel to the closest point on the surface. A positive sign in an SDF indicates that the voxel center is outside an object</w:t>
      </w:r>
      <w:r w:rsidR="00CD3848">
        <w:t>.</w:t>
      </w:r>
    </w:p>
    <w:p w14:paraId="3032E066" w14:textId="77777777" w:rsidR="00A23169" w:rsidRDefault="00A23169" w:rsidP="00792BEA"/>
    <w:p w14:paraId="750E4F7D" w14:textId="1B3070B9" w:rsidR="00792BEA" w:rsidRDefault="00792BEA" w:rsidP="00481602">
      <w:pPr>
        <w:pStyle w:val="Heading3"/>
      </w:pPr>
      <w:r>
        <w:t>3D data file format - Ply files</w:t>
      </w:r>
    </w:p>
    <w:p w14:paraId="4D2D6CD0" w14:textId="4303C226" w:rsidR="00481602" w:rsidRDefault="00A70B28" w:rsidP="00792BEA">
      <w:r w:rsidRPr="00A70B28">
        <w:t>the two most frequently used data file formats to represent point clouds and meshes, the PLY file format and the OBJ file format.</w:t>
      </w:r>
    </w:p>
    <w:p w14:paraId="52BFE77A" w14:textId="5CF78BB6" w:rsidR="00A70B28" w:rsidRDefault="0041277F" w:rsidP="00792BEA">
      <w:r w:rsidRPr="0041277F">
        <w:t>An example, a cube.ply file, is shown in the following code snippet:</w:t>
      </w:r>
    </w:p>
    <w:p w14:paraId="332F6894" w14:textId="77777777" w:rsidR="001E3A6C" w:rsidRDefault="001E3A6C" w:rsidP="001E3A6C">
      <w:pPr>
        <w:pStyle w:val="Code"/>
      </w:pPr>
      <w:r>
        <w:t>ply</w:t>
      </w:r>
    </w:p>
    <w:p w14:paraId="3CCBB6BB" w14:textId="77777777" w:rsidR="001E3A6C" w:rsidRDefault="001E3A6C" w:rsidP="001E3A6C">
      <w:pPr>
        <w:pStyle w:val="Code"/>
      </w:pPr>
      <w:r>
        <w:t>format ascii 1.0</w:t>
      </w:r>
    </w:p>
    <w:p w14:paraId="6E2DE9EA" w14:textId="77777777" w:rsidR="001E3A6C" w:rsidRDefault="001E3A6C" w:rsidP="001E3A6C">
      <w:pPr>
        <w:pStyle w:val="Code"/>
      </w:pPr>
      <w:r>
        <w:t>comment created for the book 3D Deep Learning with Python</w:t>
      </w:r>
    </w:p>
    <w:p w14:paraId="7273A8DF" w14:textId="77777777" w:rsidR="001E3A6C" w:rsidRDefault="001E3A6C" w:rsidP="001E3A6C">
      <w:pPr>
        <w:pStyle w:val="Code"/>
      </w:pPr>
      <w:r>
        <w:t>element vertex 8</w:t>
      </w:r>
    </w:p>
    <w:p w14:paraId="5A225E62" w14:textId="77777777" w:rsidR="001E3A6C" w:rsidRDefault="001E3A6C" w:rsidP="001E3A6C">
      <w:pPr>
        <w:pStyle w:val="Code"/>
      </w:pPr>
      <w:r>
        <w:t>property float32 x</w:t>
      </w:r>
    </w:p>
    <w:p w14:paraId="738BBAAD" w14:textId="77777777" w:rsidR="001E3A6C" w:rsidRDefault="001E3A6C" w:rsidP="001E3A6C">
      <w:pPr>
        <w:pStyle w:val="Code"/>
      </w:pPr>
      <w:r>
        <w:t>property float32 y</w:t>
      </w:r>
    </w:p>
    <w:p w14:paraId="52858053" w14:textId="77777777" w:rsidR="001E3A6C" w:rsidRDefault="001E3A6C" w:rsidP="001E3A6C">
      <w:pPr>
        <w:pStyle w:val="Code"/>
      </w:pPr>
      <w:r>
        <w:t>property float32 z</w:t>
      </w:r>
    </w:p>
    <w:p w14:paraId="6698C532" w14:textId="77777777" w:rsidR="001E3A6C" w:rsidRDefault="001E3A6C" w:rsidP="001E3A6C">
      <w:pPr>
        <w:pStyle w:val="Code"/>
      </w:pPr>
      <w:r>
        <w:t>element face 12</w:t>
      </w:r>
    </w:p>
    <w:p w14:paraId="0DD1EF3A" w14:textId="77777777" w:rsidR="001E3A6C" w:rsidRDefault="001E3A6C" w:rsidP="001E3A6C">
      <w:pPr>
        <w:pStyle w:val="Code"/>
      </w:pPr>
      <w:r>
        <w:t>property list uint8 int32 vertex_indices</w:t>
      </w:r>
    </w:p>
    <w:p w14:paraId="49D3324D" w14:textId="77777777" w:rsidR="001E3A6C" w:rsidRDefault="001E3A6C" w:rsidP="001E3A6C">
      <w:pPr>
        <w:pStyle w:val="Code"/>
      </w:pPr>
      <w:r>
        <w:t>end_header</w:t>
      </w:r>
    </w:p>
    <w:p w14:paraId="463D9095" w14:textId="77777777" w:rsidR="001E3A6C" w:rsidRDefault="001E3A6C" w:rsidP="001E3A6C">
      <w:pPr>
        <w:pStyle w:val="Code"/>
      </w:pPr>
      <w:r>
        <w:t>-1 -1 -1</w:t>
      </w:r>
    </w:p>
    <w:p w14:paraId="61C47566" w14:textId="42E09173" w:rsidR="0041277F" w:rsidRDefault="001E3A6C" w:rsidP="001E3A6C">
      <w:pPr>
        <w:pStyle w:val="Code"/>
      </w:pPr>
      <w:r>
        <w:t>1 -1 -1</w:t>
      </w:r>
    </w:p>
    <w:p w14:paraId="5CB71EE9" w14:textId="77777777" w:rsidR="00DB4C8C" w:rsidRDefault="00DB4C8C" w:rsidP="00DB4C8C">
      <w:pPr>
        <w:pStyle w:val="Code"/>
      </w:pPr>
      <w:r>
        <w:t>3 3 4 0</w:t>
      </w:r>
    </w:p>
    <w:p w14:paraId="7829C262" w14:textId="77777777" w:rsidR="00DB4C8C" w:rsidRDefault="00DB4C8C" w:rsidP="00DB4C8C">
      <w:pPr>
        <w:pStyle w:val="Code"/>
      </w:pPr>
      <w:r>
        <w:t>3 7 2 6</w:t>
      </w:r>
    </w:p>
    <w:p w14:paraId="1FA71400" w14:textId="75131F76" w:rsidR="00DB4C8C" w:rsidRDefault="00DB4C8C" w:rsidP="00DB4C8C">
      <w:pPr>
        <w:pStyle w:val="Code"/>
      </w:pPr>
      <w:r>
        <w:t>3 5 0 4</w:t>
      </w:r>
    </w:p>
    <w:p w14:paraId="7C4E7361" w14:textId="77777777" w:rsidR="001E3A6C" w:rsidRDefault="001E3A6C" w:rsidP="00792BEA"/>
    <w:p w14:paraId="78971702" w14:textId="3239DE87" w:rsidR="00993E67" w:rsidRDefault="00993E67" w:rsidP="00792BEA">
      <w:r w:rsidRPr="00993E67">
        <w:t xml:space="preserve">The </w:t>
      </w:r>
      <w:r w:rsidRPr="006F20FB">
        <w:rPr>
          <w:rStyle w:val="CodeChar"/>
          <w:b/>
          <w:bCs/>
        </w:rPr>
        <w:t>element vertex 8</w:t>
      </w:r>
      <w:r w:rsidRPr="00993E67">
        <w:t xml:space="preserve"> line means that the first type of data in the PLY file is vertex and we have eight vertices. </w:t>
      </w:r>
      <w:r w:rsidRPr="006F20FB">
        <w:rPr>
          <w:rStyle w:val="CodeChar"/>
          <w:b/>
          <w:bCs/>
        </w:rPr>
        <w:t>property float32 x</w:t>
      </w:r>
      <w:r w:rsidRPr="00993E67">
        <w:t xml:space="preserve"> means that each vertex has a property named x of the </w:t>
      </w:r>
      <w:r w:rsidRPr="006F20FB">
        <w:rPr>
          <w:rStyle w:val="CodeChar"/>
          <w:b/>
          <w:bCs/>
        </w:rPr>
        <w:t>float32 type</w:t>
      </w:r>
      <w:r w:rsidRPr="00993E67">
        <w:t xml:space="preserve">. Similarly, each vertex also has y and z properties. Here, each vertex is one 3D point. The </w:t>
      </w:r>
      <w:r w:rsidRPr="006F20FB">
        <w:rPr>
          <w:rStyle w:val="CodeChar"/>
          <w:b/>
          <w:bCs/>
        </w:rPr>
        <w:t>element face 12</w:t>
      </w:r>
      <w:r w:rsidRPr="00993E67">
        <w:t xml:space="preserve"> line means that the second type of data in this PLY file is of the </w:t>
      </w:r>
      <w:r w:rsidRPr="006F20FB">
        <w:rPr>
          <w:b/>
          <w:bCs/>
        </w:rPr>
        <w:t>face</w:t>
      </w:r>
      <w:r w:rsidRPr="00993E67">
        <w:t xml:space="preserve">  type and we have 12 faces. </w:t>
      </w:r>
      <w:r w:rsidRPr="006F20FB">
        <w:rPr>
          <w:rStyle w:val="CodeChar"/>
          <w:b/>
          <w:bCs/>
        </w:rPr>
        <w:t>property list unit8 int32 vertex_indices</w:t>
      </w:r>
      <w:r w:rsidRPr="00993E67">
        <w:t xml:space="preserve"> shows that each face will be a list of vertex indices. The header part of the </w:t>
      </w:r>
      <w:r w:rsidRPr="006F20FB">
        <w:rPr>
          <w:b/>
          <w:bCs/>
        </w:rPr>
        <w:t>ply</w:t>
      </w:r>
      <w:r w:rsidRPr="00993E67">
        <w:t xml:space="preserve"> file always ends with an </w:t>
      </w:r>
      <w:r w:rsidRPr="006F20FB">
        <w:rPr>
          <w:b/>
          <w:bCs/>
        </w:rPr>
        <w:t>end_header</w:t>
      </w:r>
      <w:r w:rsidRPr="00993E67">
        <w:t xml:space="preserve"> line.</w:t>
      </w:r>
    </w:p>
    <w:p w14:paraId="499BE1CB" w14:textId="77777777" w:rsidR="00993E67" w:rsidRDefault="00993E67" w:rsidP="00792BEA"/>
    <w:p w14:paraId="0C7B8415" w14:textId="340B88DE" w:rsidR="001E3A6C" w:rsidRDefault="00232D6F" w:rsidP="00792BEA">
      <w:r w:rsidRPr="00232D6F">
        <w:t xml:space="preserve">The following is a code snippet, </w:t>
      </w:r>
      <w:r w:rsidRPr="00232D6F">
        <w:rPr>
          <w:rStyle w:val="CodeChar"/>
        </w:rPr>
        <w:t>ply_example1.py</w:t>
      </w:r>
      <w:r w:rsidRPr="00232D6F">
        <w:t>, for visualizing the mesh in the cube.ply file and loading the vertices and meshes as PyTorch tensors:</w:t>
      </w:r>
    </w:p>
    <w:p w14:paraId="50A86694" w14:textId="77777777" w:rsidR="00EF6AAE" w:rsidRDefault="00EF6AAE" w:rsidP="00EF6AAE">
      <w:pPr>
        <w:pStyle w:val="Code"/>
      </w:pPr>
      <w:r>
        <w:t>import open3d</w:t>
      </w:r>
    </w:p>
    <w:p w14:paraId="67741DFF" w14:textId="77777777" w:rsidR="00EF6AAE" w:rsidRDefault="00EF6AAE" w:rsidP="00EF6AAE">
      <w:pPr>
        <w:pStyle w:val="Code"/>
      </w:pPr>
      <w:r>
        <w:t>from pytorch3d.io import load_ply</w:t>
      </w:r>
    </w:p>
    <w:p w14:paraId="6CAF9E7E" w14:textId="77777777" w:rsidR="00EF6AAE" w:rsidRDefault="00EF6AAE" w:rsidP="00EF6AAE">
      <w:pPr>
        <w:pStyle w:val="Code"/>
      </w:pPr>
    </w:p>
    <w:p w14:paraId="28604654" w14:textId="77777777" w:rsidR="00EF6AAE" w:rsidRDefault="00EF6AAE" w:rsidP="00EF6AAE">
      <w:pPr>
        <w:pStyle w:val="Code"/>
      </w:pPr>
      <w:r>
        <w:t>mesh_file = "cube.ply"</w:t>
      </w:r>
    </w:p>
    <w:p w14:paraId="1076D66A" w14:textId="77777777" w:rsidR="00EF6AAE" w:rsidRDefault="00EF6AAE" w:rsidP="00EF6AAE">
      <w:pPr>
        <w:pStyle w:val="Code"/>
      </w:pPr>
      <w:r>
        <w:t>print('visualizing the mesh using open3D')</w:t>
      </w:r>
    </w:p>
    <w:p w14:paraId="3A0C6871" w14:textId="77777777" w:rsidR="00EF6AAE" w:rsidRDefault="00EF6AAE" w:rsidP="00EF6AAE">
      <w:pPr>
        <w:pStyle w:val="Code"/>
      </w:pPr>
      <w:r>
        <w:t>mesh = open3d.io.</w:t>
      </w:r>
      <w:r w:rsidRPr="00A116F4">
        <w:rPr>
          <w:highlight w:val="yellow"/>
        </w:rPr>
        <w:t>read_triangle_mesh</w:t>
      </w:r>
      <w:r>
        <w:t>(mesh_file)</w:t>
      </w:r>
    </w:p>
    <w:p w14:paraId="090F78EB" w14:textId="77777777" w:rsidR="00EF6AAE" w:rsidRDefault="00EF6AAE" w:rsidP="00EF6AAE">
      <w:pPr>
        <w:pStyle w:val="Code"/>
      </w:pPr>
      <w:r>
        <w:t>open3d.visualization.draw_geometries([mesh],</w:t>
      </w:r>
    </w:p>
    <w:p w14:paraId="319E75E3" w14:textId="77777777" w:rsidR="00EF6AAE" w:rsidRDefault="00EF6AAE" w:rsidP="00EF6AAE">
      <w:pPr>
        <w:pStyle w:val="Code"/>
      </w:pPr>
      <w:r>
        <w:t xml:space="preserve">      mesh_show_wireframe = True,</w:t>
      </w:r>
    </w:p>
    <w:p w14:paraId="271D46E1" w14:textId="77777777" w:rsidR="00EF6AAE" w:rsidRDefault="00EF6AAE" w:rsidP="00EF6AAE">
      <w:pPr>
        <w:pStyle w:val="Code"/>
      </w:pPr>
      <w:r>
        <w:lastRenderedPageBreak/>
        <w:t xml:space="preserve">      mesh_show_back_face = True)</w:t>
      </w:r>
    </w:p>
    <w:p w14:paraId="2934EF2B" w14:textId="77777777" w:rsidR="00EF6AAE" w:rsidRDefault="00EF6AAE" w:rsidP="00EF6AAE">
      <w:pPr>
        <w:pStyle w:val="Code"/>
      </w:pPr>
      <w:r>
        <w:t>print("</w:t>
      </w:r>
      <w:r w:rsidRPr="00A116F4">
        <w:rPr>
          <w:highlight w:val="yellow"/>
        </w:rPr>
        <w:t>Loading the same file with PyTorch3D")</w:t>
      </w:r>
    </w:p>
    <w:p w14:paraId="6EC81EC2" w14:textId="77777777" w:rsidR="00EF6AAE" w:rsidRDefault="00EF6AAE" w:rsidP="00EF6AAE">
      <w:pPr>
        <w:pStyle w:val="Code"/>
      </w:pPr>
      <w:r>
        <w:t xml:space="preserve">vertices, faces = </w:t>
      </w:r>
      <w:r w:rsidRPr="00A116F4">
        <w:rPr>
          <w:highlight w:val="yellow"/>
        </w:rPr>
        <w:t>load_ply</w:t>
      </w:r>
      <w:r>
        <w:t>(mesh_file)</w:t>
      </w:r>
    </w:p>
    <w:p w14:paraId="0E50E606" w14:textId="77777777" w:rsidR="00EF6AAE" w:rsidRDefault="00EF6AAE" w:rsidP="00EF6AAE">
      <w:pPr>
        <w:pStyle w:val="Code"/>
      </w:pPr>
      <w:r>
        <w:t>print('Type of vertices = ', type(vertices))</w:t>
      </w:r>
    </w:p>
    <w:p w14:paraId="50953D3C" w14:textId="77777777" w:rsidR="00EF6AAE" w:rsidRDefault="00EF6AAE" w:rsidP="00EF6AAE">
      <w:pPr>
        <w:pStyle w:val="Code"/>
      </w:pPr>
      <w:r>
        <w:t>print("type of faces = ", type(faces))</w:t>
      </w:r>
    </w:p>
    <w:p w14:paraId="085B0476" w14:textId="77777777" w:rsidR="00EF6AAE" w:rsidRPr="00EF6AAE" w:rsidRDefault="00EF6AAE" w:rsidP="00EF6AAE">
      <w:pPr>
        <w:pStyle w:val="Code"/>
        <w:rPr>
          <w:lang w:val="fr-FR"/>
        </w:rPr>
      </w:pPr>
      <w:r w:rsidRPr="00EF6AAE">
        <w:rPr>
          <w:lang w:val="fr-FR"/>
        </w:rPr>
        <w:t>print('vertices = ', vertices)</w:t>
      </w:r>
    </w:p>
    <w:p w14:paraId="2BE9D9A9" w14:textId="26C6D84B" w:rsidR="00232D6F" w:rsidRDefault="00EF6AAE" w:rsidP="00EF6AAE">
      <w:pPr>
        <w:pStyle w:val="Code"/>
        <w:rPr>
          <w:lang w:val="fr-FR"/>
        </w:rPr>
      </w:pPr>
      <w:r w:rsidRPr="00EF6AAE">
        <w:rPr>
          <w:lang w:val="fr-FR"/>
        </w:rPr>
        <w:t>print('faces = ', faces)</w:t>
      </w:r>
    </w:p>
    <w:p w14:paraId="6B00911F" w14:textId="77777777" w:rsidR="00EF6AAE" w:rsidRPr="00EF6AAE" w:rsidRDefault="00EF6AAE" w:rsidP="00EF6AAE">
      <w:pPr>
        <w:rPr>
          <w:lang w:val="fr-FR"/>
        </w:rPr>
      </w:pPr>
    </w:p>
    <w:p w14:paraId="2855F646" w14:textId="77777777" w:rsidR="00232D6F" w:rsidRPr="00EF6AAE" w:rsidRDefault="00232D6F" w:rsidP="00792BEA">
      <w:pPr>
        <w:rPr>
          <w:lang w:val="fr-FR"/>
        </w:rPr>
      </w:pPr>
    </w:p>
    <w:p w14:paraId="41638E68" w14:textId="77777777" w:rsidR="001E3A6C" w:rsidRPr="00EF6AAE" w:rsidRDefault="001E3A6C" w:rsidP="00792BEA">
      <w:pPr>
        <w:rPr>
          <w:lang w:val="fr-FR"/>
        </w:rPr>
      </w:pPr>
    </w:p>
    <w:p w14:paraId="410C5703" w14:textId="25DDE881" w:rsidR="00792BEA" w:rsidRDefault="00792BEA" w:rsidP="00481602">
      <w:pPr>
        <w:pStyle w:val="Heading3"/>
      </w:pPr>
      <w:r>
        <w:t>3D data file format - OBJ files</w:t>
      </w:r>
    </w:p>
    <w:p w14:paraId="37270AA3" w14:textId="2DBB97C1" w:rsidR="00481602" w:rsidRDefault="005B43E0" w:rsidP="00792BEA">
      <w:r w:rsidRPr="005B43E0">
        <w:t>Like the PLY file format, the OBJ format also has both an ASCII version and a binary version.</w:t>
      </w:r>
    </w:p>
    <w:p w14:paraId="270A13EF" w14:textId="77777777" w:rsidR="00A116F4" w:rsidRDefault="00A116F4" w:rsidP="00792BEA"/>
    <w:p w14:paraId="6DCF867C" w14:textId="51D3BE86" w:rsidR="005B43E0" w:rsidRDefault="005B43E0" w:rsidP="00792BEA">
      <w:r w:rsidRPr="005B43E0">
        <w:t xml:space="preserve">The first line, </w:t>
      </w:r>
      <w:r w:rsidRPr="005B43E0">
        <w:rPr>
          <w:rStyle w:val="CodeChar"/>
        </w:rPr>
        <w:t>mtlib ./cube.mtl</w:t>
      </w:r>
      <w:r w:rsidRPr="005B43E0">
        <w:t xml:space="preserve">, declares the companion </w:t>
      </w:r>
      <w:r w:rsidRPr="005B43E0">
        <w:rPr>
          <w:b/>
          <w:bCs/>
        </w:rPr>
        <w:t xml:space="preserve">Material Template Library </w:t>
      </w:r>
      <w:r w:rsidRPr="005B43E0">
        <w:t>(</w:t>
      </w:r>
      <w:r w:rsidRPr="005B43E0">
        <w:rPr>
          <w:b/>
          <w:bCs/>
        </w:rPr>
        <w:t>MTL</w:t>
      </w:r>
      <w:r w:rsidRPr="005B43E0">
        <w:t xml:space="preserve">) file. The </w:t>
      </w:r>
      <w:r w:rsidRPr="005B43E0">
        <w:rPr>
          <w:b/>
          <w:bCs/>
        </w:rPr>
        <w:t xml:space="preserve">MTL </w:t>
      </w:r>
      <w:r w:rsidRPr="005B43E0">
        <w:t>file describes surface shading properties,</w:t>
      </w:r>
    </w:p>
    <w:p w14:paraId="09A08409" w14:textId="77777777" w:rsidR="005B43E0" w:rsidRDefault="005B43E0" w:rsidP="00792BEA">
      <w:r w:rsidRPr="005B43E0">
        <w:t xml:space="preserve">For the </w:t>
      </w:r>
      <w:r w:rsidRPr="005B43E0">
        <w:rPr>
          <w:rStyle w:val="CodeChar"/>
          <w:b/>
          <w:bCs/>
        </w:rPr>
        <w:t>o cube</w:t>
      </w:r>
      <w:r w:rsidRPr="005B43E0">
        <w:t xml:space="preserve"> line, the starting letter, o, indicates that the line defines an </w:t>
      </w:r>
      <w:r w:rsidRPr="001D3A77">
        <w:rPr>
          <w:b/>
          <w:bCs/>
        </w:rPr>
        <w:t>object</w:t>
      </w:r>
      <w:r w:rsidRPr="005B43E0">
        <w:t xml:space="preserve">, where the name of the object is cube. </w:t>
      </w:r>
    </w:p>
    <w:p w14:paraId="13F734FF" w14:textId="0DB8E831" w:rsidR="005B43E0" w:rsidRDefault="005B43E0" w:rsidP="00792BEA">
      <w:r w:rsidRPr="005B43E0">
        <w:t xml:space="preserve">Any line starting with # is a comment. </w:t>
      </w:r>
    </w:p>
    <w:p w14:paraId="4C74BC98" w14:textId="77777777" w:rsidR="005B43E0" w:rsidRDefault="005B43E0" w:rsidP="00792BEA">
      <w:r w:rsidRPr="005B43E0">
        <w:t xml:space="preserve">Each line starts with </w:t>
      </w:r>
      <w:r w:rsidRPr="005B43E0">
        <w:rPr>
          <w:b/>
          <w:bCs/>
          <w:highlight w:val="yellow"/>
        </w:rPr>
        <w:t>v</w:t>
      </w:r>
      <w:r w:rsidRPr="005B43E0">
        <w:t xml:space="preserve">, which indicates that each line defines a </w:t>
      </w:r>
      <w:r w:rsidRPr="005B43E0">
        <w:rPr>
          <w:b/>
          <w:bCs/>
        </w:rPr>
        <w:t>vertex</w:t>
      </w:r>
      <w:r w:rsidRPr="005B43E0">
        <w:t xml:space="preserve">. For example, v -0.5 -0.5 0.5 defines a vertex with an x coordinate of 0.5, a y coordinate of 0.5, and a z coordination of 0.5. </w:t>
      </w:r>
    </w:p>
    <w:p w14:paraId="10CBD4D4" w14:textId="36419286" w:rsidR="005B43E0" w:rsidRDefault="005B43E0" w:rsidP="00792BEA">
      <w:r w:rsidRPr="005B43E0">
        <w:t xml:space="preserve">For each line starting with </w:t>
      </w:r>
      <w:r w:rsidRPr="005B43E0">
        <w:rPr>
          <w:b/>
          <w:bCs/>
          <w:highlight w:val="yellow"/>
        </w:rPr>
        <w:t>f</w:t>
      </w:r>
      <w:r w:rsidRPr="005B43E0">
        <w:t xml:space="preserve">, f indicates that each line contains a definition for one </w:t>
      </w:r>
      <w:r w:rsidRPr="005B43E0">
        <w:rPr>
          <w:b/>
          <w:bCs/>
        </w:rPr>
        <w:t>face</w:t>
      </w:r>
      <w:r w:rsidRPr="005B43E0">
        <w:t>. For example, the f 1 2 3 line defines a face, with its three vertices being the vertices with indices 1, 2, and 3.</w:t>
      </w:r>
    </w:p>
    <w:p w14:paraId="07FDA5B8" w14:textId="22482F2F" w:rsidR="003A7E5F" w:rsidRDefault="003A7E5F" w:rsidP="00792BEA">
      <w:r w:rsidRPr="003A7E5F">
        <w:t xml:space="preserve">The </w:t>
      </w:r>
      <w:r w:rsidRPr="003A7E5F">
        <w:rPr>
          <w:rStyle w:val="CodeChar"/>
        </w:rPr>
        <w:t>usemtl Door</w:t>
      </w:r>
      <w:r w:rsidRPr="003A7E5F">
        <w:t xml:space="preserve"> line declares that the surfaces declared after this line should be shaded using a material property defined in the MTL file, named </w:t>
      </w:r>
      <w:r w:rsidRPr="003A7E5F">
        <w:rPr>
          <w:rStyle w:val="CodeChar"/>
        </w:rPr>
        <w:t>Door</w:t>
      </w:r>
      <w:r w:rsidRPr="003A7E5F">
        <w:t>:</w:t>
      </w:r>
    </w:p>
    <w:p w14:paraId="2C2B114B" w14:textId="77777777" w:rsidR="00F5770A" w:rsidRPr="00F5770A" w:rsidRDefault="00F5770A" w:rsidP="00F5770A">
      <w:pPr>
        <w:pStyle w:val="Code"/>
        <w:rPr>
          <w:lang w:val="pt-PT"/>
        </w:rPr>
      </w:pPr>
      <w:r w:rsidRPr="00F5770A">
        <w:rPr>
          <w:lang w:val="pt-PT"/>
        </w:rPr>
        <w:t>mtllib ./cube.mtl</w:t>
      </w:r>
    </w:p>
    <w:p w14:paraId="0B432B96" w14:textId="77777777" w:rsidR="00F5770A" w:rsidRPr="00F5770A" w:rsidRDefault="00F5770A" w:rsidP="00F5770A">
      <w:pPr>
        <w:pStyle w:val="Code"/>
        <w:rPr>
          <w:lang w:val="pt-PT"/>
        </w:rPr>
      </w:pPr>
      <w:r w:rsidRPr="00F5770A">
        <w:rPr>
          <w:lang w:val="pt-PT"/>
        </w:rPr>
        <w:t>o cube</w:t>
      </w:r>
    </w:p>
    <w:p w14:paraId="2AEBDBF5" w14:textId="77777777" w:rsidR="00F5770A" w:rsidRPr="00F5770A" w:rsidRDefault="00F5770A" w:rsidP="00F5770A">
      <w:pPr>
        <w:pStyle w:val="Code"/>
        <w:rPr>
          <w:lang w:val="pt-PT"/>
        </w:rPr>
      </w:pPr>
      <w:r w:rsidRPr="00F5770A">
        <w:rPr>
          <w:lang w:val="pt-PT"/>
        </w:rPr>
        <w:t># Vertex list</w:t>
      </w:r>
    </w:p>
    <w:p w14:paraId="3561FDE7" w14:textId="77777777" w:rsidR="00F5770A" w:rsidRDefault="00F5770A" w:rsidP="00F5770A">
      <w:pPr>
        <w:pStyle w:val="Code"/>
      </w:pPr>
      <w:r>
        <w:t>v -0.5 -0.5 0.5</w:t>
      </w:r>
    </w:p>
    <w:p w14:paraId="0B564DBB" w14:textId="77777777" w:rsidR="00F5770A" w:rsidRDefault="00F5770A" w:rsidP="00F5770A">
      <w:pPr>
        <w:pStyle w:val="Code"/>
      </w:pPr>
      <w:r>
        <w:t>v -0.5 -0.5 -0.5</w:t>
      </w:r>
    </w:p>
    <w:p w14:paraId="08F0A500" w14:textId="77777777" w:rsidR="00F5770A" w:rsidRDefault="00F5770A" w:rsidP="00F5770A">
      <w:pPr>
        <w:pStyle w:val="Code"/>
      </w:pPr>
      <w:r>
        <w:t>v -0.5 0.5 -0.5</w:t>
      </w:r>
    </w:p>
    <w:p w14:paraId="12F6AEF8" w14:textId="77777777" w:rsidR="00F5770A" w:rsidRDefault="00F5770A" w:rsidP="00F5770A">
      <w:pPr>
        <w:pStyle w:val="Code"/>
      </w:pPr>
      <w:r>
        <w:t>v -0.5 0.5 0.5</w:t>
      </w:r>
    </w:p>
    <w:p w14:paraId="7836A2F0" w14:textId="1CA31BE4" w:rsidR="00F5770A" w:rsidRDefault="00F5770A" w:rsidP="00F5770A">
      <w:pPr>
        <w:pStyle w:val="Code"/>
      </w:pPr>
      <w:r>
        <w:t>v 0.5 -0.5 0.5</w:t>
      </w:r>
    </w:p>
    <w:p w14:paraId="14B985D1" w14:textId="77777777" w:rsidR="00B06FC2" w:rsidRDefault="00B06FC2" w:rsidP="00F5770A">
      <w:pPr>
        <w:pStyle w:val="Code"/>
      </w:pPr>
      <w:r w:rsidRPr="00B06FC2">
        <w:t xml:space="preserve"># Point/Line/Face list </w:t>
      </w:r>
    </w:p>
    <w:p w14:paraId="26E24E63" w14:textId="445F3D25" w:rsidR="00B06FC2" w:rsidRDefault="00B06FC2" w:rsidP="00F5770A">
      <w:pPr>
        <w:pStyle w:val="Code"/>
      </w:pPr>
      <w:r w:rsidRPr="00B06FC2">
        <w:t>usemtl Door</w:t>
      </w:r>
    </w:p>
    <w:p w14:paraId="53B9018F" w14:textId="77777777" w:rsidR="00F5770A" w:rsidRDefault="00F5770A" w:rsidP="00792BEA"/>
    <w:p w14:paraId="713652E0" w14:textId="7AD0BF4D" w:rsidR="00436BBE" w:rsidRDefault="00436BBE" w:rsidP="00792BEA">
      <w:r w:rsidRPr="00436BBE">
        <w:t xml:space="preserve">The </w:t>
      </w:r>
      <w:r w:rsidRPr="00436BBE">
        <w:rPr>
          <w:rStyle w:val="CodeChar"/>
        </w:rPr>
        <w:t>cube.mtl</w:t>
      </w:r>
      <w:r w:rsidRPr="00436BBE">
        <w:t xml:space="preserve"> companion MTL file is shown as follows. The file defines a material property called </w:t>
      </w:r>
      <w:r w:rsidRPr="00436BBE">
        <w:rPr>
          <w:rStyle w:val="CodeChar"/>
        </w:rPr>
        <w:t>Door</w:t>
      </w:r>
      <w:r w:rsidRPr="00436BBE">
        <w:t>:</w:t>
      </w:r>
    </w:p>
    <w:p w14:paraId="7222C32D" w14:textId="77777777" w:rsidR="0012228E" w:rsidRDefault="0012228E" w:rsidP="0012228E">
      <w:pPr>
        <w:pStyle w:val="Code"/>
      </w:pPr>
      <w:r>
        <w:t>newmtl Door</w:t>
      </w:r>
    </w:p>
    <w:p w14:paraId="3AA686B7" w14:textId="77777777" w:rsidR="0012228E" w:rsidRDefault="0012228E" w:rsidP="0012228E">
      <w:pPr>
        <w:pStyle w:val="Code"/>
      </w:pPr>
      <w:r>
        <w:t>Ka 0.8 0.6 0.4</w:t>
      </w:r>
    </w:p>
    <w:p w14:paraId="218AED94" w14:textId="77777777" w:rsidR="0012228E" w:rsidRDefault="0012228E" w:rsidP="0012228E">
      <w:pPr>
        <w:pStyle w:val="Code"/>
      </w:pPr>
      <w:r>
        <w:t>Kd 0.8 0.6 0.4</w:t>
      </w:r>
    </w:p>
    <w:p w14:paraId="69C90B19" w14:textId="77777777" w:rsidR="0012228E" w:rsidRDefault="0012228E" w:rsidP="0012228E">
      <w:pPr>
        <w:pStyle w:val="Code"/>
      </w:pPr>
      <w:r>
        <w:t>Ks 0.9 0.9 0.9</w:t>
      </w:r>
    </w:p>
    <w:p w14:paraId="60BBB118" w14:textId="77777777" w:rsidR="0012228E" w:rsidRDefault="0012228E" w:rsidP="0012228E">
      <w:pPr>
        <w:pStyle w:val="Code"/>
      </w:pPr>
      <w:r>
        <w:t>d 1.0</w:t>
      </w:r>
    </w:p>
    <w:p w14:paraId="1B85DEF5" w14:textId="77777777" w:rsidR="0012228E" w:rsidRDefault="0012228E" w:rsidP="0012228E">
      <w:pPr>
        <w:pStyle w:val="Code"/>
      </w:pPr>
      <w:r>
        <w:t>Ns 0.0</w:t>
      </w:r>
    </w:p>
    <w:p w14:paraId="658B6A2C" w14:textId="79C70C6E" w:rsidR="00436BBE" w:rsidRDefault="0012228E" w:rsidP="0012228E">
      <w:pPr>
        <w:pStyle w:val="Code"/>
      </w:pPr>
      <w:r>
        <w:t>illum 2</w:t>
      </w:r>
    </w:p>
    <w:p w14:paraId="5A35F65A" w14:textId="532344AB" w:rsidR="0012228E" w:rsidRDefault="000F707D" w:rsidP="0012228E">
      <w:r w:rsidRPr="000F707D">
        <w:t>properties</w:t>
      </w:r>
      <w:r>
        <w:t>:</w:t>
      </w:r>
    </w:p>
    <w:p w14:paraId="3D002A30" w14:textId="77777777" w:rsidR="000F707D" w:rsidRPr="000F707D" w:rsidRDefault="000F707D" w:rsidP="000F707D">
      <w:pPr>
        <w:pStyle w:val="ListParagraph"/>
        <w:numPr>
          <w:ilvl w:val="0"/>
          <w:numId w:val="139"/>
        </w:numPr>
      </w:pPr>
      <w:r w:rsidRPr="000F707D">
        <w:t>Ka: Specifies an ambient color</w:t>
      </w:r>
    </w:p>
    <w:p w14:paraId="4A5F3513" w14:textId="35D2C2FB" w:rsidR="000F707D" w:rsidRPr="000F707D" w:rsidRDefault="000F707D" w:rsidP="000F707D">
      <w:pPr>
        <w:pStyle w:val="ListParagraph"/>
        <w:numPr>
          <w:ilvl w:val="0"/>
          <w:numId w:val="139"/>
        </w:numPr>
      </w:pPr>
      <w:r w:rsidRPr="000F707D">
        <w:t>Kd: Specifies a diffuse color</w:t>
      </w:r>
    </w:p>
    <w:p w14:paraId="4183F83D" w14:textId="11967DD1" w:rsidR="000F707D" w:rsidRPr="000F707D" w:rsidRDefault="000F707D" w:rsidP="000F707D">
      <w:pPr>
        <w:pStyle w:val="ListParagraph"/>
        <w:numPr>
          <w:ilvl w:val="0"/>
          <w:numId w:val="139"/>
        </w:numPr>
      </w:pPr>
      <w:r w:rsidRPr="000F707D">
        <w:t>Ks: Specifies a specular color</w:t>
      </w:r>
    </w:p>
    <w:p w14:paraId="0C93DED4" w14:textId="2DB10975" w:rsidR="00436BBE" w:rsidRDefault="000F707D" w:rsidP="000F707D">
      <w:pPr>
        <w:pStyle w:val="ListParagraph"/>
        <w:numPr>
          <w:ilvl w:val="0"/>
          <w:numId w:val="139"/>
        </w:numPr>
      </w:pPr>
      <w:r w:rsidRPr="000F707D">
        <w:t>Ns: Defines the focus of specular highlights</w:t>
      </w:r>
    </w:p>
    <w:p w14:paraId="3CA7972B" w14:textId="77777777" w:rsidR="000F707D" w:rsidRPr="000F707D" w:rsidRDefault="000F707D" w:rsidP="000F707D">
      <w:pPr>
        <w:pStyle w:val="ListParagraph"/>
        <w:numPr>
          <w:ilvl w:val="0"/>
          <w:numId w:val="139"/>
        </w:numPr>
      </w:pPr>
      <w:r w:rsidRPr="000F707D">
        <w:t>Ni: Defines the optical density (a.k.a index of refraction)</w:t>
      </w:r>
    </w:p>
    <w:p w14:paraId="045F318E" w14:textId="58F22CAF" w:rsidR="000F707D" w:rsidRPr="000F707D" w:rsidRDefault="000F707D" w:rsidP="000F707D">
      <w:pPr>
        <w:pStyle w:val="ListParagraph"/>
        <w:numPr>
          <w:ilvl w:val="0"/>
          <w:numId w:val="139"/>
        </w:numPr>
      </w:pPr>
      <w:r w:rsidRPr="000F707D">
        <w:t>d: Specifies a factor for dissolve</w:t>
      </w:r>
    </w:p>
    <w:p w14:paraId="52FCBB66" w14:textId="3C986676" w:rsidR="000F707D" w:rsidRPr="000F707D" w:rsidRDefault="000F707D" w:rsidP="000F707D">
      <w:pPr>
        <w:pStyle w:val="ListParagraph"/>
        <w:numPr>
          <w:ilvl w:val="0"/>
          <w:numId w:val="139"/>
        </w:numPr>
      </w:pPr>
      <w:r w:rsidRPr="00942073">
        <w:rPr>
          <w:rStyle w:val="CodeChar"/>
          <w:b/>
          <w:bCs/>
        </w:rPr>
        <w:t>illum</w:t>
      </w:r>
      <w:r w:rsidRPr="000F707D">
        <w:t>: Specifies an illumination model</w:t>
      </w:r>
    </w:p>
    <w:p w14:paraId="60D2FC83" w14:textId="2D4E9BF9" w:rsidR="000F707D" w:rsidRDefault="000F707D" w:rsidP="000F707D">
      <w:pPr>
        <w:pStyle w:val="ListParagraph"/>
        <w:numPr>
          <w:ilvl w:val="0"/>
          <w:numId w:val="139"/>
        </w:numPr>
      </w:pPr>
      <w:r w:rsidRPr="00942073">
        <w:rPr>
          <w:rStyle w:val="CodeChar"/>
          <w:b/>
          <w:bCs/>
        </w:rPr>
        <w:t>map_Kd</w:t>
      </w:r>
      <w:r w:rsidRPr="000F707D">
        <w:t>: Specifies a color texture file to be applied to the diffuse reflectivity of the material</w:t>
      </w:r>
    </w:p>
    <w:p w14:paraId="15FF7737" w14:textId="77777777" w:rsidR="000F707D" w:rsidRDefault="000F707D" w:rsidP="000F707D"/>
    <w:p w14:paraId="64A5901B" w14:textId="196D7064" w:rsidR="00547D28" w:rsidRDefault="00547D28" w:rsidP="000F707D">
      <w:r w:rsidRPr="00547D28">
        <w:t>The cube.obj file can be opened by both Open3D and PyTorch3D.</w:t>
      </w:r>
    </w:p>
    <w:p w14:paraId="469A7ECA" w14:textId="77777777" w:rsidR="00547D28" w:rsidRDefault="00547D28" w:rsidP="00547D28">
      <w:pPr>
        <w:pStyle w:val="Code"/>
      </w:pPr>
      <w:r w:rsidRPr="00547D28">
        <w:t xml:space="preserve">print("Loading the same file with PyTorch3D") </w:t>
      </w:r>
    </w:p>
    <w:p w14:paraId="08CB8353" w14:textId="5E5038A8" w:rsidR="00547D28" w:rsidRDefault="00547D28" w:rsidP="00547D28">
      <w:pPr>
        <w:pStyle w:val="Code"/>
      </w:pPr>
      <w:r w:rsidRPr="00547D28">
        <w:t>vertices, faces, aux = load_obj(mesh_file)</w:t>
      </w:r>
    </w:p>
    <w:p w14:paraId="7A81BD83" w14:textId="77777777" w:rsidR="00547D28" w:rsidRDefault="00547D28" w:rsidP="000F707D"/>
    <w:p w14:paraId="1172D773" w14:textId="62B43A22" w:rsidR="00792BEA" w:rsidRDefault="00792BEA" w:rsidP="00481602">
      <w:pPr>
        <w:pStyle w:val="Heading3"/>
      </w:pPr>
      <w:r>
        <w:lastRenderedPageBreak/>
        <w:t>Understanding 3D coordination systems</w:t>
      </w:r>
    </w:p>
    <w:p w14:paraId="12C596F2" w14:textId="197A5213" w:rsidR="00481602" w:rsidRDefault="005E71FC" w:rsidP="00792BEA">
      <w:r>
        <w:rPr>
          <w:noProof/>
        </w:rPr>
        <w:drawing>
          <wp:inline distT="0" distB="0" distL="0" distR="0" wp14:anchorId="531E2453" wp14:editId="13F34656">
            <wp:extent cx="2013086" cy="1207780"/>
            <wp:effectExtent l="0" t="0" r="6350" b="0"/>
            <wp:docPr id="5599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1125" cy="1212603"/>
                    </a:xfrm>
                    <a:prstGeom prst="rect">
                      <a:avLst/>
                    </a:prstGeom>
                    <a:noFill/>
                    <a:ln>
                      <a:noFill/>
                    </a:ln>
                  </pic:spPr>
                </pic:pic>
              </a:graphicData>
            </a:graphic>
          </wp:inline>
        </w:drawing>
      </w:r>
    </w:p>
    <w:p w14:paraId="47F64AEB" w14:textId="38B3129B" w:rsidR="00407CEB" w:rsidRPr="00407CEB" w:rsidRDefault="00407CEB" w:rsidP="00407CEB">
      <w:pPr>
        <w:pStyle w:val="Figuredescription"/>
      </w:pPr>
      <w:r w:rsidRPr="00407CEB">
        <w:t>Figure 1.2 – A world coordinate system, where the origin and axis are defined independently of the camera positions</w:t>
      </w:r>
    </w:p>
    <w:p w14:paraId="3859069C" w14:textId="6E034734" w:rsidR="005E71FC" w:rsidRDefault="005E71FC" w:rsidP="00792BEA">
      <w:r w:rsidRPr="005E71FC">
        <w:t xml:space="preserve">The first coordination system we frequently use is called the </w:t>
      </w:r>
      <w:r w:rsidRPr="005E71FC">
        <w:rPr>
          <w:b/>
          <w:bCs/>
        </w:rPr>
        <w:t>world coordination system</w:t>
      </w:r>
      <w:r w:rsidRPr="005E71FC">
        <w:t>. This coordinate system is a 3D coordination system chosen with respect to all the 3D objects, such that the locations of the 3D objects can be easy to determine. Usually, the axis of the world coordination system does not agree with the object orientation or camera orientation. Thus, there exist some non-zero rotations and displacements between the origin of the world coordination system and the object and camera orientations.</w:t>
      </w:r>
    </w:p>
    <w:p w14:paraId="5DA8C437" w14:textId="77777777" w:rsidR="005E71FC" w:rsidRDefault="005E71FC" w:rsidP="00792BEA"/>
    <w:p w14:paraId="27A81E32" w14:textId="76BDBA5E" w:rsidR="00CB594B" w:rsidRDefault="00CB594B" w:rsidP="00792BEA">
      <w:r>
        <w:rPr>
          <w:noProof/>
        </w:rPr>
        <w:drawing>
          <wp:inline distT="0" distB="0" distL="0" distR="0" wp14:anchorId="564145EF" wp14:editId="540933CE">
            <wp:extent cx="1825669" cy="1712528"/>
            <wp:effectExtent l="0" t="0" r="3175" b="2540"/>
            <wp:docPr id="1275138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479" cy="1717978"/>
                    </a:xfrm>
                    <a:prstGeom prst="rect">
                      <a:avLst/>
                    </a:prstGeom>
                    <a:noFill/>
                    <a:ln>
                      <a:noFill/>
                    </a:ln>
                  </pic:spPr>
                </pic:pic>
              </a:graphicData>
            </a:graphic>
          </wp:inline>
        </w:drawing>
      </w:r>
    </w:p>
    <w:p w14:paraId="0C955569" w14:textId="700C0D9F" w:rsidR="00CB594B" w:rsidRDefault="00CB594B" w:rsidP="00CB594B">
      <w:pPr>
        <w:pStyle w:val="Figuredescription"/>
      </w:pPr>
      <w:r w:rsidRPr="00CB594B">
        <w:t>Figure 1.3 – The camera view coordinate system, where the origin is at the camera projection center and the three axes are defined according to the imaging plane</w:t>
      </w:r>
    </w:p>
    <w:p w14:paraId="647BE38A" w14:textId="77777777" w:rsidR="00407CEB" w:rsidRDefault="00407CEB" w:rsidP="00792BEA"/>
    <w:p w14:paraId="7DC00395" w14:textId="6FCFD259" w:rsidR="00792BEA" w:rsidRDefault="00792BEA" w:rsidP="00481602">
      <w:pPr>
        <w:pStyle w:val="Heading3"/>
      </w:pPr>
      <w:r>
        <w:t>Understanding camera models</w:t>
      </w:r>
    </w:p>
    <w:p w14:paraId="11244BBD" w14:textId="77777777" w:rsidR="00FB7C22" w:rsidRPr="00FB7C22" w:rsidRDefault="00FB7C22" w:rsidP="00FB7C22">
      <w:r w:rsidRPr="00FB7C22">
        <w:t>In 3D deep learning, usually we need to use 2D images for 3D detection. Either 3D information is detected solely from 2D images, or 2D images are fused with depth for high accuracy. Nevertheless, camera models are essential to build correspondence between the 2D space and the 3D world.</w:t>
      </w:r>
    </w:p>
    <w:p w14:paraId="4A89AB4E" w14:textId="387A5565" w:rsidR="00481602" w:rsidRDefault="00FB7C22" w:rsidP="00FB7C22">
      <w:r w:rsidRPr="00FB7C22">
        <w:t>In PyTorch3D, there are two major camera models, the orthographic camera defined by the OrthographicCameras class and the perspective camera model defined by the PerspectiveCameras class. The following figure shows the differences between the two camera models.</w:t>
      </w:r>
    </w:p>
    <w:p w14:paraId="4ABA4C96" w14:textId="4074A9A2" w:rsidR="00FB7C22" w:rsidRDefault="00CE0231" w:rsidP="00FB7C22">
      <w:r>
        <w:rPr>
          <w:noProof/>
        </w:rPr>
        <w:drawing>
          <wp:inline distT="0" distB="0" distL="0" distR="0" wp14:anchorId="119880DD" wp14:editId="36D47642">
            <wp:extent cx="4177094" cy="2006468"/>
            <wp:effectExtent l="0" t="0" r="0" b="0"/>
            <wp:docPr id="1736554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363" cy="2012361"/>
                    </a:xfrm>
                    <a:prstGeom prst="rect">
                      <a:avLst/>
                    </a:prstGeom>
                    <a:noFill/>
                    <a:ln>
                      <a:noFill/>
                    </a:ln>
                  </pic:spPr>
                </pic:pic>
              </a:graphicData>
            </a:graphic>
          </wp:inline>
        </w:drawing>
      </w:r>
    </w:p>
    <w:p w14:paraId="43EFD829" w14:textId="641E6025" w:rsidR="00CE0231" w:rsidRDefault="00526207" w:rsidP="00526207">
      <w:pPr>
        <w:pStyle w:val="Figuredescription"/>
      </w:pPr>
      <w:r w:rsidRPr="00526207">
        <w:t>Figure 1.5 – Two major camera models implemented in PyTorch3D, perspective and orthographic</w:t>
      </w:r>
    </w:p>
    <w:p w14:paraId="68590A42" w14:textId="77777777" w:rsidR="00AE1FCC" w:rsidRDefault="00AE1FCC" w:rsidP="00792BEA"/>
    <w:p w14:paraId="4A565CCB" w14:textId="413C8A12" w:rsidR="00792BEA" w:rsidRDefault="00792BEA" w:rsidP="00481602">
      <w:pPr>
        <w:pStyle w:val="Heading3"/>
      </w:pPr>
      <w:r>
        <w:t>Coding for camera models and coordination systems</w:t>
      </w:r>
    </w:p>
    <w:p w14:paraId="7A730CB5" w14:textId="77777777" w:rsidR="00667355" w:rsidRDefault="00667355" w:rsidP="00667355"/>
    <w:p w14:paraId="2ABB6DA6" w14:textId="77777777" w:rsidR="00667355" w:rsidRDefault="00667355" w:rsidP="00667355">
      <w:r w:rsidRPr="00DC4483">
        <w:t xml:space="preserve">3. We can load and visualize the mesh by using Open3D’s </w:t>
      </w:r>
      <w:r w:rsidRPr="00DC4483">
        <w:rPr>
          <w:rStyle w:val="CodeChar"/>
          <w:b/>
          <w:bCs/>
        </w:rPr>
        <w:t>draw_geometrics</w:t>
      </w:r>
      <w:r w:rsidRPr="00DC4483">
        <w:t xml:space="preserve"> function:</w:t>
      </w:r>
    </w:p>
    <w:p w14:paraId="736A3060" w14:textId="77777777" w:rsidR="00667355" w:rsidRDefault="00667355" w:rsidP="00667355">
      <w:pPr>
        <w:pStyle w:val="Code"/>
      </w:pPr>
      <w:r>
        <w:t>#Load meshes and visualize it with Open3D</w:t>
      </w:r>
    </w:p>
    <w:p w14:paraId="4BCEC01F" w14:textId="77777777" w:rsidR="00667355" w:rsidRDefault="00667355" w:rsidP="00667355">
      <w:pPr>
        <w:pStyle w:val="Code"/>
      </w:pPr>
      <w:r>
        <w:t>mesh_file = "cube.obj"</w:t>
      </w:r>
    </w:p>
    <w:p w14:paraId="55AD38CE" w14:textId="77777777" w:rsidR="00667355" w:rsidRDefault="00667355" w:rsidP="00667355">
      <w:pPr>
        <w:pStyle w:val="Code"/>
      </w:pPr>
      <w:r>
        <w:t>print('visualizing the mesh using open3D')</w:t>
      </w:r>
    </w:p>
    <w:p w14:paraId="716924FA" w14:textId="77777777" w:rsidR="00667355" w:rsidRDefault="00667355" w:rsidP="00667355">
      <w:pPr>
        <w:pStyle w:val="Code"/>
      </w:pPr>
      <w:r>
        <w:t>mesh = open3d.io.read_triangle_mesh(mesh_file)</w:t>
      </w:r>
    </w:p>
    <w:p w14:paraId="69BC8B78" w14:textId="77777777" w:rsidR="00667355" w:rsidRDefault="00667355" w:rsidP="00667355">
      <w:pPr>
        <w:pStyle w:val="Code"/>
      </w:pPr>
      <w:r w:rsidRPr="00A9200A">
        <w:rPr>
          <w:highlight w:val="yellow"/>
        </w:rPr>
        <w:t>open3d.visualization.draw_geometries</w:t>
      </w:r>
      <w:r>
        <w:t>([mesh], mesh_show_wireframe = True,</w:t>
      </w:r>
    </w:p>
    <w:p w14:paraId="013F7628" w14:textId="77777777" w:rsidR="00667355" w:rsidRDefault="00667355" w:rsidP="00667355">
      <w:pPr>
        <w:pStyle w:val="Code"/>
      </w:pPr>
      <w:r>
        <w:lastRenderedPageBreak/>
        <w:t xml:space="preserve">                                     mesh_show_back_face = True)</w:t>
      </w:r>
    </w:p>
    <w:p w14:paraId="7AA47DCC" w14:textId="77777777" w:rsidR="00667355" w:rsidRDefault="00667355" w:rsidP="00667355"/>
    <w:p w14:paraId="137AEDD4" w14:textId="77777777" w:rsidR="00667355" w:rsidRPr="00982C1C" w:rsidRDefault="00667355" w:rsidP="00667355">
      <w:r>
        <w:t xml:space="preserve">4. </w:t>
      </w:r>
      <w:r w:rsidRPr="00982C1C">
        <w:t>We define a camera variable as a PyTorch3D PerspectiveCamera object. The camera</w:t>
      </w:r>
    </w:p>
    <w:p w14:paraId="6E02A0A0" w14:textId="77777777" w:rsidR="00667355" w:rsidRPr="00982C1C" w:rsidRDefault="00667355" w:rsidP="00667355">
      <w:r w:rsidRPr="00982C1C">
        <w:t>here is actually mini-batched. For example, the rotation matrix, R, is a PyTorch tensor with</w:t>
      </w:r>
    </w:p>
    <w:p w14:paraId="75D90652" w14:textId="77777777" w:rsidR="00667355" w:rsidRPr="00982C1C" w:rsidRDefault="00667355" w:rsidP="00667355">
      <w:r w:rsidRPr="00982C1C">
        <w:t>a shape of [8, 3, 3], which actually defines eight cameras, each with one of the eight rotation</w:t>
      </w:r>
    </w:p>
    <w:p w14:paraId="21D45CB8" w14:textId="77777777" w:rsidR="00667355" w:rsidRDefault="00667355" w:rsidP="00667355">
      <w:r w:rsidRPr="00982C1C">
        <w:t>matrices.</w:t>
      </w:r>
    </w:p>
    <w:p w14:paraId="6AF5CC18" w14:textId="77777777" w:rsidR="00667355" w:rsidRDefault="00667355" w:rsidP="00667355">
      <w:pPr>
        <w:pStyle w:val="Code"/>
      </w:pPr>
      <w:r>
        <w:t>#Define a mini-batch of 8 cameras</w:t>
      </w:r>
    </w:p>
    <w:p w14:paraId="72A398F8" w14:textId="77777777" w:rsidR="00667355" w:rsidRDefault="00667355" w:rsidP="00667355">
      <w:pPr>
        <w:pStyle w:val="Code"/>
      </w:pPr>
      <w:r>
        <w:t>image_size = torch.ones(8, 2)</w:t>
      </w:r>
    </w:p>
    <w:p w14:paraId="093063CC" w14:textId="77777777" w:rsidR="00667355" w:rsidRDefault="00667355" w:rsidP="00667355">
      <w:pPr>
        <w:pStyle w:val="Code"/>
      </w:pPr>
      <w:r>
        <w:t>image_size[:,0] = image_size[:,0] * 1024</w:t>
      </w:r>
    </w:p>
    <w:p w14:paraId="20714CC6" w14:textId="77777777" w:rsidR="00667355" w:rsidRDefault="00667355" w:rsidP="00667355">
      <w:pPr>
        <w:pStyle w:val="Code"/>
      </w:pPr>
      <w:r>
        <w:t>image_size[:,1] = image_size[:,1] * 512</w:t>
      </w:r>
    </w:p>
    <w:p w14:paraId="359AFC3B" w14:textId="77777777" w:rsidR="00667355" w:rsidRDefault="00667355" w:rsidP="00667355">
      <w:pPr>
        <w:pStyle w:val="Code"/>
      </w:pPr>
      <w:r>
        <w:t>image_size = image_size.cuda()</w:t>
      </w:r>
    </w:p>
    <w:p w14:paraId="15CB3509" w14:textId="77777777" w:rsidR="00667355" w:rsidRDefault="00667355" w:rsidP="00667355">
      <w:pPr>
        <w:pStyle w:val="Code"/>
      </w:pPr>
    </w:p>
    <w:p w14:paraId="2FBE4654" w14:textId="77777777" w:rsidR="00667355" w:rsidRDefault="00667355" w:rsidP="00667355">
      <w:pPr>
        <w:pStyle w:val="Code"/>
      </w:pPr>
      <w:r>
        <w:t>focal_length = torch.ones(8, 2)</w:t>
      </w:r>
    </w:p>
    <w:p w14:paraId="319CD6DD" w14:textId="77777777" w:rsidR="00667355" w:rsidRDefault="00667355" w:rsidP="00667355">
      <w:pPr>
        <w:pStyle w:val="Code"/>
      </w:pPr>
      <w:r>
        <w:t>focal_length[:,0] = focal_length[:,0] * 1200</w:t>
      </w:r>
    </w:p>
    <w:p w14:paraId="68EBA7A9" w14:textId="77777777" w:rsidR="00667355" w:rsidRDefault="00667355" w:rsidP="00667355">
      <w:pPr>
        <w:pStyle w:val="Code"/>
      </w:pPr>
      <w:r>
        <w:t>focal_length[:,1] = focal_length[:,1] * 300</w:t>
      </w:r>
    </w:p>
    <w:p w14:paraId="338BF442" w14:textId="77777777" w:rsidR="00667355" w:rsidRDefault="00667355" w:rsidP="00667355">
      <w:pPr>
        <w:pStyle w:val="Code"/>
      </w:pPr>
      <w:r>
        <w:t>focal_length = focal_length.cuda()</w:t>
      </w:r>
    </w:p>
    <w:p w14:paraId="1B26571A" w14:textId="77777777" w:rsidR="00667355" w:rsidRPr="00982C1C" w:rsidRDefault="00667355" w:rsidP="00667355">
      <w:pPr>
        <w:pStyle w:val="Code"/>
        <w:rPr>
          <w:lang w:val="fr-FR"/>
        </w:rPr>
      </w:pPr>
      <w:r w:rsidRPr="00982C1C">
        <w:rPr>
          <w:lang w:val="fr-FR"/>
        </w:rPr>
        <w:t>principal_point = torch.ones(8, 2)</w:t>
      </w:r>
    </w:p>
    <w:p w14:paraId="28E85318" w14:textId="77777777" w:rsidR="00667355" w:rsidRPr="00982C1C" w:rsidRDefault="00667355" w:rsidP="00667355">
      <w:pPr>
        <w:pStyle w:val="Code"/>
        <w:rPr>
          <w:lang w:val="fr-FR"/>
        </w:rPr>
      </w:pPr>
      <w:r w:rsidRPr="00982C1C">
        <w:rPr>
          <w:lang w:val="fr-FR"/>
        </w:rPr>
        <w:t>principal_point[:,0] = principal_point[:,0] * 512</w:t>
      </w:r>
    </w:p>
    <w:p w14:paraId="73C8809B" w14:textId="77777777" w:rsidR="00667355" w:rsidRPr="00982C1C" w:rsidRDefault="00667355" w:rsidP="00667355">
      <w:pPr>
        <w:pStyle w:val="Code"/>
        <w:rPr>
          <w:lang w:val="fr-FR"/>
        </w:rPr>
      </w:pPr>
      <w:r w:rsidRPr="00982C1C">
        <w:rPr>
          <w:lang w:val="fr-FR"/>
        </w:rPr>
        <w:t>principal_point[:,1] = principal_point[:,1] * 256</w:t>
      </w:r>
    </w:p>
    <w:p w14:paraId="6DFA9FAF" w14:textId="77777777" w:rsidR="00667355" w:rsidRPr="00982C1C" w:rsidRDefault="00667355" w:rsidP="00667355">
      <w:pPr>
        <w:pStyle w:val="Code"/>
        <w:rPr>
          <w:lang w:val="fr-FR"/>
        </w:rPr>
      </w:pPr>
      <w:r w:rsidRPr="00982C1C">
        <w:rPr>
          <w:lang w:val="fr-FR"/>
        </w:rPr>
        <w:t>principal_point = principal_point.cuda()</w:t>
      </w:r>
    </w:p>
    <w:p w14:paraId="42CCF3A3" w14:textId="77777777" w:rsidR="00667355" w:rsidRPr="00982C1C" w:rsidRDefault="00667355" w:rsidP="00667355">
      <w:pPr>
        <w:pStyle w:val="Code"/>
        <w:rPr>
          <w:lang w:val="fr-FR"/>
        </w:rPr>
      </w:pPr>
    </w:p>
    <w:p w14:paraId="4BAB7FD1" w14:textId="77777777" w:rsidR="00667355" w:rsidRDefault="00667355" w:rsidP="00667355">
      <w:pPr>
        <w:pStyle w:val="Code"/>
        <w:rPr>
          <w:lang w:val="fr-FR"/>
        </w:rPr>
      </w:pPr>
      <w:r w:rsidRPr="00982C1C">
        <w:rPr>
          <w:lang w:val="fr-FR"/>
        </w:rPr>
        <w:t xml:space="preserve">R = Rotation.from_euler('zyx', </w:t>
      </w:r>
    </w:p>
    <w:p w14:paraId="0D535955" w14:textId="77777777" w:rsidR="00667355" w:rsidRPr="00982C1C" w:rsidRDefault="00667355" w:rsidP="00667355">
      <w:pPr>
        <w:pStyle w:val="Code"/>
        <w:rPr>
          <w:lang w:val="fr-FR"/>
        </w:rPr>
      </w:pPr>
      <w:r>
        <w:rPr>
          <w:lang w:val="fr-FR"/>
        </w:rPr>
        <w:t xml:space="preserve">                        </w:t>
      </w:r>
      <w:r w:rsidRPr="00982C1C">
        <w:rPr>
          <w:lang w:val="fr-FR"/>
        </w:rPr>
        <w:t>[[n*5, n, n] for n in range(-4, 4, 1)],</w:t>
      </w:r>
    </w:p>
    <w:p w14:paraId="5196D4A4" w14:textId="77777777" w:rsidR="00667355" w:rsidRPr="00982C1C" w:rsidRDefault="00667355" w:rsidP="00667355">
      <w:pPr>
        <w:pStyle w:val="Code"/>
        <w:rPr>
          <w:lang w:val="fr-FR"/>
        </w:rPr>
      </w:pPr>
      <w:r>
        <w:rPr>
          <w:lang w:val="fr-FR"/>
        </w:rPr>
        <w:t xml:space="preserve">                  </w:t>
      </w:r>
      <w:r w:rsidRPr="00982C1C">
        <w:rPr>
          <w:lang w:val="fr-FR"/>
        </w:rPr>
        <w:t xml:space="preserve">      degrees=True).as_matrix()</w:t>
      </w:r>
    </w:p>
    <w:p w14:paraId="22686B5A" w14:textId="77777777" w:rsidR="00667355" w:rsidRPr="00982C1C" w:rsidRDefault="00667355" w:rsidP="00667355">
      <w:pPr>
        <w:pStyle w:val="Code"/>
        <w:rPr>
          <w:lang w:val="fr-FR"/>
        </w:rPr>
      </w:pPr>
      <w:r w:rsidRPr="00982C1C">
        <w:rPr>
          <w:lang w:val="fr-FR"/>
        </w:rPr>
        <w:t>R = torch.from_numpy(R).cuda()</w:t>
      </w:r>
    </w:p>
    <w:p w14:paraId="1AEB1205" w14:textId="77777777" w:rsidR="00667355" w:rsidRDefault="00667355" w:rsidP="00667355">
      <w:pPr>
        <w:pStyle w:val="Code"/>
      </w:pPr>
      <w:r>
        <w:t>T = [ [n, 0, 0] for n in range(-4, 4, 1)]</w:t>
      </w:r>
    </w:p>
    <w:p w14:paraId="471F17BE" w14:textId="77777777" w:rsidR="00667355" w:rsidRPr="00982C1C" w:rsidRDefault="00667355" w:rsidP="00667355">
      <w:pPr>
        <w:pStyle w:val="Code"/>
        <w:rPr>
          <w:lang w:val="fr-FR"/>
        </w:rPr>
      </w:pPr>
      <w:r w:rsidRPr="00982C1C">
        <w:rPr>
          <w:lang w:val="fr-FR"/>
        </w:rPr>
        <w:t>T = torch.FloatTensor(T).cuda()</w:t>
      </w:r>
    </w:p>
    <w:p w14:paraId="0EDEAA45" w14:textId="77777777" w:rsidR="00667355" w:rsidRPr="00982C1C" w:rsidRDefault="00667355" w:rsidP="00667355">
      <w:pPr>
        <w:pStyle w:val="Code"/>
        <w:rPr>
          <w:lang w:val="fr-FR"/>
        </w:rPr>
      </w:pPr>
    </w:p>
    <w:p w14:paraId="0F36CF2B" w14:textId="77777777" w:rsidR="00667355" w:rsidRDefault="00667355" w:rsidP="00667355">
      <w:pPr>
        <w:pStyle w:val="Code"/>
      </w:pPr>
      <w:r>
        <w:t xml:space="preserve">camera = </w:t>
      </w:r>
      <w:r w:rsidRPr="00AE1FCC">
        <w:rPr>
          <w:highlight w:val="yellow"/>
        </w:rPr>
        <w:t>PerspectiveCameras</w:t>
      </w:r>
      <w:r>
        <w:t>(focal_length = focal_length,</w:t>
      </w:r>
    </w:p>
    <w:p w14:paraId="44B65DA4" w14:textId="77777777" w:rsidR="00667355" w:rsidRDefault="00667355" w:rsidP="00667355">
      <w:pPr>
        <w:pStyle w:val="Code"/>
      </w:pPr>
      <w:r>
        <w:t xml:space="preserve">            principal_point = principal_</w:t>
      </w:r>
    </w:p>
    <w:p w14:paraId="23333F30" w14:textId="77777777" w:rsidR="00667355" w:rsidRDefault="00667355" w:rsidP="00667355">
      <w:pPr>
        <w:pStyle w:val="Code"/>
      </w:pPr>
      <w:r>
        <w:t xml:space="preserve">            point,</w:t>
      </w:r>
    </w:p>
    <w:p w14:paraId="000BC96B" w14:textId="77777777" w:rsidR="00667355" w:rsidRDefault="00667355" w:rsidP="00667355">
      <w:pPr>
        <w:pStyle w:val="Code"/>
      </w:pPr>
      <w:r>
        <w:t xml:space="preserve">            in_ndc = False,</w:t>
      </w:r>
    </w:p>
    <w:p w14:paraId="5F3AAB17" w14:textId="77777777" w:rsidR="00667355" w:rsidRDefault="00667355" w:rsidP="00667355">
      <w:pPr>
        <w:pStyle w:val="Code"/>
      </w:pPr>
      <w:r>
        <w:t xml:space="preserve">            image_size = image_size,</w:t>
      </w:r>
    </w:p>
    <w:p w14:paraId="68C28B6A" w14:textId="77777777" w:rsidR="00667355" w:rsidRDefault="00667355" w:rsidP="00667355">
      <w:pPr>
        <w:pStyle w:val="Code"/>
      </w:pPr>
      <w:r>
        <w:t xml:space="preserve">            R = R,</w:t>
      </w:r>
    </w:p>
    <w:p w14:paraId="0A6B44DE" w14:textId="77777777" w:rsidR="00667355" w:rsidRDefault="00667355" w:rsidP="00667355">
      <w:pPr>
        <w:pStyle w:val="Code"/>
      </w:pPr>
      <w:r>
        <w:t xml:space="preserve">            T = T,</w:t>
      </w:r>
    </w:p>
    <w:p w14:paraId="503DA694" w14:textId="77777777" w:rsidR="00667355" w:rsidRDefault="00667355" w:rsidP="00667355">
      <w:pPr>
        <w:pStyle w:val="Code"/>
      </w:pPr>
      <w:r>
        <w:t xml:space="preserve">            device = 'cuda')</w:t>
      </w:r>
    </w:p>
    <w:p w14:paraId="682C62DD" w14:textId="77777777" w:rsidR="00667355" w:rsidRDefault="00667355" w:rsidP="00667355"/>
    <w:p w14:paraId="09D9B618" w14:textId="77777777" w:rsidR="00667355" w:rsidRPr="00AE1FCC" w:rsidRDefault="00667355" w:rsidP="00667355">
      <w:r>
        <w:t xml:space="preserve">5. </w:t>
      </w:r>
      <w:r w:rsidRPr="00AE1FCC">
        <w:t xml:space="preserve">Once we have defined the camera variable, we can call the </w:t>
      </w:r>
      <w:r w:rsidRPr="00AE1FCC">
        <w:rPr>
          <w:rStyle w:val="BoldCodeChar"/>
        </w:rPr>
        <w:t>get_world_to_view_transform</w:t>
      </w:r>
    </w:p>
    <w:p w14:paraId="002B693A" w14:textId="77777777" w:rsidR="00667355" w:rsidRPr="00AE1FCC" w:rsidRDefault="00667355" w:rsidP="00667355">
      <w:r w:rsidRPr="00AE1FCC">
        <w:t xml:space="preserve">class member method to obtain a </w:t>
      </w:r>
      <w:r w:rsidRPr="00AE1FCC">
        <w:rPr>
          <w:rStyle w:val="BoldCodeChar"/>
        </w:rPr>
        <w:t>Transform3d</w:t>
      </w:r>
      <w:r w:rsidRPr="00AE1FCC">
        <w:t xml:space="preserve"> object, </w:t>
      </w:r>
      <w:r w:rsidRPr="00AE1FCC">
        <w:rPr>
          <w:rStyle w:val="BoldCodeChar"/>
        </w:rPr>
        <w:t>world_to_view_transform</w:t>
      </w:r>
      <w:r w:rsidRPr="00AE1FCC">
        <w:t>. We</w:t>
      </w:r>
    </w:p>
    <w:p w14:paraId="1C707385" w14:textId="77777777" w:rsidR="00667355" w:rsidRPr="00AE1FCC" w:rsidRDefault="00667355" w:rsidP="00667355">
      <w:r w:rsidRPr="00AE1FCC">
        <w:t xml:space="preserve">can then use the </w:t>
      </w:r>
      <w:r w:rsidRPr="00AE1FCC">
        <w:rPr>
          <w:rStyle w:val="BoldCodeChar"/>
        </w:rPr>
        <w:t>transform_points</w:t>
      </w:r>
      <w:r w:rsidRPr="00AE1FCC">
        <w:t xml:space="preserve"> member method to convert from world coordination</w:t>
      </w:r>
    </w:p>
    <w:p w14:paraId="210C778F" w14:textId="77777777" w:rsidR="00667355" w:rsidRDefault="00667355" w:rsidP="00667355">
      <w:r w:rsidRPr="00AE1FCC">
        <w:t>to camera view coordination.</w:t>
      </w:r>
    </w:p>
    <w:p w14:paraId="76535A53" w14:textId="77777777" w:rsidR="00667355" w:rsidRDefault="00667355" w:rsidP="00667355">
      <w:pPr>
        <w:pStyle w:val="Code"/>
      </w:pPr>
      <w:r>
        <w:t>world_to_view_transform = camera.get_world_to_view_transform()</w:t>
      </w:r>
    </w:p>
    <w:p w14:paraId="76BD16E3" w14:textId="77777777" w:rsidR="00667355" w:rsidRDefault="00667355" w:rsidP="00667355">
      <w:pPr>
        <w:pStyle w:val="Code"/>
      </w:pPr>
      <w:r>
        <w:t>world_to_screen_transform = camera.get_full_projection_transform()</w:t>
      </w:r>
    </w:p>
    <w:p w14:paraId="4F2402AB" w14:textId="77777777" w:rsidR="00667355" w:rsidRDefault="00667355" w:rsidP="00667355">
      <w:pPr>
        <w:pStyle w:val="Code"/>
      </w:pPr>
      <w:r>
        <w:t>#Load meshes using PyTorch3D</w:t>
      </w:r>
    </w:p>
    <w:p w14:paraId="33872BDE" w14:textId="77777777" w:rsidR="00667355" w:rsidRDefault="00667355" w:rsidP="00667355">
      <w:pPr>
        <w:pStyle w:val="Code"/>
      </w:pPr>
      <w:r>
        <w:t>vertices, faces, aux = load_obj(mesh_file)</w:t>
      </w:r>
    </w:p>
    <w:p w14:paraId="63AAC401" w14:textId="77777777" w:rsidR="00667355" w:rsidRDefault="00667355" w:rsidP="00667355">
      <w:pPr>
        <w:pStyle w:val="Code"/>
      </w:pPr>
      <w:r>
        <w:t>vertices = vertices.cuda()</w:t>
      </w:r>
    </w:p>
    <w:p w14:paraId="292E4AD5" w14:textId="77777777" w:rsidR="00667355" w:rsidRDefault="00667355" w:rsidP="00667355">
      <w:pPr>
        <w:pStyle w:val="Small"/>
      </w:pPr>
    </w:p>
    <w:p w14:paraId="6FF99981" w14:textId="77777777" w:rsidR="00667355" w:rsidRDefault="00667355" w:rsidP="00667355">
      <w:pPr>
        <w:pStyle w:val="Code"/>
      </w:pPr>
      <w:r>
        <w:t>world_to_view_vertices = world_to_view_transform.transform_points(vertices)</w:t>
      </w:r>
    </w:p>
    <w:p w14:paraId="5582D8AE" w14:textId="77777777" w:rsidR="00667355" w:rsidRDefault="00667355" w:rsidP="00667355">
      <w:pPr>
        <w:pStyle w:val="Code"/>
      </w:pPr>
      <w:r>
        <w:t>world_to_screen_vertices = world_to_screen_transform.transform_points(vertices)</w:t>
      </w:r>
    </w:p>
    <w:p w14:paraId="17BF7DEE" w14:textId="77777777" w:rsidR="00667355" w:rsidRDefault="00667355" w:rsidP="00667355">
      <w:pPr>
        <w:pStyle w:val="Small"/>
      </w:pPr>
    </w:p>
    <w:p w14:paraId="284ECA76" w14:textId="77777777" w:rsidR="00667355" w:rsidRDefault="00667355" w:rsidP="00667355">
      <w:pPr>
        <w:pStyle w:val="Code"/>
      </w:pPr>
      <w:r>
        <w:t>print('world_to_view_vertices = ', world_to_view_vertices)</w:t>
      </w:r>
    </w:p>
    <w:p w14:paraId="71B9D0C7" w14:textId="77777777" w:rsidR="00667355" w:rsidRDefault="00667355" w:rsidP="00667355">
      <w:pPr>
        <w:pStyle w:val="Code"/>
      </w:pPr>
      <w:r>
        <w:t>print('world_to_screen_vertices = ', world_to_screen_vertices)</w:t>
      </w:r>
    </w:p>
    <w:p w14:paraId="008B602D" w14:textId="77777777" w:rsidR="00667355" w:rsidRDefault="00667355" w:rsidP="00667355"/>
    <w:p w14:paraId="6E32C6B6" w14:textId="1E7DB637" w:rsidR="00792BEA" w:rsidRDefault="00792BEA" w:rsidP="00481602">
      <w:pPr>
        <w:pStyle w:val="Heading3"/>
      </w:pPr>
      <w:r>
        <w:t>Summary</w:t>
      </w:r>
    </w:p>
    <w:p w14:paraId="2CFE34B2" w14:textId="77777777" w:rsidR="00792BEA" w:rsidRDefault="00792BEA" w:rsidP="00792BEA"/>
    <w:p w14:paraId="2F385ED1" w14:textId="77777777" w:rsidR="00792BEA" w:rsidRDefault="00792BEA" w:rsidP="00F26074">
      <w:pPr>
        <w:pStyle w:val="Heading2"/>
      </w:pPr>
      <w:r>
        <w:t>Chapter 2: Introducing 3D Computer Vision and Geometry</w:t>
      </w:r>
    </w:p>
    <w:p w14:paraId="209A3CB6" w14:textId="77777777" w:rsidR="00792BEA" w:rsidRDefault="00792BEA" w:rsidP="00AF2305">
      <w:pPr>
        <w:pStyle w:val="Heading3"/>
      </w:pPr>
      <w:r>
        <w:t>Technical requirements</w:t>
      </w:r>
    </w:p>
    <w:p w14:paraId="5DA47CF0" w14:textId="77777777" w:rsidR="00AF2305" w:rsidRDefault="00AF2305" w:rsidP="00792BEA"/>
    <w:p w14:paraId="5817E237" w14:textId="77777777" w:rsidR="00792BEA" w:rsidRDefault="00792BEA" w:rsidP="00AF2305">
      <w:pPr>
        <w:pStyle w:val="Heading3"/>
      </w:pPr>
      <w:r>
        <w:t>Exploring the basic concepts of rendering, rasterization, and shading</w:t>
      </w:r>
    </w:p>
    <w:p w14:paraId="20D624CB" w14:textId="77777777" w:rsidR="007C6215" w:rsidRPr="007C6215" w:rsidRDefault="007C6215" w:rsidP="007C6215">
      <w:r w:rsidRPr="007C6215">
        <w:t>the process of rendering can usually be divided into two stages – rasterization and shading. The ray tracing process is a typical rasterization process – that is, the process of finding relevant geometric objects for each image pixel. Shading is the process of taking the outputs of the rasterization and computing the pixel value for each image pixel.</w:t>
      </w:r>
    </w:p>
    <w:p w14:paraId="524E3325" w14:textId="77777777" w:rsidR="007C6215" w:rsidRPr="007C6215" w:rsidRDefault="007C6215" w:rsidP="007C6215">
      <w:r w:rsidRPr="007C6215">
        <w:t xml:space="preserve">The </w:t>
      </w:r>
      <w:r w:rsidRPr="007C6215">
        <w:rPr>
          <w:rStyle w:val="CodeChar"/>
        </w:rPr>
        <w:t>pytorch3d.renderer.mesh.rasterize_meshes.rasterize_meshes</w:t>
      </w:r>
      <w:r w:rsidRPr="007C6215">
        <w:t xml:space="preserve"> function in PyTorch3D usually computes the following four things for each image pixel:</w:t>
      </w:r>
    </w:p>
    <w:p w14:paraId="1D0D0383" w14:textId="356462BF" w:rsidR="007C6215" w:rsidRPr="007C6215" w:rsidRDefault="007C6215" w:rsidP="007C6215">
      <w:pPr>
        <w:pStyle w:val="ListParagraph"/>
        <w:numPr>
          <w:ilvl w:val="0"/>
          <w:numId w:val="140"/>
        </w:numPr>
      </w:pPr>
      <w:r w:rsidRPr="007C6215">
        <w:rPr>
          <w:rStyle w:val="BoldCodeChar"/>
        </w:rPr>
        <w:lastRenderedPageBreak/>
        <w:t>pix_to_face</w:t>
      </w:r>
      <w:r w:rsidRPr="007C6215">
        <w:t xml:space="preserve"> is a list of face indices that the ray may intersect.</w:t>
      </w:r>
    </w:p>
    <w:p w14:paraId="174C6FBD" w14:textId="3D92B7A4" w:rsidR="007C6215" w:rsidRPr="007C6215" w:rsidRDefault="007C6215" w:rsidP="007C6215">
      <w:pPr>
        <w:pStyle w:val="ListParagraph"/>
        <w:numPr>
          <w:ilvl w:val="0"/>
          <w:numId w:val="140"/>
        </w:numPr>
      </w:pPr>
      <w:r w:rsidRPr="007C6215">
        <w:rPr>
          <w:rStyle w:val="BoldCodeChar"/>
        </w:rPr>
        <w:t>zbuf</w:t>
      </w:r>
      <w:r w:rsidRPr="007C6215">
        <w:t xml:space="preserve"> is a list of depth values of these faces.</w:t>
      </w:r>
    </w:p>
    <w:p w14:paraId="1DC737DE" w14:textId="747F044A" w:rsidR="007C6215" w:rsidRPr="007C6215" w:rsidRDefault="007C6215" w:rsidP="007C6215">
      <w:pPr>
        <w:pStyle w:val="ListParagraph"/>
        <w:numPr>
          <w:ilvl w:val="0"/>
          <w:numId w:val="140"/>
        </w:numPr>
      </w:pPr>
      <w:r w:rsidRPr="007C6215">
        <w:rPr>
          <w:rStyle w:val="BoldCodeChar"/>
        </w:rPr>
        <w:t>bary_coords</w:t>
      </w:r>
      <w:r w:rsidRPr="007C6215">
        <w:t xml:space="preserve"> is a list of barycentric coordinates of the intersection point of each face and</w:t>
      </w:r>
      <w:r>
        <w:t xml:space="preserve"> </w:t>
      </w:r>
      <w:r w:rsidRPr="007C6215">
        <w:t>the ray.</w:t>
      </w:r>
    </w:p>
    <w:p w14:paraId="3458E907" w14:textId="65EACC18" w:rsidR="00AF2305" w:rsidRDefault="007C6215" w:rsidP="007C6215">
      <w:pPr>
        <w:pStyle w:val="ListParagraph"/>
        <w:numPr>
          <w:ilvl w:val="0"/>
          <w:numId w:val="140"/>
        </w:numPr>
      </w:pPr>
      <w:r w:rsidRPr="007C6215">
        <w:rPr>
          <w:rStyle w:val="BoldCodeChar"/>
        </w:rPr>
        <w:t>pix_dists</w:t>
      </w:r>
      <w:r w:rsidRPr="007C6215">
        <w:t xml:space="preserve"> is a list of signed distances between pixels (</w:t>
      </w:r>
      <w:r w:rsidRPr="007C6215">
        <w:rPr>
          <w:i/>
          <w:iCs/>
        </w:rPr>
        <w:t xml:space="preserve">x </w:t>
      </w:r>
      <w:r w:rsidRPr="007C6215">
        <w:t xml:space="preserve">and </w:t>
      </w:r>
      <w:r w:rsidRPr="007C6215">
        <w:rPr>
          <w:i/>
          <w:iCs/>
        </w:rPr>
        <w:t>y</w:t>
      </w:r>
      <w:r w:rsidRPr="007C6215">
        <w:t>) and the nearest point on</w:t>
      </w:r>
      <w:r>
        <w:t xml:space="preserve"> </w:t>
      </w:r>
      <w:r w:rsidRPr="007C6215">
        <w:t>all the faces where the ray intersects. The values of this list can take negative values since it</w:t>
      </w:r>
      <w:r>
        <w:t xml:space="preserve"> </w:t>
      </w:r>
      <w:r w:rsidRPr="007C6215">
        <w:t>contains signed distances.</w:t>
      </w:r>
    </w:p>
    <w:p w14:paraId="6B2F55F0" w14:textId="77777777" w:rsidR="007C6215" w:rsidRDefault="007C6215" w:rsidP="007C6215"/>
    <w:p w14:paraId="274E387D" w14:textId="4E6D29AE" w:rsidR="00792BEA" w:rsidRDefault="00792BEA" w:rsidP="00327107">
      <w:pPr>
        <w:pStyle w:val="Heading4"/>
      </w:pPr>
      <w:r>
        <w:t>Understanding barycentric coordinates</w:t>
      </w:r>
    </w:p>
    <w:p w14:paraId="6091FB41" w14:textId="7659A2CB" w:rsidR="00327107" w:rsidRDefault="00EF15BA" w:rsidP="00792BEA">
      <w:r w:rsidRPr="00EF15BA">
        <w:t>For each point coplanar with a mesh face, the coordinates of the point can always be written as a linear combination of the coordinates of the three vertices of the mesh face. For example, as shown in the following diagram, the point p can be written as</w:t>
      </w:r>
      <w:r w:rsidRPr="00EF15BA">
        <w:rPr>
          <w:rStyle w:val="BoldCodeChar"/>
        </w:rPr>
        <w:t xml:space="preserve"> </w:t>
      </w:r>
      <w:r w:rsidRPr="00EF15BA">
        <w:rPr>
          <w:rStyle w:val="BoldCodeChar"/>
          <w:rFonts w:ascii="Cambria Math" w:hAnsi="Cambria Math" w:cs="Cambria Math"/>
        </w:rPr>
        <w:t>𝑢</w:t>
      </w:r>
      <w:r w:rsidRPr="00EF15BA">
        <w:rPr>
          <w:rStyle w:val="BoldCodeChar"/>
        </w:rPr>
        <w:t>A</w:t>
      </w:r>
      <w:r w:rsidRPr="00EF15BA">
        <w:rPr>
          <w:rStyle w:val="BoldCodeChar"/>
        </w:rPr>
        <w:t xml:space="preserve"> + </w:t>
      </w:r>
      <w:r w:rsidRPr="00EF15BA">
        <w:rPr>
          <w:rStyle w:val="BoldCodeChar"/>
          <w:rFonts w:ascii="Cambria Math" w:hAnsi="Cambria Math" w:cs="Cambria Math"/>
        </w:rPr>
        <w:t>𝑣</w:t>
      </w:r>
      <w:r w:rsidRPr="00EF15BA">
        <w:rPr>
          <w:rStyle w:val="BoldCodeChar"/>
        </w:rPr>
        <w:t>B</w:t>
      </w:r>
      <w:r w:rsidRPr="00EF15BA">
        <w:rPr>
          <w:rStyle w:val="BoldCodeChar"/>
        </w:rPr>
        <w:t xml:space="preserve"> + </w:t>
      </w:r>
      <w:r w:rsidRPr="00EF15BA">
        <w:rPr>
          <w:rStyle w:val="BoldCodeChar"/>
          <w:rFonts w:ascii="Cambria Math" w:hAnsi="Cambria Math" w:cs="Cambria Math"/>
        </w:rPr>
        <w:t>𝑤</w:t>
      </w:r>
      <w:r w:rsidRPr="00EF15BA">
        <w:rPr>
          <w:rStyle w:val="BoldCodeChar"/>
        </w:rPr>
        <w:t>C</w:t>
      </w:r>
      <w:r w:rsidRPr="00EF15BA">
        <w:t xml:space="preserve">, where </w:t>
      </w:r>
      <w:r w:rsidRPr="00EF15BA">
        <w:rPr>
          <w:i/>
          <w:iCs/>
        </w:rPr>
        <w:t>A</w:t>
      </w:r>
      <w:r w:rsidRPr="00EF15BA">
        <w:t xml:space="preserve">, </w:t>
      </w:r>
      <w:r w:rsidRPr="00EF15BA">
        <w:rPr>
          <w:i/>
          <w:iCs/>
        </w:rPr>
        <w:t>B</w:t>
      </w:r>
      <w:r w:rsidRPr="00EF15BA">
        <w:t xml:space="preserve">, and </w:t>
      </w:r>
      <w:r w:rsidRPr="00EF15BA">
        <w:rPr>
          <w:i/>
          <w:iCs/>
        </w:rPr>
        <w:t xml:space="preserve">C </w:t>
      </w:r>
      <w:r w:rsidRPr="00EF15BA">
        <w:t xml:space="preserve">are the coordinates of the three vertices of the mesh face. Thus, we can represent each such point with the coefficients u, v, and w. This representation is called the </w:t>
      </w:r>
      <w:r w:rsidRPr="00EF15BA">
        <w:rPr>
          <w:b/>
          <w:bCs/>
        </w:rPr>
        <w:t>barycentric coordinates</w:t>
      </w:r>
      <w:r w:rsidRPr="00EF15BA">
        <w:t xml:space="preserve"> of the point.</w:t>
      </w:r>
    </w:p>
    <w:p w14:paraId="20454F31" w14:textId="77777777" w:rsidR="00EF15BA" w:rsidRDefault="00EF15BA" w:rsidP="00792BEA"/>
    <w:p w14:paraId="7ED9EB73" w14:textId="440073AB" w:rsidR="00792BEA" w:rsidRDefault="00792BEA" w:rsidP="00327107">
      <w:pPr>
        <w:pStyle w:val="Heading4"/>
      </w:pPr>
      <w:r>
        <w:t>Light source models</w:t>
      </w:r>
    </w:p>
    <w:p w14:paraId="2E281998" w14:textId="77777777" w:rsidR="00327107" w:rsidRDefault="00327107" w:rsidP="00792BEA"/>
    <w:p w14:paraId="092A8508" w14:textId="0435832C" w:rsidR="00792BEA" w:rsidRDefault="00792BEA" w:rsidP="00327107">
      <w:pPr>
        <w:pStyle w:val="Heading4"/>
      </w:pPr>
      <w:r>
        <w:t>Understanding the Lambertian shading model</w:t>
      </w:r>
    </w:p>
    <w:p w14:paraId="3D6D2AED" w14:textId="4B73C12A" w:rsidR="00327107" w:rsidRDefault="00C83041" w:rsidP="00792BEA">
      <w:r w:rsidRPr="00C83041">
        <w:t>The first physical model that we will discuss is Lambert’s cosine law. Lambertian surfaces are types of objects that are not shiny at all, such as paper, unfinished wood, and unpolished stones:</w:t>
      </w:r>
    </w:p>
    <w:p w14:paraId="2A2EA2BA" w14:textId="56C30F7A" w:rsidR="00C83041" w:rsidRDefault="00C83041" w:rsidP="00792BEA">
      <w:r>
        <w:rPr>
          <w:noProof/>
        </w:rPr>
        <w:drawing>
          <wp:inline distT="0" distB="0" distL="0" distR="0" wp14:anchorId="3B3ECDB4" wp14:editId="24D2F3EA">
            <wp:extent cx="2678042" cy="1098655"/>
            <wp:effectExtent l="0" t="0" r="8255" b="6350"/>
            <wp:docPr id="717321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852" cy="1102679"/>
                    </a:xfrm>
                    <a:prstGeom prst="rect">
                      <a:avLst/>
                    </a:prstGeom>
                    <a:noFill/>
                    <a:ln>
                      <a:noFill/>
                    </a:ln>
                  </pic:spPr>
                </pic:pic>
              </a:graphicData>
            </a:graphic>
          </wp:inline>
        </w:drawing>
      </w:r>
    </w:p>
    <w:p w14:paraId="6A796B98" w14:textId="0006DD1E" w:rsidR="00C83041" w:rsidRDefault="00C83041" w:rsidP="00C83041">
      <w:pPr>
        <w:pStyle w:val="Figuredescription"/>
      </w:pPr>
      <w:r w:rsidRPr="00C83041">
        <w:t>Figure 2.3: Light diffusion on Lambertian surfaces</w:t>
      </w:r>
    </w:p>
    <w:p w14:paraId="74A10295" w14:textId="77777777" w:rsidR="00C83041" w:rsidRDefault="00C83041" w:rsidP="00792BEA"/>
    <w:p w14:paraId="3F3E26E6" w14:textId="49FE199C" w:rsidR="00792BEA" w:rsidRDefault="00792BEA" w:rsidP="00327107">
      <w:pPr>
        <w:pStyle w:val="Heading4"/>
      </w:pPr>
      <w:r>
        <w:t>Understanding the Phong lighting model</w:t>
      </w:r>
    </w:p>
    <w:p w14:paraId="1134A1E7" w14:textId="18932850" w:rsidR="00AF2305" w:rsidRDefault="00396830" w:rsidP="00792BEA">
      <w:r w:rsidRPr="00396830">
        <w:t>For shiny surfaces, such as polished tile floors and glossy paint, the reflected light also contains a highlight component. The Phong lighting model is a frequently used model for these glossy components:</w:t>
      </w:r>
    </w:p>
    <w:p w14:paraId="0E681AA8" w14:textId="20C1D0B9" w:rsidR="00396830" w:rsidRDefault="00E401E3" w:rsidP="00792BEA">
      <w:r>
        <w:rPr>
          <w:noProof/>
        </w:rPr>
        <w:drawing>
          <wp:inline distT="0" distB="0" distL="0" distR="0" wp14:anchorId="068AA071" wp14:editId="47E1A415">
            <wp:extent cx="3343701" cy="1539083"/>
            <wp:effectExtent l="0" t="0" r="0" b="4445"/>
            <wp:docPr id="857968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472" cy="1543120"/>
                    </a:xfrm>
                    <a:prstGeom prst="rect">
                      <a:avLst/>
                    </a:prstGeom>
                    <a:noFill/>
                    <a:ln>
                      <a:noFill/>
                    </a:ln>
                  </pic:spPr>
                </pic:pic>
              </a:graphicData>
            </a:graphic>
          </wp:inline>
        </w:drawing>
      </w:r>
    </w:p>
    <w:p w14:paraId="782770E8" w14:textId="77777777" w:rsidR="00E401E3" w:rsidRDefault="00E401E3" w:rsidP="00792BEA"/>
    <w:p w14:paraId="4E6718B9" w14:textId="77777777" w:rsidR="00792BEA" w:rsidRDefault="00792BEA" w:rsidP="00AF2305">
      <w:pPr>
        <w:pStyle w:val="Heading3"/>
      </w:pPr>
      <w:r>
        <w:t>Coding exercises for 3D rendering</w:t>
      </w:r>
    </w:p>
    <w:p w14:paraId="7D090FCB" w14:textId="77777777" w:rsidR="00AF2305" w:rsidRDefault="00AF2305" w:rsidP="00792BEA"/>
    <w:p w14:paraId="642C62DF" w14:textId="77777777" w:rsidR="00792BEA" w:rsidRDefault="00792BEA" w:rsidP="00AF2305">
      <w:pPr>
        <w:pStyle w:val="Heading3"/>
      </w:pPr>
      <w:r>
        <w:t>Using PyTorch3D heterogeneous batches and PyTorch optimizers</w:t>
      </w:r>
    </w:p>
    <w:p w14:paraId="15D9F3E9" w14:textId="77777777" w:rsidR="00792BEA" w:rsidRDefault="00792BEA" w:rsidP="00792BEA">
      <w:r>
        <w:t xml:space="preserve"> - A coding exercise for a heterogeneous minibatch</w:t>
      </w:r>
    </w:p>
    <w:p w14:paraId="76290321" w14:textId="77777777" w:rsidR="00AF2305" w:rsidRDefault="00AF2305" w:rsidP="00792BEA"/>
    <w:p w14:paraId="656EDE86" w14:textId="77777777" w:rsidR="00792BEA" w:rsidRDefault="00792BEA" w:rsidP="00AF2305">
      <w:pPr>
        <w:pStyle w:val="Heading3"/>
      </w:pPr>
      <w:r>
        <w:t>Understanding transformations and rotations</w:t>
      </w:r>
    </w:p>
    <w:p w14:paraId="695BB350" w14:textId="77777777" w:rsidR="00792BEA" w:rsidRDefault="00792BEA" w:rsidP="00792BEA">
      <w:r>
        <w:t xml:space="preserve"> - A coding exercise for transformation and rotation</w:t>
      </w:r>
    </w:p>
    <w:p w14:paraId="6309A47A" w14:textId="77777777" w:rsidR="00AF2305" w:rsidRDefault="00AF2305" w:rsidP="00792BEA"/>
    <w:p w14:paraId="7DFAEED5" w14:textId="77777777" w:rsidR="00792BEA" w:rsidRDefault="00792BEA" w:rsidP="00AF2305">
      <w:pPr>
        <w:pStyle w:val="Heading3"/>
      </w:pPr>
      <w:r>
        <w:t>Summary</w:t>
      </w:r>
    </w:p>
    <w:p w14:paraId="1EA95B5D" w14:textId="77777777" w:rsidR="00792BEA" w:rsidRDefault="00792BEA" w:rsidP="00792BEA"/>
    <w:p w14:paraId="6222CD88" w14:textId="77777777" w:rsidR="00792BEA" w:rsidRDefault="00792BEA" w:rsidP="00F26074">
      <w:pPr>
        <w:pStyle w:val="Heading1"/>
      </w:pPr>
      <w:r>
        <w:lastRenderedPageBreak/>
        <w:t>PART 2: 3D Deep Learning Using PyTorch3D</w:t>
      </w:r>
    </w:p>
    <w:p w14:paraId="6C33D6EF" w14:textId="77777777" w:rsidR="00792BEA" w:rsidRDefault="00792BEA" w:rsidP="00792BEA"/>
    <w:p w14:paraId="1BC98AAF" w14:textId="77777777" w:rsidR="00792BEA" w:rsidRDefault="00792BEA" w:rsidP="00F26074">
      <w:pPr>
        <w:pStyle w:val="Heading2"/>
      </w:pPr>
      <w:r>
        <w:t>Chapter 3: Fitting Deformable Mesh Models to Raw Point Clouds</w:t>
      </w:r>
    </w:p>
    <w:p w14:paraId="1DDA18CB" w14:textId="0F8AE683" w:rsidR="00792BEA" w:rsidRDefault="00792BEA" w:rsidP="00B334C4">
      <w:pPr>
        <w:pStyle w:val="Heading3"/>
      </w:pPr>
      <w:r>
        <w:t>Technical requirements</w:t>
      </w:r>
    </w:p>
    <w:p w14:paraId="1C76D2C8" w14:textId="77777777" w:rsidR="00B334C4" w:rsidRDefault="00B334C4" w:rsidP="00792BEA"/>
    <w:p w14:paraId="52F5E695" w14:textId="10FBF62E" w:rsidR="00792BEA" w:rsidRDefault="00792BEA" w:rsidP="00B334C4">
      <w:pPr>
        <w:pStyle w:val="Heading3"/>
      </w:pPr>
      <w:r>
        <w:t>Fitting meshes to point clouds - the problem</w:t>
      </w:r>
    </w:p>
    <w:p w14:paraId="3F25D63F" w14:textId="60BF29B6" w:rsidR="00B334C4" w:rsidRDefault="0093344E" w:rsidP="00792BEA">
      <w:r w:rsidRPr="0093344E">
        <w:t xml:space="preserve">Real-world depth cameras, such as LiDAR, time-of-flight cameras, and stereo vision cameras, usually output either </w:t>
      </w:r>
      <w:r w:rsidRPr="0093344E">
        <w:rPr>
          <w:b/>
          <w:bCs/>
        </w:rPr>
        <w:t>depth images</w:t>
      </w:r>
      <w:r w:rsidRPr="0093344E">
        <w:t xml:space="preserve"> or </w:t>
      </w:r>
      <w:r w:rsidRPr="0093344E">
        <w:rPr>
          <w:b/>
          <w:bCs/>
        </w:rPr>
        <w:t>point clouds</w:t>
      </w:r>
      <w:r w:rsidRPr="0093344E">
        <w:t>.</w:t>
      </w:r>
    </w:p>
    <w:p w14:paraId="165B3B9E" w14:textId="77777777" w:rsidR="0093344E" w:rsidRDefault="0093344E" w:rsidP="00792BEA"/>
    <w:p w14:paraId="4734D9B5" w14:textId="77777777" w:rsidR="008E38D6" w:rsidRPr="008E38D6" w:rsidRDefault="008E38D6" w:rsidP="008E38D6">
      <w:r w:rsidRPr="008E38D6">
        <w:rPr>
          <w:b/>
          <w:bCs/>
        </w:rPr>
        <w:t>Loss functions</w:t>
      </w:r>
      <w:r w:rsidRPr="008E38D6">
        <w:t xml:space="preserve"> are central concepts in almost all optimizations. Essentially, to fit a point cloud, we need to design a loss function, such that when the loss function is minimized, the mesh as the optimization variable fits to the point cloud.</w:t>
      </w:r>
    </w:p>
    <w:p w14:paraId="5190CD78" w14:textId="77777777" w:rsidR="008E38D6" w:rsidRPr="008E38D6" w:rsidRDefault="008E38D6" w:rsidP="008E38D6">
      <w:r w:rsidRPr="008E38D6">
        <w:t>Actually, selecting the right loss function is usually a critical design decision in many real-world projects. Different choices of loss function usually result in significantly different system performance. The requirements for a loss function usually include at least the following properties:</w:t>
      </w:r>
    </w:p>
    <w:p w14:paraId="6E54C5DB" w14:textId="5E51528E" w:rsidR="008E38D6" w:rsidRPr="008E38D6" w:rsidRDefault="008E38D6" w:rsidP="008E38D6">
      <w:pPr>
        <w:pStyle w:val="BoldCode"/>
        <w:rPr>
          <w:b w:val="0"/>
          <w:bCs w:val="0"/>
        </w:rPr>
      </w:pPr>
      <w:r w:rsidRPr="008E38D6">
        <w:rPr>
          <w:b w:val="0"/>
          <w:bCs w:val="0"/>
        </w:rPr>
        <w:t>The loss function needs to have desirable numerical properties, such as smooth, convex, without</w:t>
      </w:r>
      <w:r w:rsidRPr="008E38D6">
        <w:rPr>
          <w:b w:val="0"/>
          <w:bCs w:val="0"/>
        </w:rPr>
        <w:t xml:space="preserve"> </w:t>
      </w:r>
      <w:r w:rsidRPr="008E38D6">
        <w:rPr>
          <w:b w:val="0"/>
          <w:bCs w:val="0"/>
        </w:rPr>
        <w:t>the issue of vanishing gradients, and so on</w:t>
      </w:r>
    </w:p>
    <w:p w14:paraId="763F8254" w14:textId="308CEC9B" w:rsidR="008E38D6" w:rsidRPr="008E38D6" w:rsidRDefault="008E38D6" w:rsidP="008E38D6">
      <w:pPr>
        <w:pStyle w:val="BoldCode"/>
        <w:rPr>
          <w:b w:val="0"/>
          <w:bCs w:val="0"/>
        </w:rPr>
      </w:pPr>
      <w:r w:rsidRPr="008E38D6">
        <w:rPr>
          <w:b w:val="0"/>
          <w:bCs w:val="0"/>
        </w:rPr>
        <w:t>The loss function (and its gradients) can be easily computed; for example, they can be efficiently</w:t>
      </w:r>
      <w:r w:rsidRPr="008E38D6">
        <w:rPr>
          <w:b w:val="0"/>
          <w:bCs w:val="0"/>
        </w:rPr>
        <w:t xml:space="preserve"> </w:t>
      </w:r>
      <w:r w:rsidRPr="008E38D6">
        <w:rPr>
          <w:b w:val="0"/>
          <w:bCs w:val="0"/>
        </w:rPr>
        <w:t>computed on GPUs</w:t>
      </w:r>
    </w:p>
    <w:p w14:paraId="00C8427E" w14:textId="1FE88A8D" w:rsidR="008E38D6" w:rsidRPr="008E38D6" w:rsidRDefault="008E38D6" w:rsidP="008E38D6">
      <w:pPr>
        <w:pStyle w:val="BoldCode"/>
        <w:rPr>
          <w:b w:val="0"/>
          <w:bCs w:val="0"/>
        </w:rPr>
      </w:pPr>
      <w:r w:rsidRPr="008E38D6">
        <w:rPr>
          <w:b w:val="0"/>
          <w:bCs w:val="0"/>
        </w:rPr>
        <w:t>The loss function is a good measurement of model fitting; that is, minimizing the loss function</w:t>
      </w:r>
      <w:r w:rsidRPr="008E38D6">
        <w:rPr>
          <w:b w:val="0"/>
          <w:bCs w:val="0"/>
        </w:rPr>
        <w:t xml:space="preserve"> </w:t>
      </w:r>
      <w:r w:rsidRPr="008E38D6">
        <w:rPr>
          <w:b w:val="0"/>
          <w:bCs w:val="0"/>
        </w:rPr>
        <w:t>results in a satisfactory mesh model fitting for the input point clouds</w:t>
      </w:r>
    </w:p>
    <w:p w14:paraId="4CC5127B" w14:textId="77777777" w:rsidR="008E38D6" w:rsidRDefault="008E38D6" w:rsidP="008E38D6"/>
    <w:p w14:paraId="02F876DB" w14:textId="77777777" w:rsidR="008E38D6" w:rsidRDefault="008E38D6" w:rsidP="008E38D6"/>
    <w:p w14:paraId="3E9BBCDE" w14:textId="6EBCDB91" w:rsidR="00792BEA" w:rsidRDefault="00792BEA" w:rsidP="00B334C4">
      <w:pPr>
        <w:pStyle w:val="Heading3"/>
      </w:pPr>
      <w:r>
        <w:t>Formulating a deformable mesh fitting problem into an optimization problem</w:t>
      </w:r>
    </w:p>
    <w:p w14:paraId="62EC13A8" w14:textId="38E02EBD" w:rsidR="00B334C4" w:rsidRDefault="008E4096" w:rsidP="00792BEA">
      <w:r w:rsidRPr="008E4096">
        <w:t>The cost function should be chosen such that it is a good measurement of how similar the point cloud is to the mesh.</w:t>
      </w:r>
    </w:p>
    <w:p w14:paraId="346AE258" w14:textId="77777777" w:rsidR="008E4096" w:rsidRDefault="008E4096" w:rsidP="00792BEA"/>
    <w:p w14:paraId="77A96936" w14:textId="41F356C6" w:rsidR="00792BEA" w:rsidRDefault="00792BEA" w:rsidP="00B334C4">
      <w:pPr>
        <w:pStyle w:val="Heading3"/>
      </w:pPr>
      <w:r>
        <w:t>Loss functions for regularization</w:t>
      </w:r>
    </w:p>
    <w:p w14:paraId="3F5A347B" w14:textId="5BAA4073" w:rsidR="008E4096" w:rsidRDefault="008E4096" w:rsidP="008E4096">
      <w:r w:rsidRPr="008E4096">
        <w:t xml:space="preserve">Machine learning literature has provided solutions for excluding such undesirable non-smooth solutions for several decades. The solution is called </w:t>
      </w:r>
      <w:r w:rsidRPr="008E4096">
        <w:rPr>
          <w:b/>
          <w:bCs/>
        </w:rPr>
        <w:t>regularization</w:t>
      </w:r>
      <w:r w:rsidRPr="008E4096">
        <w:t xml:space="preserve">. Essentially, the loss we want to optimize is chosen to be a sum of multiple loss functions. Certainly, the first term of the sum will be the primary </w:t>
      </w:r>
      <w:r w:rsidRPr="008E4096">
        <w:rPr>
          <w:b/>
          <w:bCs/>
        </w:rPr>
        <w:t>Chamfer</w:t>
      </w:r>
      <w:r w:rsidRPr="008E4096">
        <w:t xml:space="preserve"> distance. The other terms are for penalizing surface non-smoothness and norm non-smoothness.</w:t>
      </w:r>
    </w:p>
    <w:p w14:paraId="7CBA99E4" w14:textId="77777777" w:rsidR="008E4096" w:rsidRPr="008E4096" w:rsidRDefault="008E4096" w:rsidP="008E4096"/>
    <w:p w14:paraId="39363148" w14:textId="11B87641" w:rsidR="00792BEA" w:rsidRDefault="00792BEA" w:rsidP="00BF34DC">
      <w:pPr>
        <w:pStyle w:val="Heading4"/>
      </w:pPr>
      <w:r>
        <w:t>Mesh Laplacian smoothing loss</w:t>
      </w:r>
    </w:p>
    <w:p w14:paraId="6C097ED7" w14:textId="77777777" w:rsidR="00BF34DC" w:rsidRDefault="00BF34DC" w:rsidP="00792BEA"/>
    <w:p w14:paraId="6F0D69F3" w14:textId="5197158A" w:rsidR="00792BEA" w:rsidRDefault="00792BEA" w:rsidP="00BF34DC">
      <w:pPr>
        <w:pStyle w:val="Heading4"/>
      </w:pPr>
      <w:r>
        <w:t>Mesh normal consistency loss</w:t>
      </w:r>
    </w:p>
    <w:p w14:paraId="2C3D0E0F" w14:textId="77777777" w:rsidR="00BF34DC" w:rsidRDefault="00BF34DC" w:rsidP="00792BEA"/>
    <w:p w14:paraId="70A68476" w14:textId="133342AB" w:rsidR="00792BEA" w:rsidRDefault="00792BEA" w:rsidP="00BF34DC">
      <w:pPr>
        <w:pStyle w:val="Heading4"/>
      </w:pPr>
      <w:r>
        <w:t>Mesh edge loss</w:t>
      </w:r>
    </w:p>
    <w:p w14:paraId="26246718" w14:textId="77777777" w:rsidR="00B334C4" w:rsidRDefault="00B334C4" w:rsidP="00792BEA"/>
    <w:p w14:paraId="3F34A65E" w14:textId="0BCFF253" w:rsidR="00792BEA" w:rsidRDefault="00792BEA" w:rsidP="00B334C4">
      <w:pPr>
        <w:pStyle w:val="Heading3"/>
      </w:pPr>
      <w:r>
        <w:t>Implementing the mesh fitting with PyTorch3D</w:t>
      </w:r>
    </w:p>
    <w:p w14:paraId="20806BD2" w14:textId="77777777" w:rsidR="00227458" w:rsidRPr="00227458" w:rsidRDefault="00227458" w:rsidP="00227458">
      <w:r w:rsidRPr="00227458">
        <w:t xml:space="preserve">The input point cloud is contained in pedestrian.ply. The mesh can be visualized using the vis_input.py code snippet. The main code snippet for fitting a mesh model to the point cloud is contained in </w:t>
      </w:r>
      <w:r w:rsidRPr="00227458">
        <w:rPr>
          <w:rStyle w:val="CodeChar"/>
        </w:rPr>
        <w:t>deform1.py</w:t>
      </w:r>
      <w:r w:rsidRPr="00227458">
        <w:t>:</w:t>
      </w:r>
    </w:p>
    <w:p w14:paraId="74A8D141" w14:textId="10E08107" w:rsidR="00BF34DC" w:rsidRDefault="00227458" w:rsidP="00227458">
      <w:pPr>
        <w:pStyle w:val="ListParagraph"/>
        <w:numPr>
          <w:ilvl w:val="0"/>
          <w:numId w:val="142"/>
        </w:numPr>
      </w:pPr>
      <w:r w:rsidRPr="00227458">
        <w:t>We will start by importing the needed packages:</w:t>
      </w:r>
    </w:p>
    <w:p w14:paraId="41C62C2B" w14:textId="77777777" w:rsidR="00315424" w:rsidRDefault="00315424" w:rsidP="00315424">
      <w:pPr>
        <w:pStyle w:val="Code-Inner"/>
      </w:pPr>
      <w:r>
        <w:t>import os</w:t>
      </w:r>
    </w:p>
    <w:p w14:paraId="6A9949EE" w14:textId="77777777" w:rsidR="00315424" w:rsidRDefault="00315424" w:rsidP="00315424">
      <w:pPr>
        <w:pStyle w:val="Code-Inner"/>
      </w:pPr>
      <w:r>
        <w:t>import sys</w:t>
      </w:r>
    </w:p>
    <w:p w14:paraId="15B62746" w14:textId="77777777" w:rsidR="00315424" w:rsidRDefault="00315424" w:rsidP="00315424">
      <w:pPr>
        <w:pStyle w:val="Code-Inner"/>
      </w:pPr>
      <w:r>
        <w:t>import torch</w:t>
      </w:r>
    </w:p>
    <w:p w14:paraId="080D6CEB" w14:textId="77777777" w:rsidR="00315424" w:rsidRDefault="00315424" w:rsidP="00315424">
      <w:pPr>
        <w:pStyle w:val="Code-Inner"/>
      </w:pPr>
      <w:r>
        <w:t>from pytorch3d.io import load_ply, save_ply</w:t>
      </w:r>
    </w:p>
    <w:p w14:paraId="0618279A" w14:textId="77777777" w:rsidR="00315424" w:rsidRDefault="00315424" w:rsidP="00315424">
      <w:pPr>
        <w:pStyle w:val="Code-Inner"/>
      </w:pPr>
      <w:r>
        <w:t>from pytorch3d.io import load_obj, save_obj</w:t>
      </w:r>
    </w:p>
    <w:p w14:paraId="67B3E335" w14:textId="77777777" w:rsidR="00315424" w:rsidRDefault="00315424" w:rsidP="00315424">
      <w:pPr>
        <w:pStyle w:val="Code-Inner"/>
      </w:pPr>
      <w:r>
        <w:t>from pytorch3d.structures import Meshes</w:t>
      </w:r>
    </w:p>
    <w:p w14:paraId="7B206528" w14:textId="77777777" w:rsidR="00315424" w:rsidRDefault="00315424" w:rsidP="00315424">
      <w:pPr>
        <w:pStyle w:val="Code-Inner"/>
      </w:pPr>
      <w:r>
        <w:t>from pytorch3d.utils import ico_sphere</w:t>
      </w:r>
    </w:p>
    <w:p w14:paraId="24D5A7DE" w14:textId="77777777" w:rsidR="00315424" w:rsidRDefault="00315424" w:rsidP="00315424">
      <w:pPr>
        <w:pStyle w:val="Code-Inner"/>
      </w:pPr>
      <w:r>
        <w:t>from pytorch3d.ops import sample_points_from_meshes</w:t>
      </w:r>
    </w:p>
    <w:p w14:paraId="3395BEB3" w14:textId="77777777" w:rsidR="00315424" w:rsidRDefault="00315424" w:rsidP="00315424">
      <w:pPr>
        <w:pStyle w:val="Code-Inner"/>
      </w:pPr>
      <w:r>
        <w:t>from pytorch3d.loss import (</w:t>
      </w:r>
    </w:p>
    <w:p w14:paraId="12C1A4B5" w14:textId="77777777" w:rsidR="00315424" w:rsidRDefault="00315424" w:rsidP="00315424">
      <w:pPr>
        <w:pStyle w:val="Code-Inner"/>
      </w:pPr>
      <w:r>
        <w:t xml:space="preserve">    chamfer_distance,</w:t>
      </w:r>
    </w:p>
    <w:p w14:paraId="29D878C4" w14:textId="77777777" w:rsidR="00315424" w:rsidRDefault="00315424" w:rsidP="00315424">
      <w:pPr>
        <w:pStyle w:val="Code-Inner"/>
      </w:pPr>
      <w:r>
        <w:t xml:space="preserve">    mesh_edge_loss,</w:t>
      </w:r>
    </w:p>
    <w:p w14:paraId="709DB5D7" w14:textId="77777777" w:rsidR="00315424" w:rsidRDefault="00315424" w:rsidP="00315424">
      <w:pPr>
        <w:pStyle w:val="Code-Inner"/>
      </w:pPr>
      <w:r>
        <w:lastRenderedPageBreak/>
        <w:t xml:space="preserve">    mesh_laplacian_smoothing,</w:t>
      </w:r>
    </w:p>
    <w:p w14:paraId="6D55F39C" w14:textId="77777777" w:rsidR="00315424" w:rsidRDefault="00315424" w:rsidP="00315424">
      <w:pPr>
        <w:pStyle w:val="Code-Inner"/>
      </w:pPr>
      <w:r>
        <w:t xml:space="preserve">    mesh_normal_consistency,</w:t>
      </w:r>
    </w:p>
    <w:p w14:paraId="156FA747" w14:textId="77777777" w:rsidR="00315424" w:rsidRDefault="00315424" w:rsidP="00315424">
      <w:pPr>
        <w:pStyle w:val="Code-Inner"/>
      </w:pPr>
      <w:r>
        <w:t>)</w:t>
      </w:r>
    </w:p>
    <w:p w14:paraId="681B9393" w14:textId="77710F27" w:rsidR="00315424" w:rsidRDefault="00315424" w:rsidP="00315424">
      <w:pPr>
        <w:pStyle w:val="Code-Inner"/>
      </w:pPr>
      <w:r>
        <w:t>import numpy as np</w:t>
      </w:r>
    </w:p>
    <w:p w14:paraId="5E00BBC6" w14:textId="77777777" w:rsidR="00227458" w:rsidRDefault="00227458" w:rsidP="00227458"/>
    <w:p w14:paraId="2612FA8F" w14:textId="0226C1EE" w:rsidR="00227458" w:rsidRDefault="00227458" w:rsidP="00491992">
      <w:pPr>
        <w:pStyle w:val="ListParagraph"/>
        <w:numPr>
          <w:ilvl w:val="0"/>
          <w:numId w:val="142"/>
        </w:numPr>
      </w:pPr>
      <w:r w:rsidRPr="00227458">
        <w:t>We then declare a PyTorch device. If you have GPUs, then the device would be created to use</w:t>
      </w:r>
      <w:r>
        <w:t xml:space="preserve"> </w:t>
      </w:r>
      <w:r w:rsidRPr="00227458">
        <w:t>GPUs. Otherwise, the device has to use CPUs:</w:t>
      </w:r>
    </w:p>
    <w:p w14:paraId="627696A6" w14:textId="77777777" w:rsidR="00315424" w:rsidRPr="00315424" w:rsidRDefault="00315424" w:rsidP="00315424">
      <w:pPr>
        <w:pStyle w:val="Code-Inner"/>
      </w:pPr>
      <w:r w:rsidRPr="00315424">
        <w:t>if torch.cuda.is_available():</w:t>
      </w:r>
    </w:p>
    <w:p w14:paraId="7A7E3A9D" w14:textId="77777777" w:rsidR="00315424" w:rsidRPr="00315424" w:rsidRDefault="00315424" w:rsidP="00315424">
      <w:pPr>
        <w:pStyle w:val="Code-Inner"/>
      </w:pPr>
      <w:r w:rsidRPr="00315424">
        <w:t xml:space="preserve">    device = torch.device("cuda:0")</w:t>
      </w:r>
    </w:p>
    <w:p w14:paraId="579B90D8" w14:textId="77777777" w:rsidR="00315424" w:rsidRPr="00315424" w:rsidRDefault="00315424" w:rsidP="00315424">
      <w:pPr>
        <w:pStyle w:val="Code-Inner"/>
      </w:pPr>
      <w:r w:rsidRPr="00315424">
        <w:t>else:</w:t>
      </w:r>
    </w:p>
    <w:p w14:paraId="06109965" w14:textId="77777777" w:rsidR="00315424" w:rsidRPr="00315424" w:rsidRDefault="00315424" w:rsidP="00315424">
      <w:pPr>
        <w:pStyle w:val="Code-Inner"/>
      </w:pPr>
      <w:r w:rsidRPr="00315424">
        <w:t xml:space="preserve">    device = torch.device("cpu")</w:t>
      </w:r>
    </w:p>
    <w:p w14:paraId="2855BAE5" w14:textId="45D972E2" w:rsidR="00227458" w:rsidRDefault="00315424" w:rsidP="00315424">
      <w:pPr>
        <w:pStyle w:val="Code-Inner"/>
      </w:pPr>
      <w:r w:rsidRPr="00315424">
        <w:t xml:space="preserve">    print("WARNING: CPU only, this will be slow!")</w:t>
      </w:r>
    </w:p>
    <w:p w14:paraId="58A6D003" w14:textId="77777777" w:rsidR="00315424" w:rsidRDefault="00315424" w:rsidP="00315424">
      <w:pPr>
        <w:pStyle w:val="ListParagraph"/>
      </w:pPr>
    </w:p>
    <w:p w14:paraId="75A0792D" w14:textId="1AF122A0" w:rsidR="00227458" w:rsidRDefault="00227458" w:rsidP="00491992">
      <w:pPr>
        <w:pStyle w:val="ListParagraph"/>
        <w:numPr>
          <w:ilvl w:val="0"/>
          <w:numId w:val="142"/>
        </w:numPr>
      </w:pPr>
      <w:r w:rsidRPr="00227458">
        <w:t xml:space="preserve">We will load the point cloud from pedestrian.ply. Now, </w:t>
      </w:r>
      <w:r w:rsidRPr="00227458">
        <w:rPr>
          <w:rStyle w:val="CodeChar"/>
        </w:rPr>
        <w:t>load_ply</w:t>
      </w:r>
      <w:r w:rsidRPr="00227458">
        <w:t xml:space="preserve"> is a PyTorch3D function that loads the .ply file and outputs verts and faces. In this case, verts is a PyTorch tensor. faces is an empty PyTorch tensor because </w:t>
      </w:r>
      <w:r w:rsidRPr="00227458">
        <w:rPr>
          <w:rStyle w:val="CodeChar"/>
        </w:rPr>
        <w:t>pedestrian.ply</w:t>
      </w:r>
      <w:r w:rsidRPr="00227458">
        <w:t xml:space="preserve"> actually does not contain any faces. The </w:t>
      </w:r>
      <w:r w:rsidRPr="00227458">
        <w:rPr>
          <w:rStyle w:val="BoldCodeChar"/>
        </w:rPr>
        <w:t>to</w:t>
      </w:r>
      <w:r w:rsidRPr="00227458">
        <w:t xml:space="preserve"> member function moves the tensors to the device; if the device uses GPUs, then </w:t>
      </w:r>
      <w:r w:rsidRPr="00227458">
        <w:rPr>
          <w:rStyle w:val="BoldCodeChar"/>
        </w:rPr>
        <w:t>verts</w:t>
      </w:r>
      <w:r w:rsidRPr="00227458">
        <w:t xml:space="preserve"> and </w:t>
      </w:r>
      <w:r w:rsidRPr="00227458">
        <w:rPr>
          <w:rStyle w:val="BoldCodeChar"/>
        </w:rPr>
        <w:t>faces</w:t>
      </w:r>
      <w:r w:rsidRPr="00227458">
        <w:t xml:space="preserve"> are transmitted to the GPU memories:</w:t>
      </w:r>
    </w:p>
    <w:p w14:paraId="45D18FE1" w14:textId="77777777" w:rsidR="000421F8" w:rsidRPr="000421F8" w:rsidRDefault="000421F8" w:rsidP="000421F8">
      <w:pPr>
        <w:pStyle w:val="Code-Inner"/>
      </w:pPr>
      <w:r w:rsidRPr="000421F8">
        <w:t>verts, faces = load_ply("pedestrian.ply")</w:t>
      </w:r>
    </w:p>
    <w:p w14:paraId="13897AFD" w14:textId="77777777" w:rsidR="000421F8" w:rsidRPr="000421F8" w:rsidRDefault="000421F8" w:rsidP="000421F8">
      <w:pPr>
        <w:pStyle w:val="Code-Inner"/>
        <w:rPr>
          <w:lang w:val="fr-FR"/>
        </w:rPr>
      </w:pPr>
      <w:r w:rsidRPr="000421F8">
        <w:rPr>
          <w:lang w:val="fr-FR"/>
        </w:rPr>
        <w:t>verts = verts.to(device)</w:t>
      </w:r>
    </w:p>
    <w:p w14:paraId="1C4003FE" w14:textId="77777777" w:rsidR="000421F8" w:rsidRPr="000421F8" w:rsidRDefault="000421F8" w:rsidP="000421F8">
      <w:pPr>
        <w:pStyle w:val="Code-Inner"/>
        <w:rPr>
          <w:lang w:val="fr-FR"/>
        </w:rPr>
      </w:pPr>
      <w:r w:rsidRPr="000421F8">
        <w:rPr>
          <w:lang w:val="fr-FR"/>
        </w:rPr>
        <w:t>faces = faces.to(device)</w:t>
      </w:r>
    </w:p>
    <w:p w14:paraId="5AC72AFA" w14:textId="77777777" w:rsidR="00E87D3B" w:rsidRPr="000421F8" w:rsidRDefault="00E87D3B" w:rsidP="00E87D3B">
      <w:pPr>
        <w:pStyle w:val="ListParagraph"/>
        <w:rPr>
          <w:lang w:val="fr-FR"/>
        </w:rPr>
      </w:pPr>
    </w:p>
    <w:p w14:paraId="35E2D9B8" w14:textId="74CC6383" w:rsidR="00E87D3B" w:rsidRDefault="00E87D3B" w:rsidP="00491992">
      <w:pPr>
        <w:pStyle w:val="ListParagraph"/>
        <w:numPr>
          <w:ilvl w:val="0"/>
          <w:numId w:val="142"/>
        </w:numPr>
      </w:pPr>
      <w:r w:rsidRPr="00E87D3B">
        <w:t>We then run some normalization and change the tensor shapes for later processing:</w:t>
      </w:r>
    </w:p>
    <w:p w14:paraId="550F3023" w14:textId="77777777" w:rsidR="000421F8" w:rsidRPr="000421F8" w:rsidRDefault="000421F8" w:rsidP="000421F8">
      <w:pPr>
        <w:pStyle w:val="Code-Inner"/>
        <w:rPr>
          <w:lang w:val="fr-FR"/>
        </w:rPr>
      </w:pPr>
      <w:r w:rsidRPr="000421F8">
        <w:rPr>
          <w:lang w:val="fr-FR"/>
        </w:rPr>
        <w:t>center = verts.mean(0)</w:t>
      </w:r>
    </w:p>
    <w:p w14:paraId="42B68BED" w14:textId="77777777" w:rsidR="000421F8" w:rsidRPr="000421F8" w:rsidRDefault="000421F8" w:rsidP="000421F8">
      <w:pPr>
        <w:pStyle w:val="Code-Inner"/>
        <w:rPr>
          <w:lang w:val="fr-FR"/>
        </w:rPr>
      </w:pPr>
      <w:r w:rsidRPr="000421F8">
        <w:rPr>
          <w:lang w:val="fr-FR"/>
        </w:rPr>
        <w:t>verts = verts - center</w:t>
      </w:r>
    </w:p>
    <w:p w14:paraId="7022DB6F" w14:textId="77777777" w:rsidR="000421F8" w:rsidRPr="000421F8" w:rsidRDefault="000421F8" w:rsidP="000421F8">
      <w:pPr>
        <w:pStyle w:val="Code-Inner"/>
        <w:rPr>
          <w:lang w:val="fr-FR"/>
        </w:rPr>
      </w:pPr>
      <w:r w:rsidRPr="000421F8">
        <w:rPr>
          <w:lang w:val="fr-FR"/>
        </w:rPr>
        <w:t>scale = max(verts.abs().max(0)[0])</w:t>
      </w:r>
    </w:p>
    <w:p w14:paraId="04493773" w14:textId="77777777" w:rsidR="000421F8" w:rsidRPr="000421F8" w:rsidRDefault="000421F8" w:rsidP="000421F8">
      <w:pPr>
        <w:pStyle w:val="Code-Inner"/>
        <w:rPr>
          <w:lang w:val="fr-FR"/>
        </w:rPr>
      </w:pPr>
      <w:r w:rsidRPr="000421F8">
        <w:rPr>
          <w:lang w:val="fr-FR"/>
        </w:rPr>
        <w:t>verts = verts / scale</w:t>
      </w:r>
    </w:p>
    <w:p w14:paraId="18CF72EF" w14:textId="07E0EFA7" w:rsidR="00E87D3B" w:rsidRDefault="000421F8" w:rsidP="000421F8">
      <w:pPr>
        <w:pStyle w:val="Code-Inner"/>
      </w:pPr>
      <w:r w:rsidRPr="000421F8">
        <w:t>verts = verts[None, :, :]</w:t>
      </w:r>
    </w:p>
    <w:p w14:paraId="0D9BD5F2" w14:textId="77777777" w:rsidR="000421F8" w:rsidRDefault="000421F8" w:rsidP="000421F8">
      <w:pPr>
        <w:pStyle w:val="ListParagraph"/>
      </w:pPr>
    </w:p>
    <w:p w14:paraId="57454E08" w14:textId="502733FD" w:rsidR="00E87D3B" w:rsidRDefault="00E87D3B" w:rsidP="00491992">
      <w:pPr>
        <w:pStyle w:val="ListParagraph"/>
        <w:numPr>
          <w:ilvl w:val="0"/>
          <w:numId w:val="142"/>
        </w:numPr>
      </w:pPr>
      <w:r w:rsidRPr="00E87D3B">
        <w:t xml:space="preserve">In the next step, we create a mesh variable called </w:t>
      </w:r>
      <w:r w:rsidRPr="00E87D3B">
        <w:rPr>
          <w:rStyle w:val="CodeChar"/>
        </w:rPr>
        <w:t>src_mesh</w:t>
      </w:r>
      <w:r w:rsidRPr="00E87D3B">
        <w:t xml:space="preserve"> by using the </w:t>
      </w:r>
      <w:r w:rsidRPr="00E87D3B">
        <w:rPr>
          <w:rStyle w:val="BoldCodeChar"/>
        </w:rPr>
        <w:t>ico_sphere</w:t>
      </w:r>
      <w:r w:rsidRPr="00E87D3B">
        <w:t xml:space="preserve"> PyTorch3D function. The </w:t>
      </w:r>
      <w:r w:rsidRPr="00E87D3B">
        <w:rPr>
          <w:rStyle w:val="BoldCodeChar"/>
        </w:rPr>
        <w:t>ico_sphere</w:t>
      </w:r>
      <w:r w:rsidRPr="00E87D3B">
        <w:t xml:space="preserve"> function essentially creates a mesh representing roughly a sphere. This </w:t>
      </w:r>
      <w:r w:rsidRPr="00E87D3B">
        <w:rPr>
          <w:rStyle w:val="CodeChar"/>
        </w:rPr>
        <w:t>src_mesh</w:t>
      </w:r>
      <w:r w:rsidRPr="00E87D3B">
        <w:t xml:space="preserve"> will be our optimization variable; it will start as a sphere and then be optimized to fit the point cloud:</w:t>
      </w:r>
    </w:p>
    <w:p w14:paraId="048E9A22" w14:textId="5B059260" w:rsidR="000421F8" w:rsidRDefault="000421F8" w:rsidP="000421F8">
      <w:pPr>
        <w:pStyle w:val="Code-Inner"/>
      </w:pPr>
      <w:r w:rsidRPr="000421F8">
        <w:t>src_mesh = ico_sphere(4, device)</w:t>
      </w:r>
    </w:p>
    <w:p w14:paraId="07670458" w14:textId="77777777" w:rsidR="00E87D3B" w:rsidRDefault="00E87D3B" w:rsidP="00E87D3B">
      <w:pPr>
        <w:pStyle w:val="ListParagraph"/>
      </w:pPr>
    </w:p>
    <w:p w14:paraId="0C3FD1F9" w14:textId="7DA55A51" w:rsidR="00E87D3B" w:rsidRDefault="00E87D3B" w:rsidP="00491992">
      <w:pPr>
        <w:pStyle w:val="ListParagraph"/>
        <w:numPr>
          <w:ilvl w:val="0"/>
          <w:numId w:val="142"/>
        </w:numPr>
      </w:pPr>
      <w:r w:rsidRPr="00E87D3B">
        <w:t xml:space="preserve">In the next step, we want to define a </w:t>
      </w:r>
      <w:r w:rsidRPr="00E87D3B">
        <w:rPr>
          <w:rStyle w:val="CodeChar"/>
        </w:rPr>
        <w:t>deform_verts</w:t>
      </w:r>
      <w:r w:rsidRPr="00E87D3B">
        <w:t xml:space="preserve"> variable. </w:t>
      </w:r>
      <w:r w:rsidRPr="00E87D3B">
        <w:rPr>
          <w:rStyle w:val="CodeChar"/>
        </w:rPr>
        <w:t>deform_verts</w:t>
      </w:r>
      <w:r w:rsidRPr="00E87D3B">
        <w:t xml:space="preserve"> is a tensor of vertex displacements, where for each vertex in </w:t>
      </w:r>
      <w:r w:rsidRPr="00E87D3B">
        <w:rPr>
          <w:rStyle w:val="CodeChar"/>
        </w:rPr>
        <w:t>src_mesh</w:t>
      </w:r>
      <w:r w:rsidRPr="00E87D3B">
        <w:t xml:space="preserve">, there is a vertex displacement of the three-dimensional vector. We are going to optimize </w:t>
      </w:r>
      <w:r w:rsidRPr="00E87D3B">
        <w:rPr>
          <w:rStyle w:val="CodeChar"/>
        </w:rPr>
        <w:t>deform_verts</w:t>
      </w:r>
      <w:r w:rsidRPr="00E87D3B">
        <w:t xml:space="preserve"> for finding the optimal deformable mesh:</w:t>
      </w:r>
    </w:p>
    <w:p w14:paraId="28185DB3" w14:textId="77777777" w:rsidR="000421F8" w:rsidRDefault="000421F8" w:rsidP="000421F8">
      <w:pPr>
        <w:pStyle w:val="Code-Inner"/>
      </w:pPr>
      <w:r>
        <w:t>src_vert = src_mesh.verts_list()</w:t>
      </w:r>
    </w:p>
    <w:p w14:paraId="470F8C3D" w14:textId="77777777" w:rsidR="000421F8" w:rsidRDefault="000421F8" w:rsidP="000421F8">
      <w:pPr>
        <w:pStyle w:val="Code-Inner"/>
      </w:pPr>
      <w:r>
        <w:t xml:space="preserve">deform_verts = torch.full(src_vert[0].shape, 0.0, </w:t>
      </w:r>
    </w:p>
    <w:p w14:paraId="06EABE8A" w14:textId="5E10D6DC" w:rsidR="000421F8" w:rsidRDefault="000421F8" w:rsidP="000421F8">
      <w:pPr>
        <w:pStyle w:val="Code-Inner"/>
        <w:ind w:left="3117" w:firstLine="423"/>
      </w:pPr>
      <w:r>
        <w:t>device=device, requires_grad=True)</w:t>
      </w:r>
    </w:p>
    <w:p w14:paraId="739571D2" w14:textId="77777777" w:rsidR="00E87D3B" w:rsidRDefault="00E87D3B" w:rsidP="00E87D3B">
      <w:pPr>
        <w:pStyle w:val="ListParagraph"/>
      </w:pPr>
    </w:p>
    <w:p w14:paraId="0EDDF1E4" w14:textId="54E84AEE" w:rsidR="00E87D3B" w:rsidRDefault="009650AF" w:rsidP="00491992">
      <w:pPr>
        <w:pStyle w:val="ListParagraph"/>
        <w:numPr>
          <w:ilvl w:val="0"/>
          <w:numId w:val="142"/>
        </w:numPr>
      </w:pPr>
      <w:r w:rsidRPr="009650AF">
        <w:t>We define an SGD optimizer with deform_verts as the optimization variable:</w:t>
      </w:r>
    </w:p>
    <w:p w14:paraId="70BEF31E" w14:textId="012D29CD" w:rsidR="000421F8" w:rsidRDefault="000421F8" w:rsidP="000421F8">
      <w:pPr>
        <w:pStyle w:val="Code-Inner"/>
      </w:pPr>
      <w:r w:rsidRPr="000421F8">
        <w:t>optimizer = torch.optim.SGD([deform_verts], lr=1.0, momentum=0.9)</w:t>
      </w:r>
    </w:p>
    <w:p w14:paraId="4754CC25" w14:textId="77777777" w:rsidR="009650AF" w:rsidRDefault="009650AF" w:rsidP="009650AF">
      <w:pPr>
        <w:pStyle w:val="ListParagraph"/>
      </w:pPr>
    </w:p>
    <w:p w14:paraId="1034740D" w14:textId="233B8322" w:rsidR="009650AF" w:rsidRDefault="00E3295A" w:rsidP="00491992">
      <w:pPr>
        <w:pStyle w:val="ListParagraph"/>
        <w:numPr>
          <w:ilvl w:val="0"/>
          <w:numId w:val="142"/>
        </w:numPr>
      </w:pPr>
      <w:r w:rsidRPr="00E3295A">
        <w:t>We define a batch of weights for different loss functions. As we have mentioned, we need multiple loss functions, including the primary one and the regularization loss functions. The final loss will be a weighted sum of the different loss functions. Here is where we define the weights:</w:t>
      </w:r>
    </w:p>
    <w:p w14:paraId="022B1949" w14:textId="77777777" w:rsidR="00026A95" w:rsidRDefault="00026A95" w:rsidP="00026A95">
      <w:pPr>
        <w:pStyle w:val="Code"/>
      </w:pPr>
      <w:r>
        <w:t>w_chamfer = 1.0</w:t>
      </w:r>
    </w:p>
    <w:p w14:paraId="4A75B865" w14:textId="77777777" w:rsidR="00026A95" w:rsidRDefault="00026A95" w:rsidP="00026A95">
      <w:pPr>
        <w:pStyle w:val="Code"/>
      </w:pPr>
      <w:r>
        <w:t>w_edge = 1.0</w:t>
      </w:r>
    </w:p>
    <w:p w14:paraId="212FE159" w14:textId="77777777" w:rsidR="00026A95" w:rsidRDefault="00026A95" w:rsidP="00026A95">
      <w:pPr>
        <w:pStyle w:val="Code"/>
      </w:pPr>
      <w:r>
        <w:t>w_normal = 0.01</w:t>
      </w:r>
    </w:p>
    <w:p w14:paraId="20CD734C" w14:textId="44E4D7F7" w:rsidR="00026A95" w:rsidRDefault="00026A95" w:rsidP="00026A95">
      <w:pPr>
        <w:pStyle w:val="Code"/>
      </w:pPr>
      <w:r>
        <w:t>w_laplacian = 0.1</w:t>
      </w:r>
    </w:p>
    <w:p w14:paraId="08A782DC" w14:textId="77777777" w:rsidR="00E3295A" w:rsidRDefault="00E3295A" w:rsidP="00E3295A">
      <w:pPr>
        <w:pStyle w:val="ListParagraph"/>
      </w:pPr>
    </w:p>
    <w:p w14:paraId="6E8BEA46" w14:textId="1DDE7100" w:rsidR="00E3295A" w:rsidRDefault="000127C0" w:rsidP="00491992">
      <w:pPr>
        <w:pStyle w:val="ListParagraph"/>
        <w:numPr>
          <w:ilvl w:val="0"/>
          <w:numId w:val="142"/>
        </w:numPr>
      </w:pPr>
      <w:r w:rsidRPr="000127C0">
        <w:t>We are then ready for going into the major optimization iterations. We are going to iterate 2,000 times for computing the loss function, computing the gradients, and going along the gradient descent directions. Each iteration starts with optimizer.zero_grad()</w:t>
      </w:r>
    </w:p>
    <w:p w14:paraId="1AB84C37" w14:textId="77777777" w:rsidR="00026A95" w:rsidRPr="00026A95" w:rsidRDefault="00026A95" w:rsidP="00026A95">
      <w:pPr>
        <w:pStyle w:val="Code-Inner"/>
      </w:pPr>
      <w:r w:rsidRPr="00026A95">
        <w:t>for i in range(0, 2000):</w:t>
      </w:r>
    </w:p>
    <w:p w14:paraId="2B508BBC" w14:textId="77777777" w:rsidR="00026A95" w:rsidRPr="00026A95" w:rsidRDefault="00026A95" w:rsidP="00026A95">
      <w:pPr>
        <w:pStyle w:val="Code-Inner"/>
      </w:pPr>
      <w:r w:rsidRPr="00026A95">
        <w:t xml:space="preserve">    print("i = ", i)</w:t>
      </w:r>
    </w:p>
    <w:p w14:paraId="4C0D7626" w14:textId="77777777" w:rsidR="00026A95" w:rsidRPr="00026A95" w:rsidRDefault="00026A95" w:rsidP="00026A95">
      <w:pPr>
        <w:pStyle w:val="Code-Inner"/>
      </w:pPr>
      <w:r w:rsidRPr="00026A95">
        <w:t xml:space="preserve">    optimizer.zero_grad()</w:t>
      </w:r>
    </w:p>
    <w:p w14:paraId="3B7A7B41" w14:textId="77777777" w:rsidR="00026A95" w:rsidRPr="00026A95" w:rsidRDefault="00026A95" w:rsidP="00026A95">
      <w:pPr>
        <w:pStyle w:val="Code-Inner"/>
      </w:pPr>
      <w:r w:rsidRPr="00026A95">
        <w:t xml:space="preserve">    new_src_mesh = src_mesh.offset_verts(deform_verts)</w:t>
      </w:r>
    </w:p>
    <w:p w14:paraId="64D73238" w14:textId="77777777" w:rsidR="00026A95" w:rsidRPr="00026A95" w:rsidRDefault="00026A95" w:rsidP="00026A95">
      <w:pPr>
        <w:pStyle w:val="Code-Inner"/>
      </w:pPr>
      <w:r w:rsidRPr="00026A95">
        <w:t xml:space="preserve">    sample_trg = verts</w:t>
      </w:r>
    </w:p>
    <w:p w14:paraId="2EAE84BB" w14:textId="77777777" w:rsidR="00026A95" w:rsidRPr="00026A95" w:rsidRDefault="00026A95" w:rsidP="00026A95">
      <w:pPr>
        <w:pStyle w:val="Code-Inner"/>
      </w:pPr>
      <w:r w:rsidRPr="00026A95">
        <w:t xml:space="preserve">    sample_src = sample_points_from_meshes(new_src_mesh, verts.shape[1])</w:t>
      </w:r>
    </w:p>
    <w:p w14:paraId="7826D378" w14:textId="77777777" w:rsidR="00026A95" w:rsidRPr="00026A95" w:rsidRDefault="00026A95" w:rsidP="00026A95">
      <w:pPr>
        <w:pStyle w:val="Code-Inner"/>
      </w:pPr>
      <w:r w:rsidRPr="00026A95">
        <w:t xml:space="preserve">    loss_chamfer, _ = chamfer_distance(sample_trg, sample_src)</w:t>
      </w:r>
    </w:p>
    <w:p w14:paraId="048BA51F" w14:textId="77777777" w:rsidR="00026A95" w:rsidRPr="00026A95" w:rsidRDefault="00026A95" w:rsidP="00026A95">
      <w:pPr>
        <w:pStyle w:val="Code-Inner"/>
      </w:pPr>
      <w:r w:rsidRPr="00026A95">
        <w:t xml:space="preserve">    loss_edge = mesh_edge_loss(new_src_mesh)</w:t>
      </w:r>
    </w:p>
    <w:p w14:paraId="7C4A59EB" w14:textId="77777777" w:rsidR="00026A95" w:rsidRPr="00026A95" w:rsidRDefault="00026A95" w:rsidP="00026A95">
      <w:pPr>
        <w:pStyle w:val="Code-Inner"/>
      </w:pPr>
      <w:r w:rsidRPr="00026A95">
        <w:lastRenderedPageBreak/>
        <w:t xml:space="preserve">    loss_normal = mesh_normal_consistency(new_src_mesh)</w:t>
      </w:r>
    </w:p>
    <w:p w14:paraId="05D1BFE0" w14:textId="4B688D66" w:rsidR="000127C0" w:rsidRDefault="00026A95" w:rsidP="00026A95">
      <w:pPr>
        <w:pStyle w:val="Code-Inner"/>
      </w:pPr>
      <w:r w:rsidRPr="00026A95">
        <w:t xml:space="preserve">    loss_laplacian = mesh_laplacian_smoothing(new_src_mesh, method="uniform")</w:t>
      </w:r>
    </w:p>
    <w:p w14:paraId="47D44C79" w14:textId="39CD3B5C" w:rsidR="00026A95" w:rsidRDefault="00026A95" w:rsidP="00026A95">
      <w:pPr>
        <w:pStyle w:val="Code-Inner"/>
      </w:pPr>
      <w:r>
        <w:t xml:space="preserve">    </w:t>
      </w:r>
      <w:r>
        <w:t>loss = (</w:t>
      </w:r>
    </w:p>
    <w:p w14:paraId="3686A044" w14:textId="77777777" w:rsidR="00026A95" w:rsidRDefault="00026A95" w:rsidP="00026A95">
      <w:pPr>
        <w:pStyle w:val="Code-Inner"/>
      </w:pPr>
      <w:r>
        <w:t xml:space="preserve">    loss_chamfer * w_chamfer</w:t>
      </w:r>
    </w:p>
    <w:p w14:paraId="65BF102A" w14:textId="37B61E34" w:rsidR="00026A95" w:rsidRDefault="00026A95" w:rsidP="00026A95">
      <w:pPr>
        <w:pStyle w:val="Code-Inner"/>
      </w:pPr>
      <w:r>
        <w:t xml:space="preserve">        + loss_edge * w_edge</w:t>
      </w:r>
    </w:p>
    <w:p w14:paraId="6DDC15B0" w14:textId="5E18BEC7" w:rsidR="00026A95" w:rsidRDefault="00026A95" w:rsidP="00026A95">
      <w:pPr>
        <w:pStyle w:val="Code-Inner"/>
      </w:pPr>
      <w:r>
        <w:t xml:space="preserve">        + loss_normal * w_normal</w:t>
      </w:r>
    </w:p>
    <w:p w14:paraId="2F38F980" w14:textId="3FFC710C" w:rsidR="00026A95" w:rsidRDefault="00026A95" w:rsidP="00026A95">
      <w:pPr>
        <w:pStyle w:val="Code-Inner"/>
      </w:pPr>
      <w:r>
        <w:t xml:space="preserve">        + loss_laplacian * w_laplacian</w:t>
      </w:r>
    </w:p>
    <w:p w14:paraId="37C86104" w14:textId="32F943FC" w:rsidR="00026A95" w:rsidRDefault="00026A95" w:rsidP="00026A95">
      <w:pPr>
        <w:pStyle w:val="Code-Inner"/>
      </w:pPr>
      <w:r>
        <w:t xml:space="preserve">    )</w:t>
      </w:r>
    </w:p>
    <w:p w14:paraId="1D3EB52A" w14:textId="337864FD" w:rsidR="00026A95" w:rsidRDefault="00026A95" w:rsidP="00026A95">
      <w:pPr>
        <w:pStyle w:val="Code-Inner"/>
      </w:pPr>
      <w:r>
        <w:t xml:space="preserve">    loss.backward()</w:t>
      </w:r>
    </w:p>
    <w:p w14:paraId="69711EC9" w14:textId="28FA4F31" w:rsidR="00026A95" w:rsidRDefault="00026A95" w:rsidP="00026A95">
      <w:pPr>
        <w:pStyle w:val="Code-Inner"/>
      </w:pPr>
      <w:r>
        <w:t xml:space="preserve">    optimizer.step()</w:t>
      </w:r>
    </w:p>
    <w:p w14:paraId="4466303F" w14:textId="77777777" w:rsidR="00026A95" w:rsidRDefault="00026A95" w:rsidP="00026A95">
      <w:pPr>
        <w:pStyle w:val="ListParagraph"/>
      </w:pPr>
    </w:p>
    <w:p w14:paraId="3305EFEA" w14:textId="3FDF1EEA" w:rsidR="000127C0" w:rsidRDefault="000127C0" w:rsidP="00491992">
      <w:pPr>
        <w:pStyle w:val="ListParagraph"/>
        <w:numPr>
          <w:ilvl w:val="0"/>
          <w:numId w:val="142"/>
        </w:numPr>
      </w:pPr>
      <w:r w:rsidRPr="000127C0">
        <w:t>We then extract the obtained vertices and faces from the new_src_mesh variable and then resume its original center location and scale:</w:t>
      </w:r>
    </w:p>
    <w:p w14:paraId="571548FD" w14:textId="77777777" w:rsidR="008713B7" w:rsidRDefault="008713B7" w:rsidP="008713B7">
      <w:pPr>
        <w:pStyle w:val="Code-Inner"/>
      </w:pPr>
      <w:r>
        <w:t>final_verts, final_faces = new_src_mesh.get_mesh_verts_faces(0)</w:t>
      </w:r>
    </w:p>
    <w:p w14:paraId="560B30B9" w14:textId="669E0081" w:rsidR="000127C0" w:rsidRDefault="008713B7" w:rsidP="008713B7">
      <w:pPr>
        <w:pStyle w:val="Code-Inner"/>
      </w:pPr>
      <w:r>
        <w:t>final_verts = final_verts * scale + center</w:t>
      </w:r>
    </w:p>
    <w:p w14:paraId="754FFA56" w14:textId="77777777" w:rsidR="008713B7" w:rsidRDefault="008713B7" w:rsidP="008713B7">
      <w:pPr>
        <w:pStyle w:val="ListParagraph"/>
      </w:pPr>
    </w:p>
    <w:p w14:paraId="5BAB4F39" w14:textId="53542299" w:rsidR="000127C0" w:rsidRDefault="00E25E61" w:rsidP="00491992">
      <w:pPr>
        <w:pStyle w:val="ListParagraph"/>
        <w:numPr>
          <w:ilvl w:val="0"/>
          <w:numId w:val="142"/>
        </w:numPr>
      </w:pPr>
      <w:r w:rsidRPr="00E25E61">
        <w:t>Finally, the obtained mesh model is saved in the deform1.ply file:</w:t>
      </w:r>
    </w:p>
    <w:p w14:paraId="23F7235E" w14:textId="77777777" w:rsidR="008713B7" w:rsidRPr="008713B7" w:rsidRDefault="008713B7" w:rsidP="008713B7">
      <w:pPr>
        <w:pStyle w:val="Code-Inner"/>
      </w:pPr>
      <w:r w:rsidRPr="008713B7">
        <w:t>final_obj = os.path.join("./", "deform1.ply")</w:t>
      </w:r>
    </w:p>
    <w:p w14:paraId="3234C77A" w14:textId="5B1486FE" w:rsidR="008713B7" w:rsidRDefault="008713B7" w:rsidP="008713B7">
      <w:pPr>
        <w:pStyle w:val="Code-Inner"/>
      </w:pPr>
      <w:r w:rsidRPr="008713B7">
        <w:t>save_ply(final_obj, final_verts, final_faces, ascii=True)</w:t>
      </w:r>
    </w:p>
    <w:p w14:paraId="258D9395" w14:textId="77777777" w:rsidR="000127C0" w:rsidRDefault="000127C0" w:rsidP="000127C0">
      <w:pPr>
        <w:pStyle w:val="ListParagraph"/>
      </w:pPr>
    </w:p>
    <w:p w14:paraId="61DF3598" w14:textId="0A18CE23" w:rsidR="00792BEA" w:rsidRDefault="00792BEA" w:rsidP="00BF34DC">
      <w:pPr>
        <w:pStyle w:val="Heading4"/>
      </w:pPr>
      <w:r>
        <w:t xml:space="preserve">The experiment of not using any regularization loss functions  </w:t>
      </w:r>
    </w:p>
    <w:p w14:paraId="5067E2DF" w14:textId="77777777" w:rsidR="00BF34DC" w:rsidRDefault="00BF34DC" w:rsidP="00792BEA"/>
    <w:p w14:paraId="4B17F311" w14:textId="0E96F5FF" w:rsidR="00792BEA" w:rsidRDefault="00792BEA" w:rsidP="00BF34DC">
      <w:pPr>
        <w:pStyle w:val="Heading4"/>
      </w:pPr>
      <w:r>
        <w:t>The experiment of using only the mesh edge loss</w:t>
      </w:r>
    </w:p>
    <w:p w14:paraId="08A9C830" w14:textId="77777777" w:rsidR="00B334C4" w:rsidRDefault="00B334C4" w:rsidP="00792BEA"/>
    <w:p w14:paraId="70D4ADC3" w14:textId="77777777" w:rsidR="00792BEA" w:rsidRDefault="00792BEA" w:rsidP="00B334C4">
      <w:pPr>
        <w:pStyle w:val="Heading3"/>
      </w:pPr>
      <w:r>
        <w:t xml:space="preserve">Summary  </w:t>
      </w:r>
    </w:p>
    <w:p w14:paraId="2A1B02D5" w14:textId="77777777" w:rsidR="00792BEA" w:rsidRDefault="00792BEA" w:rsidP="00792BEA"/>
    <w:p w14:paraId="69487BEB" w14:textId="77777777" w:rsidR="00792BEA" w:rsidRDefault="00792BEA" w:rsidP="00F26074">
      <w:pPr>
        <w:pStyle w:val="Heading2"/>
      </w:pPr>
      <w:r>
        <w:t>Chapter 4: Learning Object Pose Detection and Tracking by Differentiable Rendering</w:t>
      </w:r>
    </w:p>
    <w:p w14:paraId="162173AD" w14:textId="2C1692F2" w:rsidR="00BF6B8C" w:rsidRDefault="00BF6B8C" w:rsidP="00BF6B8C">
      <w:r w:rsidRPr="00514EF5">
        <w:rPr>
          <w:b/>
          <w:bCs/>
        </w:rPr>
        <w:t>Rendering</w:t>
      </w:r>
      <w:r w:rsidRPr="00BF6B8C">
        <w:t xml:space="preserve"> is the process of projecting 3D physical models (a mesh model for the object, or a camera model) into 2D images. It is an imitation of the physical process of image formation. Many 3D computer vision tasks can be considered as an inverse of the rendering process – that is, in many computer vision problems, we want to start from 2D images to estimate the 3D physical models (meshes, point cloud segmentation, object poses, or camera positions)</w:t>
      </w:r>
    </w:p>
    <w:p w14:paraId="6A01FC60" w14:textId="77777777" w:rsidR="00BF6B8C" w:rsidRPr="00BF6B8C" w:rsidRDefault="00BF6B8C" w:rsidP="00BF6B8C"/>
    <w:p w14:paraId="1CC6DEB5" w14:textId="7D24E31B" w:rsidR="00792BEA" w:rsidRDefault="00792BEA" w:rsidP="00FE21F3">
      <w:pPr>
        <w:pStyle w:val="Heading3"/>
      </w:pPr>
      <w:r>
        <w:t>Technical requirements</w:t>
      </w:r>
    </w:p>
    <w:p w14:paraId="4F6F000C" w14:textId="77777777" w:rsidR="00FE21F3" w:rsidRDefault="00FE21F3" w:rsidP="00792BEA"/>
    <w:p w14:paraId="145A94A8" w14:textId="6E9ED3C6" w:rsidR="00792BEA" w:rsidRDefault="00792BEA" w:rsidP="00FE21F3">
      <w:pPr>
        <w:pStyle w:val="Heading3"/>
      </w:pPr>
      <w:r>
        <w:t>Why we want to have differentiable rendering</w:t>
      </w:r>
    </w:p>
    <w:p w14:paraId="54D4FC4B" w14:textId="77777777" w:rsidR="00FE21F3" w:rsidRDefault="00FE21F3" w:rsidP="00792BEA"/>
    <w:p w14:paraId="7205AEC5" w14:textId="63C8316E" w:rsidR="00792BEA" w:rsidRDefault="00792BEA" w:rsidP="00FE21F3">
      <w:pPr>
        <w:pStyle w:val="Heading3"/>
      </w:pPr>
      <w:r>
        <w:t>How to make rendering differentiable</w:t>
      </w:r>
    </w:p>
    <w:p w14:paraId="4F395F45" w14:textId="77777777" w:rsidR="00C209EE" w:rsidRDefault="00C209EE" w:rsidP="00792BEA"/>
    <w:p w14:paraId="5F0EAF2E" w14:textId="342A20CE" w:rsidR="00792BEA" w:rsidRDefault="00792BEA" w:rsidP="00C209EE">
      <w:pPr>
        <w:pStyle w:val="Heading4"/>
      </w:pPr>
      <w:r>
        <w:t>What problems can be solved by using differentiable rendering</w:t>
      </w:r>
    </w:p>
    <w:p w14:paraId="3E1AA109" w14:textId="77777777" w:rsidR="00FE21F3" w:rsidRDefault="00FE21F3" w:rsidP="00792BEA"/>
    <w:p w14:paraId="51635C0A" w14:textId="0C05DA74" w:rsidR="00792BEA" w:rsidRDefault="00792BEA" w:rsidP="00FE21F3">
      <w:pPr>
        <w:pStyle w:val="Heading3"/>
      </w:pPr>
      <w:r>
        <w:t>The object pose estimation problem</w:t>
      </w:r>
    </w:p>
    <w:p w14:paraId="12243B4B" w14:textId="77777777" w:rsidR="00FE21F3" w:rsidRDefault="00FE21F3" w:rsidP="00792BEA"/>
    <w:p w14:paraId="6BCECDC9" w14:textId="020EFE4F" w:rsidR="00792BEA" w:rsidRDefault="00792BEA" w:rsidP="00FE21F3">
      <w:pPr>
        <w:pStyle w:val="Heading3"/>
      </w:pPr>
      <w:r>
        <w:t>How it is coded</w:t>
      </w:r>
    </w:p>
    <w:p w14:paraId="77B99645" w14:textId="46A5D877" w:rsidR="00792BEA" w:rsidRDefault="00792BEA" w:rsidP="00792BEA">
      <w:r>
        <w:t>- An example of object pose estimation for both silhouette fitting and texture fitting</w:t>
      </w:r>
    </w:p>
    <w:p w14:paraId="133CB675" w14:textId="77777777" w:rsidR="00FE21F3" w:rsidRDefault="00FE21F3" w:rsidP="00792BEA"/>
    <w:p w14:paraId="25C6D7D1" w14:textId="77777777" w:rsidR="00792BEA" w:rsidRDefault="00792BEA" w:rsidP="00FE21F3">
      <w:pPr>
        <w:pStyle w:val="Heading3"/>
      </w:pPr>
      <w:r>
        <w:t xml:space="preserve">Summary  </w:t>
      </w:r>
    </w:p>
    <w:p w14:paraId="5852456A" w14:textId="77777777" w:rsidR="00792BEA" w:rsidRDefault="00792BEA" w:rsidP="00792BEA"/>
    <w:p w14:paraId="673DE133" w14:textId="77777777" w:rsidR="00792BEA" w:rsidRDefault="00792BEA" w:rsidP="00F26074">
      <w:pPr>
        <w:pStyle w:val="Heading2"/>
      </w:pPr>
      <w:r>
        <w:t>Chapter 5: Understanding Differentiable Volumetric Rendering</w:t>
      </w:r>
    </w:p>
    <w:p w14:paraId="55473C09" w14:textId="4823D0E4" w:rsidR="003D54C8" w:rsidRDefault="003D54C8" w:rsidP="003D54C8">
      <w:r w:rsidRPr="003D54C8">
        <w:t xml:space="preserve">We are going to use a voxel 3D data representation, unlike the mesh 3D data representation we used in the last chapter. </w:t>
      </w:r>
      <w:r w:rsidRPr="003D54C8">
        <w:rPr>
          <w:b/>
          <w:bCs/>
        </w:rPr>
        <w:t>Voxel</w:t>
      </w:r>
      <w:r w:rsidRPr="003D54C8">
        <w:t xml:space="preserve"> 3D data representation has certain advantages compared to mesh models. For example, it is more flexible and highly structured.</w:t>
      </w:r>
    </w:p>
    <w:p w14:paraId="00F09C14" w14:textId="77777777" w:rsidR="003D54C8" w:rsidRDefault="003D54C8" w:rsidP="003D54C8"/>
    <w:p w14:paraId="4BF55EBB" w14:textId="3664D4DF" w:rsidR="00792BEA" w:rsidRDefault="00792BEA" w:rsidP="00A016B4">
      <w:pPr>
        <w:pStyle w:val="Heading3"/>
      </w:pPr>
      <w:r>
        <w:t>Technical requirements</w:t>
      </w:r>
    </w:p>
    <w:p w14:paraId="6E060172" w14:textId="77777777" w:rsidR="00A016B4" w:rsidRDefault="00A016B4" w:rsidP="00792BEA"/>
    <w:p w14:paraId="1F4019C8" w14:textId="7CC0A7D9" w:rsidR="00792BEA" w:rsidRDefault="00792BEA" w:rsidP="00A016B4">
      <w:pPr>
        <w:pStyle w:val="Heading3"/>
      </w:pPr>
      <w:r>
        <w:lastRenderedPageBreak/>
        <w:t>Overview of volumetric rendering</w:t>
      </w:r>
    </w:p>
    <w:p w14:paraId="0473548E" w14:textId="321C5830" w:rsidR="00A016B4" w:rsidRDefault="00CC4E82" w:rsidP="00792BEA">
      <w:r w:rsidRPr="00CC4E82">
        <w:t>The main goal of volumetric rendering is to render a 2D projection of 3D data since that is what our eyes can perceive on a flat screen.</w:t>
      </w:r>
    </w:p>
    <w:p w14:paraId="1BA7F07E" w14:textId="77777777" w:rsidR="00CC4E82" w:rsidRDefault="00CC4E82" w:rsidP="00792BEA"/>
    <w:p w14:paraId="7929CC11" w14:textId="501247CE" w:rsidR="00792BEA" w:rsidRDefault="00792BEA" w:rsidP="00A016B4">
      <w:pPr>
        <w:pStyle w:val="Heading3"/>
      </w:pPr>
      <w:r>
        <w:t>Understanding ray sampling</w:t>
      </w:r>
    </w:p>
    <w:p w14:paraId="4D6AF207" w14:textId="77777777" w:rsidR="00A016B4" w:rsidRDefault="00A016B4" w:rsidP="00792BEA"/>
    <w:p w14:paraId="5386B424" w14:textId="4B6F6B74" w:rsidR="00792BEA" w:rsidRDefault="00792BEA" w:rsidP="00A016B4">
      <w:pPr>
        <w:pStyle w:val="Heading3"/>
      </w:pPr>
      <w:r>
        <w:t>Using volume sampling</w:t>
      </w:r>
    </w:p>
    <w:p w14:paraId="444CF6A4" w14:textId="0C3F0441" w:rsidR="00A016B4" w:rsidRDefault="00E40EF6" w:rsidP="00792BEA">
      <w:r w:rsidRPr="00E40EF6">
        <w:t>Volume sampling is the process of getting color and occupancy information along the points provided by the ray samples.</w:t>
      </w:r>
    </w:p>
    <w:p w14:paraId="720359DF" w14:textId="77777777" w:rsidR="00E40EF6" w:rsidRDefault="00E40EF6" w:rsidP="00792BEA"/>
    <w:p w14:paraId="71B9AE9A" w14:textId="7F119A84" w:rsidR="00792BEA" w:rsidRDefault="00792BEA" w:rsidP="00A016B4">
      <w:pPr>
        <w:pStyle w:val="Heading3"/>
      </w:pPr>
      <w:r>
        <w:t>Exploring the ray marcher</w:t>
      </w:r>
    </w:p>
    <w:p w14:paraId="7F5FE922" w14:textId="5B3AFF10" w:rsidR="00A016B4" w:rsidRDefault="00AF4907" w:rsidP="00792BEA">
      <w:r w:rsidRPr="00AF4907">
        <w:t>Now that we have the color and density values for all the points sampled with the ray sampler, we need to figure out how to use it to finally render the pixel value on the projected image. In this section, we are going to discuss the process of converting the densities and colors on points of rays to RGB values on images. This process models the physical process of image formation.</w:t>
      </w:r>
    </w:p>
    <w:p w14:paraId="1B5DBC8B" w14:textId="77777777" w:rsidR="00AF4907" w:rsidRDefault="00AF4907" w:rsidP="00792BEA"/>
    <w:p w14:paraId="7B6C4EDD" w14:textId="7056B5DC" w:rsidR="00792BEA" w:rsidRDefault="00792BEA" w:rsidP="00A016B4">
      <w:pPr>
        <w:pStyle w:val="Heading3"/>
      </w:pPr>
      <w:r>
        <w:t>Differentiable volumetric rendering</w:t>
      </w:r>
    </w:p>
    <w:p w14:paraId="63FA12B2" w14:textId="272B3A12" w:rsidR="00AF4907" w:rsidRDefault="00AF4907" w:rsidP="00792BEA">
      <w:r w:rsidRPr="00AF4907">
        <w:t>While standard volumetric rendering is used to render 2D projections of 3D data, differentiable volume rendering is used to do the opposite: construct 3D data from 2D images.</w:t>
      </w:r>
    </w:p>
    <w:p w14:paraId="1F7BB50D" w14:textId="77777777" w:rsidR="00AF4907" w:rsidRDefault="00AF4907" w:rsidP="00792BEA"/>
    <w:p w14:paraId="051A7D7C" w14:textId="3470B9D4" w:rsidR="00792BEA" w:rsidRDefault="00792BEA" w:rsidP="00AF4907">
      <w:pPr>
        <w:pStyle w:val="Heading4"/>
      </w:pPr>
      <w:r>
        <w:t>Reconstructing 3D models from multi-view images</w:t>
      </w:r>
    </w:p>
    <w:p w14:paraId="086E2551" w14:textId="77777777" w:rsidR="00A016B4" w:rsidRDefault="00A016B4" w:rsidP="00792BEA"/>
    <w:p w14:paraId="644CA1A3" w14:textId="2BC2B1BE" w:rsidR="00792BEA" w:rsidRDefault="00792BEA" w:rsidP="00A016B4">
      <w:pPr>
        <w:pStyle w:val="Heading3"/>
      </w:pPr>
      <w:r>
        <w:t>Summary</w:t>
      </w:r>
    </w:p>
    <w:p w14:paraId="6AE1CEC4" w14:textId="77777777" w:rsidR="00792BEA" w:rsidRDefault="00792BEA" w:rsidP="00792BEA"/>
    <w:p w14:paraId="73C62C43" w14:textId="77777777" w:rsidR="00792BEA" w:rsidRDefault="00792BEA" w:rsidP="00F26074">
      <w:pPr>
        <w:pStyle w:val="Heading2"/>
      </w:pPr>
      <w:r>
        <w:t>Chapter 6: Exploring Neural Radiance Fields (NeRF)</w:t>
      </w:r>
    </w:p>
    <w:p w14:paraId="149CF84F" w14:textId="2146B0CF" w:rsidR="00792BEA" w:rsidRDefault="00792BEA" w:rsidP="00904920">
      <w:pPr>
        <w:pStyle w:val="Heading3"/>
      </w:pPr>
      <w:r>
        <w:t>Technical requirements</w:t>
      </w:r>
    </w:p>
    <w:p w14:paraId="490FBDD0" w14:textId="77777777" w:rsidR="00904920" w:rsidRDefault="00904920" w:rsidP="00792BEA"/>
    <w:p w14:paraId="64EEACD0" w14:textId="573AB9BF" w:rsidR="00792BEA" w:rsidRDefault="00792BEA" w:rsidP="00904920">
      <w:pPr>
        <w:pStyle w:val="Heading3"/>
      </w:pPr>
      <w:r>
        <w:t>Understanding NeRF</w:t>
      </w:r>
    </w:p>
    <w:p w14:paraId="13FB257F" w14:textId="77777777" w:rsidR="00732D53" w:rsidRDefault="00732D53" w:rsidP="00792BEA"/>
    <w:p w14:paraId="336897A8" w14:textId="5F1717DB" w:rsidR="00792BEA" w:rsidRDefault="00792BEA" w:rsidP="00732D53">
      <w:pPr>
        <w:pStyle w:val="Heading4"/>
      </w:pPr>
      <w:r>
        <w:t>What is a radiance field?</w:t>
      </w:r>
    </w:p>
    <w:p w14:paraId="3CB3F6FD" w14:textId="7656F6F9" w:rsidR="00732D53" w:rsidRDefault="004A0B90" w:rsidP="00792BEA">
      <w:r w:rsidRPr="004A0B90">
        <w:t>Radiance is the standard metric for measuring the amount of light that passes through or is emitted from an area inside a particular solid angle. For our purposes, we can treat the radiance to be the intensity of a point in space when viewed in a particular direction.</w:t>
      </w:r>
    </w:p>
    <w:p w14:paraId="5927C407" w14:textId="77777777" w:rsidR="004A0B90" w:rsidRDefault="004A0B90" w:rsidP="00792BEA"/>
    <w:p w14:paraId="4E8ED7AE" w14:textId="5EF42F59" w:rsidR="00792BEA" w:rsidRDefault="00792BEA" w:rsidP="00732D53">
      <w:pPr>
        <w:pStyle w:val="Heading4"/>
      </w:pPr>
      <w:r>
        <w:t>Representing radiance fields with neural networks</w:t>
      </w:r>
    </w:p>
    <w:p w14:paraId="028E4DA7" w14:textId="7FBD55F2" w:rsidR="00904920" w:rsidRDefault="004A0B90" w:rsidP="00792BEA">
      <w:r w:rsidRPr="004A0B90">
        <w:t>NeRF uses a neural network to represent a volumetric scene function.</w:t>
      </w:r>
    </w:p>
    <w:p w14:paraId="63161C49" w14:textId="7D218E52" w:rsidR="004A0B90" w:rsidRDefault="00906A37" w:rsidP="00792BEA">
      <w:r>
        <w:rPr>
          <w:noProof/>
        </w:rPr>
        <w:drawing>
          <wp:inline distT="0" distB="0" distL="0" distR="0" wp14:anchorId="7E70D22D" wp14:editId="58BA60B9">
            <wp:extent cx="3832805" cy="1738214"/>
            <wp:effectExtent l="0" t="0" r="0" b="0"/>
            <wp:docPr id="11487186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3653" cy="1743134"/>
                    </a:xfrm>
                    <a:prstGeom prst="rect">
                      <a:avLst/>
                    </a:prstGeom>
                    <a:noFill/>
                    <a:ln>
                      <a:noFill/>
                    </a:ln>
                  </pic:spPr>
                </pic:pic>
              </a:graphicData>
            </a:graphic>
          </wp:inline>
        </w:drawing>
      </w:r>
    </w:p>
    <w:p w14:paraId="29CEB763" w14:textId="77777777" w:rsidR="00906A37" w:rsidRDefault="00906A37" w:rsidP="00792BEA"/>
    <w:p w14:paraId="58F50B45" w14:textId="6A4E7879" w:rsidR="00792BEA" w:rsidRDefault="00792BEA" w:rsidP="00904920">
      <w:pPr>
        <w:pStyle w:val="Heading3"/>
      </w:pPr>
      <w:r>
        <w:t>Training a NeRF model</w:t>
      </w:r>
    </w:p>
    <w:p w14:paraId="15D0DA4A" w14:textId="77777777" w:rsidR="00904920" w:rsidRDefault="00904920" w:rsidP="00792BEA"/>
    <w:p w14:paraId="4BBE46D5" w14:textId="2E315C42" w:rsidR="00792BEA" w:rsidRDefault="00792BEA" w:rsidP="00904920">
      <w:pPr>
        <w:pStyle w:val="Heading3"/>
      </w:pPr>
      <w:r>
        <w:t>Understanding the NeRF model architecture</w:t>
      </w:r>
    </w:p>
    <w:p w14:paraId="7517EB07" w14:textId="77777777" w:rsidR="00904920" w:rsidRDefault="00904920" w:rsidP="00792BEA"/>
    <w:p w14:paraId="5DB04161" w14:textId="30F4EE31" w:rsidR="00792BEA" w:rsidRDefault="00792BEA" w:rsidP="00904920">
      <w:pPr>
        <w:pStyle w:val="Heading3"/>
      </w:pPr>
      <w:r>
        <w:t>Understanding volume rendering with radiance fields</w:t>
      </w:r>
    </w:p>
    <w:p w14:paraId="4DC90493" w14:textId="77777777" w:rsidR="00792BEA" w:rsidRDefault="00792BEA" w:rsidP="00792BEA">
      <w:r>
        <w:t xml:space="preserve">- Projecting rays into the scene  </w:t>
      </w:r>
    </w:p>
    <w:p w14:paraId="33C1492E" w14:textId="77777777" w:rsidR="00792BEA" w:rsidRDefault="00792BEA" w:rsidP="00792BEA">
      <w:r>
        <w:lastRenderedPageBreak/>
        <w:t xml:space="preserve">- Accumulating the color of a ray  </w:t>
      </w:r>
    </w:p>
    <w:p w14:paraId="7078058B" w14:textId="77777777" w:rsidR="00904920" w:rsidRDefault="00904920" w:rsidP="00792BEA"/>
    <w:p w14:paraId="19213205" w14:textId="2D918BD6" w:rsidR="00792BEA" w:rsidRDefault="00792BEA" w:rsidP="00904920">
      <w:pPr>
        <w:pStyle w:val="Heading3"/>
      </w:pPr>
      <w:r>
        <w:t>Summary</w:t>
      </w:r>
    </w:p>
    <w:p w14:paraId="2988A829" w14:textId="77777777" w:rsidR="00792BEA" w:rsidRDefault="00792BEA" w:rsidP="00792BEA"/>
    <w:p w14:paraId="7AA7E52A" w14:textId="77777777" w:rsidR="00792BEA" w:rsidRDefault="00792BEA" w:rsidP="00F26074">
      <w:pPr>
        <w:pStyle w:val="Heading1"/>
      </w:pPr>
      <w:r>
        <w:t>PART 3: State-of-the-art 3D Deep Learning Using PyTorch3D</w:t>
      </w:r>
    </w:p>
    <w:p w14:paraId="160F65E9" w14:textId="77777777" w:rsidR="00792BEA" w:rsidRDefault="00792BEA" w:rsidP="00792BEA"/>
    <w:p w14:paraId="67C5539D" w14:textId="77777777" w:rsidR="00792BEA" w:rsidRDefault="00792BEA" w:rsidP="00F26074">
      <w:pPr>
        <w:pStyle w:val="Heading2"/>
      </w:pPr>
      <w:r>
        <w:t>Chapter 7: Exploring Controllable Neural Feature Fields</w:t>
      </w:r>
    </w:p>
    <w:p w14:paraId="1825A22D" w14:textId="5A65E07A" w:rsidR="00792BEA" w:rsidRDefault="00792BEA" w:rsidP="00496A64">
      <w:pPr>
        <w:pStyle w:val="Heading3"/>
      </w:pPr>
      <w:r>
        <w:t>Technical requirements</w:t>
      </w:r>
    </w:p>
    <w:p w14:paraId="66E4B861" w14:textId="77777777" w:rsidR="00496A64" w:rsidRDefault="00496A64" w:rsidP="00792BEA"/>
    <w:p w14:paraId="76CB60A7" w14:textId="774E6451" w:rsidR="00792BEA" w:rsidRPr="00496A64" w:rsidRDefault="00792BEA" w:rsidP="00496A64">
      <w:pPr>
        <w:pStyle w:val="Heading3"/>
      </w:pPr>
      <w:r w:rsidRPr="00496A64">
        <w:t>Understanding GAN-based image synthesis</w:t>
      </w:r>
    </w:p>
    <w:p w14:paraId="53CB5069" w14:textId="77777777" w:rsidR="00496A64" w:rsidRDefault="00496A64" w:rsidP="00792BEA"/>
    <w:p w14:paraId="7347CB5E" w14:textId="49A08C7C" w:rsidR="00792BEA" w:rsidRDefault="00792BEA" w:rsidP="00496A64">
      <w:pPr>
        <w:pStyle w:val="Heading3"/>
      </w:pPr>
      <w:r>
        <w:t>Introducing compositional 3D-aware image synthesis</w:t>
      </w:r>
    </w:p>
    <w:p w14:paraId="681BB1DF" w14:textId="28906CEA" w:rsidR="00496A64" w:rsidRDefault="003B4828" w:rsidP="00792BEA">
      <w:r w:rsidRPr="003B4828">
        <w:t>Our goal is controllable image synthesis. We need control over the number of objects in the image, their position, shape, size, and pose. The GIRAFFE model is one of the first to achieve all these desirable properties while also generating high-resolution photorealistic images. In order to have control over these attributes, the model must have some awareness of the 3D nature of the scene.</w:t>
      </w:r>
    </w:p>
    <w:p w14:paraId="66430AA8" w14:textId="77777777" w:rsidR="003B4828" w:rsidRDefault="003B4828" w:rsidP="00792BEA"/>
    <w:p w14:paraId="2451DA26" w14:textId="2556FF40" w:rsidR="00792BEA" w:rsidRDefault="00792BEA" w:rsidP="00496A64">
      <w:pPr>
        <w:pStyle w:val="Heading3"/>
      </w:pPr>
      <w:r>
        <w:t>Generating feature fields</w:t>
      </w:r>
    </w:p>
    <w:p w14:paraId="1998B1B0" w14:textId="5D9EC1A1" w:rsidR="00496A64" w:rsidRDefault="003B4828" w:rsidP="00792BEA">
      <w:r w:rsidRPr="003B4828">
        <w:t>The first step of the scene generation process is generating a feature field. This is analogous to generating an RGB image in the NeRF model.</w:t>
      </w:r>
    </w:p>
    <w:p w14:paraId="01D5AAE1" w14:textId="77777777" w:rsidR="003B4828" w:rsidRDefault="003B4828" w:rsidP="00792BEA"/>
    <w:p w14:paraId="732AA72A" w14:textId="271DFAC7" w:rsidR="00792BEA" w:rsidRDefault="00792BEA" w:rsidP="00496A64">
      <w:pPr>
        <w:pStyle w:val="Heading3"/>
      </w:pPr>
      <w:r>
        <w:t>Mapping feature fields to images</w:t>
      </w:r>
    </w:p>
    <w:p w14:paraId="2A24F355" w14:textId="77777777" w:rsidR="00496A64" w:rsidRDefault="00496A64" w:rsidP="00792BEA"/>
    <w:p w14:paraId="465BDB69" w14:textId="6730BAE8" w:rsidR="00792BEA" w:rsidRDefault="00792BEA" w:rsidP="00496A64">
      <w:pPr>
        <w:pStyle w:val="Heading3"/>
      </w:pPr>
      <w:r>
        <w:t>Exploring controllable scene generation</w:t>
      </w:r>
    </w:p>
    <w:p w14:paraId="4CFD2D60" w14:textId="6551DC5B" w:rsidR="00792BEA" w:rsidRDefault="00792BEA" w:rsidP="00B244B3">
      <w:pPr>
        <w:pStyle w:val="Heading4"/>
      </w:pPr>
      <w:r>
        <w:t>Exploring controllable car generation</w:t>
      </w:r>
    </w:p>
    <w:p w14:paraId="77FE1023" w14:textId="77777777" w:rsidR="00B244B3" w:rsidRDefault="00B244B3" w:rsidP="00792BEA"/>
    <w:p w14:paraId="27C29ABC" w14:textId="5F6E922F" w:rsidR="00792BEA" w:rsidRDefault="00792BEA" w:rsidP="00B244B3">
      <w:pPr>
        <w:pStyle w:val="Heading4"/>
      </w:pPr>
      <w:r>
        <w:t>Exploring controllable face generation</w:t>
      </w:r>
    </w:p>
    <w:p w14:paraId="55625906" w14:textId="77777777" w:rsidR="00496A64" w:rsidRDefault="00496A64" w:rsidP="00792BEA"/>
    <w:p w14:paraId="6FB6F67C" w14:textId="05A19C31" w:rsidR="00792BEA" w:rsidRDefault="00792BEA" w:rsidP="00496A64">
      <w:pPr>
        <w:pStyle w:val="Heading3"/>
      </w:pPr>
      <w:r>
        <w:t>Training the GIRAFFE model</w:t>
      </w:r>
    </w:p>
    <w:p w14:paraId="591AEB3B" w14:textId="74C20D20" w:rsidR="00792BEA" w:rsidRDefault="00792BEA" w:rsidP="00FE384D">
      <w:pPr>
        <w:pStyle w:val="Heading4"/>
      </w:pPr>
      <w:r>
        <w:t xml:space="preserve">Frechet Inception Distance  </w:t>
      </w:r>
    </w:p>
    <w:p w14:paraId="37199201" w14:textId="12CFA9F1" w:rsidR="00FE384D" w:rsidRDefault="00FE384D" w:rsidP="00792BEA">
      <w:r w:rsidRPr="00FE384D">
        <w:t xml:space="preserve">In order to evaluate the quality of generated images, we use the </w:t>
      </w:r>
      <w:r w:rsidRPr="00FE384D">
        <w:rPr>
          <w:b/>
          <w:bCs/>
        </w:rPr>
        <w:t xml:space="preserve">Frechet Inception Distance </w:t>
      </w:r>
      <w:r w:rsidRPr="00FE384D">
        <w:t>(</w:t>
      </w:r>
      <w:r w:rsidRPr="00FE384D">
        <w:rPr>
          <w:b/>
          <w:bCs/>
        </w:rPr>
        <w:t>FID</w:t>
      </w:r>
      <w:r w:rsidRPr="00FE384D">
        <w:t>). This is a measure of the distance between features extracted from real and generated images.</w:t>
      </w:r>
    </w:p>
    <w:p w14:paraId="03299357" w14:textId="77777777" w:rsidR="00FE384D" w:rsidRDefault="00FE384D" w:rsidP="00792BEA"/>
    <w:p w14:paraId="78BF1DC2" w14:textId="5F65B1D3" w:rsidR="00792BEA" w:rsidRDefault="00792BEA" w:rsidP="00FE384D">
      <w:pPr>
        <w:pStyle w:val="Heading4"/>
      </w:pPr>
      <w:r>
        <w:t>Training the model</w:t>
      </w:r>
    </w:p>
    <w:p w14:paraId="10757CA7" w14:textId="77777777" w:rsidR="00496A64" w:rsidRDefault="00496A64" w:rsidP="00792BEA"/>
    <w:p w14:paraId="56E587D2" w14:textId="77777777" w:rsidR="00792BEA" w:rsidRDefault="00792BEA" w:rsidP="00496A64">
      <w:pPr>
        <w:pStyle w:val="Heading3"/>
      </w:pPr>
      <w:r>
        <w:t xml:space="preserve">Summary  </w:t>
      </w:r>
    </w:p>
    <w:p w14:paraId="3E98764E" w14:textId="77777777" w:rsidR="00792BEA" w:rsidRDefault="00792BEA" w:rsidP="00792BEA"/>
    <w:p w14:paraId="79FF6134" w14:textId="77777777" w:rsidR="00792BEA" w:rsidRDefault="00792BEA" w:rsidP="00606AF6">
      <w:pPr>
        <w:pStyle w:val="Heading2"/>
      </w:pPr>
      <w:r>
        <w:t>Chapter 8: Modeling the Human Body in 3D</w:t>
      </w:r>
    </w:p>
    <w:p w14:paraId="5541040C" w14:textId="5CE57888" w:rsidR="00792BEA" w:rsidRDefault="00792BEA" w:rsidP="003112AE">
      <w:pPr>
        <w:pStyle w:val="Heading3"/>
      </w:pPr>
      <w:r>
        <w:t>Technical requirements</w:t>
      </w:r>
    </w:p>
    <w:p w14:paraId="12B0B074" w14:textId="77777777" w:rsidR="003112AE" w:rsidRDefault="003112AE" w:rsidP="00792BEA"/>
    <w:p w14:paraId="3A451973" w14:textId="20C1C8A5" w:rsidR="00792BEA" w:rsidRDefault="00792BEA" w:rsidP="003112AE">
      <w:pPr>
        <w:pStyle w:val="Heading3"/>
      </w:pPr>
      <w:r>
        <w:t>Formulating the 3D modeling problem</w:t>
      </w:r>
    </w:p>
    <w:p w14:paraId="07EE297F" w14:textId="5F4F3B86" w:rsidR="00792BEA" w:rsidRDefault="00792BEA" w:rsidP="00792BEA">
      <w:r>
        <w:t xml:space="preserve"> - Defining a good representation</w:t>
      </w:r>
    </w:p>
    <w:p w14:paraId="31D38D21" w14:textId="77777777" w:rsidR="003112AE" w:rsidRDefault="003112AE" w:rsidP="00792BEA"/>
    <w:p w14:paraId="56BAA302" w14:textId="6CF79F5C" w:rsidR="00792BEA" w:rsidRDefault="00792BEA" w:rsidP="003112AE">
      <w:pPr>
        <w:pStyle w:val="Heading3"/>
      </w:pPr>
      <w:r>
        <w:t>Understanding the Linear Blend Skinning technique</w:t>
      </w:r>
    </w:p>
    <w:p w14:paraId="6D1D2C86" w14:textId="77777777" w:rsidR="003112AE" w:rsidRDefault="003112AE" w:rsidP="00792BEA"/>
    <w:p w14:paraId="510C7491" w14:textId="39620223" w:rsidR="00792BEA" w:rsidRDefault="00792BEA" w:rsidP="003112AE">
      <w:pPr>
        <w:pStyle w:val="Heading3"/>
      </w:pPr>
      <w:r>
        <w:t>Understanding the SMPL model</w:t>
      </w:r>
    </w:p>
    <w:p w14:paraId="65E0CDA5" w14:textId="26419235" w:rsidR="00792BEA" w:rsidRDefault="00792BEA" w:rsidP="00792BEA">
      <w:r>
        <w:t xml:space="preserve"> - Defining the SMPL model</w:t>
      </w:r>
    </w:p>
    <w:p w14:paraId="636E2048" w14:textId="77777777" w:rsidR="003112AE" w:rsidRDefault="003112AE" w:rsidP="00792BEA"/>
    <w:p w14:paraId="7C3E0D27" w14:textId="0A0CBD21" w:rsidR="00792BEA" w:rsidRDefault="00792BEA" w:rsidP="003112AE">
      <w:pPr>
        <w:pStyle w:val="Heading3"/>
      </w:pPr>
      <w:r>
        <w:lastRenderedPageBreak/>
        <w:t>Using the SMPL model</w:t>
      </w:r>
    </w:p>
    <w:p w14:paraId="5CDFA4CA" w14:textId="77777777" w:rsidR="003112AE" w:rsidRDefault="003112AE" w:rsidP="00792BEA"/>
    <w:p w14:paraId="738B85AE" w14:textId="56B733A8" w:rsidR="00792BEA" w:rsidRDefault="00792BEA" w:rsidP="003112AE">
      <w:pPr>
        <w:pStyle w:val="Heading3"/>
      </w:pPr>
      <w:r>
        <w:t>Estimating 3D human pose and shape using SMPLify</w:t>
      </w:r>
    </w:p>
    <w:p w14:paraId="62E72A1C" w14:textId="77777777" w:rsidR="00B84331" w:rsidRDefault="00B84331" w:rsidP="00B84331">
      <w:r>
        <w:t>The SMPLify approach consists of the following two stages:</w:t>
      </w:r>
    </w:p>
    <w:p w14:paraId="312CD6D7" w14:textId="5848B671" w:rsidR="00B84331" w:rsidRDefault="00B84331" w:rsidP="00B84331">
      <w:r>
        <w:t>1. Automatically detect 2D joints using established pose detection models such as OpenPose or</w:t>
      </w:r>
      <w:r>
        <w:t xml:space="preserve"> </w:t>
      </w:r>
      <w:r>
        <w:t>DeepCut. Any 2D joint detectors can be used in their place as long as they are predicting the</w:t>
      </w:r>
      <w:r>
        <w:t xml:space="preserve"> </w:t>
      </w:r>
      <w:r>
        <w:t>same joints.</w:t>
      </w:r>
    </w:p>
    <w:p w14:paraId="6F157BE1" w14:textId="5DD54B3E" w:rsidR="00B84331" w:rsidRDefault="00B84331" w:rsidP="00B84331">
      <w:r>
        <w:t>2. Use the SMPL model to generate the 3D shape. Directly optimize the parameters of the SMPL</w:t>
      </w:r>
      <w:r>
        <w:t xml:space="preserve"> </w:t>
      </w:r>
      <w:r>
        <w:t>model so that the model joints of the SMPL model project to the 2D joints predicted in the</w:t>
      </w:r>
      <w:r>
        <w:t xml:space="preserve"> </w:t>
      </w:r>
      <w:r>
        <w:t>previous stage.</w:t>
      </w:r>
    </w:p>
    <w:p w14:paraId="41427145" w14:textId="77777777" w:rsidR="00B84331" w:rsidRDefault="00B84331" w:rsidP="00792BEA"/>
    <w:p w14:paraId="4A944F6F" w14:textId="48754ADF" w:rsidR="00792BEA" w:rsidRDefault="00792BEA" w:rsidP="00B84331">
      <w:pPr>
        <w:pStyle w:val="Heading4"/>
      </w:pPr>
      <w:r>
        <w:t>Defining the optimization objective function</w:t>
      </w:r>
    </w:p>
    <w:p w14:paraId="0F5B7D1D" w14:textId="77777777" w:rsidR="003112AE" w:rsidRDefault="003112AE" w:rsidP="00792BEA"/>
    <w:p w14:paraId="36B82C77" w14:textId="79D523F6" w:rsidR="00792BEA" w:rsidRDefault="00792BEA" w:rsidP="003112AE">
      <w:pPr>
        <w:pStyle w:val="Heading3"/>
      </w:pPr>
      <w:r>
        <w:t>Exploring SMPLify</w:t>
      </w:r>
    </w:p>
    <w:p w14:paraId="528EB496" w14:textId="58810EBA" w:rsidR="00792BEA" w:rsidRDefault="00792BEA" w:rsidP="005A33AF">
      <w:pPr>
        <w:pStyle w:val="Heading4"/>
      </w:pPr>
      <w:r>
        <w:t>Running the code</w:t>
      </w:r>
    </w:p>
    <w:p w14:paraId="7C40AEDB" w14:textId="77777777" w:rsidR="005A33AF" w:rsidRDefault="005A33AF" w:rsidP="00792BEA"/>
    <w:p w14:paraId="47B2B2C9" w14:textId="5CFD4B5A" w:rsidR="00792BEA" w:rsidRDefault="00792BEA" w:rsidP="005A33AF">
      <w:pPr>
        <w:pStyle w:val="Heading4"/>
      </w:pPr>
      <w:r>
        <w:t>Exploring the code</w:t>
      </w:r>
    </w:p>
    <w:p w14:paraId="63496BB8" w14:textId="77777777" w:rsidR="003112AE" w:rsidRDefault="003112AE" w:rsidP="00792BEA"/>
    <w:p w14:paraId="2D81B01F" w14:textId="242053AA" w:rsidR="00792BEA" w:rsidRDefault="00792BEA" w:rsidP="003112AE">
      <w:pPr>
        <w:pStyle w:val="Heading3"/>
      </w:pPr>
      <w:r>
        <w:t>Summary</w:t>
      </w:r>
    </w:p>
    <w:p w14:paraId="634E6CB4" w14:textId="77777777" w:rsidR="00792BEA" w:rsidRDefault="00792BEA" w:rsidP="00792BEA"/>
    <w:p w14:paraId="52AD0E41" w14:textId="77777777" w:rsidR="00792BEA" w:rsidRDefault="00792BEA" w:rsidP="00131E90">
      <w:pPr>
        <w:pStyle w:val="Heading2"/>
      </w:pPr>
      <w:r>
        <w:t>Chapter 9: Performing End-to-End View Synthesis with SynSin</w:t>
      </w:r>
    </w:p>
    <w:p w14:paraId="688E0AC7" w14:textId="396FDB3D" w:rsidR="00507A4D" w:rsidRDefault="00507A4D" w:rsidP="00507A4D">
      <w:r w:rsidRPr="00507A4D">
        <w:t xml:space="preserve">This chapter is dedicated to the latest state-of-the-art view synthesis model called SynSin. View </w:t>
      </w:r>
      <w:r>
        <w:t>S</w:t>
      </w:r>
      <w:r w:rsidRPr="00507A4D">
        <w:t>ynthesis is one of the main directions in 3D deep learning, which can be used in multiple different domains such as AR, VR, gaming, and more. The goal is to create a model for the given image as an input to reconstruct a new image from another view.</w:t>
      </w:r>
    </w:p>
    <w:p w14:paraId="575E87EB" w14:textId="77777777" w:rsidR="00507A4D" w:rsidRPr="00507A4D" w:rsidRDefault="00507A4D" w:rsidP="00507A4D"/>
    <w:p w14:paraId="5408BDC9" w14:textId="0916D603" w:rsidR="00792BEA" w:rsidRDefault="00792BEA" w:rsidP="003112AE">
      <w:pPr>
        <w:pStyle w:val="Heading3"/>
      </w:pPr>
      <w:r>
        <w:t>Technical requirements</w:t>
      </w:r>
    </w:p>
    <w:p w14:paraId="0A069109" w14:textId="77777777" w:rsidR="003112AE" w:rsidRDefault="003112AE" w:rsidP="00792BEA"/>
    <w:p w14:paraId="6E65B09E" w14:textId="6B5D9046" w:rsidR="00792BEA" w:rsidRDefault="00792BEA" w:rsidP="003112AE">
      <w:pPr>
        <w:pStyle w:val="Heading3"/>
      </w:pPr>
      <w:r>
        <w:t>Overview of view synthesis</w:t>
      </w:r>
    </w:p>
    <w:p w14:paraId="3BFC5476" w14:textId="77777777" w:rsidR="003112AE" w:rsidRDefault="003112AE" w:rsidP="00792BEA"/>
    <w:p w14:paraId="4E358D1E" w14:textId="0E013CE0" w:rsidR="00792BEA" w:rsidRDefault="00792BEA" w:rsidP="003112AE">
      <w:pPr>
        <w:pStyle w:val="Heading3"/>
      </w:pPr>
      <w:r>
        <w:t>SynSin network architecture</w:t>
      </w:r>
    </w:p>
    <w:p w14:paraId="77738B24" w14:textId="133E226B" w:rsidR="00792BEA" w:rsidRDefault="00792BEA" w:rsidP="00507A4D">
      <w:pPr>
        <w:pStyle w:val="Heading4"/>
      </w:pPr>
      <w:r>
        <w:t>Spatial feature and depth networks</w:t>
      </w:r>
    </w:p>
    <w:p w14:paraId="112FC7B0" w14:textId="77777777" w:rsidR="00507A4D" w:rsidRDefault="00507A4D" w:rsidP="00792BEA"/>
    <w:p w14:paraId="26ADDCB7" w14:textId="5DFFCDC2" w:rsidR="00792BEA" w:rsidRDefault="00792BEA" w:rsidP="00507A4D">
      <w:pPr>
        <w:pStyle w:val="Heading4"/>
      </w:pPr>
      <w:r>
        <w:t>Neural point cloud renderer</w:t>
      </w:r>
    </w:p>
    <w:p w14:paraId="5FB62ED1" w14:textId="77777777" w:rsidR="00507A4D" w:rsidRDefault="00507A4D" w:rsidP="00792BEA"/>
    <w:p w14:paraId="76F91D09" w14:textId="2B8CF6EF" w:rsidR="00792BEA" w:rsidRDefault="00792BEA" w:rsidP="00507A4D">
      <w:pPr>
        <w:pStyle w:val="Heading4"/>
      </w:pPr>
      <w:r>
        <w:t>Refinement module and discriminator</w:t>
      </w:r>
    </w:p>
    <w:p w14:paraId="7C111898" w14:textId="77777777" w:rsidR="003112AE" w:rsidRDefault="003112AE" w:rsidP="00792BEA"/>
    <w:p w14:paraId="4DDBEA30" w14:textId="3388897D" w:rsidR="00792BEA" w:rsidRDefault="00792BEA" w:rsidP="003112AE">
      <w:pPr>
        <w:pStyle w:val="Heading3"/>
      </w:pPr>
      <w:r>
        <w:t>Hands-on model training and testing</w:t>
      </w:r>
    </w:p>
    <w:p w14:paraId="1C20A7CD" w14:textId="77777777" w:rsidR="003112AE" w:rsidRDefault="003112AE" w:rsidP="00792BEA"/>
    <w:p w14:paraId="08B42076" w14:textId="374B487E" w:rsidR="00792BEA" w:rsidRDefault="00792BEA" w:rsidP="003112AE">
      <w:pPr>
        <w:pStyle w:val="Heading3"/>
      </w:pPr>
      <w:r>
        <w:t>Summary</w:t>
      </w:r>
    </w:p>
    <w:p w14:paraId="014E0D5D" w14:textId="77777777" w:rsidR="00792BEA" w:rsidRDefault="00792BEA" w:rsidP="00792BEA"/>
    <w:p w14:paraId="2A6348A2" w14:textId="77777777" w:rsidR="00792BEA" w:rsidRDefault="00792BEA" w:rsidP="00131E90">
      <w:pPr>
        <w:pStyle w:val="Heading2"/>
      </w:pPr>
      <w:r>
        <w:t>Chapter 10: Mesh R-CNN</w:t>
      </w:r>
    </w:p>
    <w:p w14:paraId="48993C4E" w14:textId="7DF7FDC1" w:rsidR="00D02D86" w:rsidRDefault="00D02D86" w:rsidP="00D02D86">
      <w:r w:rsidRPr="00D02D86">
        <w:t>This chapter is dedicated to a state-of-the-art model called Mesh R-CNN, which aims to combine two different but important tasks into one end-to-end model. It is a combination of the well-known image segmentation model Mask R-CNN and a new 3D structure prediction model. These two tasks were researched a lot separately.</w:t>
      </w:r>
    </w:p>
    <w:p w14:paraId="3DE629E6" w14:textId="2738C98F" w:rsidR="00792BEA" w:rsidRDefault="00792BEA" w:rsidP="007C78A5">
      <w:pPr>
        <w:pStyle w:val="Heading3"/>
      </w:pPr>
      <w:r>
        <w:t>Technical requirements</w:t>
      </w:r>
    </w:p>
    <w:p w14:paraId="0E222D38" w14:textId="77777777" w:rsidR="007C78A5" w:rsidRDefault="007C78A5" w:rsidP="00792BEA"/>
    <w:p w14:paraId="41E220A1" w14:textId="7AD513E1" w:rsidR="00792BEA" w:rsidRDefault="00792BEA" w:rsidP="007C78A5">
      <w:pPr>
        <w:pStyle w:val="Heading3"/>
      </w:pPr>
      <w:r>
        <w:t>Overview of meshes and voxels</w:t>
      </w:r>
    </w:p>
    <w:p w14:paraId="574D393B" w14:textId="77777777" w:rsidR="007C78A5" w:rsidRDefault="007C78A5" w:rsidP="00792BEA"/>
    <w:p w14:paraId="1B0A87F9" w14:textId="41C9E806" w:rsidR="00792BEA" w:rsidRDefault="00792BEA" w:rsidP="007C78A5">
      <w:pPr>
        <w:pStyle w:val="Heading3"/>
      </w:pPr>
      <w:r>
        <w:lastRenderedPageBreak/>
        <w:t>Mesh R-CNN architecture</w:t>
      </w:r>
    </w:p>
    <w:p w14:paraId="7E0F19DE" w14:textId="38AA5C05" w:rsidR="00792BEA" w:rsidRDefault="00792BEA" w:rsidP="00666836">
      <w:pPr>
        <w:pStyle w:val="Heading4"/>
      </w:pPr>
      <w:r>
        <w:t>Graph convolutions</w:t>
      </w:r>
    </w:p>
    <w:p w14:paraId="660024F3" w14:textId="77777777" w:rsidR="00666836" w:rsidRDefault="00666836" w:rsidP="00792BEA"/>
    <w:p w14:paraId="2460659E" w14:textId="258448CF" w:rsidR="00792BEA" w:rsidRDefault="00792BEA" w:rsidP="00666836">
      <w:pPr>
        <w:pStyle w:val="Heading4"/>
      </w:pPr>
      <w:r>
        <w:t>Mesh predictor</w:t>
      </w:r>
    </w:p>
    <w:p w14:paraId="1D2E856F" w14:textId="77777777" w:rsidR="007C78A5" w:rsidRDefault="007C78A5" w:rsidP="00792BEA"/>
    <w:p w14:paraId="21271D91" w14:textId="4C5C95D1" w:rsidR="00792BEA" w:rsidRDefault="00792BEA" w:rsidP="007C78A5">
      <w:pPr>
        <w:pStyle w:val="Heading3"/>
      </w:pPr>
      <w:r>
        <w:t>Demo of Mesh R-CNN with PyTorch</w:t>
      </w:r>
    </w:p>
    <w:p w14:paraId="74A5FBDE" w14:textId="36A8A11C" w:rsidR="00792BEA" w:rsidRDefault="00792BEA" w:rsidP="00792BEA">
      <w:r>
        <w:t xml:space="preserve"> - Demo</w:t>
      </w:r>
    </w:p>
    <w:p w14:paraId="029A4942" w14:textId="77777777" w:rsidR="007C78A5" w:rsidRDefault="007C78A5" w:rsidP="00792BEA"/>
    <w:p w14:paraId="1EBC7CB2" w14:textId="77777777" w:rsidR="00792BEA" w:rsidRDefault="00792BEA" w:rsidP="007C78A5">
      <w:pPr>
        <w:pStyle w:val="Heading3"/>
      </w:pPr>
      <w:r>
        <w:t xml:space="preserve">Summary  </w:t>
      </w:r>
    </w:p>
    <w:p w14:paraId="400874AF" w14:textId="77777777" w:rsidR="00792BEA" w:rsidRDefault="00792BEA" w:rsidP="00792BEA"/>
    <w:p w14:paraId="1F712402" w14:textId="77777777" w:rsidR="00792BEA" w:rsidRDefault="00792BEA" w:rsidP="00131E90">
      <w:pPr>
        <w:pStyle w:val="Heading1"/>
      </w:pPr>
      <w:r>
        <w:t>Other Books You May Enjoy</w:t>
      </w:r>
    </w:p>
    <w:p w14:paraId="6459691D" w14:textId="77777777" w:rsidR="00BC1B4D" w:rsidRDefault="00BC1B4D" w:rsidP="00691461"/>
    <w:sectPr w:rsidR="00BC1B4D" w:rsidSect="008B3D38">
      <w:pgSz w:w="11906" w:h="16838"/>
      <w:pgMar w:top="170" w:right="1701" w:bottom="289" w:left="36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1B18"/>
    <w:multiLevelType w:val="hybridMultilevel"/>
    <w:tmpl w:val="4B7AD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1167E3"/>
    <w:multiLevelType w:val="hybridMultilevel"/>
    <w:tmpl w:val="7AA47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C74CE"/>
    <w:multiLevelType w:val="hybridMultilevel"/>
    <w:tmpl w:val="5BD436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2564952"/>
    <w:multiLevelType w:val="hybridMultilevel"/>
    <w:tmpl w:val="2D184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A8761C"/>
    <w:multiLevelType w:val="hybridMultilevel"/>
    <w:tmpl w:val="6F36F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224EE3"/>
    <w:multiLevelType w:val="hybridMultilevel"/>
    <w:tmpl w:val="3A486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B467C8"/>
    <w:multiLevelType w:val="hybridMultilevel"/>
    <w:tmpl w:val="82045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AC2242"/>
    <w:multiLevelType w:val="hybridMultilevel"/>
    <w:tmpl w:val="8166A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7946107"/>
    <w:multiLevelType w:val="hybridMultilevel"/>
    <w:tmpl w:val="40C06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84F7A82"/>
    <w:multiLevelType w:val="hybridMultilevel"/>
    <w:tmpl w:val="507E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D0552A"/>
    <w:multiLevelType w:val="hybridMultilevel"/>
    <w:tmpl w:val="9E827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DA52CC"/>
    <w:multiLevelType w:val="hybridMultilevel"/>
    <w:tmpl w:val="2DEA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D5708E"/>
    <w:multiLevelType w:val="hybridMultilevel"/>
    <w:tmpl w:val="9BD6F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A102702"/>
    <w:multiLevelType w:val="hybridMultilevel"/>
    <w:tmpl w:val="632A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864FD2"/>
    <w:multiLevelType w:val="multilevel"/>
    <w:tmpl w:val="C970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24464"/>
    <w:multiLevelType w:val="hybridMultilevel"/>
    <w:tmpl w:val="FB2A1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D621AB9"/>
    <w:multiLevelType w:val="hybridMultilevel"/>
    <w:tmpl w:val="CB900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D790DB3"/>
    <w:multiLevelType w:val="hybridMultilevel"/>
    <w:tmpl w:val="68922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57608F"/>
    <w:multiLevelType w:val="hybridMultilevel"/>
    <w:tmpl w:val="2B24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C83084"/>
    <w:multiLevelType w:val="hybridMultilevel"/>
    <w:tmpl w:val="FA02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0525F19"/>
    <w:multiLevelType w:val="hybridMultilevel"/>
    <w:tmpl w:val="1BAE5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10A72D1"/>
    <w:multiLevelType w:val="hybridMultilevel"/>
    <w:tmpl w:val="11F0A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2978DC"/>
    <w:multiLevelType w:val="multilevel"/>
    <w:tmpl w:val="D36A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396E31"/>
    <w:multiLevelType w:val="hybridMultilevel"/>
    <w:tmpl w:val="56BE2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38C0354"/>
    <w:multiLevelType w:val="hybridMultilevel"/>
    <w:tmpl w:val="D3DAC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FD528E"/>
    <w:multiLevelType w:val="hybridMultilevel"/>
    <w:tmpl w:val="9912B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220BEF"/>
    <w:multiLevelType w:val="hybridMultilevel"/>
    <w:tmpl w:val="E7EE2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8761D7E"/>
    <w:multiLevelType w:val="hybridMultilevel"/>
    <w:tmpl w:val="3796E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91A32A3"/>
    <w:multiLevelType w:val="hybridMultilevel"/>
    <w:tmpl w:val="977AA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9D64C1F"/>
    <w:multiLevelType w:val="multilevel"/>
    <w:tmpl w:val="F592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3928B8"/>
    <w:multiLevelType w:val="hybridMultilevel"/>
    <w:tmpl w:val="B58C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A834991"/>
    <w:multiLevelType w:val="hybridMultilevel"/>
    <w:tmpl w:val="E1F06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BB64EC1"/>
    <w:multiLevelType w:val="hybridMultilevel"/>
    <w:tmpl w:val="1B283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FC747B9"/>
    <w:multiLevelType w:val="multilevel"/>
    <w:tmpl w:val="7C8C8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376ACB"/>
    <w:multiLevelType w:val="hybridMultilevel"/>
    <w:tmpl w:val="5BC87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21487D93"/>
    <w:multiLevelType w:val="hybridMultilevel"/>
    <w:tmpl w:val="A054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1533238"/>
    <w:multiLevelType w:val="hybridMultilevel"/>
    <w:tmpl w:val="792AE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19C1F5D"/>
    <w:multiLevelType w:val="hybridMultilevel"/>
    <w:tmpl w:val="D522F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222358F"/>
    <w:multiLevelType w:val="multilevel"/>
    <w:tmpl w:val="E4589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A013E2"/>
    <w:multiLevelType w:val="hybridMultilevel"/>
    <w:tmpl w:val="E526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22DC7CF7"/>
    <w:multiLevelType w:val="hybridMultilevel"/>
    <w:tmpl w:val="C3BE0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23D0150F"/>
    <w:multiLevelType w:val="hybridMultilevel"/>
    <w:tmpl w:val="DF10E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3D315EF"/>
    <w:multiLevelType w:val="multilevel"/>
    <w:tmpl w:val="64E65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47146EA"/>
    <w:multiLevelType w:val="hybridMultilevel"/>
    <w:tmpl w:val="A01024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4F92D8E"/>
    <w:multiLevelType w:val="hybridMultilevel"/>
    <w:tmpl w:val="B30A1B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6124B7C"/>
    <w:multiLevelType w:val="hybridMultilevel"/>
    <w:tmpl w:val="39C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6177963"/>
    <w:multiLevelType w:val="hybridMultilevel"/>
    <w:tmpl w:val="5720CA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64D1E0B"/>
    <w:multiLevelType w:val="hybridMultilevel"/>
    <w:tmpl w:val="2E0E21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6857CE3"/>
    <w:multiLevelType w:val="hybridMultilevel"/>
    <w:tmpl w:val="C04E1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73C6134"/>
    <w:multiLevelType w:val="hybridMultilevel"/>
    <w:tmpl w:val="BE3EF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7B32541"/>
    <w:multiLevelType w:val="hybridMultilevel"/>
    <w:tmpl w:val="EFC870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28C368C3"/>
    <w:multiLevelType w:val="hybridMultilevel"/>
    <w:tmpl w:val="A6A21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A6A4EFC"/>
    <w:multiLevelType w:val="hybridMultilevel"/>
    <w:tmpl w:val="9F1A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C0D1F14"/>
    <w:multiLevelType w:val="hybridMultilevel"/>
    <w:tmpl w:val="0132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C9621DA"/>
    <w:multiLevelType w:val="hybridMultilevel"/>
    <w:tmpl w:val="E18079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D013285"/>
    <w:multiLevelType w:val="hybridMultilevel"/>
    <w:tmpl w:val="8E40A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D303BD0"/>
    <w:multiLevelType w:val="hybridMultilevel"/>
    <w:tmpl w:val="B72A7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D414C77"/>
    <w:multiLevelType w:val="hybridMultilevel"/>
    <w:tmpl w:val="930A4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D892E16"/>
    <w:multiLevelType w:val="multilevel"/>
    <w:tmpl w:val="8F9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957131"/>
    <w:multiLevelType w:val="hybridMultilevel"/>
    <w:tmpl w:val="480C5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DF2652E"/>
    <w:multiLevelType w:val="hybridMultilevel"/>
    <w:tmpl w:val="E58EF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E2E60AB"/>
    <w:multiLevelType w:val="hybridMultilevel"/>
    <w:tmpl w:val="B3F2E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E466940"/>
    <w:multiLevelType w:val="hybridMultilevel"/>
    <w:tmpl w:val="0972C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30992200"/>
    <w:multiLevelType w:val="hybridMultilevel"/>
    <w:tmpl w:val="39DC3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2651B55"/>
    <w:multiLevelType w:val="hybridMultilevel"/>
    <w:tmpl w:val="9A16E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B44E8"/>
    <w:multiLevelType w:val="hybridMultilevel"/>
    <w:tmpl w:val="9A8EB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4A670D8"/>
    <w:multiLevelType w:val="multilevel"/>
    <w:tmpl w:val="C41E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24523C"/>
    <w:multiLevelType w:val="multilevel"/>
    <w:tmpl w:val="11962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C37F22"/>
    <w:multiLevelType w:val="multilevel"/>
    <w:tmpl w:val="1A4A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612D22"/>
    <w:multiLevelType w:val="hybridMultilevel"/>
    <w:tmpl w:val="3B1C2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9524B8A"/>
    <w:multiLevelType w:val="hybridMultilevel"/>
    <w:tmpl w:val="033C8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BF32142"/>
    <w:multiLevelType w:val="hybridMultilevel"/>
    <w:tmpl w:val="3F8A0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E6972F0"/>
    <w:multiLevelType w:val="hybridMultilevel"/>
    <w:tmpl w:val="96BC5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E6D0B45"/>
    <w:multiLevelType w:val="multilevel"/>
    <w:tmpl w:val="2892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FC1CFA"/>
    <w:multiLevelType w:val="hybridMultilevel"/>
    <w:tmpl w:val="99DE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FBE22D1"/>
    <w:multiLevelType w:val="hybridMultilevel"/>
    <w:tmpl w:val="DB329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11B628A"/>
    <w:multiLevelType w:val="hybridMultilevel"/>
    <w:tmpl w:val="E66A2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23F3B19"/>
    <w:multiLevelType w:val="hybridMultilevel"/>
    <w:tmpl w:val="EE96A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27B2347"/>
    <w:multiLevelType w:val="hybridMultilevel"/>
    <w:tmpl w:val="3CBA11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42B72A07"/>
    <w:multiLevelType w:val="hybridMultilevel"/>
    <w:tmpl w:val="2FE24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4216F58"/>
    <w:multiLevelType w:val="hybridMultilevel"/>
    <w:tmpl w:val="B1AA4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42E584A"/>
    <w:multiLevelType w:val="hybridMultilevel"/>
    <w:tmpl w:val="97287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6642443"/>
    <w:multiLevelType w:val="multilevel"/>
    <w:tmpl w:val="C09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FE3B4B"/>
    <w:multiLevelType w:val="hybridMultilevel"/>
    <w:tmpl w:val="BF84D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71D5B4D"/>
    <w:multiLevelType w:val="hybridMultilevel"/>
    <w:tmpl w:val="A6245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73B6A07"/>
    <w:multiLevelType w:val="hybridMultilevel"/>
    <w:tmpl w:val="D5500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9A922C1"/>
    <w:multiLevelType w:val="multilevel"/>
    <w:tmpl w:val="EAA41552"/>
    <w:lvl w:ilvl="0">
      <w:start w:val="1"/>
      <w:numFmt w:val="bullet"/>
      <w:pStyle w:val="Code-Bigger"/>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D55D3A"/>
    <w:multiLevelType w:val="hybridMultilevel"/>
    <w:tmpl w:val="A4F84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D882B16"/>
    <w:multiLevelType w:val="hybridMultilevel"/>
    <w:tmpl w:val="F904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E723545"/>
    <w:multiLevelType w:val="multilevel"/>
    <w:tmpl w:val="910E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7D5363"/>
    <w:multiLevelType w:val="hybridMultilevel"/>
    <w:tmpl w:val="A8E4B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EA85607"/>
    <w:multiLevelType w:val="hybridMultilevel"/>
    <w:tmpl w:val="27B80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535E1719"/>
    <w:multiLevelType w:val="multilevel"/>
    <w:tmpl w:val="8ADC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410D5"/>
    <w:multiLevelType w:val="hybridMultilevel"/>
    <w:tmpl w:val="C34CC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47B41E8"/>
    <w:multiLevelType w:val="hybridMultilevel"/>
    <w:tmpl w:val="54EC4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55920649"/>
    <w:multiLevelType w:val="hybridMultilevel"/>
    <w:tmpl w:val="90C8E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5BE2E0F"/>
    <w:multiLevelType w:val="hybridMultilevel"/>
    <w:tmpl w:val="53ECF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571631B2"/>
    <w:multiLevelType w:val="hybridMultilevel"/>
    <w:tmpl w:val="3D36D2A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98" w15:restartNumberingAfterBreak="0">
    <w:nsid w:val="57AA4A4A"/>
    <w:multiLevelType w:val="hybridMultilevel"/>
    <w:tmpl w:val="8256A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58200ECE"/>
    <w:multiLevelType w:val="hybridMultilevel"/>
    <w:tmpl w:val="3628E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8810977"/>
    <w:multiLevelType w:val="hybridMultilevel"/>
    <w:tmpl w:val="7AE4D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8C54963"/>
    <w:multiLevelType w:val="hybridMultilevel"/>
    <w:tmpl w:val="1AC44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58DE7F8A"/>
    <w:multiLevelType w:val="hybridMultilevel"/>
    <w:tmpl w:val="3FA2A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597517E8"/>
    <w:multiLevelType w:val="hybridMultilevel"/>
    <w:tmpl w:val="496C4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A390858"/>
    <w:multiLevelType w:val="hybridMultilevel"/>
    <w:tmpl w:val="766A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5BC26139"/>
    <w:multiLevelType w:val="hybridMultilevel"/>
    <w:tmpl w:val="1B1EA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613E4F3E"/>
    <w:multiLevelType w:val="hybridMultilevel"/>
    <w:tmpl w:val="642EA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622903E7"/>
    <w:multiLevelType w:val="hybridMultilevel"/>
    <w:tmpl w:val="AD30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27328DF"/>
    <w:multiLevelType w:val="hybridMultilevel"/>
    <w:tmpl w:val="7D70B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63045F7C"/>
    <w:multiLevelType w:val="hybridMultilevel"/>
    <w:tmpl w:val="BE1A7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35925E7"/>
    <w:multiLevelType w:val="multilevel"/>
    <w:tmpl w:val="B69A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5E1241"/>
    <w:multiLevelType w:val="multilevel"/>
    <w:tmpl w:val="D8C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9F59AB"/>
    <w:multiLevelType w:val="hybridMultilevel"/>
    <w:tmpl w:val="3B7C9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69315330"/>
    <w:multiLevelType w:val="hybridMultilevel"/>
    <w:tmpl w:val="6F92BB00"/>
    <w:lvl w:ilvl="0" w:tplc="38B04ACE">
      <w:start w:val="1"/>
      <w:numFmt w:val="bullet"/>
      <w:pStyle w:val="BoldCod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B5905F3"/>
    <w:multiLevelType w:val="hybridMultilevel"/>
    <w:tmpl w:val="E0302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C8B6786"/>
    <w:multiLevelType w:val="hybridMultilevel"/>
    <w:tmpl w:val="AF028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C9D2309"/>
    <w:multiLevelType w:val="hybridMultilevel"/>
    <w:tmpl w:val="9C56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D0528AA"/>
    <w:multiLevelType w:val="hybridMultilevel"/>
    <w:tmpl w:val="81088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D4421C1"/>
    <w:multiLevelType w:val="hybridMultilevel"/>
    <w:tmpl w:val="5FF01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6DE11A28"/>
    <w:multiLevelType w:val="hybridMultilevel"/>
    <w:tmpl w:val="5BA41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E475DE0"/>
    <w:multiLevelType w:val="hybridMultilevel"/>
    <w:tmpl w:val="657A5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6E5A39CE"/>
    <w:multiLevelType w:val="hybridMultilevel"/>
    <w:tmpl w:val="9FF4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E6D1D3F"/>
    <w:multiLevelType w:val="multilevel"/>
    <w:tmpl w:val="84E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0130A6"/>
    <w:multiLevelType w:val="hybridMultilevel"/>
    <w:tmpl w:val="203C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704B2F2B"/>
    <w:multiLevelType w:val="hybridMultilevel"/>
    <w:tmpl w:val="66101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12A1C2E"/>
    <w:multiLevelType w:val="hybridMultilevel"/>
    <w:tmpl w:val="050CEF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14A72B4"/>
    <w:multiLevelType w:val="hybridMultilevel"/>
    <w:tmpl w:val="CD5032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387507D"/>
    <w:multiLevelType w:val="hybridMultilevel"/>
    <w:tmpl w:val="0A16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3B954B9"/>
    <w:multiLevelType w:val="hybridMultilevel"/>
    <w:tmpl w:val="F208D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3F67187"/>
    <w:multiLevelType w:val="hybridMultilevel"/>
    <w:tmpl w:val="7C289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48B435B"/>
    <w:multiLevelType w:val="hybridMultilevel"/>
    <w:tmpl w:val="9A901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4E1335D"/>
    <w:multiLevelType w:val="hybridMultilevel"/>
    <w:tmpl w:val="588E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76171AF5"/>
    <w:multiLevelType w:val="hybridMultilevel"/>
    <w:tmpl w:val="A01A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761D768B"/>
    <w:multiLevelType w:val="hybridMultilevel"/>
    <w:tmpl w:val="FEF21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77362D37"/>
    <w:multiLevelType w:val="hybridMultilevel"/>
    <w:tmpl w:val="9B302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8791070"/>
    <w:multiLevelType w:val="hybridMultilevel"/>
    <w:tmpl w:val="B38EB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7A1F3ACB"/>
    <w:multiLevelType w:val="multilevel"/>
    <w:tmpl w:val="11962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ABB3B3D"/>
    <w:multiLevelType w:val="hybridMultilevel"/>
    <w:tmpl w:val="86E2F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AFC579E"/>
    <w:multiLevelType w:val="hybridMultilevel"/>
    <w:tmpl w:val="3692C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BD610D3"/>
    <w:multiLevelType w:val="hybridMultilevel"/>
    <w:tmpl w:val="F166A0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7E235312"/>
    <w:multiLevelType w:val="hybridMultilevel"/>
    <w:tmpl w:val="3E1AC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7F7F7D6E"/>
    <w:multiLevelType w:val="hybridMultilevel"/>
    <w:tmpl w:val="8CCA9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4303461">
    <w:abstractNumId w:val="100"/>
  </w:num>
  <w:num w:numId="2" w16cid:durableId="2121994474">
    <w:abstractNumId w:val="9"/>
  </w:num>
  <w:num w:numId="3" w16cid:durableId="220168071">
    <w:abstractNumId w:val="71"/>
  </w:num>
  <w:num w:numId="4" w16cid:durableId="2137213597">
    <w:abstractNumId w:val="52"/>
  </w:num>
  <w:num w:numId="5" w16cid:durableId="1672173663">
    <w:abstractNumId w:val="116"/>
  </w:num>
  <w:num w:numId="6" w16cid:durableId="463040865">
    <w:abstractNumId w:val="107"/>
  </w:num>
  <w:num w:numId="7" w16cid:durableId="1554270410">
    <w:abstractNumId w:val="49"/>
  </w:num>
  <w:num w:numId="8" w16cid:durableId="539561405">
    <w:abstractNumId w:val="88"/>
  </w:num>
  <w:num w:numId="9" w16cid:durableId="927888087">
    <w:abstractNumId w:val="127"/>
  </w:num>
  <w:num w:numId="10" w16cid:durableId="56637541">
    <w:abstractNumId w:val="74"/>
  </w:num>
  <w:num w:numId="11" w16cid:durableId="947352688">
    <w:abstractNumId w:val="69"/>
  </w:num>
  <w:num w:numId="12" w16cid:durableId="1107000521">
    <w:abstractNumId w:val="123"/>
  </w:num>
  <w:num w:numId="13" w16cid:durableId="161818998">
    <w:abstractNumId w:val="87"/>
  </w:num>
  <w:num w:numId="14" w16cid:durableId="30039948">
    <w:abstractNumId w:val="77"/>
  </w:num>
  <w:num w:numId="15" w16cid:durableId="913899825">
    <w:abstractNumId w:val="114"/>
  </w:num>
  <w:num w:numId="16" w16cid:durableId="1338271551">
    <w:abstractNumId w:val="43"/>
  </w:num>
  <w:num w:numId="17" w16cid:durableId="935207463">
    <w:abstractNumId w:val="104"/>
  </w:num>
  <w:num w:numId="18" w16cid:durableId="1113941129">
    <w:abstractNumId w:val="45"/>
  </w:num>
  <w:num w:numId="19" w16cid:durableId="1028261032">
    <w:abstractNumId w:val="105"/>
  </w:num>
  <w:num w:numId="20" w16cid:durableId="1982156314">
    <w:abstractNumId w:val="5"/>
  </w:num>
  <w:num w:numId="21" w16cid:durableId="1457673447">
    <w:abstractNumId w:val="138"/>
  </w:num>
  <w:num w:numId="22" w16cid:durableId="2030057301">
    <w:abstractNumId w:val="11"/>
  </w:num>
  <w:num w:numId="23" w16cid:durableId="1786542072">
    <w:abstractNumId w:val="85"/>
  </w:num>
  <w:num w:numId="24" w16cid:durableId="539243936">
    <w:abstractNumId w:val="131"/>
  </w:num>
  <w:num w:numId="25" w16cid:durableId="1546672120">
    <w:abstractNumId w:val="18"/>
  </w:num>
  <w:num w:numId="26" w16cid:durableId="1708793722">
    <w:abstractNumId w:val="78"/>
  </w:num>
  <w:num w:numId="27" w16cid:durableId="1903132063">
    <w:abstractNumId w:val="41"/>
  </w:num>
  <w:num w:numId="28" w16cid:durableId="450903877">
    <w:abstractNumId w:val="4"/>
  </w:num>
  <w:num w:numId="29" w16cid:durableId="496195986">
    <w:abstractNumId w:val="10"/>
  </w:num>
  <w:num w:numId="30" w16cid:durableId="1016929768">
    <w:abstractNumId w:val="7"/>
  </w:num>
  <w:num w:numId="31" w16cid:durableId="492836590">
    <w:abstractNumId w:val="91"/>
  </w:num>
  <w:num w:numId="32" w16cid:durableId="355929751">
    <w:abstractNumId w:val="98"/>
  </w:num>
  <w:num w:numId="33" w16cid:durableId="1130589461">
    <w:abstractNumId w:val="32"/>
  </w:num>
  <w:num w:numId="34" w16cid:durableId="1183056449">
    <w:abstractNumId w:val="50"/>
  </w:num>
  <w:num w:numId="35" w16cid:durableId="669143600">
    <w:abstractNumId w:val="81"/>
  </w:num>
  <w:num w:numId="36" w16cid:durableId="129980704">
    <w:abstractNumId w:val="120"/>
  </w:num>
  <w:num w:numId="37" w16cid:durableId="1727486239">
    <w:abstractNumId w:val="95"/>
  </w:num>
  <w:num w:numId="38" w16cid:durableId="1024091518">
    <w:abstractNumId w:val="109"/>
  </w:num>
  <w:num w:numId="39" w16cid:durableId="2093505665">
    <w:abstractNumId w:val="17"/>
  </w:num>
  <w:num w:numId="40" w16cid:durableId="1733501271">
    <w:abstractNumId w:val="65"/>
  </w:num>
  <w:num w:numId="41" w16cid:durableId="278218263">
    <w:abstractNumId w:val="46"/>
  </w:num>
  <w:num w:numId="42" w16cid:durableId="487290496">
    <w:abstractNumId w:val="124"/>
  </w:num>
  <w:num w:numId="43" w16cid:durableId="1945260131">
    <w:abstractNumId w:val="31"/>
  </w:num>
  <w:num w:numId="44" w16cid:durableId="2028368587">
    <w:abstractNumId w:val="34"/>
  </w:num>
  <w:num w:numId="45" w16cid:durableId="1906598761">
    <w:abstractNumId w:val="135"/>
  </w:num>
  <w:num w:numId="46" w16cid:durableId="1088618722">
    <w:abstractNumId w:val="0"/>
  </w:num>
  <w:num w:numId="47" w16cid:durableId="848527180">
    <w:abstractNumId w:val="115"/>
  </w:num>
  <w:num w:numId="48" w16cid:durableId="1590699954">
    <w:abstractNumId w:val="35"/>
  </w:num>
  <w:num w:numId="49" w16cid:durableId="616987355">
    <w:abstractNumId w:val="3"/>
  </w:num>
  <w:num w:numId="50" w16cid:durableId="44454379">
    <w:abstractNumId w:val="121"/>
  </w:num>
  <w:num w:numId="51" w16cid:durableId="827478628">
    <w:abstractNumId w:val="21"/>
  </w:num>
  <w:num w:numId="52" w16cid:durableId="69817425">
    <w:abstractNumId w:val="137"/>
  </w:num>
  <w:num w:numId="53" w16cid:durableId="279920828">
    <w:abstractNumId w:val="54"/>
  </w:num>
  <w:num w:numId="54" w16cid:durableId="930088069">
    <w:abstractNumId w:val="141"/>
  </w:num>
  <w:num w:numId="55" w16cid:durableId="297417012">
    <w:abstractNumId w:val="59"/>
  </w:num>
  <w:num w:numId="56" w16cid:durableId="97408184">
    <w:abstractNumId w:val="119"/>
  </w:num>
  <w:num w:numId="57" w16cid:durableId="1054354595">
    <w:abstractNumId w:val="26"/>
  </w:num>
  <w:num w:numId="58" w16cid:durableId="218328221">
    <w:abstractNumId w:val="44"/>
  </w:num>
  <w:num w:numId="59" w16cid:durableId="651715690">
    <w:abstractNumId w:val="20"/>
  </w:num>
  <w:num w:numId="60" w16cid:durableId="154228338">
    <w:abstractNumId w:val="16"/>
  </w:num>
  <w:num w:numId="61" w16cid:durableId="954751946">
    <w:abstractNumId w:val="55"/>
  </w:num>
  <w:num w:numId="62" w16cid:durableId="580916516">
    <w:abstractNumId w:val="62"/>
  </w:num>
  <w:num w:numId="63" w16cid:durableId="934829201">
    <w:abstractNumId w:val="129"/>
  </w:num>
  <w:num w:numId="64" w16cid:durableId="755787016">
    <w:abstractNumId w:val="57"/>
  </w:num>
  <w:num w:numId="65" w16cid:durableId="321661746">
    <w:abstractNumId w:val="99"/>
  </w:num>
  <w:num w:numId="66" w16cid:durableId="1352729692">
    <w:abstractNumId w:val="108"/>
  </w:num>
  <w:num w:numId="67" w16cid:durableId="1423409119">
    <w:abstractNumId w:val="94"/>
  </w:num>
  <w:num w:numId="68" w16cid:durableId="1630433124">
    <w:abstractNumId w:val="39"/>
  </w:num>
  <w:num w:numId="69" w16cid:durableId="2146388166">
    <w:abstractNumId w:val="37"/>
  </w:num>
  <w:num w:numId="70" w16cid:durableId="1694720248">
    <w:abstractNumId w:val="106"/>
  </w:num>
  <w:num w:numId="71" w16cid:durableId="1534995225">
    <w:abstractNumId w:val="40"/>
  </w:num>
  <w:num w:numId="72" w16cid:durableId="591814277">
    <w:abstractNumId w:val="102"/>
  </w:num>
  <w:num w:numId="73" w16cid:durableId="729428521">
    <w:abstractNumId w:val="15"/>
  </w:num>
  <w:num w:numId="74" w16cid:durableId="1485779478">
    <w:abstractNumId w:val="64"/>
  </w:num>
  <w:num w:numId="75" w16cid:durableId="1385104510">
    <w:abstractNumId w:val="27"/>
  </w:num>
  <w:num w:numId="76" w16cid:durableId="898249635">
    <w:abstractNumId w:val="53"/>
  </w:num>
  <w:num w:numId="77" w16cid:durableId="1142773677">
    <w:abstractNumId w:val="83"/>
  </w:num>
  <w:num w:numId="78" w16cid:durableId="2035688166">
    <w:abstractNumId w:val="12"/>
  </w:num>
  <w:num w:numId="79" w16cid:durableId="1986667745">
    <w:abstractNumId w:val="24"/>
  </w:num>
  <w:num w:numId="80" w16cid:durableId="1361853044">
    <w:abstractNumId w:val="63"/>
  </w:num>
  <w:num w:numId="81" w16cid:durableId="2131703307">
    <w:abstractNumId w:val="125"/>
  </w:num>
  <w:num w:numId="82" w16cid:durableId="1365792033">
    <w:abstractNumId w:val="56"/>
  </w:num>
  <w:num w:numId="83" w16cid:durableId="431585045">
    <w:abstractNumId w:val="60"/>
  </w:num>
  <w:num w:numId="84" w16cid:durableId="525758567">
    <w:abstractNumId w:val="130"/>
  </w:num>
  <w:num w:numId="85" w16cid:durableId="956986241">
    <w:abstractNumId w:val="140"/>
  </w:num>
  <w:num w:numId="86" w16cid:durableId="1379746062">
    <w:abstractNumId w:val="2"/>
  </w:num>
  <w:num w:numId="87" w16cid:durableId="1117069860">
    <w:abstractNumId w:val="139"/>
  </w:num>
  <w:num w:numId="88" w16cid:durableId="989213477">
    <w:abstractNumId w:val="79"/>
  </w:num>
  <w:num w:numId="89" w16cid:durableId="234166584">
    <w:abstractNumId w:val="61"/>
  </w:num>
  <w:num w:numId="90" w16cid:durableId="1899196893">
    <w:abstractNumId w:val="133"/>
  </w:num>
  <w:num w:numId="91" w16cid:durableId="865558496">
    <w:abstractNumId w:val="101"/>
  </w:num>
  <w:num w:numId="92" w16cid:durableId="1241333276">
    <w:abstractNumId w:val="13"/>
  </w:num>
  <w:num w:numId="93" w16cid:durableId="1719163433">
    <w:abstractNumId w:val="36"/>
  </w:num>
  <w:num w:numId="94" w16cid:durableId="1213888758">
    <w:abstractNumId w:val="84"/>
  </w:num>
  <w:num w:numId="95" w16cid:durableId="545414247">
    <w:abstractNumId w:val="47"/>
  </w:num>
  <w:num w:numId="96" w16cid:durableId="559486491">
    <w:abstractNumId w:val="72"/>
  </w:num>
  <w:num w:numId="97" w16cid:durableId="1525707655">
    <w:abstractNumId w:val="80"/>
  </w:num>
  <w:num w:numId="98" w16cid:durableId="1359043393">
    <w:abstractNumId w:val="6"/>
  </w:num>
  <w:num w:numId="99" w16cid:durableId="1912501818">
    <w:abstractNumId w:val="97"/>
  </w:num>
  <w:num w:numId="100" w16cid:durableId="1259287587">
    <w:abstractNumId w:val="128"/>
  </w:num>
  <w:num w:numId="101" w16cid:durableId="1388258925">
    <w:abstractNumId w:val="90"/>
  </w:num>
  <w:num w:numId="102" w16cid:durableId="1368488160">
    <w:abstractNumId w:val="8"/>
  </w:num>
  <w:num w:numId="103" w16cid:durableId="183176246">
    <w:abstractNumId w:val="48"/>
  </w:num>
  <w:num w:numId="104" w16cid:durableId="913667080">
    <w:abstractNumId w:val="51"/>
  </w:num>
  <w:num w:numId="105" w16cid:durableId="1252663071">
    <w:abstractNumId w:val="23"/>
  </w:num>
  <w:num w:numId="106" w16cid:durableId="1007829820">
    <w:abstractNumId w:val="19"/>
  </w:num>
  <w:num w:numId="107" w16cid:durableId="479882018">
    <w:abstractNumId w:val="76"/>
  </w:num>
  <w:num w:numId="108" w16cid:durableId="2042700824">
    <w:abstractNumId w:val="96"/>
  </w:num>
  <w:num w:numId="109" w16cid:durableId="1467965855">
    <w:abstractNumId w:val="112"/>
  </w:num>
  <w:num w:numId="110" w16cid:durableId="971833743">
    <w:abstractNumId w:val="118"/>
  </w:num>
  <w:num w:numId="111" w16cid:durableId="231240619">
    <w:abstractNumId w:val="75"/>
  </w:num>
  <w:num w:numId="112" w16cid:durableId="789498">
    <w:abstractNumId w:val="70"/>
  </w:num>
  <w:num w:numId="113" w16cid:durableId="182942417">
    <w:abstractNumId w:val="117"/>
  </w:num>
  <w:num w:numId="114" w16cid:durableId="5334035">
    <w:abstractNumId w:val="134"/>
  </w:num>
  <w:num w:numId="115" w16cid:durableId="971593138">
    <w:abstractNumId w:val="126"/>
  </w:num>
  <w:num w:numId="116" w16cid:durableId="144126684">
    <w:abstractNumId w:val="93"/>
  </w:num>
  <w:num w:numId="117" w16cid:durableId="1044332354">
    <w:abstractNumId w:val="1"/>
  </w:num>
  <w:num w:numId="118" w16cid:durableId="1449398599">
    <w:abstractNumId w:val="132"/>
  </w:num>
  <w:num w:numId="119" w16cid:durableId="810093523">
    <w:abstractNumId w:val="66"/>
  </w:num>
  <w:num w:numId="120" w16cid:durableId="1199850971">
    <w:abstractNumId w:val="86"/>
  </w:num>
  <w:num w:numId="121" w16cid:durableId="1572497148">
    <w:abstractNumId w:val="58"/>
  </w:num>
  <w:num w:numId="122" w16cid:durableId="1396196132">
    <w:abstractNumId w:val="38"/>
  </w:num>
  <w:num w:numId="123" w16cid:durableId="671295469">
    <w:abstractNumId w:val="89"/>
  </w:num>
  <w:num w:numId="124" w16cid:durableId="1235313685">
    <w:abstractNumId w:val="136"/>
  </w:num>
  <w:num w:numId="125" w16cid:durableId="200900055">
    <w:abstractNumId w:val="67"/>
  </w:num>
  <w:num w:numId="126" w16cid:durableId="1103259096">
    <w:abstractNumId w:val="110"/>
  </w:num>
  <w:num w:numId="127" w16cid:durableId="987633919">
    <w:abstractNumId w:val="92"/>
  </w:num>
  <w:num w:numId="128" w16cid:durableId="1091466922">
    <w:abstractNumId w:val="111"/>
  </w:num>
  <w:num w:numId="129" w16cid:durableId="756245037">
    <w:abstractNumId w:val="122"/>
  </w:num>
  <w:num w:numId="130" w16cid:durableId="1552186486">
    <w:abstractNumId w:val="25"/>
  </w:num>
  <w:num w:numId="131" w16cid:durableId="540366572">
    <w:abstractNumId w:val="68"/>
  </w:num>
  <w:num w:numId="132" w16cid:durableId="610481508">
    <w:abstractNumId w:val="22"/>
  </w:num>
  <w:num w:numId="133" w16cid:durableId="361588706">
    <w:abstractNumId w:val="14"/>
  </w:num>
  <w:num w:numId="134" w16cid:durableId="73863403">
    <w:abstractNumId w:val="29"/>
  </w:num>
  <w:num w:numId="135" w16cid:durableId="1645770817">
    <w:abstractNumId w:val="33"/>
  </w:num>
  <w:num w:numId="136" w16cid:durableId="601380486">
    <w:abstractNumId w:val="73"/>
  </w:num>
  <w:num w:numId="137" w16cid:durableId="1726446321">
    <w:abstractNumId w:val="42"/>
  </w:num>
  <w:num w:numId="138" w16cid:durableId="1175924487">
    <w:abstractNumId w:val="82"/>
  </w:num>
  <w:num w:numId="139" w16cid:durableId="302466436">
    <w:abstractNumId w:val="30"/>
  </w:num>
  <w:num w:numId="140" w16cid:durableId="166529323">
    <w:abstractNumId w:val="113"/>
  </w:num>
  <w:num w:numId="141" w16cid:durableId="1497571328">
    <w:abstractNumId w:val="28"/>
  </w:num>
  <w:num w:numId="142" w16cid:durableId="1755664603">
    <w:abstractNumId w:val="10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0D23"/>
    <w:rsid w:val="00000FA0"/>
    <w:rsid w:val="00003756"/>
    <w:rsid w:val="000043B5"/>
    <w:rsid w:val="00004511"/>
    <w:rsid w:val="00004516"/>
    <w:rsid w:val="000049D8"/>
    <w:rsid w:val="00005EFC"/>
    <w:rsid w:val="00006CC7"/>
    <w:rsid w:val="00006E04"/>
    <w:rsid w:val="000103FF"/>
    <w:rsid w:val="00010B35"/>
    <w:rsid w:val="00010F41"/>
    <w:rsid w:val="00011C84"/>
    <w:rsid w:val="00012190"/>
    <w:rsid w:val="000127C0"/>
    <w:rsid w:val="00012FD8"/>
    <w:rsid w:val="000134E2"/>
    <w:rsid w:val="00015F85"/>
    <w:rsid w:val="0001737F"/>
    <w:rsid w:val="00017403"/>
    <w:rsid w:val="000212AC"/>
    <w:rsid w:val="00022707"/>
    <w:rsid w:val="0002272D"/>
    <w:rsid w:val="0002307A"/>
    <w:rsid w:val="0002466E"/>
    <w:rsid w:val="00024896"/>
    <w:rsid w:val="0002601D"/>
    <w:rsid w:val="0002632C"/>
    <w:rsid w:val="00026A95"/>
    <w:rsid w:val="00027905"/>
    <w:rsid w:val="00030AC6"/>
    <w:rsid w:val="00030B60"/>
    <w:rsid w:val="0003112A"/>
    <w:rsid w:val="00032C0E"/>
    <w:rsid w:val="00033948"/>
    <w:rsid w:val="000340EA"/>
    <w:rsid w:val="00034C2B"/>
    <w:rsid w:val="00037306"/>
    <w:rsid w:val="000407E9"/>
    <w:rsid w:val="00040EEC"/>
    <w:rsid w:val="00041852"/>
    <w:rsid w:val="000421F8"/>
    <w:rsid w:val="00044E3F"/>
    <w:rsid w:val="0004530C"/>
    <w:rsid w:val="000462C0"/>
    <w:rsid w:val="0004791B"/>
    <w:rsid w:val="0005036E"/>
    <w:rsid w:val="00050A78"/>
    <w:rsid w:val="000527C4"/>
    <w:rsid w:val="0005392A"/>
    <w:rsid w:val="00056036"/>
    <w:rsid w:val="000563FA"/>
    <w:rsid w:val="000563FC"/>
    <w:rsid w:val="000570F0"/>
    <w:rsid w:val="000579CD"/>
    <w:rsid w:val="0006159B"/>
    <w:rsid w:val="0006250D"/>
    <w:rsid w:val="00064ADA"/>
    <w:rsid w:val="00065830"/>
    <w:rsid w:val="00065B4F"/>
    <w:rsid w:val="00066251"/>
    <w:rsid w:val="000667F8"/>
    <w:rsid w:val="00066E26"/>
    <w:rsid w:val="00067343"/>
    <w:rsid w:val="00067D11"/>
    <w:rsid w:val="00067D96"/>
    <w:rsid w:val="000705D4"/>
    <w:rsid w:val="0007209D"/>
    <w:rsid w:val="00073E9C"/>
    <w:rsid w:val="00075243"/>
    <w:rsid w:val="00075445"/>
    <w:rsid w:val="00075DCF"/>
    <w:rsid w:val="0007602D"/>
    <w:rsid w:val="00076DA9"/>
    <w:rsid w:val="0008045B"/>
    <w:rsid w:val="00080F6B"/>
    <w:rsid w:val="0008104B"/>
    <w:rsid w:val="00081DF3"/>
    <w:rsid w:val="00082022"/>
    <w:rsid w:val="00083C7D"/>
    <w:rsid w:val="00084434"/>
    <w:rsid w:val="00084C54"/>
    <w:rsid w:val="00084CA6"/>
    <w:rsid w:val="000850D5"/>
    <w:rsid w:val="000852C2"/>
    <w:rsid w:val="000853C5"/>
    <w:rsid w:val="00085997"/>
    <w:rsid w:val="00085A47"/>
    <w:rsid w:val="00085BA8"/>
    <w:rsid w:val="00086333"/>
    <w:rsid w:val="000863A4"/>
    <w:rsid w:val="00090E92"/>
    <w:rsid w:val="0009220A"/>
    <w:rsid w:val="00092C4A"/>
    <w:rsid w:val="00092D52"/>
    <w:rsid w:val="000931A3"/>
    <w:rsid w:val="00095B83"/>
    <w:rsid w:val="0009669F"/>
    <w:rsid w:val="000967E1"/>
    <w:rsid w:val="0009698A"/>
    <w:rsid w:val="00096C2B"/>
    <w:rsid w:val="00097995"/>
    <w:rsid w:val="00097E51"/>
    <w:rsid w:val="000A099A"/>
    <w:rsid w:val="000A3A1A"/>
    <w:rsid w:val="000A47B2"/>
    <w:rsid w:val="000A4955"/>
    <w:rsid w:val="000A4E46"/>
    <w:rsid w:val="000A5E8E"/>
    <w:rsid w:val="000A64CB"/>
    <w:rsid w:val="000A75DD"/>
    <w:rsid w:val="000A799A"/>
    <w:rsid w:val="000B0062"/>
    <w:rsid w:val="000B0479"/>
    <w:rsid w:val="000B0971"/>
    <w:rsid w:val="000B179F"/>
    <w:rsid w:val="000B1BA4"/>
    <w:rsid w:val="000B2265"/>
    <w:rsid w:val="000B2377"/>
    <w:rsid w:val="000B3040"/>
    <w:rsid w:val="000B4DB5"/>
    <w:rsid w:val="000B66D9"/>
    <w:rsid w:val="000B68C0"/>
    <w:rsid w:val="000B748E"/>
    <w:rsid w:val="000B79A1"/>
    <w:rsid w:val="000B7B5C"/>
    <w:rsid w:val="000C0182"/>
    <w:rsid w:val="000C0EF1"/>
    <w:rsid w:val="000C146A"/>
    <w:rsid w:val="000C42B6"/>
    <w:rsid w:val="000C51F2"/>
    <w:rsid w:val="000C5B27"/>
    <w:rsid w:val="000C6D7F"/>
    <w:rsid w:val="000C6F09"/>
    <w:rsid w:val="000C702E"/>
    <w:rsid w:val="000D033A"/>
    <w:rsid w:val="000D0390"/>
    <w:rsid w:val="000D0C79"/>
    <w:rsid w:val="000D0D00"/>
    <w:rsid w:val="000D0E40"/>
    <w:rsid w:val="000D0F65"/>
    <w:rsid w:val="000D1ED9"/>
    <w:rsid w:val="000D277C"/>
    <w:rsid w:val="000D30BC"/>
    <w:rsid w:val="000D4DC3"/>
    <w:rsid w:val="000D4F18"/>
    <w:rsid w:val="000D515F"/>
    <w:rsid w:val="000D5D01"/>
    <w:rsid w:val="000D69A6"/>
    <w:rsid w:val="000D6CA6"/>
    <w:rsid w:val="000D6CEF"/>
    <w:rsid w:val="000D7468"/>
    <w:rsid w:val="000E0325"/>
    <w:rsid w:val="000E0B95"/>
    <w:rsid w:val="000E21EF"/>
    <w:rsid w:val="000E2895"/>
    <w:rsid w:val="000E30AB"/>
    <w:rsid w:val="000E3C95"/>
    <w:rsid w:val="000E53C2"/>
    <w:rsid w:val="000E5516"/>
    <w:rsid w:val="000E55EF"/>
    <w:rsid w:val="000E5C30"/>
    <w:rsid w:val="000E6DA4"/>
    <w:rsid w:val="000E6FA7"/>
    <w:rsid w:val="000E7A71"/>
    <w:rsid w:val="000F1372"/>
    <w:rsid w:val="000F2418"/>
    <w:rsid w:val="000F2D2F"/>
    <w:rsid w:val="000F2F66"/>
    <w:rsid w:val="000F3991"/>
    <w:rsid w:val="000F5BF0"/>
    <w:rsid w:val="000F5FD2"/>
    <w:rsid w:val="000F66AC"/>
    <w:rsid w:val="000F6C57"/>
    <w:rsid w:val="000F707D"/>
    <w:rsid w:val="000F796E"/>
    <w:rsid w:val="0010051E"/>
    <w:rsid w:val="00100E54"/>
    <w:rsid w:val="0010187A"/>
    <w:rsid w:val="001027D4"/>
    <w:rsid w:val="001035FA"/>
    <w:rsid w:val="001040B6"/>
    <w:rsid w:val="0010507D"/>
    <w:rsid w:val="001052A2"/>
    <w:rsid w:val="00106987"/>
    <w:rsid w:val="00107DB8"/>
    <w:rsid w:val="0011047B"/>
    <w:rsid w:val="0011200F"/>
    <w:rsid w:val="00112545"/>
    <w:rsid w:val="001128EB"/>
    <w:rsid w:val="00113465"/>
    <w:rsid w:val="001134DE"/>
    <w:rsid w:val="00113834"/>
    <w:rsid w:val="00113A00"/>
    <w:rsid w:val="00114FEA"/>
    <w:rsid w:val="00115833"/>
    <w:rsid w:val="00115C8B"/>
    <w:rsid w:val="00117863"/>
    <w:rsid w:val="00117EAE"/>
    <w:rsid w:val="00120F21"/>
    <w:rsid w:val="0012228E"/>
    <w:rsid w:val="001254CB"/>
    <w:rsid w:val="00125542"/>
    <w:rsid w:val="00125C05"/>
    <w:rsid w:val="00127729"/>
    <w:rsid w:val="00127D1D"/>
    <w:rsid w:val="00131392"/>
    <w:rsid w:val="0013171D"/>
    <w:rsid w:val="00131E90"/>
    <w:rsid w:val="001320ED"/>
    <w:rsid w:val="001321D0"/>
    <w:rsid w:val="0013236E"/>
    <w:rsid w:val="00133883"/>
    <w:rsid w:val="00135350"/>
    <w:rsid w:val="001356ED"/>
    <w:rsid w:val="00135ED0"/>
    <w:rsid w:val="00135FAA"/>
    <w:rsid w:val="0013616D"/>
    <w:rsid w:val="00136963"/>
    <w:rsid w:val="001377F4"/>
    <w:rsid w:val="00141924"/>
    <w:rsid w:val="00142E32"/>
    <w:rsid w:val="00143739"/>
    <w:rsid w:val="00143937"/>
    <w:rsid w:val="00144509"/>
    <w:rsid w:val="0014501E"/>
    <w:rsid w:val="00145112"/>
    <w:rsid w:val="001452F1"/>
    <w:rsid w:val="00146C64"/>
    <w:rsid w:val="00147529"/>
    <w:rsid w:val="00147969"/>
    <w:rsid w:val="00147B1B"/>
    <w:rsid w:val="001512C8"/>
    <w:rsid w:val="00153BC4"/>
    <w:rsid w:val="00154543"/>
    <w:rsid w:val="00154DD2"/>
    <w:rsid w:val="00155659"/>
    <w:rsid w:val="001556D3"/>
    <w:rsid w:val="00157024"/>
    <w:rsid w:val="00157153"/>
    <w:rsid w:val="00157F95"/>
    <w:rsid w:val="001607A5"/>
    <w:rsid w:val="00160D50"/>
    <w:rsid w:val="00161A0D"/>
    <w:rsid w:val="00161B89"/>
    <w:rsid w:val="00161C11"/>
    <w:rsid w:val="00162D07"/>
    <w:rsid w:val="00163037"/>
    <w:rsid w:val="001657AD"/>
    <w:rsid w:val="001660FA"/>
    <w:rsid w:val="0016626E"/>
    <w:rsid w:val="001670B3"/>
    <w:rsid w:val="001676E4"/>
    <w:rsid w:val="00167DCB"/>
    <w:rsid w:val="00167F57"/>
    <w:rsid w:val="001710AE"/>
    <w:rsid w:val="0017111A"/>
    <w:rsid w:val="00171BA3"/>
    <w:rsid w:val="001725BC"/>
    <w:rsid w:val="00172CA9"/>
    <w:rsid w:val="00174521"/>
    <w:rsid w:val="00175D5A"/>
    <w:rsid w:val="00177496"/>
    <w:rsid w:val="001776AE"/>
    <w:rsid w:val="00180A10"/>
    <w:rsid w:val="00180A72"/>
    <w:rsid w:val="00180B77"/>
    <w:rsid w:val="00180E94"/>
    <w:rsid w:val="00181266"/>
    <w:rsid w:val="00181356"/>
    <w:rsid w:val="00181A6B"/>
    <w:rsid w:val="00183335"/>
    <w:rsid w:val="00183A1F"/>
    <w:rsid w:val="00184B66"/>
    <w:rsid w:val="001853F0"/>
    <w:rsid w:val="00186320"/>
    <w:rsid w:val="0018645D"/>
    <w:rsid w:val="00186735"/>
    <w:rsid w:val="0019270A"/>
    <w:rsid w:val="00192C3D"/>
    <w:rsid w:val="0019356A"/>
    <w:rsid w:val="00194140"/>
    <w:rsid w:val="00196643"/>
    <w:rsid w:val="001970C7"/>
    <w:rsid w:val="001973BA"/>
    <w:rsid w:val="001A0B71"/>
    <w:rsid w:val="001A15B2"/>
    <w:rsid w:val="001A1A03"/>
    <w:rsid w:val="001A2119"/>
    <w:rsid w:val="001A2D36"/>
    <w:rsid w:val="001A36DA"/>
    <w:rsid w:val="001A377A"/>
    <w:rsid w:val="001A3DFC"/>
    <w:rsid w:val="001A42B7"/>
    <w:rsid w:val="001A5115"/>
    <w:rsid w:val="001A573B"/>
    <w:rsid w:val="001A6402"/>
    <w:rsid w:val="001A65EF"/>
    <w:rsid w:val="001A7829"/>
    <w:rsid w:val="001B104A"/>
    <w:rsid w:val="001B1FCA"/>
    <w:rsid w:val="001B243D"/>
    <w:rsid w:val="001B5A45"/>
    <w:rsid w:val="001B6CB0"/>
    <w:rsid w:val="001B7034"/>
    <w:rsid w:val="001B769B"/>
    <w:rsid w:val="001B789C"/>
    <w:rsid w:val="001B7DE2"/>
    <w:rsid w:val="001B7EFB"/>
    <w:rsid w:val="001C06E9"/>
    <w:rsid w:val="001C160E"/>
    <w:rsid w:val="001C16C8"/>
    <w:rsid w:val="001C1E23"/>
    <w:rsid w:val="001C26B5"/>
    <w:rsid w:val="001C2CA5"/>
    <w:rsid w:val="001C5ADF"/>
    <w:rsid w:val="001C6C89"/>
    <w:rsid w:val="001D0E4C"/>
    <w:rsid w:val="001D11CC"/>
    <w:rsid w:val="001D3A77"/>
    <w:rsid w:val="001D4801"/>
    <w:rsid w:val="001D48D4"/>
    <w:rsid w:val="001D4BB6"/>
    <w:rsid w:val="001D51AC"/>
    <w:rsid w:val="001D5C1C"/>
    <w:rsid w:val="001D76D3"/>
    <w:rsid w:val="001D77E8"/>
    <w:rsid w:val="001E0016"/>
    <w:rsid w:val="001E06FC"/>
    <w:rsid w:val="001E2B31"/>
    <w:rsid w:val="001E30A6"/>
    <w:rsid w:val="001E3245"/>
    <w:rsid w:val="001E3844"/>
    <w:rsid w:val="001E3A6C"/>
    <w:rsid w:val="001E4423"/>
    <w:rsid w:val="001E52FA"/>
    <w:rsid w:val="001E5609"/>
    <w:rsid w:val="001E5724"/>
    <w:rsid w:val="001E7ACE"/>
    <w:rsid w:val="001F1ADE"/>
    <w:rsid w:val="001F1B04"/>
    <w:rsid w:val="001F2E08"/>
    <w:rsid w:val="001F2F82"/>
    <w:rsid w:val="001F5149"/>
    <w:rsid w:val="001F535C"/>
    <w:rsid w:val="001F5A5C"/>
    <w:rsid w:val="001F61C2"/>
    <w:rsid w:val="001F6AC7"/>
    <w:rsid w:val="001F72FA"/>
    <w:rsid w:val="001F7960"/>
    <w:rsid w:val="00201143"/>
    <w:rsid w:val="002014A3"/>
    <w:rsid w:val="002030A0"/>
    <w:rsid w:val="00203CC2"/>
    <w:rsid w:val="00203DD8"/>
    <w:rsid w:val="00203ECB"/>
    <w:rsid w:val="0020734E"/>
    <w:rsid w:val="002074A4"/>
    <w:rsid w:val="00207C60"/>
    <w:rsid w:val="00211615"/>
    <w:rsid w:val="00211620"/>
    <w:rsid w:val="00211649"/>
    <w:rsid w:val="00211A73"/>
    <w:rsid w:val="00212469"/>
    <w:rsid w:val="002126D6"/>
    <w:rsid w:val="00212732"/>
    <w:rsid w:val="00212822"/>
    <w:rsid w:val="00212ED6"/>
    <w:rsid w:val="00213B77"/>
    <w:rsid w:val="00217B07"/>
    <w:rsid w:val="00217E08"/>
    <w:rsid w:val="00221C06"/>
    <w:rsid w:val="00222096"/>
    <w:rsid w:val="00222C87"/>
    <w:rsid w:val="00223C5E"/>
    <w:rsid w:val="002266C7"/>
    <w:rsid w:val="00226777"/>
    <w:rsid w:val="00227458"/>
    <w:rsid w:val="002276C1"/>
    <w:rsid w:val="00227879"/>
    <w:rsid w:val="00227B31"/>
    <w:rsid w:val="00227F83"/>
    <w:rsid w:val="002318A5"/>
    <w:rsid w:val="00232A6C"/>
    <w:rsid w:val="00232D6F"/>
    <w:rsid w:val="002335AE"/>
    <w:rsid w:val="00233A9A"/>
    <w:rsid w:val="00234A6E"/>
    <w:rsid w:val="002354A5"/>
    <w:rsid w:val="00237A14"/>
    <w:rsid w:val="00237AB3"/>
    <w:rsid w:val="002401EF"/>
    <w:rsid w:val="00240241"/>
    <w:rsid w:val="002406DD"/>
    <w:rsid w:val="002419AB"/>
    <w:rsid w:val="00242404"/>
    <w:rsid w:val="0024277F"/>
    <w:rsid w:val="002436B1"/>
    <w:rsid w:val="0024378B"/>
    <w:rsid w:val="00243ECA"/>
    <w:rsid w:val="00244A0C"/>
    <w:rsid w:val="00244B19"/>
    <w:rsid w:val="00244DDF"/>
    <w:rsid w:val="00245B34"/>
    <w:rsid w:val="00245F87"/>
    <w:rsid w:val="00246A7B"/>
    <w:rsid w:val="00247CB4"/>
    <w:rsid w:val="00250263"/>
    <w:rsid w:val="002502C3"/>
    <w:rsid w:val="002517D6"/>
    <w:rsid w:val="00252A28"/>
    <w:rsid w:val="00254CCD"/>
    <w:rsid w:val="002565E7"/>
    <w:rsid w:val="00257BFE"/>
    <w:rsid w:val="00257ED4"/>
    <w:rsid w:val="00257F03"/>
    <w:rsid w:val="002602EB"/>
    <w:rsid w:val="00261F10"/>
    <w:rsid w:val="00263F57"/>
    <w:rsid w:val="00270D1E"/>
    <w:rsid w:val="002716EC"/>
    <w:rsid w:val="00271FA0"/>
    <w:rsid w:val="00272190"/>
    <w:rsid w:val="002736B6"/>
    <w:rsid w:val="002739FC"/>
    <w:rsid w:val="0027479D"/>
    <w:rsid w:val="00274FFE"/>
    <w:rsid w:val="0027623F"/>
    <w:rsid w:val="00277CDE"/>
    <w:rsid w:val="00281662"/>
    <w:rsid w:val="00282FF0"/>
    <w:rsid w:val="00284D69"/>
    <w:rsid w:val="0028592C"/>
    <w:rsid w:val="00285EDD"/>
    <w:rsid w:val="00285EFE"/>
    <w:rsid w:val="0028673D"/>
    <w:rsid w:val="00287E5A"/>
    <w:rsid w:val="00290E28"/>
    <w:rsid w:val="00292537"/>
    <w:rsid w:val="002925B4"/>
    <w:rsid w:val="00292B8E"/>
    <w:rsid w:val="00293350"/>
    <w:rsid w:val="00293BAE"/>
    <w:rsid w:val="00295273"/>
    <w:rsid w:val="002959B5"/>
    <w:rsid w:val="00296984"/>
    <w:rsid w:val="00296A52"/>
    <w:rsid w:val="00296F9D"/>
    <w:rsid w:val="00297E63"/>
    <w:rsid w:val="002A1043"/>
    <w:rsid w:val="002A1342"/>
    <w:rsid w:val="002A274F"/>
    <w:rsid w:val="002A5FB1"/>
    <w:rsid w:val="002A7F86"/>
    <w:rsid w:val="002B0EE8"/>
    <w:rsid w:val="002B11A9"/>
    <w:rsid w:val="002B2A5A"/>
    <w:rsid w:val="002B45BA"/>
    <w:rsid w:val="002B498D"/>
    <w:rsid w:val="002B6A47"/>
    <w:rsid w:val="002C020B"/>
    <w:rsid w:val="002C0539"/>
    <w:rsid w:val="002C0DE7"/>
    <w:rsid w:val="002C1291"/>
    <w:rsid w:val="002C3870"/>
    <w:rsid w:val="002C4EF2"/>
    <w:rsid w:val="002C5171"/>
    <w:rsid w:val="002C52F4"/>
    <w:rsid w:val="002C5427"/>
    <w:rsid w:val="002C5455"/>
    <w:rsid w:val="002C5878"/>
    <w:rsid w:val="002D0B43"/>
    <w:rsid w:val="002D0ED4"/>
    <w:rsid w:val="002D1A38"/>
    <w:rsid w:val="002D20AE"/>
    <w:rsid w:val="002D615E"/>
    <w:rsid w:val="002D69DD"/>
    <w:rsid w:val="002D7518"/>
    <w:rsid w:val="002E0348"/>
    <w:rsid w:val="002E2561"/>
    <w:rsid w:val="002E324F"/>
    <w:rsid w:val="002E338E"/>
    <w:rsid w:val="002E346E"/>
    <w:rsid w:val="002E3AF5"/>
    <w:rsid w:val="002E3BB0"/>
    <w:rsid w:val="002E43D6"/>
    <w:rsid w:val="002E4455"/>
    <w:rsid w:val="002E568A"/>
    <w:rsid w:val="002E63AD"/>
    <w:rsid w:val="002E67B4"/>
    <w:rsid w:val="002E6F66"/>
    <w:rsid w:val="002E75A6"/>
    <w:rsid w:val="002E767E"/>
    <w:rsid w:val="002F02E2"/>
    <w:rsid w:val="002F2617"/>
    <w:rsid w:val="002F3FFF"/>
    <w:rsid w:val="002F512F"/>
    <w:rsid w:val="002F5B09"/>
    <w:rsid w:val="002F7692"/>
    <w:rsid w:val="002F7805"/>
    <w:rsid w:val="002F7D81"/>
    <w:rsid w:val="003009B5"/>
    <w:rsid w:val="00300A59"/>
    <w:rsid w:val="003039B9"/>
    <w:rsid w:val="003044DA"/>
    <w:rsid w:val="003056F6"/>
    <w:rsid w:val="00305E95"/>
    <w:rsid w:val="003068F0"/>
    <w:rsid w:val="00306F24"/>
    <w:rsid w:val="00310CCD"/>
    <w:rsid w:val="003112AE"/>
    <w:rsid w:val="0031202B"/>
    <w:rsid w:val="0031288A"/>
    <w:rsid w:val="003130B5"/>
    <w:rsid w:val="00313195"/>
    <w:rsid w:val="0031332A"/>
    <w:rsid w:val="00313504"/>
    <w:rsid w:val="00313C04"/>
    <w:rsid w:val="00315424"/>
    <w:rsid w:val="003159CE"/>
    <w:rsid w:val="00315DD1"/>
    <w:rsid w:val="00317292"/>
    <w:rsid w:val="00317662"/>
    <w:rsid w:val="00317C85"/>
    <w:rsid w:val="00320CD0"/>
    <w:rsid w:val="00320E40"/>
    <w:rsid w:val="00321FB0"/>
    <w:rsid w:val="003225BA"/>
    <w:rsid w:val="00324368"/>
    <w:rsid w:val="00324FF2"/>
    <w:rsid w:val="0032570B"/>
    <w:rsid w:val="00325FE7"/>
    <w:rsid w:val="0032645E"/>
    <w:rsid w:val="00326697"/>
    <w:rsid w:val="00327107"/>
    <w:rsid w:val="003275F1"/>
    <w:rsid w:val="0033064D"/>
    <w:rsid w:val="00330A7A"/>
    <w:rsid w:val="003313E8"/>
    <w:rsid w:val="0033156F"/>
    <w:rsid w:val="00331CDB"/>
    <w:rsid w:val="00332316"/>
    <w:rsid w:val="00332B87"/>
    <w:rsid w:val="00332C1A"/>
    <w:rsid w:val="00333390"/>
    <w:rsid w:val="00333A14"/>
    <w:rsid w:val="0033516E"/>
    <w:rsid w:val="00335A81"/>
    <w:rsid w:val="003371FB"/>
    <w:rsid w:val="00337F3D"/>
    <w:rsid w:val="00340AC0"/>
    <w:rsid w:val="00341610"/>
    <w:rsid w:val="00341971"/>
    <w:rsid w:val="00341C34"/>
    <w:rsid w:val="003427EF"/>
    <w:rsid w:val="00342828"/>
    <w:rsid w:val="00343010"/>
    <w:rsid w:val="00343B7A"/>
    <w:rsid w:val="00343EE7"/>
    <w:rsid w:val="00345925"/>
    <w:rsid w:val="00346D71"/>
    <w:rsid w:val="00347406"/>
    <w:rsid w:val="00347699"/>
    <w:rsid w:val="00347E5B"/>
    <w:rsid w:val="00350EA8"/>
    <w:rsid w:val="00351170"/>
    <w:rsid w:val="00351176"/>
    <w:rsid w:val="00351264"/>
    <w:rsid w:val="003514F0"/>
    <w:rsid w:val="003531EE"/>
    <w:rsid w:val="003540AC"/>
    <w:rsid w:val="003559EA"/>
    <w:rsid w:val="00355E9A"/>
    <w:rsid w:val="003601A0"/>
    <w:rsid w:val="0036114B"/>
    <w:rsid w:val="0036140C"/>
    <w:rsid w:val="00362383"/>
    <w:rsid w:val="00362462"/>
    <w:rsid w:val="00362826"/>
    <w:rsid w:val="00362ACA"/>
    <w:rsid w:val="00362C2F"/>
    <w:rsid w:val="003630D4"/>
    <w:rsid w:val="00363F16"/>
    <w:rsid w:val="003642C1"/>
    <w:rsid w:val="00366196"/>
    <w:rsid w:val="0036633E"/>
    <w:rsid w:val="003664EA"/>
    <w:rsid w:val="00367138"/>
    <w:rsid w:val="003676F8"/>
    <w:rsid w:val="003709EB"/>
    <w:rsid w:val="00370C29"/>
    <w:rsid w:val="00372545"/>
    <w:rsid w:val="0037283B"/>
    <w:rsid w:val="00373E1D"/>
    <w:rsid w:val="0037453E"/>
    <w:rsid w:val="00374DE9"/>
    <w:rsid w:val="00374F3F"/>
    <w:rsid w:val="00374FB3"/>
    <w:rsid w:val="00375A77"/>
    <w:rsid w:val="00375AF9"/>
    <w:rsid w:val="003801B2"/>
    <w:rsid w:val="003811F3"/>
    <w:rsid w:val="0038165A"/>
    <w:rsid w:val="0038202D"/>
    <w:rsid w:val="00382D4E"/>
    <w:rsid w:val="00383520"/>
    <w:rsid w:val="00385071"/>
    <w:rsid w:val="00385078"/>
    <w:rsid w:val="00385DC2"/>
    <w:rsid w:val="0038711E"/>
    <w:rsid w:val="00387B15"/>
    <w:rsid w:val="00391916"/>
    <w:rsid w:val="0039253E"/>
    <w:rsid w:val="00394233"/>
    <w:rsid w:val="00394852"/>
    <w:rsid w:val="00395844"/>
    <w:rsid w:val="00395F50"/>
    <w:rsid w:val="00396830"/>
    <w:rsid w:val="00397231"/>
    <w:rsid w:val="003974A9"/>
    <w:rsid w:val="003975DB"/>
    <w:rsid w:val="003A033E"/>
    <w:rsid w:val="003A1E8D"/>
    <w:rsid w:val="003A1FA1"/>
    <w:rsid w:val="003A3C76"/>
    <w:rsid w:val="003A3EB7"/>
    <w:rsid w:val="003A4A30"/>
    <w:rsid w:val="003A52A6"/>
    <w:rsid w:val="003A73E4"/>
    <w:rsid w:val="003A7E5F"/>
    <w:rsid w:val="003B0FD3"/>
    <w:rsid w:val="003B15B5"/>
    <w:rsid w:val="003B2CDC"/>
    <w:rsid w:val="003B3244"/>
    <w:rsid w:val="003B366D"/>
    <w:rsid w:val="003B4828"/>
    <w:rsid w:val="003B5619"/>
    <w:rsid w:val="003B60D3"/>
    <w:rsid w:val="003B67B1"/>
    <w:rsid w:val="003B701D"/>
    <w:rsid w:val="003B7376"/>
    <w:rsid w:val="003B7ADA"/>
    <w:rsid w:val="003B7B12"/>
    <w:rsid w:val="003C16F7"/>
    <w:rsid w:val="003C1A80"/>
    <w:rsid w:val="003C1B42"/>
    <w:rsid w:val="003C2547"/>
    <w:rsid w:val="003C2C01"/>
    <w:rsid w:val="003C5BD9"/>
    <w:rsid w:val="003D0B95"/>
    <w:rsid w:val="003D0CD0"/>
    <w:rsid w:val="003D12DC"/>
    <w:rsid w:val="003D1AF4"/>
    <w:rsid w:val="003D26BE"/>
    <w:rsid w:val="003D299C"/>
    <w:rsid w:val="003D4865"/>
    <w:rsid w:val="003D4C6C"/>
    <w:rsid w:val="003D4CED"/>
    <w:rsid w:val="003D4ECD"/>
    <w:rsid w:val="003D54C8"/>
    <w:rsid w:val="003D5774"/>
    <w:rsid w:val="003D5802"/>
    <w:rsid w:val="003D73E5"/>
    <w:rsid w:val="003D766A"/>
    <w:rsid w:val="003D7B3E"/>
    <w:rsid w:val="003E1BCD"/>
    <w:rsid w:val="003E393F"/>
    <w:rsid w:val="003E461B"/>
    <w:rsid w:val="003E6143"/>
    <w:rsid w:val="003E642B"/>
    <w:rsid w:val="003E6C9B"/>
    <w:rsid w:val="003E6F48"/>
    <w:rsid w:val="003E718F"/>
    <w:rsid w:val="003F0B7D"/>
    <w:rsid w:val="003F16CE"/>
    <w:rsid w:val="003F186E"/>
    <w:rsid w:val="003F21F2"/>
    <w:rsid w:val="003F260F"/>
    <w:rsid w:val="003F2B73"/>
    <w:rsid w:val="003F33D5"/>
    <w:rsid w:val="003F3D12"/>
    <w:rsid w:val="003F41E9"/>
    <w:rsid w:val="003F6E20"/>
    <w:rsid w:val="003F7210"/>
    <w:rsid w:val="003F7DF5"/>
    <w:rsid w:val="004003DA"/>
    <w:rsid w:val="00400565"/>
    <w:rsid w:val="00400ABF"/>
    <w:rsid w:val="004012FC"/>
    <w:rsid w:val="0040186D"/>
    <w:rsid w:val="0040267A"/>
    <w:rsid w:val="004027A2"/>
    <w:rsid w:val="004034D3"/>
    <w:rsid w:val="0040438E"/>
    <w:rsid w:val="00404FC2"/>
    <w:rsid w:val="00405C52"/>
    <w:rsid w:val="00407234"/>
    <w:rsid w:val="00407583"/>
    <w:rsid w:val="00407C6A"/>
    <w:rsid w:val="00407CEB"/>
    <w:rsid w:val="00411FF6"/>
    <w:rsid w:val="0041277F"/>
    <w:rsid w:val="00412E13"/>
    <w:rsid w:val="004131B8"/>
    <w:rsid w:val="004132F0"/>
    <w:rsid w:val="00413773"/>
    <w:rsid w:val="00414504"/>
    <w:rsid w:val="00414782"/>
    <w:rsid w:val="00415FB2"/>
    <w:rsid w:val="0041618F"/>
    <w:rsid w:val="004168AB"/>
    <w:rsid w:val="00416929"/>
    <w:rsid w:val="00420D0A"/>
    <w:rsid w:val="00420DDC"/>
    <w:rsid w:val="004215BD"/>
    <w:rsid w:val="004219CC"/>
    <w:rsid w:val="00421B37"/>
    <w:rsid w:val="00422958"/>
    <w:rsid w:val="004233E7"/>
    <w:rsid w:val="00423D77"/>
    <w:rsid w:val="00424CD6"/>
    <w:rsid w:val="00426448"/>
    <w:rsid w:val="004313C5"/>
    <w:rsid w:val="0043229F"/>
    <w:rsid w:val="00432749"/>
    <w:rsid w:val="00432B43"/>
    <w:rsid w:val="004337F4"/>
    <w:rsid w:val="004340D8"/>
    <w:rsid w:val="00435420"/>
    <w:rsid w:val="00435697"/>
    <w:rsid w:val="00436711"/>
    <w:rsid w:val="00436BBE"/>
    <w:rsid w:val="00437020"/>
    <w:rsid w:val="00440564"/>
    <w:rsid w:val="00440882"/>
    <w:rsid w:val="00441976"/>
    <w:rsid w:val="00442BC1"/>
    <w:rsid w:val="00444C0C"/>
    <w:rsid w:val="00444E0F"/>
    <w:rsid w:val="00445FBF"/>
    <w:rsid w:val="00447CD5"/>
    <w:rsid w:val="00450425"/>
    <w:rsid w:val="00451FE8"/>
    <w:rsid w:val="00452EAF"/>
    <w:rsid w:val="004570AD"/>
    <w:rsid w:val="004579BC"/>
    <w:rsid w:val="00460695"/>
    <w:rsid w:val="00460FBE"/>
    <w:rsid w:val="004628CA"/>
    <w:rsid w:val="004629C2"/>
    <w:rsid w:val="00462E4B"/>
    <w:rsid w:val="004631B1"/>
    <w:rsid w:val="00463B77"/>
    <w:rsid w:val="00464611"/>
    <w:rsid w:val="00466339"/>
    <w:rsid w:val="004668F9"/>
    <w:rsid w:val="00466A5B"/>
    <w:rsid w:val="004671E8"/>
    <w:rsid w:val="004677C7"/>
    <w:rsid w:val="00467E66"/>
    <w:rsid w:val="0047088B"/>
    <w:rsid w:val="0047284D"/>
    <w:rsid w:val="00472B8B"/>
    <w:rsid w:val="004730BD"/>
    <w:rsid w:val="00473706"/>
    <w:rsid w:val="00473C87"/>
    <w:rsid w:val="004755B5"/>
    <w:rsid w:val="004767A8"/>
    <w:rsid w:val="00476E5E"/>
    <w:rsid w:val="00477D39"/>
    <w:rsid w:val="00480E1C"/>
    <w:rsid w:val="00481602"/>
    <w:rsid w:val="00481680"/>
    <w:rsid w:val="00484787"/>
    <w:rsid w:val="0048486E"/>
    <w:rsid w:val="0048547E"/>
    <w:rsid w:val="004857AC"/>
    <w:rsid w:val="0048624F"/>
    <w:rsid w:val="00491952"/>
    <w:rsid w:val="0049264D"/>
    <w:rsid w:val="0049341C"/>
    <w:rsid w:val="00493648"/>
    <w:rsid w:val="00495CD1"/>
    <w:rsid w:val="00496A64"/>
    <w:rsid w:val="00496E46"/>
    <w:rsid w:val="00497AC5"/>
    <w:rsid w:val="00497DB0"/>
    <w:rsid w:val="004A0B90"/>
    <w:rsid w:val="004A1209"/>
    <w:rsid w:val="004A3FD8"/>
    <w:rsid w:val="004A40C3"/>
    <w:rsid w:val="004A4E16"/>
    <w:rsid w:val="004A5855"/>
    <w:rsid w:val="004A5C1E"/>
    <w:rsid w:val="004A6F43"/>
    <w:rsid w:val="004A7309"/>
    <w:rsid w:val="004A7351"/>
    <w:rsid w:val="004B27CC"/>
    <w:rsid w:val="004B2FD8"/>
    <w:rsid w:val="004B4968"/>
    <w:rsid w:val="004B517E"/>
    <w:rsid w:val="004B53F1"/>
    <w:rsid w:val="004B6642"/>
    <w:rsid w:val="004B7B53"/>
    <w:rsid w:val="004C01E1"/>
    <w:rsid w:val="004C05A3"/>
    <w:rsid w:val="004C20DA"/>
    <w:rsid w:val="004C2517"/>
    <w:rsid w:val="004C5BE1"/>
    <w:rsid w:val="004C7368"/>
    <w:rsid w:val="004C7B7B"/>
    <w:rsid w:val="004D0764"/>
    <w:rsid w:val="004D1A3B"/>
    <w:rsid w:val="004D26F8"/>
    <w:rsid w:val="004D2D7F"/>
    <w:rsid w:val="004D5406"/>
    <w:rsid w:val="004D579B"/>
    <w:rsid w:val="004D5F79"/>
    <w:rsid w:val="004D61AB"/>
    <w:rsid w:val="004D6C9F"/>
    <w:rsid w:val="004D7937"/>
    <w:rsid w:val="004E0075"/>
    <w:rsid w:val="004E09D7"/>
    <w:rsid w:val="004E1D16"/>
    <w:rsid w:val="004E2733"/>
    <w:rsid w:val="004E3F79"/>
    <w:rsid w:val="004E6B67"/>
    <w:rsid w:val="004E6E09"/>
    <w:rsid w:val="004F08B5"/>
    <w:rsid w:val="004F18EB"/>
    <w:rsid w:val="004F20E1"/>
    <w:rsid w:val="004F2768"/>
    <w:rsid w:val="004F297A"/>
    <w:rsid w:val="004F3E1F"/>
    <w:rsid w:val="004F45B6"/>
    <w:rsid w:val="004F4972"/>
    <w:rsid w:val="004F51D4"/>
    <w:rsid w:val="004F555E"/>
    <w:rsid w:val="004F57FC"/>
    <w:rsid w:val="004F586B"/>
    <w:rsid w:val="004F595A"/>
    <w:rsid w:val="004F612B"/>
    <w:rsid w:val="004F6505"/>
    <w:rsid w:val="004F6715"/>
    <w:rsid w:val="004F6A99"/>
    <w:rsid w:val="004F7C0A"/>
    <w:rsid w:val="0050117D"/>
    <w:rsid w:val="00501ACA"/>
    <w:rsid w:val="00501DA0"/>
    <w:rsid w:val="00501FB6"/>
    <w:rsid w:val="00507A4D"/>
    <w:rsid w:val="00507BCD"/>
    <w:rsid w:val="00507C7F"/>
    <w:rsid w:val="0051019E"/>
    <w:rsid w:val="00510826"/>
    <w:rsid w:val="00511FA2"/>
    <w:rsid w:val="0051270F"/>
    <w:rsid w:val="00514EF5"/>
    <w:rsid w:val="005160F4"/>
    <w:rsid w:val="005164A1"/>
    <w:rsid w:val="00517B07"/>
    <w:rsid w:val="00522A41"/>
    <w:rsid w:val="00522F10"/>
    <w:rsid w:val="0052341E"/>
    <w:rsid w:val="00526207"/>
    <w:rsid w:val="0053110D"/>
    <w:rsid w:val="00532196"/>
    <w:rsid w:val="005329AA"/>
    <w:rsid w:val="00534254"/>
    <w:rsid w:val="005343DE"/>
    <w:rsid w:val="00535425"/>
    <w:rsid w:val="00536010"/>
    <w:rsid w:val="0053616A"/>
    <w:rsid w:val="00536771"/>
    <w:rsid w:val="00536A3B"/>
    <w:rsid w:val="00536FD3"/>
    <w:rsid w:val="0053758C"/>
    <w:rsid w:val="00537811"/>
    <w:rsid w:val="005378F8"/>
    <w:rsid w:val="00540F98"/>
    <w:rsid w:val="005415A2"/>
    <w:rsid w:val="00544A07"/>
    <w:rsid w:val="0054789B"/>
    <w:rsid w:val="00547D28"/>
    <w:rsid w:val="00547D92"/>
    <w:rsid w:val="0055050F"/>
    <w:rsid w:val="00552C72"/>
    <w:rsid w:val="005542A5"/>
    <w:rsid w:val="00554739"/>
    <w:rsid w:val="005548AD"/>
    <w:rsid w:val="00554A76"/>
    <w:rsid w:val="00556250"/>
    <w:rsid w:val="00556925"/>
    <w:rsid w:val="00556DCF"/>
    <w:rsid w:val="00556F6F"/>
    <w:rsid w:val="005575A4"/>
    <w:rsid w:val="00557E17"/>
    <w:rsid w:val="00557F4A"/>
    <w:rsid w:val="00560080"/>
    <w:rsid w:val="005612AF"/>
    <w:rsid w:val="0056156A"/>
    <w:rsid w:val="005617C6"/>
    <w:rsid w:val="005629C2"/>
    <w:rsid w:val="0056477A"/>
    <w:rsid w:val="00564AED"/>
    <w:rsid w:val="00564C6D"/>
    <w:rsid w:val="00565F79"/>
    <w:rsid w:val="00566102"/>
    <w:rsid w:val="005667D5"/>
    <w:rsid w:val="00566F05"/>
    <w:rsid w:val="00570123"/>
    <w:rsid w:val="00570BDD"/>
    <w:rsid w:val="00571605"/>
    <w:rsid w:val="00572309"/>
    <w:rsid w:val="00572379"/>
    <w:rsid w:val="0057293B"/>
    <w:rsid w:val="005731C3"/>
    <w:rsid w:val="00574E8E"/>
    <w:rsid w:val="00575D99"/>
    <w:rsid w:val="00576925"/>
    <w:rsid w:val="00576A72"/>
    <w:rsid w:val="00577699"/>
    <w:rsid w:val="005800F0"/>
    <w:rsid w:val="005803EE"/>
    <w:rsid w:val="00581BD5"/>
    <w:rsid w:val="005820DA"/>
    <w:rsid w:val="005823A7"/>
    <w:rsid w:val="00583092"/>
    <w:rsid w:val="00583BE6"/>
    <w:rsid w:val="00584B52"/>
    <w:rsid w:val="005853D5"/>
    <w:rsid w:val="005863FD"/>
    <w:rsid w:val="00586568"/>
    <w:rsid w:val="00593B28"/>
    <w:rsid w:val="0059599D"/>
    <w:rsid w:val="00596C4D"/>
    <w:rsid w:val="005A04E2"/>
    <w:rsid w:val="005A0B66"/>
    <w:rsid w:val="005A1473"/>
    <w:rsid w:val="005A1BA7"/>
    <w:rsid w:val="005A2E5B"/>
    <w:rsid w:val="005A33AF"/>
    <w:rsid w:val="005A403F"/>
    <w:rsid w:val="005A4AC2"/>
    <w:rsid w:val="005A65F3"/>
    <w:rsid w:val="005A66E9"/>
    <w:rsid w:val="005A6A3E"/>
    <w:rsid w:val="005A7AE5"/>
    <w:rsid w:val="005B1DEE"/>
    <w:rsid w:val="005B1E88"/>
    <w:rsid w:val="005B1E97"/>
    <w:rsid w:val="005B2602"/>
    <w:rsid w:val="005B3105"/>
    <w:rsid w:val="005B43E0"/>
    <w:rsid w:val="005B5502"/>
    <w:rsid w:val="005B56FB"/>
    <w:rsid w:val="005B7EE1"/>
    <w:rsid w:val="005C1114"/>
    <w:rsid w:val="005C59D3"/>
    <w:rsid w:val="005C5B46"/>
    <w:rsid w:val="005C5BD4"/>
    <w:rsid w:val="005C6416"/>
    <w:rsid w:val="005C6E8C"/>
    <w:rsid w:val="005D07BB"/>
    <w:rsid w:val="005D07F5"/>
    <w:rsid w:val="005D29E1"/>
    <w:rsid w:val="005D312B"/>
    <w:rsid w:val="005D35EE"/>
    <w:rsid w:val="005D745D"/>
    <w:rsid w:val="005D7E7E"/>
    <w:rsid w:val="005E08CF"/>
    <w:rsid w:val="005E0C08"/>
    <w:rsid w:val="005E239A"/>
    <w:rsid w:val="005E25A4"/>
    <w:rsid w:val="005E3C4B"/>
    <w:rsid w:val="005E40FE"/>
    <w:rsid w:val="005E490D"/>
    <w:rsid w:val="005E4AF2"/>
    <w:rsid w:val="005E4E26"/>
    <w:rsid w:val="005E71FC"/>
    <w:rsid w:val="005E7561"/>
    <w:rsid w:val="005E79F2"/>
    <w:rsid w:val="005E7E6C"/>
    <w:rsid w:val="005F1E41"/>
    <w:rsid w:val="005F223F"/>
    <w:rsid w:val="005F2845"/>
    <w:rsid w:val="005F310E"/>
    <w:rsid w:val="005F40B0"/>
    <w:rsid w:val="005F47E9"/>
    <w:rsid w:val="005F496E"/>
    <w:rsid w:val="005F4B42"/>
    <w:rsid w:val="005F5B0A"/>
    <w:rsid w:val="005F5B9D"/>
    <w:rsid w:val="005F7B87"/>
    <w:rsid w:val="0060242C"/>
    <w:rsid w:val="00603333"/>
    <w:rsid w:val="00604E5F"/>
    <w:rsid w:val="0060566C"/>
    <w:rsid w:val="006056E2"/>
    <w:rsid w:val="00606AF6"/>
    <w:rsid w:val="006073D6"/>
    <w:rsid w:val="0061003F"/>
    <w:rsid w:val="00610905"/>
    <w:rsid w:val="00610CDF"/>
    <w:rsid w:val="00610E7E"/>
    <w:rsid w:val="0061154A"/>
    <w:rsid w:val="00611997"/>
    <w:rsid w:val="00612EE6"/>
    <w:rsid w:val="0061315E"/>
    <w:rsid w:val="0061337B"/>
    <w:rsid w:val="006146A5"/>
    <w:rsid w:val="006153D7"/>
    <w:rsid w:val="006155A2"/>
    <w:rsid w:val="00615634"/>
    <w:rsid w:val="00616AA5"/>
    <w:rsid w:val="00616DAB"/>
    <w:rsid w:val="00617034"/>
    <w:rsid w:val="00617F42"/>
    <w:rsid w:val="00620488"/>
    <w:rsid w:val="006205E7"/>
    <w:rsid w:val="00620F70"/>
    <w:rsid w:val="00621133"/>
    <w:rsid w:val="00621D50"/>
    <w:rsid w:val="00621FCA"/>
    <w:rsid w:val="00622538"/>
    <w:rsid w:val="006229F2"/>
    <w:rsid w:val="00622CB2"/>
    <w:rsid w:val="00622E13"/>
    <w:rsid w:val="00623269"/>
    <w:rsid w:val="00623AFB"/>
    <w:rsid w:val="006247F0"/>
    <w:rsid w:val="00625389"/>
    <w:rsid w:val="00625471"/>
    <w:rsid w:val="006259CA"/>
    <w:rsid w:val="00627413"/>
    <w:rsid w:val="00630F01"/>
    <w:rsid w:val="00631350"/>
    <w:rsid w:val="00631923"/>
    <w:rsid w:val="00631A22"/>
    <w:rsid w:val="00633933"/>
    <w:rsid w:val="00633A67"/>
    <w:rsid w:val="00633AE7"/>
    <w:rsid w:val="00634232"/>
    <w:rsid w:val="00635B49"/>
    <w:rsid w:val="0063621C"/>
    <w:rsid w:val="00637A5D"/>
    <w:rsid w:val="006404FD"/>
    <w:rsid w:val="00642C16"/>
    <w:rsid w:val="006441D8"/>
    <w:rsid w:val="00644840"/>
    <w:rsid w:val="0064558B"/>
    <w:rsid w:val="0064669F"/>
    <w:rsid w:val="00646760"/>
    <w:rsid w:val="00646A57"/>
    <w:rsid w:val="00647C4E"/>
    <w:rsid w:val="00651EEC"/>
    <w:rsid w:val="00652192"/>
    <w:rsid w:val="00652AEF"/>
    <w:rsid w:val="00653A87"/>
    <w:rsid w:val="0065707C"/>
    <w:rsid w:val="0065772C"/>
    <w:rsid w:val="006578BD"/>
    <w:rsid w:val="00657DFB"/>
    <w:rsid w:val="00660A30"/>
    <w:rsid w:val="00662257"/>
    <w:rsid w:val="00663EE5"/>
    <w:rsid w:val="00666836"/>
    <w:rsid w:val="00667355"/>
    <w:rsid w:val="0067146C"/>
    <w:rsid w:val="00672783"/>
    <w:rsid w:val="00674D56"/>
    <w:rsid w:val="00681641"/>
    <w:rsid w:val="00681911"/>
    <w:rsid w:val="006827F5"/>
    <w:rsid w:val="00682E5E"/>
    <w:rsid w:val="006834DC"/>
    <w:rsid w:val="00683B68"/>
    <w:rsid w:val="00687F3D"/>
    <w:rsid w:val="00690FAC"/>
    <w:rsid w:val="006913B9"/>
    <w:rsid w:val="00691461"/>
    <w:rsid w:val="00691E0A"/>
    <w:rsid w:val="0069302F"/>
    <w:rsid w:val="00693DAD"/>
    <w:rsid w:val="00693F84"/>
    <w:rsid w:val="00694E32"/>
    <w:rsid w:val="00694E52"/>
    <w:rsid w:val="006955DB"/>
    <w:rsid w:val="0069664C"/>
    <w:rsid w:val="006A3065"/>
    <w:rsid w:val="006A3104"/>
    <w:rsid w:val="006A353F"/>
    <w:rsid w:val="006A3BD0"/>
    <w:rsid w:val="006A418C"/>
    <w:rsid w:val="006A59F7"/>
    <w:rsid w:val="006A6054"/>
    <w:rsid w:val="006A70C2"/>
    <w:rsid w:val="006B1608"/>
    <w:rsid w:val="006B172C"/>
    <w:rsid w:val="006B2A0E"/>
    <w:rsid w:val="006B3375"/>
    <w:rsid w:val="006B3666"/>
    <w:rsid w:val="006B39F7"/>
    <w:rsid w:val="006B4FCD"/>
    <w:rsid w:val="006B6675"/>
    <w:rsid w:val="006B6C75"/>
    <w:rsid w:val="006C049F"/>
    <w:rsid w:val="006C0DEA"/>
    <w:rsid w:val="006C111C"/>
    <w:rsid w:val="006C1493"/>
    <w:rsid w:val="006C14F2"/>
    <w:rsid w:val="006C16C9"/>
    <w:rsid w:val="006C1A42"/>
    <w:rsid w:val="006C21B7"/>
    <w:rsid w:val="006C24AC"/>
    <w:rsid w:val="006C2953"/>
    <w:rsid w:val="006C31A0"/>
    <w:rsid w:val="006C5E25"/>
    <w:rsid w:val="006C6110"/>
    <w:rsid w:val="006C635D"/>
    <w:rsid w:val="006C6C80"/>
    <w:rsid w:val="006C700A"/>
    <w:rsid w:val="006C73BC"/>
    <w:rsid w:val="006C77DB"/>
    <w:rsid w:val="006C7929"/>
    <w:rsid w:val="006D15C5"/>
    <w:rsid w:val="006D1F1E"/>
    <w:rsid w:val="006D338D"/>
    <w:rsid w:val="006D49F3"/>
    <w:rsid w:val="006D4D43"/>
    <w:rsid w:val="006D61E5"/>
    <w:rsid w:val="006D6ECE"/>
    <w:rsid w:val="006D7A02"/>
    <w:rsid w:val="006E2527"/>
    <w:rsid w:val="006E27D6"/>
    <w:rsid w:val="006E4008"/>
    <w:rsid w:val="006E4389"/>
    <w:rsid w:val="006E5880"/>
    <w:rsid w:val="006E5DF1"/>
    <w:rsid w:val="006E7186"/>
    <w:rsid w:val="006E71B9"/>
    <w:rsid w:val="006E7804"/>
    <w:rsid w:val="006F1F03"/>
    <w:rsid w:val="006F20FB"/>
    <w:rsid w:val="006F2241"/>
    <w:rsid w:val="006F26C8"/>
    <w:rsid w:val="006F26D1"/>
    <w:rsid w:val="006F2C66"/>
    <w:rsid w:val="006F38D1"/>
    <w:rsid w:val="006F3D07"/>
    <w:rsid w:val="006F4561"/>
    <w:rsid w:val="006F474F"/>
    <w:rsid w:val="006F4B58"/>
    <w:rsid w:val="006F4CD9"/>
    <w:rsid w:val="006F53C8"/>
    <w:rsid w:val="006F6E19"/>
    <w:rsid w:val="006F7CEE"/>
    <w:rsid w:val="00701880"/>
    <w:rsid w:val="00702A47"/>
    <w:rsid w:val="00703EB0"/>
    <w:rsid w:val="00705461"/>
    <w:rsid w:val="007073B8"/>
    <w:rsid w:val="0071032D"/>
    <w:rsid w:val="007119DB"/>
    <w:rsid w:val="00711ABA"/>
    <w:rsid w:val="00711FBD"/>
    <w:rsid w:val="007132D9"/>
    <w:rsid w:val="00713CEA"/>
    <w:rsid w:val="00714B72"/>
    <w:rsid w:val="00721DFC"/>
    <w:rsid w:val="007221F9"/>
    <w:rsid w:val="007237FA"/>
    <w:rsid w:val="00724422"/>
    <w:rsid w:val="007252FC"/>
    <w:rsid w:val="00725620"/>
    <w:rsid w:val="00725D61"/>
    <w:rsid w:val="00726742"/>
    <w:rsid w:val="00727756"/>
    <w:rsid w:val="00730667"/>
    <w:rsid w:val="00731460"/>
    <w:rsid w:val="00731F59"/>
    <w:rsid w:val="007322DD"/>
    <w:rsid w:val="007329C9"/>
    <w:rsid w:val="00732D53"/>
    <w:rsid w:val="00733CF2"/>
    <w:rsid w:val="007349AE"/>
    <w:rsid w:val="0073612F"/>
    <w:rsid w:val="007410CE"/>
    <w:rsid w:val="00741E8A"/>
    <w:rsid w:val="00741E92"/>
    <w:rsid w:val="0074214E"/>
    <w:rsid w:val="00742E45"/>
    <w:rsid w:val="00743B95"/>
    <w:rsid w:val="007443DE"/>
    <w:rsid w:val="0074490D"/>
    <w:rsid w:val="00744B10"/>
    <w:rsid w:val="00744B2F"/>
    <w:rsid w:val="00745B0F"/>
    <w:rsid w:val="007477FE"/>
    <w:rsid w:val="007511A6"/>
    <w:rsid w:val="00751C8E"/>
    <w:rsid w:val="0075216F"/>
    <w:rsid w:val="007525C5"/>
    <w:rsid w:val="00752C7D"/>
    <w:rsid w:val="00752F32"/>
    <w:rsid w:val="00754077"/>
    <w:rsid w:val="007540DB"/>
    <w:rsid w:val="00756BA2"/>
    <w:rsid w:val="0075790A"/>
    <w:rsid w:val="00757E4B"/>
    <w:rsid w:val="007602AC"/>
    <w:rsid w:val="00760E8F"/>
    <w:rsid w:val="00761956"/>
    <w:rsid w:val="007620D2"/>
    <w:rsid w:val="00763B30"/>
    <w:rsid w:val="0076465D"/>
    <w:rsid w:val="00764B3B"/>
    <w:rsid w:val="00765572"/>
    <w:rsid w:val="00766272"/>
    <w:rsid w:val="007668D6"/>
    <w:rsid w:val="007672BA"/>
    <w:rsid w:val="0077177A"/>
    <w:rsid w:val="00771EB5"/>
    <w:rsid w:val="00772D2D"/>
    <w:rsid w:val="00774922"/>
    <w:rsid w:val="00775D96"/>
    <w:rsid w:val="0077670F"/>
    <w:rsid w:val="00777541"/>
    <w:rsid w:val="007819E7"/>
    <w:rsid w:val="00781A73"/>
    <w:rsid w:val="00781FF3"/>
    <w:rsid w:val="00782113"/>
    <w:rsid w:val="0078274F"/>
    <w:rsid w:val="00782F6B"/>
    <w:rsid w:val="00783ECD"/>
    <w:rsid w:val="00784129"/>
    <w:rsid w:val="00784A9D"/>
    <w:rsid w:val="007854CE"/>
    <w:rsid w:val="007920B8"/>
    <w:rsid w:val="0079215F"/>
    <w:rsid w:val="00792BEA"/>
    <w:rsid w:val="0079311D"/>
    <w:rsid w:val="007932A5"/>
    <w:rsid w:val="007936D2"/>
    <w:rsid w:val="00793C21"/>
    <w:rsid w:val="00793E08"/>
    <w:rsid w:val="00794409"/>
    <w:rsid w:val="0079680B"/>
    <w:rsid w:val="007975FA"/>
    <w:rsid w:val="007A4476"/>
    <w:rsid w:val="007A6715"/>
    <w:rsid w:val="007A68B2"/>
    <w:rsid w:val="007B1C3A"/>
    <w:rsid w:val="007B2442"/>
    <w:rsid w:val="007B2954"/>
    <w:rsid w:val="007B2CB6"/>
    <w:rsid w:val="007B53E1"/>
    <w:rsid w:val="007B54A8"/>
    <w:rsid w:val="007B611E"/>
    <w:rsid w:val="007B6E11"/>
    <w:rsid w:val="007B6E38"/>
    <w:rsid w:val="007B6ECD"/>
    <w:rsid w:val="007B7FE6"/>
    <w:rsid w:val="007C111C"/>
    <w:rsid w:val="007C1EA6"/>
    <w:rsid w:val="007C3F5B"/>
    <w:rsid w:val="007C6215"/>
    <w:rsid w:val="007C7574"/>
    <w:rsid w:val="007C78A5"/>
    <w:rsid w:val="007D09EF"/>
    <w:rsid w:val="007D2954"/>
    <w:rsid w:val="007D3BEC"/>
    <w:rsid w:val="007D45F2"/>
    <w:rsid w:val="007D5502"/>
    <w:rsid w:val="007D5881"/>
    <w:rsid w:val="007D5C0F"/>
    <w:rsid w:val="007D6D99"/>
    <w:rsid w:val="007D78DF"/>
    <w:rsid w:val="007E3E34"/>
    <w:rsid w:val="007E41A0"/>
    <w:rsid w:val="007E5149"/>
    <w:rsid w:val="007E5C8F"/>
    <w:rsid w:val="007E6D1F"/>
    <w:rsid w:val="007F0227"/>
    <w:rsid w:val="007F02CD"/>
    <w:rsid w:val="007F2132"/>
    <w:rsid w:val="007F2364"/>
    <w:rsid w:val="007F34C4"/>
    <w:rsid w:val="007F3649"/>
    <w:rsid w:val="007F3C47"/>
    <w:rsid w:val="007F4781"/>
    <w:rsid w:val="007F596F"/>
    <w:rsid w:val="007F5B04"/>
    <w:rsid w:val="007F6518"/>
    <w:rsid w:val="007F685E"/>
    <w:rsid w:val="007F6DE0"/>
    <w:rsid w:val="008000C3"/>
    <w:rsid w:val="00800465"/>
    <w:rsid w:val="00800846"/>
    <w:rsid w:val="00800C2A"/>
    <w:rsid w:val="0080149D"/>
    <w:rsid w:val="00801EE2"/>
    <w:rsid w:val="00803383"/>
    <w:rsid w:val="008036D6"/>
    <w:rsid w:val="0080389B"/>
    <w:rsid w:val="008042FA"/>
    <w:rsid w:val="00804594"/>
    <w:rsid w:val="008049EE"/>
    <w:rsid w:val="00805310"/>
    <w:rsid w:val="00805C56"/>
    <w:rsid w:val="00805F05"/>
    <w:rsid w:val="00806362"/>
    <w:rsid w:val="008079C2"/>
    <w:rsid w:val="00811521"/>
    <w:rsid w:val="008115A2"/>
    <w:rsid w:val="00811FF4"/>
    <w:rsid w:val="00812168"/>
    <w:rsid w:val="00815F11"/>
    <w:rsid w:val="008212C7"/>
    <w:rsid w:val="008231E8"/>
    <w:rsid w:val="00823302"/>
    <w:rsid w:val="008242B1"/>
    <w:rsid w:val="00824BD1"/>
    <w:rsid w:val="00825A4E"/>
    <w:rsid w:val="00830CEA"/>
    <w:rsid w:val="00831935"/>
    <w:rsid w:val="00831DEC"/>
    <w:rsid w:val="00832446"/>
    <w:rsid w:val="008337B0"/>
    <w:rsid w:val="00836D7C"/>
    <w:rsid w:val="00837208"/>
    <w:rsid w:val="008372F8"/>
    <w:rsid w:val="008374B7"/>
    <w:rsid w:val="008402E6"/>
    <w:rsid w:val="00841506"/>
    <w:rsid w:val="00842728"/>
    <w:rsid w:val="00842DDC"/>
    <w:rsid w:val="008446A7"/>
    <w:rsid w:val="008449D3"/>
    <w:rsid w:val="008456EF"/>
    <w:rsid w:val="0084573C"/>
    <w:rsid w:val="00845C72"/>
    <w:rsid w:val="008466A4"/>
    <w:rsid w:val="00847091"/>
    <w:rsid w:val="00847BDA"/>
    <w:rsid w:val="008507FB"/>
    <w:rsid w:val="00850A38"/>
    <w:rsid w:val="00851A2C"/>
    <w:rsid w:val="008523F8"/>
    <w:rsid w:val="00852423"/>
    <w:rsid w:val="008529CC"/>
    <w:rsid w:val="0085324C"/>
    <w:rsid w:val="008539F6"/>
    <w:rsid w:val="00853E7B"/>
    <w:rsid w:val="0085405A"/>
    <w:rsid w:val="00854169"/>
    <w:rsid w:val="008543DC"/>
    <w:rsid w:val="008547BF"/>
    <w:rsid w:val="008547DE"/>
    <w:rsid w:val="00854BD9"/>
    <w:rsid w:val="00854E7F"/>
    <w:rsid w:val="00855452"/>
    <w:rsid w:val="008559ED"/>
    <w:rsid w:val="00855F6D"/>
    <w:rsid w:val="0085653D"/>
    <w:rsid w:val="00857C51"/>
    <w:rsid w:val="00860109"/>
    <w:rsid w:val="00861326"/>
    <w:rsid w:val="00861608"/>
    <w:rsid w:val="00861A32"/>
    <w:rsid w:val="00862098"/>
    <w:rsid w:val="00862570"/>
    <w:rsid w:val="0086355B"/>
    <w:rsid w:val="00863B81"/>
    <w:rsid w:val="008661EF"/>
    <w:rsid w:val="00866A5B"/>
    <w:rsid w:val="008674E9"/>
    <w:rsid w:val="00867A7A"/>
    <w:rsid w:val="008704ED"/>
    <w:rsid w:val="008713B7"/>
    <w:rsid w:val="0087154D"/>
    <w:rsid w:val="00871F88"/>
    <w:rsid w:val="008735D1"/>
    <w:rsid w:val="00873D43"/>
    <w:rsid w:val="008748D2"/>
    <w:rsid w:val="00875630"/>
    <w:rsid w:val="00875DAE"/>
    <w:rsid w:val="008763E3"/>
    <w:rsid w:val="008824B8"/>
    <w:rsid w:val="00882811"/>
    <w:rsid w:val="00882E34"/>
    <w:rsid w:val="0088353A"/>
    <w:rsid w:val="008867D6"/>
    <w:rsid w:val="008909AA"/>
    <w:rsid w:val="00891D9C"/>
    <w:rsid w:val="0089228B"/>
    <w:rsid w:val="00892624"/>
    <w:rsid w:val="00892BFF"/>
    <w:rsid w:val="008931C4"/>
    <w:rsid w:val="008953B9"/>
    <w:rsid w:val="00895DAC"/>
    <w:rsid w:val="0089662E"/>
    <w:rsid w:val="0089772F"/>
    <w:rsid w:val="00897F5C"/>
    <w:rsid w:val="008A0261"/>
    <w:rsid w:val="008A1197"/>
    <w:rsid w:val="008A1303"/>
    <w:rsid w:val="008A2C4F"/>
    <w:rsid w:val="008A3043"/>
    <w:rsid w:val="008A31D1"/>
    <w:rsid w:val="008A4311"/>
    <w:rsid w:val="008A55F1"/>
    <w:rsid w:val="008A6689"/>
    <w:rsid w:val="008A76CD"/>
    <w:rsid w:val="008A7BCD"/>
    <w:rsid w:val="008B2EEB"/>
    <w:rsid w:val="008B3D38"/>
    <w:rsid w:val="008B4775"/>
    <w:rsid w:val="008B5FD5"/>
    <w:rsid w:val="008B69F3"/>
    <w:rsid w:val="008B6CDB"/>
    <w:rsid w:val="008B6D24"/>
    <w:rsid w:val="008B6E20"/>
    <w:rsid w:val="008C0C32"/>
    <w:rsid w:val="008C149A"/>
    <w:rsid w:val="008C1667"/>
    <w:rsid w:val="008C1CAA"/>
    <w:rsid w:val="008C266A"/>
    <w:rsid w:val="008C2751"/>
    <w:rsid w:val="008C3342"/>
    <w:rsid w:val="008C3396"/>
    <w:rsid w:val="008C433E"/>
    <w:rsid w:val="008C460A"/>
    <w:rsid w:val="008C4AE0"/>
    <w:rsid w:val="008C57B6"/>
    <w:rsid w:val="008C5EC4"/>
    <w:rsid w:val="008C6A46"/>
    <w:rsid w:val="008C6C8B"/>
    <w:rsid w:val="008D1BE5"/>
    <w:rsid w:val="008D26D6"/>
    <w:rsid w:val="008D34E1"/>
    <w:rsid w:val="008D4D14"/>
    <w:rsid w:val="008D5F31"/>
    <w:rsid w:val="008D65D7"/>
    <w:rsid w:val="008D7638"/>
    <w:rsid w:val="008E080C"/>
    <w:rsid w:val="008E1760"/>
    <w:rsid w:val="008E1BF4"/>
    <w:rsid w:val="008E2960"/>
    <w:rsid w:val="008E2992"/>
    <w:rsid w:val="008E33D8"/>
    <w:rsid w:val="008E3844"/>
    <w:rsid w:val="008E38D6"/>
    <w:rsid w:val="008E4096"/>
    <w:rsid w:val="008E560A"/>
    <w:rsid w:val="008E5667"/>
    <w:rsid w:val="008F0998"/>
    <w:rsid w:val="008F11B1"/>
    <w:rsid w:val="008F1E60"/>
    <w:rsid w:val="008F2C1D"/>
    <w:rsid w:val="008F2D6C"/>
    <w:rsid w:val="008F30B1"/>
    <w:rsid w:val="008F31D1"/>
    <w:rsid w:val="008F39FB"/>
    <w:rsid w:val="008F54A9"/>
    <w:rsid w:val="008F6192"/>
    <w:rsid w:val="008F65E9"/>
    <w:rsid w:val="008F6C2F"/>
    <w:rsid w:val="008F73E2"/>
    <w:rsid w:val="008F7428"/>
    <w:rsid w:val="008F7A24"/>
    <w:rsid w:val="009016A5"/>
    <w:rsid w:val="00901D30"/>
    <w:rsid w:val="00901FBE"/>
    <w:rsid w:val="00903F6C"/>
    <w:rsid w:val="00904920"/>
    <w:rsid w:val="009052FB"/>
    <w:rsid w:val="00905ADB"/>
    <w:rsid w:val="00906868"/>
    <w:rsid w:val="00906A37"/>
    <w:rsid w:val="00906E5B"/>
    <w:rsid w:val="00907B3E"/>
    <w:rsid w:val="00911F90"/>
    <w:rsid w:val="00912192"/>
    <w:rsid w:val="009128BF"/>
    <w:rsid w:val="00913306"/>
    <w:rsid w:val="00915AA0"/>
    <w:rsid w:val="00916774"/>
    <w:rsid w:val="009169AD"/>
    <w:rsid w:val="00916A09"/>
    <w:rsid w:val="009179AC"/>
    <w:rsid w:val="00917B77"/>
    <w:rsid w:val="00921A88"/>
    <w:rsid w:val="009221FF"/>
    <w:rsid w:val="00923385"/>
    <w:rsid w:val="009234B5"/>
    <w:rsid w:val="0092395A"/>
    <w:rsid w:val="009302CE"/>
    <w:rsid w:val="00931206"/>
    <w:rsid w:val="0093340A"/>
    <w:rsid w:val="0093344E"/>
    <w:rsid w:val="00933B4F"/>
    <w:rsid w:val="00934F8E"/>
    <w:rsid w:val="009355FE"/>
    <w:rsid w:val="009360F1"/>
    <w:rsid w:val="00936FEC"/>
    <w:rsid w:val="00937212"/>
    <w:rsid w:val="00937EBD"/>
    <w:rsid w:val="009410A7"/>
    <w:rsid w:val="009417DA"/>
    <w:rsid w:val="00941BF8"/>
    <w:rsid w:val="00942073"/>
    <w:rsid w:val="009430F2"/>
    <w:rsid w:val="00943E3E"/>
    <w:rsid w:val="0094508F"/>
    <w:rsid w:val="00945850"/>
    <w:rsid w:val="00946375"/>
    <w:rsid w:val="00946693"/>
    <w:rsid w:val="00946941"/>
    <w:rsid w:val="00946B2F"/>
    <w:rsid w:val="009472AA"/>
    <w:rsid w:val="009472FC"/>
    <w:rsid w:val="00947441"/>
    <w:rsid w:val="009476F7"/>
    <w:rsid w:val="00947B1E"/>
    <w:rsid w:val="009502C0"/>
    <w:rsid w:val="00950A67"/>
    <w:rsid w:val="00952515"/>
    <w:rsid w:val="00953B34"/>
    <w:rsid w:val="0095406D"/>
    <w:rsid w:val="00955280"/>
    <w:rsid w:val="0095567B"/>
    <w:rsid w:val="00955B5D"/>
    <w:rsid w:val="00957123"/>
    <w:rsid w:val="00960018"/>
    <w:rsid w:val="009602CA"/>
    <w:rsid w:val="0096033F"/>
    <w:rsid w:val="00962003"/>
    <w:rsid w:val="00964E59"/>
    <w:rsid w:val="00964E8B"/>
    <w:rsid w:val="00965074"/>
    <w:rsid w:val="009650AF"/>
    <w:rsid w:val="0096630A"/>
    <w:rsid w:val="009674E9"/>
    <w:rsid w:val="009701CA"/>
    <w:rsid w:val="00971CCB"/>
    <w:rsid w:val="00972A19"/>
    <w:rsid w:val="00972EA0"/>
    <w:rsid w:val="00973539"/>
    <w:rsid w:val="00973F1E"/>
    <w:rsid w:val="009768E4"/>
    <w:rsid w:val="00976E44"/>
    <w:rsid w:val="00977042"/>
    <w:rsid w:val="0097771D"/>
    <w:rsid w:val="0098002B"/>
    <w:rsid w:val="00980C28"/>
    <w:rsid w:val="00982451"/>
    <w:rsid w:val="00982C1C"/>
    <w:rsid w:val="00985864"/>
    <w:rsid w:val="009858D7"/>
    <w:rsid w:val="00987B79"/>
    <w:rsid w:val="0099093A"/>
    <w:rsid w:val="009915F7"/>
    <w:rsid w:val="00991CF9"/>
    <w:rsid w:val="009929C1"/>
    <w:rsid w:val="00993E67"/>
    <w:rsid w:val="00994B53"/>
    <w:rsid w:val="0099528F"/>
    <w:rsid w:val="00995388"/>
    <w:rsid w:val="009A2C1B"/>
    <w:rsid w:val="009A3453"/>
    <w:rsid w:val="009A4CB3"/>
    <w:rsid w:val="009A4D51"/>
    <w:rsid w:val="009A648E"/>
    <w:rsid w:val="009A6618"/>
    <w:rsid w:val="009A7658"/>
    <w:rsid w:val="009A7FFE"/>
    <w:rsid w:val="009B026B"/>
    <w:rsid w:val="009B169B"/>
    <w:rsid w:val="009B305A"/>
    <w:rsid w:val="009B5137"/>
    <w:rsid w:val="009B65AD"/>
    <w:rsid w:val="009C0461"/>
    <w:rsid w:val="009C1A83"/>
    <w:rsid w:val="009C47FA"/>
    <w:rsid w:val="009C559F"/>
    <w:rsid w:val="009C56D2"/>
    <w:rsid w:val="009C7818"/>
    <w:rsid w:val="009D0E25"/>
    <w:rsid w:val="009D124A"/>
    <w:rsid w:val="009D384E"/>
    <w:rsid w:val="009D46D7"/>
    <w:rsid w:val="009D6553"/>
    <w:rsid w:val="009D7C35"/>
    <w:rsid w:val="009E016B"/>
    <w:rsid w:val="009E01F0"/>
    <w:rsid w:val="009E1DAB"/>
    <w:rsid w:val="009E22BE"/>
    <w:rsid w:val="009E3407"/>
    <w:rsid w:val="009E3A78"/>
    <w:rsid w:val="009E53C4"/>
    <w:rsid w:val="009E5CD0"/>
    <w:rsid w:val="009E68A9"/>
    <w:rsid w:val="009E704D"/>
    <w:rsid w:val="009E7302"/>
    <w:rsid w:val="009F11E8"/>
    <w:rsid w:val="009F1578"/>
    <w:rsid w:val="009F23E3"/>
    <w:rsid w:val="009F280F"/>
    <w:rsid w:val="009F32DC"/>
    <w:rsid w:val="009F4FAE"/>
    <w:rsid w:val="009F58AF"/>
    <w:rsid w:val="009F5CE5"/>
    <w:rsid w:val="009F5FA3"/>
    <w:rsid w:val="009F7447"/>
    <w:rsid w:val="009F7A8C"/>
    <w:rsid w:val="00A00053"/>
    <w:rsid w:val="00A00AD6"/>
    <w:rsid w:val="00A010A8"/>
    <w:rsid w:val="00A012E8"/>
    <w:rsid w:val="00A016B4"/>
    <w:rsid w:val="00A01ADD"/>
    <w:rsid w:val="00A02918"/>
    <w:rsid w:val="00A03485"/>
    <w:rsid w:val="00A03B3E"/>
    <w:rsid w:val="00A04079"/>
    <w:rsid w:val="00A05030"/>
    <w:rsid w:val="00A05AF7"/>
    <w:rsid w:val="00A06A92"/>
    <w:rsid w:val="00A06D98"/>
    <w:rsid w:val="00A07017"/>
    <w:rsid w:val="00A07910"/>
    <w:rsid w:val="00A07EA3"/>
    <w:rsid w:val="00A116F4"/>
    <w:rsid w:val="00A119A1"/>
    <w:rsid w:val="00A11E85"/>
    <w:rsid w:val="00A122C0"/>
    <w:rsid w:val="00A125A0"/>
    <w:rsid w:val="00A12E2C"/>
    <w:rsid w:val="00A12EA0"/>
    <w:rsid w:val="00A14654"/>
    <w:rsid w:val="00A150E3"/>
    <w:rsid w:val="00A15236"/>
    <w:rsid w:val="00A1596A"/>
    <w:rsid w:val="00A1600B"/>
    <w:rsid w:val="00A16055"/>
    <w:rsid w:val="00A16A8E"/>
    <w:rsid w:val="00A16EA4"/>
    <w:rsid w:val="00A17797"/>
    <w:rsid w:val="00A20641"/>
    <w:rsid w:val="00A209A2"/>
    <w:rsid w:val="00A20C4E"/>
    <w:rsid w:val="00A23169"/>
    <w:rsid w:val="00A251CC"/>
    <w:rsid w:val="00A255A0"/>
    <w:rsid w:val="00A261B4"/>
    <w:rsid w:val="00A26268"/>
    <w:rsid w:val="00A27C75"/>
    <w:rsid w:val="00A27CC8"/>
    <w:rsid w:val="00A30232"/>
    <w:rsid w:val="00A31225"/>
    <w:rsid w:val="00A314B2"/>
    <w:rsid w:val="00A33204"/>
    <w:rsid w:val="00A35263"/>
    <w:rsid w:val="00A35C9A"/>
    <w:rsid w:val="00A36762"/>
    <w:rsid w:val="00A373FA"/>
    <w:rsid w:val="00A376A8"/>
    <w:rsid w:val="00A37C64"/>
    <w:rsid w:val="00A40BD7"/>
    <w:rsid w:val="00A410CC"/>
    <w:rsid w:val="00A41973"/>
    <w:rsid w:val="00A41986"/>
    <w:rsid w:val="00A41BE8"/>
    <w:rsid w:val="00A42500"/>
    <w:rsid w:val="00A43738"/>
    <w:rsid w:val="00A45A77"/>
    <w:rsid w:val="00A465A5"/>
    <w:rsid w:val="00A46B52"/>
    <w:rsid w:val="00A5187D"/>
    <w:rsid w:val="00A536D9"/>
    <w:rsid w:val="00A53F86"/>
    <w:rsid w:val="00A5518B"/>
    <w:rsid w:val="00A562B7"/>
    <w:rsid w:val="00A56875"/>
    <w:rsid w:val="00A56C3C"/>
    <w:rsid w:val="00A57431"/>
    <w:rsid w:val="00A60104"/>
    <w:rsid w:val="00A6076E"/>
    <w:rsid w:val="00A6108C"/>
    <w:rsid w:val="00A61A72"/>
    <w:rsid w:val="00A64000"/>
    <w:rsid w:val="00A67A84"/>
    <w:rsid w:val="00A70B28"/>
    <w:rsid w:val="00A70DF6"/>
    <w:rsid w:val="00A72EB2"/>
    <w:rsid w:val="00A73659"/>
    <w:rsid w:val="00A74945"/>
    <w:rsid w:val="00A761FD"/>
    <w:rsid w:val="00A76525"/>
    <w:rsid w:val="00A76B3B"/>
    <w:rsid w:val="00A76C68"/>
    <w:rsid w:val="00A800F8"/>
    <w:rsid w:val="00A810C5"/>
    <w:rsid w:val="00A819CA"/>
    <w:rsid w:val="00A81AEB"/>
    <w:rsid w:val="00A82086"/>
    <w:rsid w:val="00A8252E"/>
    <w:rsid w:val="00A8256F"/>
    <w:rsid w:val="00A8268B"/>
    <w:rsid w:val="00A8290A"/>
    <w:rsid w:val="00A83CC6"/>
    <w:rsid w:val="00A8469B"/>
    <w:rsid w:val="00A84CE8"/>
    <w:rsid w:val="00A8540D"/>
    <w:rsid w:val="00A85630"/>
    <w:rsid w:val="00A86C3C"/>
    <w:rsid w:val="00A8774F"/>
    <w:rsid w:val="00A87B12"/>
    <w:rsid w:val="00A90601"/>
    <w:rsid w:val="00A90CD3"/>
    <w:rsid w:val="00A91010"/>
    <w:rsid w:val="00A91361"/>
    <w:rsid w:val="00A919D6"/>
    <w:rsid w:val="00A9200A"/>
    <w:rsid w:val="00A92E6B"/>
    <w:rsid w:val="00A93A66"/>
    <w:rsid w:val="00A93B2D"/>
    <w:rsid w:val="00A944F1"/>
    <w:rsid w:val="00A9486E"/>
    <w:rsid w:val="00A951C6"/>
    <w:rsid w:val="00A95234"/>
    <w:rsid w:val="00A952A8"/>
    <w:rsid w:val="00A95DEA"/>
    <w:rsid w:val="00A967B9"/>
    <w:rsid w:val="00A97CAC"/>
    <w:rsid w:val="00AA05B9"/>
    <w:rsid w:val="00AA130E"/>
    <w:rsid w:val="00AA1AEA"/>
    <w:rsid w:val="00AA1C90"/>
    <w:rsid w:val="00AA256B"/>
    <w:rsid w:val="00AA2686"/>
    <w:rsid w:val="00AA27C9"/>
    <w:rsid w:val="00AA2ADE"/>
    <w:rsid w:val="00AA4436"/>
    <w:rsid w:val="00AA4858"/>
    <w:rsid w:val="00AA5667"/>
    <w:rsid w:val="00AA6497"/>
    <w:rsid w:val="00AA73F8"/>
    <w:rsid w:val="00AA7BFF"/>
    <w:rsid w:val="00AB3501"/>
    <w:rsid w:val="00AB3990"/>
    <w:rsid w:val="00AB73A4"/>
    <w:rsid w:val="00AB78B9"/>
    <w:rsid w:val="00AC1EAB"/>
    <w:rsid w:val="00AC2E60"/>
    <w:rsid w:val="00AC345A"/>
    <w:rsid w:val="00AC7039"/>
    <w:rsid w:val="00AD1A46"/>
    <w:rsid w:val="00AD2290"/>
    <w:rsid w:val="00AD2ACE"/>
    <w:rsid w:val="00AD2DDE"/>
    <w:rsid w:val="00AD32B4"/>
    <w:rsid w:val="00AD33B4"/>
    <w:rsid w:val="00AD43F3"/>
    <w:rsid w:val="00AD670E"/>
    <w:rsid w:val="00AD6C5D"/>
    <w:rsid w:val="00AE0917"/>
    <w:rsid w:val="00AE178D"/>
    <w:rsid w:val="00AE1A9D"/>
    <w:rsid w:val="00AE1FCC"/>
    <w:rsid w:val="00AE27FE"/>
    <w:rsid w:val="00AE2EA3"/>
    <w:rsid w:val="00AE39F6"/>
    <w:rsid w:val="00AE3C17"/>
    <w:rsid w:val="00AE46CB"/>
    <w:rsid w:val="00AE5257"/>
    <w:rsid w:val="00AE5AB5"/>
    <w:rsid w:val="00AE6469"/>
    <w:rsid w:val="00AF007D"/>
    <w:rsid w:val="00AF1F83"/>
    <w:rsid w:val="00AF2305"/>
    <w:rsid w:val="00AF2A3E"/>
    <w:rsid w:val="00AF389C"/>
    <w:rsid w:val="00AF3A86"/>
    <w:rsid w:val="00AF4907"/>
    <w:rsid w:val="00AF55D2"/>
    <w:rsid w:val="00AF6324"/>
    <w:rsid w:val="00AF7F85"/>
    <w:rsid w:val="00B012C7"/>
    <w:rsid w:val="00B036B1"/>
    <w:rsid w:val="00B04437"/>
    <w:rsid w:val="00B050DC"/>
    <w:rsid w:val="00B0544F"/>
    <w:rsid w:val="00B057C7"/>
    <w:rsid w:val="00B06DC6"/>
    <w:rsid w:val="00B06FC2"/>
    <w:rsid w:val="00B0783B"/>
    <w:rsid w:val="00B079BF"/>
    <w:rsid w:val="00B07B01"/>
    <w:rsid w:val="00B106C5"/>
    <w:rsid w:val="00B10983"/>
    <w:rsid w:val="00B11FF4"/>
    <w:rsid w:val="00B12051"/>
    <w:rsid w:val="00B12FDE"/>
    <w:rsid w:val="00B13A8E"/>
    <w:rsid w:val="00B1555D"/>
    <w:rsid w:val="00B16864"/>
    <w:rsid w:val="00B16939"/>
    <w:rsid w:val="00B17D09"/>
    <w:rsid w:val="00B20CAE"/>
    <w:rsid w:val="00B224E9"/>
    <w:rsid w:val="00B22C55"/>
    <w:rsid w:val="00B23019"/>
    <w:rsid w:val="00B2339C"/>
    <w:rsid w:val="00B2351C"/>
    <w:rsid w:val="00B23878"/>
    <w:rsid w:val="00B2403A"/>
    <w:rsid w:val="00B244B3"/>
    <w:rsid w:val="00B249DF"/>
    <w:rsid w:val="00B26C9B"/>
    <w:rsid w:val="00B27BC5"/>
    <w:rsid w:val="00B30B4B"/>
    <w:rsid w:val="00B31F1D"/>
    <w:rsid w:val="00B3248D"/>
    <w:rsid w:val="00B3278E"/>
    <w:rsid w:val="00B334C4"/>
    <w:rsid w:val="00B3397C"/>
    <w:rsid w:val="00B35751"/>
    <w:rsid w:val="00B35CD3"/>
    <w:rsid w:val="00B36346"/>
    <w:rsid w:val="00B373C2"/>
    <w:rsid w:val="00B42774"/>
    <w:rsid w:val="00B44FDC"/>
    <w:rsid w:val="00B457D1"/>
    <w:rsid w:val="00B465B6"/>
    <w:rsid w:val="00B51B31"/>
    <w:rsid w:val="00B51D68"/>
    <w:rsid w:val="00B5268E"/>
    <w:rsid w:val="00B527B1"/>
    <w:rsid w:val="00B5305B"/>
    <w:rsid w:val="00B549AE"/>
    <w:rsid w:val="00B55427"/>
    <w:rsid w:val="00B5714E"/>
    <w:rsid w:val="00B60735"/>
    <w:rsid w:val="00B608C5"/>
    <w:rsid w:val="00B61B33"/>
    <w:rsid w:val="00B628B9"/>
    <w:rsid w:val="00B6293B"/>
    <w:rsid w:val="00B6433A"/>
    <w:rsid w:val="00B6689E"/>
    <w:rsid w:val="00B66A43"/>
    <w:rsid w:val="00B66BD5"/>
    <w:rsid w:val="00B703F4"/>
    <w:rsid w:val="00B70B96"/>
    <w:rsid w:val="00B713E9"/>
    <w:rsid w:val="00B73D2A"/>
    <w:rsid w:val="00B73F8C"/>
    <w:rsid w:val="00B75EAC"/>
    <w:rsid w:val="00B760D1"/>
    <w:rsid w:val="00B76CB5"/>
    <w:rsid w:val="00B76D4A"/>
    <w:rsid w:val="00B76F4D"/>
    <w:rsid w:val="00B77FED"/>
    <w:rsid w:val="00B80B44"/>
    <w:rsid w:val="00B80C6E"/>
    <w:rsid w:val="00B815FE"/>
    <w:rsid w:val="00B81901"/>
    <w:rsid w:val="00B81EAE"/>
    <w:rsid w:val="00B8261B"/>
    <w:rsid w:val="00B82D19"/>
    <w:rsid w:val="00B83350"/>
    <w:rsid w:val="00B842F3"/>
    <w:rsid w:val="00B84331"/>
    <w:rsid w:val="00B85F74"/>
    <w:rsid w:val="00B87230"/>
    <w:rsid w:val="00B90D19"/>
    <w:rsid w:val="00B90F2E"/>
    <w:rsid w:val="00B9112E"/>
    <w:rsid w:val="00B91CA4"/>
    <w:rsid w:val="00B93C2C"/>
    <w:rsid w:val="00B9432A"/>
    <w:rsid w:val="00B951C8"/>
    <w:rsid w:val="00B95426"/>
    <w:rsid w:val="00B9544C"/>
    <w:rsid w:val="00B95F06"/>
    <w:rsid w:val="00B95F5D"/>
    <w:rsid w:val="00B97F69"/>
    <w:rsid w:val="00BA1EA2"/>
    <w:rsid w:val="00BA1F58"/>
    <w:rsid w:val="00BA1FC7"/>
    <w:rsid w:val="00BA502D"/>
    <w:rsid w:val="00BA5FCC"/>
    <w:rsid w:val="00BA6AD5"/>
    <w:rsid w:val="00BA6F5E"/>
    <w:rsid w:val="00BA771A"/>
    <w:rsid w:val="00BA7AE2"/>
    <w:rsid w:val="00BA7CCC"/>
    <w:rsid w:val="00BA7D9C"/>
    <w:rsid w:val="00BB0270"/>
    <w:rsid w:val="00BB0A61"/>
    <w:rsid w:val="00BB14D8"/>
    <w:rsid w:val="00BB34A5"/>
    <w:rsid w:val="00BB377B"/>
    <w:rsid w:val="00BB3933"/>
    <w:rsid w:val="00BB464D"/>
    <w:rsid w:val="00BC0682"/>
    <w:rsid w:val="00BC0D6E"/>
    <w:rsid w:val="00BC101D"/>
    <w:rsid w:val="00BC1B4D"/>
    <w:rsid w:val="00BC2715"/>
    <w:rsid w:val="00BC2CE3"/>
    <w:rsid w:val="00BC4DE7"/>
    <w:rsid w:val="00BC518D"/>
    <w:rsid w:val="00BC5BB5"/>
    <w:rsid w:val="00BC6A28"/>
    <w:rsid w:val="00BC788C"/>
    <w:rsid w:val="00BD208C"/>
    <w:rsid w:val="00BD219A"/>
    <w:rsid w:val="00BD235E"/>
    <w:rsid w:val="00BD286F"/>
    <w:rsid w:val="00BD3CD5"/>
    <w:rsid w:val="00BD3D1B"/>
    <w:rsid w:val="00BD42BF"/>
    <w:rsid w:val="00BD544D"/>
    <w:rsid w:val="00BD65A4"/>
    <w:rsid w:val="00BD6E1D"/>
    <w:rsid w:val="00BD70E3"/>
    <w:rsid w:val="00BE2637"/>
    <w:rsid w:val="00BE47A3"/>
    <w:rsid w:val="00BE5439"/>
    <w:rsid w:val="00BE586E"/>
    <w:rsid w:val="00BE738F"/>
    <w:rsid w:val="00BE776D"/>
    <w:rsid w:val="00BF0240"/>
    <w:rsid w:val="00BF12E5"/>
    <w:rsid w:val="00BF161E"/>
    <w:rsid w:val="00BF2F35"/>
    <w:rsid w:val="00BF2F5D"/>
    <w:rsid w:val="00BF34DC"/>
    <w:rsid w:val="00BF37B5"/>
    <w:rsid w:val="00BF3B4E"/>
    <w:rsid w:val="00BF4D8F"/>
    <w:rsid w:val="00BF5F66"/>
    <w:rsid w:val="00BF6937"/>
    <w:rsid w:val="00BF6B4F"/>
    <w:rsid w:val="00BF6B8C"/>
    <w:rsid w:val="00BF7EB0"/>
    <w:rsid w:val="00C019D0"/>
    <w:rsid w:val="00C039B1"/>
    <w:rsid w:val="00C04BC5"/>
    <w:rsid w:val="00C05020"/>
    <w:rsid w:val="00C05D53"/>
    <w:rsid w:val="00C06185"/>
    <w:rsid w:val="00C063B2"/>
    <w:rsid w:val="00C073ED"/>
    <w:rsid w:val="00C07667"/>
    <w:rsid w:val="00C07792"/>
    <w:rsid w:val="00C11B05"/>
    <w:rsid w:val="00C11E87"/>
    <w:rsid w:val="00C1300D"/>
    <w:rsid w:val="00C130BE"/>
    <w:rsid w:val="00C13622"/>
    <w:rsid w:val="00C1533E"/>
    <w:rsid w:val="00C166CB"/>
    <w:rsid w:val="00C16FB5"/>
    <w:rsid w:val="00C17002"/>
    <w:rsid w:val="00C2005E"/>
    <w:rsid w:val="00C209EE"/>
    <w:rsid w:val="00C23C76"/>
    <w:rsid w:val="00C23D9F"/>
    <w:rsid w:val="00C23E7C"/>
    <w:rsid w:val="00C2558A"/>
    <w:rsid w:val="00C313E8"/>
    <w:rsid w:val="00C3142E"/>
    <w:rsid w:val="00C3178A"/>
    <w:rsid w:val="00C349DD"/>
    <w:rsid w:val="00C34C35"/>
    <w:rsid w:val="00C35B65"/>
    <w:rsid w:val="00C35C89"/>
    <w:rsid w:val="00C36835"/>
    <w:rsid w:val="00C36A54"/>
    <w:rsid w:val="00C378EC"/>
    <w:rsid w:val="00C37EC4"/>
    <w:rsid w:val="00C4023C"/>
    <w:rsid w:val="00C434D9"/>
    <w:rsid w:val="00C43D56"/>
    <w:rsid w:val="00C43D66"/>
    <w:rsid w:val="00C443B2"/>
    <w:rsid w:val="00C44CA6"/>
    <w:rsid w:val="00C44CFB"/>
    <w:rsid w:val="00C469BA"/>
    <w:rsid w:val="00C478E5"/>
    <w:rsid w:val="00C507FC"/>
    <w:rsid w:val="00C5211A"/>
    <w:rsid w:val="00C52132"/>
    <w:rsid w:val="00C52FD2"/>
    <w:rsid w:val="00C5302F"/>
    <w:rsid w:val="00C57997"/>
    <w:rsid w:val="00C57B36"/>
    <w:rsid w:val="00C60652"/>
    <w:rsid w:val="00C6176F"/>
    <w:rsid w:val="00C6425D"/>
    <w:rsid w:val="00C6485E"/>
    <w:rsid w:val="00C653C1"/>
    <w:rsid w:val="00C66847"/>
    <w:rsid w:val="00C67BB7"/>
    <w:rsid w:val="00C703D0"/>
    <w:rsid w:val="00C709AF"/>
    <w:rsid w:val="00C716E1"/>
    <w:rsid w:val="00C71927"/>
    <w:rsid w:val="00C722F4"/>
    <w:rsid w:val="00C72C3B"/>
    <w:rsid w:val="00C73B33"/>
    <w:rsid w:val="00C73B90"/>
    <w:rsid w:val="00C73C70"/>
    <w:rsid w:val="00C74414"/>
    <w:rsid w:val="00C7475C"/>
    <w:rsid w:val="00C75C0B"/>
    <w:rsid w:val="00C817CC"/>
    <w:rsid w:val="00C81A82"/>
    <w:rsid w:val="00C829A5"/>
    <w:rsid w:val="00C82B38"/>
    <w:rsid w:val="00C82D41"/>
    <w:rsid w:val="00C82E91"/>
    <w:rsid w:val="00C82F8A"/>
    <w:rsid w:val="00C83041"/>
    <w:rsid w:val="00C83A5E"/>
    <w:rsid w:val="00C87A8D"/>
    <w:rsid w:val="00C90726"/>
    <w:rsid w:val="00C90D70"/>
    <w:rsid w:val="00C914E9"/>
    <w:rsid w:val="00C94DBD"/>
    <w:rsid w:val="00C95B06"/>
    <w:rsid w:val="00CA08FA"/>
    <w:rsid w:val="00CA0ECE"/>
    <w:rsid w:val="00CA1A0C"/>
    <w:rsid w:val="00CA3130"/>
    <w:rsid w:val="00CA33AC"/>
    <w:rsid w:val="00CA3FC4"/>
    <w:rsid w:val="00CA42B6"/>
    <w:rsid w:val="00CA56A3"/>
    <w:rsid w:val="00CA5921"/>
    <w:rsid w:val="00CA5B01"/>
    <w:rsid w:val="00CA5D60"/>
    <w:rsid w:val="00CA5E2F"/>
    <w:rsid w:val="00CA627E"/>
    <w:rsid w:val="00CA6959"/>
    <w:rsid w:val="00CA73E1"/>
    <w:rsid w:val="00CA7AE0"/>
    <w:rsid w:val="00CA7E9E"/>
    <w:rsid w:val="00CB180F"/>
    <w:rsid w:val="00CB1D66"/>
    <w:rsid w:val="00CB22D7"/>
    <w:rsid w:val="00CB4B25"/>
    <w:rsid w:val="00CB5083"/>
    <w:rsid w:val="00CB51D7"/>
    <w:rsid w:val="00CB594B"/>
    <w:rsid w:val="00CB7E33"/>
    <w:rsid w:val="00CC0280"/>
    <w:rsid w:val="00CC1382"/>
    <w:rsid w:val="00CC2058"/>
    <w:rsid w:val="00CC2529"/>
    <w:rsid w:val="00CC3E05"/>
    <w:rsid w:val="00CC4E82"/>
    <w:rsid w:val="00CC52A9"/>
    <w:rsid w:val="00CC5352"/>
    <w:rsid w:val="00CC5604"/>
    <w:rsid w:val="00CC5632"/>
    <w:rsid w:val="00CC57B2"/>
    <w:rsid w:val="00CC5BE8"/>
    <w:rsid w:val="00CC72AA"/>
    <w:rsid w:val="00CD03CD"/>
    <w:rsid w:val="00CD1227"/>
    <w:rsid w:val="00CD1F10"/>
    <w:rsid w:val="00CD202F"/>
    <w:rsid w:val="00CD2ABB"/>
    <w:rsid w:val="00CD3768"/>
    <w:rsid w:val="00CD3848"/>
    <w:rsid w:val="00CD3F6E"/>
    <w:rsid w:val="00CD42B6"/>
    <w:rsid w:val="00CD4D77"/>
    <w:rsid w:val="00CD5779"/>
    <w:rsid w:val="00CD6DD0"/>
    <w:rsid w:val="00CD762A"/>
    <w:rsid w:val="00CD7774"/>
    <w:rsid w:val="00CD7A60"/>
    <w:rsid w:val="00CE0039"/>
    <w:rsid w:val="00CE0231"/>
    <w:rsid w:val="00CE165A"/>
    <w:rsid w:val="00CE3986"/>
    <w:rsid w:val="00CE4FA1"/>
    <w:rsid w:val="00CE5208"/>
    <w:rsid w:val="00CE5247"/>
    <w:rsid w:val="00CE5455"/>
    <w:rsid w:val="00CE56EF"/>
    <w:rsid w:val="00CE59D2"/>
    <w:rsid w:val="00CE60C8"/>
    <w:rsid w:val="00CE6210"/>
    <w:rsid w:val="00CF1015"/>
    <w:rsid w:val="00CF1F82"/>
    <w:rsid w:val="00CF209B"/>
    <w:rsid w:val="00CF292D"/>
    <w:rsid w:val="00CF38DC"/>
    <w:rsid w:val="00CF68F4"/>
    <w:rsid w:val="00CF7481"/>
    <w:rsid w:val="00CF78F5"/>
    <w:rsid w:val="00CF7A02"/>
    <w:rsid w:val="00D00B24"/>
    <w:rsid w:val="00D017DB"/>
    <w:rsid w:val="00D02639"/>
    <w:rsid w:val="00D02A5E"/>
    <w:rsid w:val="00D02D86"/>
    <w:rsid w:val="00D02E8D"/>
    <w:rsid w:val="00D035F9"/>
    <w:rsid w:val="00D049E2"/>
    <w:rsid w:val="00D056F1"/>
    <w:rsid w:val="00D060A0"/>
    <w:rsid w:val="00D0675B"/>
    <w:rsid w:val="00D10CCD"/>
    <w:rsid w:val="00D11F4A"/>
    <w:rsid w:val="00D12865"/>
    <w:rsid w:val="00D12B15"/>
    <w:rsid w:val="00D12EAC"/>
    <w:rsid w:val="00D133AD"/>
    <w:rsid w:val="00D143FF"/>
    <w:rsid w:val="00D16131"/>
    <w:rsid w:val="00D173FE"/>
    <w:rsid w:val="00D20A5C"/>
    <w:rsid w:val="00D21624"/>
    <w:rsid w:val="00D21BC0"/>
    <w:rsid w:val="00D22287"/>
    <w:rsid w:val="00D22B8D"/>
    <w:rsid w:val="00D22F60"/>
    <w:rsid w:val="00D25685"/>
    <w:rsid w:val="00D25E3C"/>
    <w:rsid w:val="00D25FFD"/>
    <w:rsid w:val="00D26564"/>
    <w:rsid w:val="00D27D1F"/>
    <w:rsid w:val="00D3170D"/>
    <w:rsid w:val="00D319B7"/>
    <w:rsid w:val="00D321B4"/>
    <w:rsid w:val="00D33068"/>
    <w:rsid w:val="00D34132"/>
    <w:rsid w:val="00D350A2"/>
    <w:rsid w:val="00D3638F"/>
    <w:rsid w:val="00D378C4"/>
    <w:rsid w:val="00D37DF7"/>
    <w:rsid w:val="00D40A24"/>
    <w:rsid w:val="00D4271B"/>
    <w:rsid w:val="00D43C3B"/>
    <w:rsid w:val="00D43FE2"/>
    <w:rsid w:val="00D450A1"/>
    <w:rsid w:val="00D4538D"/>
    <w:rsid w:val="00D45BC7"/>
    <w:rsid w:val="00D4640E"/>
    <w:rsid w:val="00D46BE0"/>
    <w:rsid w:val="00D4742B"/>
    <w:rsid w:val="00D47E1F"/>
    <w:rsid w:val="00D517A9"/>
    <w:rsid w:val="00D550EF"/>
    <w:rsid w:val="00D5609E"/>
    <w:rsid w:val="00D575B2"/>
    <w:rsid w:val="00D57618"/>
    <w:rsid w:val="00D57657"/>
    <w:rsid w:val="00D57F70"/>
    <w:rsid w:val="00D60832"/>
    <w:rsid w:val="00D61A31"/>
    <w:rsid w:val="00D61A58"/>
    <w:rsid w:val="00D61B72"/>
    <w:rsid w:val="00D62596"/>
    <w:rsid w:val="00D6263E"/>
    <w:rsid w:val="00D63616"/>
    <w:rsid w:val="00D63D29"/>
    <w:rsid w:val="00D63FC9"/>
    <w:rsid w:val="00D644D2"/>
    <w:rsid w:val="00D64BCA"/>
    <w:rsid w:val="00D667AF"/>
    <w:rsid w:val="00D66B5D"/>
    <w:rsid w:val="00D66FBB"/>
    <w:rsid w:val="00D70195"/>
    <w:rsid w:val="00D73D7F"/>
    <w:rsid w:val="00D7502C"/>
    <w:rsid w:val="00D75A5F"/>
    <w:rsid w:val="00D75CA6"/>
    <w:rsid w:val="00D824E0"/>
    <w:rsid w:val="00D84143"/>
    <w:rsid w:val="00D84790"/>
    <w:rsid w:val="00D84AE6"/>
    <w:rsid w:val="00D84D67"/>
    <w:rsid w:val="00D85C7F"/>
    <w:rsid w:val="00D91417"/>
    <w:rsid w:val="00D91E73"/>
    <w:rsid w:val="00D92A4E"/>
    <w:rsid w:val="00D947AF"/>
    <w:rsid w:val="00D94F7D"/>
    <w:rsid w:val="00D955C0"/>
    <w:rsid w:val="00D95759"/>
    <w:rsid w:val="00D9577A"/>
    <w:rsid w:val="00D95E03"/>
    <w:rsid w:val="00D96520"/>
    <w:rsid w:val="00D966A8"/>
    <w:rsid w:val="00DA1BD7"/>
    <w:rsid w:val="00DA34D4"/>
    <w:rsid w:val="00DA3997"/>
    <w:rsid w:val="00DA3CBE"/>
    <w:rsid w:val="00DA4EF9"/>
    <w:rsid w:val="00DA52C5"/>
    <w:rsid w:val="00DA60A9"/>
    <w:rsid w:val="00DA60B2"/>
    <w:rsid w:val="00DA759D"/>
    <w:rsid w:val="00DB0D68"/>
    <w:rsid w:val="00DB1566"/>
    <w:rsid w:val="00DB290C"/>
    <w:rsid w:val="00DB421F"/>
    <w:rsid w:val="00DB4645"/>
    <w:rsid w:val="00DB4C8C"/>
    <w:rsid w:val="00DB548E"/>
    <w:rsid w:val="00DB570F"/>
    <w:rsid w:val="00DB5C76"/>
    <w:rsid w:val="00DB64AC"/>
    <w:rsid w:val="00DB6789"/>
    <w:rsid w:val="00DC029C"/>
    <w:rsid w:val="00DC2E87"/>
    <w:rsid w:val="00DC40EC"/>
    <w:rsid w:val="00DC4483"/>
    <w:rsid w:val="00DC45CA"/>
    <w:rsid w:val="00DC5136"/>
    <w:rsid w:val="00DC61BF"/>
    <w:rsid w:val="00DC6351"/>
    <w:rsid w:val="00DC7713"/>
    <w:rsid w:val="00DD0461"/>
    <w:rsid w:val="00DD0D3D"/>
    <w:rsid w:val="00DD1F07"/>
    <w:rsid w:val="00DD29B4"/>
    <w:rsid w:val="00DD2E27"/>
    <w:rsid w:val="00DD2FC1"/>
    <w:rsid w:val="00DD3D2F"/>
    <w:rsid w:val="00DD438A"/>
    <w:rsid w:val="00DD488F"/>
    <w:rsid w:val="00DD4E70"/>
    <w:rsid w:val="00DD698E"/>
    <w:rsid w:val="00DE0003"/>
    <w:rsid w:val="00DE0A45"/>
    <w:rsid w:val="00DE0AD3"/>
    <w:rsid w:val="00DE2F37"/>
    <w:rsid w:val="00DE3238"/>
    <w:rsid w:val="00DE3487"/>
    <w:rsid w:val="00DE3A6F"/>
    <w:rsid w:val="00DE3E8D"/>
    <w:rsid w:val="00DE443C"/>
    <w:rsid w:val="00DE50AB"/>
    <w:rsid w:val="00DE5351"/>
    <w:rsid w:val="00DE5FD1"/>
    <w:rsid w:val="00DE63CB"/>
    <w:rsid w:val="00DE653F"/>
    <w:rsid w:val="00DE7493"/>
    <w:rsid w:val="00DF096F"/>
    <w:rsid w:val="00DF0F5B"/>
    <w:rsid w:val="00DF2476"/>
    <w:rsid w:val="00DF35C8"/>
    <w:rsid w:val="00DF3D78"/>
    <w:rsid w:val="00DF5863"/>
    <w:rsid w:val="00DF5873"/>
    <w:rsid w:val="00DF669A"/>
    <w:rsid w:val="00DF6DB4"/>
    <w:rsid w:val="00DF701E"/>
    <w:rsid w:val="00DF77D6"/>
    <w:rsid w:val="00DF7822"/>
    <w:rsid w:val="00DF796D"/>
    <w:rsid w:val="00DF79FF"/>
    <w:rsid w:val="00DF7C55"/>
    <w:rsid w:val="00DF7E65"/>
    <w:rsid w:val="00E00D55"/>
    <w:rsid w:val="00E02E50"/>
    <w:rsid w:val="00E039CC"/>
    <w:rsid w:val="00E04CF5"/>
    <w:rsid w:val="00E053F5"/>
    <w:rsid w:val="00E068A8"/>
    <w:rsid w:val="00E06A8A"/>
    <w:rsid w:val="00E06B59"/>
    <w:rsid w:val="00E06C3E"/>
    <w:rsid w:val="00E10BDA"/>
    <w:rsid w:val="00E10FBA"/>
    <w:rsid w:val="00E1195E"/>
    <w:rsid w:val="00E11E5E"/>
    <w:rsid w:val="00E12136"/>
    <w:rsid w:val="00E13502"/>
    <w:rsid w:val="00E14A52"/>
    <w:rsid w:val="00E150E9"/>
    <w:rsid w:val="00E152CC"/>
    <w:rsid w:val="00E15505"/>
    <w:rsid w:val="00E16D3A"/>
    <w:rsid w:val="00E16F1E"/>
    <w:rsid w:val="00E17690"/>
    <w:rsid w:val="00E223E6"/>
    <w:rsid w:val="00E25C62"/>
    <w:rsid w:val="00E25E61"/>
    <w:rsid w:val="00E26118"/>
    <w:rsid w:val="00E274A2"/>
    <w:rsid w:val="00E27BD7"/>
    <w:rsid w:val="00E27C6C"/>
    <w:rsid w:val="00E32400"/>
    <w:rsid w:val="00E3295A"/>
    <w:rsid w:val="00E32FFF"/>
    <w:rsid w:val="00E33672"/>
    <w:rsid w:val="00E3464D"/>
    <w:rsid w:val="00E35431"/>
    <w:rsid w:val="00E36901"/>
    <w:rsid w:val="00E3766D"/>
    <w:rsid w:val="00E401E3"/>
    <w:rsid w:val="00E40EF6"/>
    <w:rsid w:val="00E43EB3"/>
    <w:rsid w:val="00E43F19"/>
    <w:rsid w:val="00E44AA3"/>
    <w:rsid w:val="00E471DC"/>
    <w:rsid w:val="00E471FC"/>
    <w:rsid w:val="00E47478"/>
    <w:rsid w:val="00E474AE"/>
    <w:rsid w:val="00E477B1"/>
    <w:rsid w:val="00E50431"/>
    <w:rsid w:val="00E50482"/>
    <w:rsid w:val="00E50CA1"/>
    <w:rsid w:val="00E51877"/>
    <w:rsid w:val="00E51FED"/>
    <w:rsid w:val="00E52B6B"/>
    <w:rsid w:val="00E53DD7"/>
    <w:rsid w:val="00E54080"/>
    <w:rsid w:val="00E54285"/>
    <w:rsid w:val="00E55024"/>
    <w:rsid w:val="00E5579A"/>
    <w:rsid w:val="00E55FF0"/>
    <w:rsid w:val="00E57461"/>
    <w:rsid w:val="00E60798"/>
    <w:rsid w:val="00E60E7B"/>
    <w:rsid w:val="00E614F5"/>
    <w:rsid w:val="00E620C9"/>
    <w:rsid w:val="00E62227"/>
    <w:rsid w:val="00E625BB"/>
    <w:rsid w:val="00E62F6E"/>
    <w:rsid w:val="00E63022"/>
    <w:rsid w:val="00E65E7B"/>
    <w:rsid w:val="00E660EB"/>
    <w:rsid w:val="00E67D1D"/>
    <w:rsid w:val="00E708E5"/>
    <w:rsid w:val="00E71AD4"/>
    <w:rsid w:val="00E728E9"/>
    <w:rsid w:val="00E73A10"/>
    <w:rsid w:val="00E747A2"/>
    <w:rsid w:val="00E748C3"/>
    <w:rsid w:val="00E75017"/>
    <w:rsid w:val="00E76C0D"/>
    <w:rsid w:val="00E81109"/>
    <w:rsid w:val="00E819A4"/>
    <w:rsid w:val="00E81FD6"/>
    <w:rsid w:val="00E829A0"/>
    <w:rsid w:val="00E842EC"/>
    <w:rsid w:val="00E86562"/>
    <w:rsid w:val="00E874A7"/>
    <w:rsid w:val="00E8783A"/>
    <w:rsid w:val="00E87B9F"/>
    <w:rsid w:val="00E87D3B"/>
    <w:rsid w:val="00E90A2D"/>
    <w:rsid w:val="00E9102A"/>
    <w:rsid w:val="00E9269A"/>
    <w:rsid w:val="00E93075"/>
    <w:rsid w:val="00E93F6E"/>
    <w:rsid w:val="00E94375"/>
    <w:rsid w:val="00E94730"/>
    <w:rsid w:val="00E95878"/>
    <w:rsid w:val="00E97E83"/>
    <w:rsid w:val="00EA04D3"/>
    <w:rsid w:val="00EA1329"/>
    <w:rsid w:val="00EA18DF"/>
    <w:rsid w:val="00EA1DF1"/>
    <w:rsid w:val="00EA2E34"/>
    <w:rsid w:val="00EA6758"/>
    <w:rsid w:val="00EB046F"/>
    <w:rsid w:val="00EB0D37"/>
    <w:rsid w:val="00EB22CD"/>
    <w:rsid w:val="00EB2FB8"/>
    <w:rsid w:val="00EB362F"/>
    <w:rsid w:val="00EB4361"/>
    <w:rsid w:val="00EB4805"/>
    <w:rsid w:val="00EB4D06"/>
    <w:rsid w:val="00EB655E"/>
    <w:rsid w:val="00EB7141"/>
    <w:rsid w:val="00EB7A3F"/>
    <w:rsid w:val="00EB7D24"/>
    <w:rsid w:val="00EC02F4"/>
    <w:rsid w:val="00EC160B"/>
    <w:rsid w:val="00EC2D91"/>
    <w:rsid w:val="00EC2F6C"/>
    <w:rsid w:val="00EC5995"/>
    <w:rsid w:val="00EC5F07"/>
    <w:rsid w:val="00EC5F92"/>
    <w:rsid w:val="00EC70FB"/>
    <w:rsid w:val="00EC7BF0"/>
    <w:rsid w:val="00EC7FFA"/>
    <w:rsid w:val="00ED022E"/>
    <w:rsid w:val="00ED0398"/>
    <w:rsid w:val="00ED1596"/>
    <w:rsid w:val="00ED1D3D"/>
    <w:rsid w:val="00ED1FE9"/>
    <w:rsid w:val="00ED2BF1"/>
    <w:rsid w:val="00ED6024"/>
    <w:rsid w:val="00ED67D3"/>
    <w:rsid w:val="00ED7286"/>
    <w:rsid w:val="00ED777D"/>
    <w:rsid w:val="00ED77FE"/>
    <w:rsid w:val="00ED7B8C"/>
    <w:rsid w:val="00EE06F5"/>
    <w:rsid w:val="00EE0FA4"/>
    <w:rsid w:val="00EE201F"/>
    <w:rsid w:val="00EE267F"/>
    <w:rsid w:val="00EE3306"/>
    <w:rsid w:val="00EE4A41"/>
    <w:rsid w:val="00EE5A40"/>
    <w:rsid w:val="00EE664C"/>
    <w:rsid w:val="00EE7739"/>
    <w:rsid w:val="00EE782E"/>
    <w:rsid w:val="00EE7F6A"/>
    <w:rsid w:val="00EF0191"/>
    <w:rsid w:val="00EF07A8"/>
    <w:rsid w:val="00EF15BA"/>
    <w:rsid w:val="00EF2205"/>
    <w:rsid w:val="00EF3640"/>
    <w:rsid w:val="00EF6AAE"/>
    <w:rsid w:val="00EF6C14"/>
    <w:rsid w:val="00EF7FC1"/>
    <w:rsid w:val="00F019F8"/>
    <w:rsid w:val="00F01BF9"/>
    <w:rsid w:val="00F04E9B"/>
    <w:rsid w:val="00F05CF0"/>
    <w:rsid w:val="00F0662B"/>
    <w:rsid w:val="00F06AE9"/>
    <w:rsid w:val="00F07B19"/>
    <w:rsid w:val="00F116B4"/>
    <w:rsid w:val="00F116C7"/>
    <w:rsid w:val="00F117FC"/>
    <w:rsid w:val="00F1330B"/>
    <w:rsid w:val="00F151AD"/>
    <w:rsid w:val="00F1584C"/>
    <w:rsid w:val="00F2111C"/>
    <w:rsid w:val="00F2222F"/>
    <w:rsid w:val="00F24356"/>
    <w:rsid w:val="00F24E5E"/>
    <w:rsid w:val="00F25929"/>
    <w:rsid w:val="00F26074"/>
    <w:rsid w:val="00F26A50"/>
    <w:rsid w:val="00F27970"/>
    <w:rsid w:val="00F30817"/>
    <w:rsid w:val="00F309DE"/>
    <w:rsid w:val="00F33FA5"/>
    <w:rsid w:val="00F34504"/>
    <w:rsid w:val="00F34CC4"/>
    <w:rsid w:val="00F35E48"/>
    <w:rsid w:val="00F366F5"/>
    <w:rsid w:val="00F37EC8"/>
    <w:rsid w:val="00F42234"/>
    <w:rsid w:val="00F425CC"/>
    <w:rsid w:val="00F435C6"/>
    <w:rsid w:val="00F43A07"/>
    <w:rsid w:val="00F447A1"/>
    <w:rsid w:val="00F46563"/>
    <w:rsid w:val="00F46C8A"/>
    <w:rsid w:val="00F4797A"/>
    <w:rsid w:val="00F51A71"/>
    <w:rsid w:val="00F5265C"/>
    <w:rsid w:val="00F53E27"/>
    <w:rsid w:val="00F542A1"/>
    <w:rsid w:val="00F54CFE"/>
    <w:rsid w:val="00F55E78"/>
    <w:rsid w:val="00F5604D"/>
    <w:rsid w:val="00F56308"/>
    <w:rsid w:val="00F56350"/>
    <w:rsid w:val="00F56661"/>
    <w:rsid w:val="00F56CC3"/>
    <w:rsid w:val="00F5741E"/>
    <w:rsid w:val="00F5770A"/>
    <w:rsid w:val="00F600DE"/>
    <w:rsid w:val="00F6065C"/>
    <w:rsid w:val="00F62885"/>
    <w:rsid w:val="00F63C6B"/>
    <w:rsid w:val="00F6539F"/>
    <w:rsid w:val="00F65C94"/>
    <w:rsid w:val="00F66C94"/>
    <w:rsid w:val="00F7075A"/>
    <w:rsid w:val="00F7332B"/>
    <w:rsid w:val="00F73418"/>
    <w:rsid w:val="00F735FA"/>
    <w:rsid w:val="00F74DD1"/>
    <w:rsid w:val="00F751F7"/>
    <w:rsid w:val="00F75A3C"/>
    <w:rsid w:val="00F76A8F"/>
    <w:rsid w:val="00F77DBB"/>
    <w:rsid w:val="00F80159"/>
    <w:rsid w:val="00F81E03"/>
    <w:rsid w:val="00F83DF3"/>
    <w:rsid w:val="00F85281"/>
    <w:rsid w:val="00F86F9D"/>
    <w:rsid w:val="00F879BB"/>
    <w:rsid w:val="00F90BDF"/>
    <w:rsid w:val="00F9207B"/>
    <w:rsid w:val="00F96461"/>
    <w:rsid w:val="00FA0058"/>
    <w:rsid w:val="00FA155F"/>
    <w:rsid w:val="00FA1AEF"/>
    <w:rsid w:val="00FA2013"/>
    <w:rsid w:val="00FA2EE2"/>
    <w:rsid w:val="00FA336E"/>
    <w:rsid w:val="00FA35C2"/>
    <w:rsid w:val="00FA3959"/>
    <w:rsid w:val="00FA44FF"/>
    <w:rsid w:val="00FA5C6D"/>
    <w:rsid w:val="00FA5D90"/>
    <w:rsid w:val="00FA659D"/>
    <w:rsid w:val="00FA73AE"/>
    <w:rsid w:val="00FA7853"/>
    <w:rsid w:val="00FB0A12"/>
    <w:rsid w:val="00FB1A71"/>
    <w:rsid w:val="00FB1E2D"/>
    <w:rsid w:val="00FB226E"/>
    <w:rsid w:val="00FB38B5"/>
    <w:rsid w:val="00FB39E9"/>
    <w:rsid w:val="00FB41AF"/>
    <w:rsid w:val="00FB4A01"/>
    <w:rsid w:val="00FB4D2A"/>
    <w:rsid w:val="00FB5391"/>
    <w:rsid w:val="00FB6018"/>
    <w:rsid w:val="00FB6054"/>
    <w:rsid w:val="00FB6767"/>
    <w:rsid w:val="00FB753F"/>
    <w:rsid w:val="00FB7C22"/>
    <w:rsid w:val="00FC1BE5"/>
    <w:rsid w:val="00FC2367"/>
    <w:rsid w:val="00FC36B6"/>
    <w:rsid w:val="00FC36E7"/>
    <w:rsid w:val="00FC3C1E"/>
    <w:rsid w:val="00FC3E8A"/>
    <w:rsid w:val="00FC56EF"/>
    <w:rsid w:val="00FC701F"/>
    <w:rsid w:val="00FC7E90"/>
    <w:rsid w:val="00FD1F59"/>
    <w:rsid w:val="00FD20FD"/>
    <w:rsid w:val="00FD4067"/>
    <w:rsid w:val="00FD4BB4"/>
    <w:rsid w:val="00FD56FA"/>
    <w:rsid w:val="00FD5D6A"/>
    <w:rsid w:val="00FD6F99"/>
    <w:rsid w:val="00FE02AE"/>
    <w:rsid w:val="00FE0921"/>
    <w:rsid w:val="00FE21F3"/>
    <w:rsid w:val="00FE246D"/>
    <w:rsid w:val="00FE29A2"/>
    <w:rsid w:val="00FE2E6E"/>
    <w:rsid w:val="00FE2EC0"/>
    <w:rsid w:val="00FE384D"/>
    <w:rsid w:val="00FE46EF"/>
    <w:rsid w:val="00FE5F34"/>
    <w:rsid w:val="00FF1242"/>
    <w:rsid w:val="00FF32A0"/>
    <w:rsid w:val="00FF3512"/>
    <w:rsid w:val="00FF38A4"/>
    <w:rsid w:val="00FF4BDD"/>
    <w:rsid w:val="00FF5069"/>
    <w:rsid w:val="00FF570D"/>
    <w:rsid w:val="00FF6D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6BF9AC1A-0F6D-4825-9B4C-6CDE503D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461"/>
    <w:pPr>
      <w:spacing w:after="60" w:line="240" w:lineRule="auto"/>
      <w:ind w:right="1138"/>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080F6B"/>
    <w:pPr>
      <w:keepNext/>
      <w:keepLines/>
      <w:spacing w:before="40" w:after="0"/>
      <w:outlineLvl w:val="1"/>
    </w:pPr>
    <w:rPr>
      <w:rFonts w:asciiTheme="majorHAnsi" w:eastAsiaTheme="majorEastAsia" w:hAnsiTheme="majorHAnsi" w:cstheme="majorBidi"/>
      <w:b/>
      <w:bCs/>
      <w:i/>
      <w:iCs/>
      <w:color w:val="2F5496" w:themeColor="accent1" w:themeShade="BF"/>
      <w:sz w:val="34"/>
      <w:szCs w:val="34"/>
    </w:rPr>
  </w:style>
  <w:style w:type="paragraph" w:styleId="Heading3">
    <w:name w:val="heading 3"/>
    <w:basedOn w:val="Normal"/>
    <w:next w:val="Normal"/>
    <w:link w:val="Heading3Char"/>
    <w:uiPriority w:val="9"/>
    <w:unhideWhenUsed/>
    <w:qFormat/>
    <w:rsid w:val="00693F84"/>
    <w:pPr>
      <w:keepNext/>
      <w:keepLines/>
      <w:spacing w:before="40" w:after="0"/>
      <w:outlineLvl w:val="2"/>
    </w:pPr>
    <w:rPr>
      <w:rFonts w:asciiTheme="majorHAnsi" w:eastAsiaTheme="majorEastAsia" w:hAnsiTheme="majorHAnsi" w:cstheme="majorBidi"/>
      <w:b/>
      <w:bCs/>
      <w:color w:val="1F3763" w:themeColor="accent1" w:themeShade="7F"/>
      <w:sz w:val="26"/>
      <w:szCs w:val="26"/>
    </w:rPr>
  </w:style>
  <w:style w:type="paragraph" w:styleId="Heading4">
    <w:name w:val="heading 4"/>
    <w:basedOn w:val="Normal"/>
    <w:next w:val="Normal"/>
    <w:link w:val="Heading4Char"/>
    <w:uiPriority w:val="9"/>
    <w:unhideWhenUsed/>
    <w:qFormat/>
    <w:rsid w:val="00693F84"/>
    <w:pPr>
      <w:keepNext/>
      <w:keepLines/>
      <w:spacing w:before="40" w:after="0"/>
      <w:outlineLvl w:val="3"/>
    </w:pPr>
    <w:rPr>
      <w:rFonts w:asciiTheme="majorHAnsi" w:eastAsiaTheme="majorEastAsia" w:hAnsiTheme="majorHAnsi" w:cstheme="majorBidi"/>
      <w:b/>
      <w:bCs/>
      <w:i/>
      <w:iCs/>
      <w:color w:val="1F3864" w:themeColor="accent1" w:themeShade="80"/>
      <w:sz w:val="23"/>
      <w:szCs w:val="23"/>
    </w:rPr>
  </w:style>
  <w:style w:type="paragraph" w:styleId="Heading5">
    <w:name w:val="heading 5"/>
    <w:basedOn w:val="Normal"/>
    <w:next w:val="Normal"/>
    <w:link w:val="Heading5Char"/>
    <w:uiPriority w:val="9"/>
    <w:unhideWhenUsed/>
    <w:qFormat/>
    <w:rsid w:val="00991C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816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080F6B"/>
    <w:rPr>
      <w:rFonts w:asciiTheme="majorHAnsi" w:eastAsiaTheme="majorEastAsia" w:hAnsiTheme="majorHAnsi" w:cstheme="majorBidi"/>
      <w:b/>
      <w:bCs/>
      <w:i/>
      <w:iCs/>
      <w:color w:val="2F5496" w:themeColor="accent1" w:themeShade="BF"/>
      <w:sz w:val="34"/>
      <w:szCs w:val="34"/>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693F84"/>
    <w:rPr>
      <w:rFonts w:asciiTheme="majorHAnsi" w:eastAsiaTheme="majorEastAsia" w:hAnsiTheme="majorHAnsi" w:cstheme="majorBidi"/>
      <w:b/>
      <w:bCs/>
      <w:color w:val="1F3763" w:themeColor="accent1" w:themeShade="7F"/>
      <w:sz w:val="26"/>
      <w:szCs w:val="26"/>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693F84"/>
    <w:rPr>
      <w:rFonts w:asciiTheme="majorHAnsi" w:eastAsiaTheme="majorEastAsia" w:hAnsiTheme="majorHAnsi" w:cstheme="majorBidi"/>
      <w:b/>
      <w:bCs/>
      <w:i/>
      <w:iCs/>
      <w:color w:val="1F3864" w:themeColor="accent1" w:themeShade="80"/>
      <w:sz w:val="23"/>
      <w:szCs w:val="23"/>
      <w:lang w:val="en-GB"/>
    </w:rPr>
  </w:style>
  <w:style w:type="character" w:customStyle="1" w:styleId="Heading5Char">
    <w:name w:val="Heading 5 Char"/>
    <w:basedOn w:val="DefaultParagraphFont"/>
    <w:link w:val="Heading5"/>
    <w:uiPriority w:val="9"/>
    <w:rsid w:val="00991CF9"/>
    <w:rPr>
      <w:rFonts w:asciiTheme="majorHAnsi" w:eastAsiaTheme="majorEastAsia" w:hAnsiTheme="majorHAnsi" w:cstheme="majorBidi"/>
      <w:color w:val="2F5496" w:themeColor="accent1" w:themeShade="BF"/>
      <w:lang w:val="en-GB"/>
    </w:rPr>
  </w:style>
  <w:style w:type="paragraph" w:customStyle="1" w:styleId="Small">
    <w:name w:val="Small"/>
    <w:basedOn w:val="Normal"/>
    <w:link w:val="SmallChar"/>
    <w:qFormat/>
    <w:rsid w:val="00131392"/>
    <w:rPr>
      <w:sz w:val="8"/>
      <w:szCs w:val="8"/>
    </w:rPr>
  </w:style>
  <w:style w:type="character" w:customStyle="1" w:styleId="SmallChar">
    <w:name w:val="Small Char"/>
    <w:basedOn w:val="DefaultParagraphFont"/>
    <w:link w:val="Small"/>
    <w:rsid w:val="00131392"/>
    <w:rPr>
      <w:sz w:val="8"/>
      <w:szCs w:val="8"/>
      <w:lang w:val="en-GB"/>
    </w:rPr>
  </w:style>
  <w:style w:type="character" w:customStyle="1" w:styleId="Heading6Char">
    <w:name w:val="Heading 6 Char"/>
    <w:basedOn w:val="DefaultParagraphFont"/>
    <w:link w:val="Heading6"/>
    <w:uiPriority w:val="9"/>
    <w:rsid w:val="00481680"/>
    <w:rPr>
      <w:rFonts w:asciiTheme="majorHAnsi" w:eastAsiaTheme="majorEastAsia" w:hAnsiTheme="majorHAnsi" w:cstheme="majorBidi"/>
      <w:color w:val="1F3763" w:themeColor="accent1" w:themeShade="7F"/>
      <w:lang w:val="en-GB"/>
    </w:rPr>
  </w:style>
  <w:style w:type="character" w:customStyle="1" w:styleId="fontstyle21">
    <w:name w:val="fontstyle21"/>
    <w:basedOn w:val="DefaultParagraphFont"/>
    <w:rsid w:val="00AA5667"/>
    <w:rPr>
      <w:rFonts w:ascii="Consolas" w:hAnsi="Consolas" w:hint="default"/>
      <w:b w:val="0"/>
      <w:bCs w:val="0"/>
      <w:i w:val="0"/>
      <w:iCs w:val="0"/>
      <w:color w:val="000000"/>
      <w:sz w:val="18"/>
      <w:szCs w:val="18"/>
    </w:rPr>
  </w:style>
  <w:style w:type="paragraph" w:customStyle="1" w:styleId="Code-Inner">
    <w:name w:val="Code - Inner"/>
    <w:basedOn w:val="Code"/>
    <w:link w:val="Code-InnerChar"/>
    <w:qFormat/>
    <w:rsid w:val="00442BC1"/>
    <w:pPr>
      <w:ind w:left="993"/>
    </w:pPr>
  </w:style>
  <w:style w:type="character" w:customStyle="1" w:styleId="Code-InnerChar">
    <w:name w:val="Code - Inner Char"/>
    <w:basedOn w:val="CodeChar"/>
    <w:link w:val="Code-Inner"/>
    <w:rsid w:val="00442BC1"/>
    <w:rPr>
      <w:rFonts w:ascii="Consolas" w:hAnsi="Consolas"/>
      <w:sz w:val="18"/>
      <w:szCs w:val="18"/>
      <w:lang w:val="en-GB"/>
    </w:rPr>
  </w:style>
  <w:style w:type="paragraph" w:customStyle="1" w:styleId="Code-Bigger">
    <w:name w:val="Code - Bigger"/>
    <w:basedOn w:val="Normal"/>
    <w:link w:val="Code-BiggerChar"/>
    <w:qFormat/>
    <w:rsid w:val="007854CE"/>
    <w:pPr>
      <w:numPr>
        <w:numId w:val="120"/>
      </w:numPr>
    </w:pPr>
    <w:rPr>
      <w:rFonts w:ascii="Consolas" w:hAnsi="Consolas"/>
    </w:rPr>
  </w:style>
  <w:style w:type="character" w:customStyle="1" w:styleId="Code-BiggerChar">
    <w:name w:val="Code - Bigger Char"/>
    <w:basedOn w:val="DefaultParagraphFont"/>
    <w:link w:val="Code-Bigger"/>
    <w:rsid w:val="007854CE"/>
    <w:rPr>
      <w:rFonts w:ascii="Consolas" w:hAnsi="Consolas"/>
      <w:lang w:val="en-GB"/>
    </w:rPr>
  </w:style>
  <w:style w:type="paragraph" w:styleId="NormalWeb">
    <w:name w:val="Normal (Web)"/>
    <w:basedOn w:val="Normal"/>
    <w:uiPriority w:val="99"/>
    <w:semiHidden/>
    <w:unhideWhenUsed/>
    <w:rsid w:val="00E14A52"/>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14A52"/>
    <w:rPr>
      <w:b/>
      <w:bCs/>
    </w:rPr>
  </w:style>
  <w:style w:type="paragraph" w:customStyle="1" w:styleId="Figuredescription">
    <w:name w:val="Figure description"/>
    <w:basedOn w:val="Normal"/>
    <w:link w:val="FiguredescriptionChar"/>
    <w:qFormat/>
    <w:rsid w:val="00407CEB"/>
    <w:rPr>
      <w:i/>
      <w:iCs/>
      <w:sz w:val="18"/>
      <w:szCs w:val="18"/>
    </w:rPr>
  </w:style>
  <w:style w:type="character" w:customStyle="1" w:styleId="FiguredescriptionChar">
    <w:name w:val="Figure description Char"/>
    <w:basedOn w:val="DefaultParagraphFont"/>
    <w:link w:val="Figuredescription"/>
    <w:rsid w:val="00407CEB"/>
    <w:rPr>
      <w:i/>
      <w:iCs/>
      <w:sz w:val="18"/>
      <w:szCs w:val="18"/>
      <w:lang w:val="en-GB"/>
    </w:rPr>
  </w:style>
  <w:style w:type="paragraph" w:customStyle="1" w:styleId="BoldCode">
    <w:name w:val="Bold Code"/>
    <w:basedOn w:val="ListParagraph"/>
    <w:link w:val="BoldCodeChar"/>
    <w:qFormat/>
    <w:rsid w:val="007C6215"/>
    <w:pPr>
      <w:numPr>
        <w:numId w:val="140"/>
      </w:numPr>
    </w:pPr>
    <w:rPr>
      <w:b/>
      <w:bCs/>
    </w:rPr>
  </w:style>
  <w:style w:type="character" w:customStyle="1" w:styleId="BoldCodeChar">
    <w:name w:val="Bold Code Char"/>
    <w:basedOn w:val="DefaultParagraphFont"/>
    <w:link w:val="BoldCode"/>
    <w:rsid w:val="007C621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813">
      <w:bodyDiv w:val="1"/>
      <w:marLeft w:val="0"/>
      <w:marRight w:val="0"/>
      <w:marTop w:val="0"/>
      <w:marBottom w:val="0"/>
      <w:divBdr>
        <w:top w:val="none" w:sz="0" w:space="0" w:color="auto"/>
        <w:left w:val="none" w:sz="0" w:space="0" w:color="auto"/>
        <w:bottom w:val="none" w:sz="0" w:space="0" w:color="auto"/>
        <w:right w:val="none" w:sz="0" w:space="0" w:color="auto"/>
      </w:divBdr>
    </w:div>
    <w:div w:id="9069066">
      <w:bodyDiv w:val="1"/>
      <w:marLeft w:val="0"/>
      <w:marRight w:val="0"/>
      <w:marTop w:val="0"/>
      <w:marBottom w:val="0"/>
      <w:divBdr>
        <w:top w:val="none" w:sz="0" w:space="0" w:color="auto"/>
        <w:left w:val="none" w:sz="0" w:space="0" w:color="auto"/>
        <w:bottom w:val="none" w:sz="0" w:space="0" w:color="auto"/>
        <w:right w:val="none" w:sz="0" w:space="0" w:color="auto"/>
      </w:divBdr>
    </w:div>
    <w:div w:id="9766188">
      <w:bodyDiv w:val="1"/>
      <w:marLeft w:val="0"/>
      <w:marRight w:val="0"/>
      <w:marTop w:val="0"/>
      <w:marBottom w:val="0"/>
      <w:divBdr>
        <w:top w:val="none" w:sz="0" w:space="0" w:color="auto"/>
        <w:left w:val="none" w:sz="0" w:space="0" w:color="auto"/>
        <w:bottom w:val="none" w:sz="0" w:space="0" w:color="auto"/>
        <w:right w:val="none" w:sz="0" w:space="0" w:color="auto"/>
      </w:divBdr>
    </w:div>
    <w:div w:id="12734583">
      <w:bodyDiv w:val="1"/>
      <w:marLeft w:val="0"/>
      <w:marRight w:val="0"/>
      <w:marTop w:val="0"/>
      <w:marBottom w:val="0"/>
      <w:divBdr>
        <w:top w:val="none" w:sz="0" w:space="0" w:color="auto"/>
        <w:left w:val="none" w:sz="0" w:space="0" w:color="auto"/>
        <w:bottom w:val="none" w:sz="0" w:space="0" w:color="auto"/>
        <w:right w:val="none" w:sz="0" w:space="0" w:color="auto"/>
      </w:divBdr>
    </w:div>
    <w:div w:id="18243886">
      <w:bodyDiv w:val="1"/>
      <w:marLeft w:val="0"/>
      <w:marRight w:val="0"/>
      <w:marTop w:val="0"/>
      <w:marBottom w:val="0"/>
      <w:divBdr>
        <w:top w:val="none" w:sz="0" w:space="0" w:color="auto"/>
        <w:left w:val="none" w:sz="0" w:space="0" w:color="auto"/>
        <w:bottom w:val="none" w:sz="0" w:space="0" w:color="auto"/>
        <w:right w:val="none" w:sz="0" w:space="0" w:color="auto"/>
      </w:divBdr>
    </w:div>
    <w:div w:id="22290240">
      <w:bodyDiv w:val="1"/>
      <w:marLeft w:val="0"/>
      <w:marRight w:val="0"/>
      <w:marTop w:val="0"/>
      <w:marBottom w:val="0"/>
      <w:divBdr>
        <w:top w:val="none" w:sz="0" w:space="0" w:color="auto"/>
        <w:left w:val="none" w:sz="0" w:space="0" w:color="auto"/>
        <w:bottom w:val="none" w:sz="0" w:space="0" w:color="auto"/>
        <w:right w:val="none" w:sz="0" w:space="0" w:color="auto"/>
      </w:divBdr>
    </w:div>
    <w:div w:id="38364874">
      <w:bodyDiv w:val="1"/>
      <w:marLeft w:val="0"/>
      <w:marRight w:val="0"/>
      <w:marTop w:val="0"/>
      <w:marBottom w:val="0"/>
      <w:divBdr>
        <w:top w:val="none" w:sz="0" w:space="0" w:color="auto"/>
        <w:left w:val="none" w:sz="0" w:space="0" w:color="auto"/>
        <w:bottom w:val="none" w:sz="0" w:space="0" w:color="auto"/>
        <w:right w:val="none" w:sz="0" w:space="0" w:color="auto"/>
      </w:divBdr>
    </w:div>
    <w:div w:id="67769140">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0758">
      <w:bodyDiv w:val="1"/>
      <w:marLeft w:val="0"/>
      <w:marRight w:val="0"/>
      <w:marTop w:val="0"/>
      <w:marBottom w:val="0"/>
      <w:divBdr>
        <w:top w:val="none" w:sz="0" w:space="0" w:color="auto"/>
        <w:left w:val="none" w:sz="0" w:space="0" w:color="auto"/>
        <w:bottom w:val="none" w:sz="0" w:space="0" w:color="auto"/>
        <w:right w:val="none" w:sz="0" w:space="0" w:color="auto"/>
      </w:divBdr>
    </w:div>
    <w:div w:id="131412336">
      <w:bodyDiv w:val="1"/>
      <w:marLeft w:val="0"/>
      <w:marRight w:val="0"/>
      <w:marTop w:val="0"/>
      <w:marBottom w:val="0"/>
      <w:divBdr>
        <w:top w:val="none" w:sz="0" w:space="0" w:color="auto"/>
        <w:left w:val="none" w:sz="0" w:space="0" w:color="auto"/>
        <w:bottom w:val="none" w:sz="0" w:space="0" w:color="auto"/>
        <w:right w:val="none" w:sz="0" w:space="0" w:color="auto"/>
      </w:divBdr>
    </w:div>
    <w:div w:id="139076147">
      <w:bodyDiv w:val="1"/>
      <w:marLeft w:val="0"/>
      <w:marRight w:val="0"/>
      <w:marTop w:val="0"/>
      <w:marBottom w:val="0"/>
      <w:divBdr>
        <w:top w:val="none" w:sz="0" w:space="0" w:color="auto"/>
        <w:left w:val="none" w:sz="0" w:space="0" w:color="auto"/>
        <w:bottom w:val="none" w:sz="0" w:space="0" w:color="auto"/>
        <w:right w:val="none" w:sz="0" w:space="0" w:color="auto"/>
      </w:divBdr>
    </w:div>
    <w:div w:id="145242475">
      <w:bodyDiv w:val="1"/>
      <w:marLeft w:val="0"/>
      <w:marRight w:val="0"/>
      <w:marTop w:val="0"/>
      <w:marBottom w:val="0"/>
      <w:divBdr>
        <w:top w:val="none" w:sz="0" w:space="0" w:color="auto"/>
        <w:left w:val="none" w:sz="0" w:space="0" w:color="auto"/>
        <w:bottom w:val="none" w:sz="0" w:space="0" w:color="auto"/>
        <w:right w:val="none" w:sz="0" w:space="0" w:color="auto"/>
      </w:divBdr>
    </w:div>
    <w:div w:id="165633990">
      <w:bodyDiv w:val="1"/>
      <w:marLeft w:val="0"/>
      <w:marRight w:val="0"/>
      <w:marTop w:val="0"/>
      <w:marBottom w:val="0"/>
      <w:divBdr>
        <w:top w:val="none" w:sz="0" w:space="0" w:color="auto"/>
        <w:left w:val="none" w:sz="0" w:space="0" w:color="auto"/>
        <w:bottom w:val="none" w:sz="0" w:space="0" w:color="auto"/>
        <w:right w:val="none" w:sz="0" w:space="0" w:color="auto"/>
      </w:divBdr>
    </w:div>
    <w:div w:id="177232086">
      <w:bodyDiv w:val="1"/>
      <w:marLeft w:val="0"/>
      <w:marRight w:val="0"/>
      <w:marTop w:val="0"/>
      <w:marBottom w:val="0"/>
      <w:divBdr>
        <w:top w:val="none" w:sz="0" w:space="0" w:color="auto"/>
        <w:left w:val="none" w:sz="0" w:space="0" w:color="auto"/>
        <w:bottom w:val="none" w:sz="0" w:space="0" w:color="auto"/>
        <w:right w:val="none" w:sz="0" w:space="0" w:color="auto"/>
      </w:divBdr>
    </w:div>
    <w:div w:id="183134052">
      <w:bodyDiv w:val="1"/>
      <w:marLeft w:val="0"/>
      <w:marRight w:val="0"/>
      <w:marTop w:val="0"/>
      <w:marBottom w:val="0"/>
      <w:divBdr>
        <w:top w:val="none" w:sz="0" w:space="0" w:color="auto"/>
        <w:left w:val="none" w:sz="0" w:space="0" w:color="auto"/>
        <w:bottom w:val="none" w:sz="0" w:space="0" w:color="auto"/>
        <w:right w:val="none" w:sz="0" w:space="0" w:color="auto"/>
      </w:divBdr>
    </w:div>
    <w:div w:id="214857517">
      <w:bodyDiv w:val="1"/>
      <w:marLeft w:val="0"/>
      <w:marRight w:val="0"/>
      <w:marTop w:val="0"/>
      <w:marBottom w:val="0"/>
      <w:divBdr>
        <w:top w:val="none" w:sz="0" w:space="0" w:color="auto"/>
        <w:left w:val="none" w:sz="0" w:space="0" w:color="auto"/>
        <w:bottom w:val="none" w:sz="0" w:space="0" w:color="auto"/>
        <w:right w:val="none" w:sz="0" w:space="0" w:color="auto"/>
      </w:divBdr>
    </w:div>
    <w:div w:id="236789032">
      <w:bodyDiv w:val="1"/>
      <w:marLeft w:val="0"/>
      <w:marRight w:val="0"/>
      <w:marTop w:val="0"/>
      <w:marBottom w:val="0"/>
      <w:divBdr>
        <w:top w:val="none" w:sz="0" w:space="0" w:color="auto"/>
        <w:left w:val="none" w:sz="0" w:space="0" w:color="auto"/>
        <w:bottom w:val="none" w:sz="0" w:space="0" w:color="auto"/>
        <w:right w:val="none" w:sz="0" w:space="0" w:color="auto"/>
      </w:divBdr>
    </w:div>
    <w:div w:id="251663857">
      <w:bodyDiv w:val="1"/>
      <w:marLeft w:val="0"/>
      <w:marRight w:val="0"/>
      <w:marTop w:val="0"/>
      <w:marBottom w:val="0"/>
      <w:divBdr>
        <w:top w:val="none" w:sz="0" w:space="0" w:color="auto"/>
        <w:left w:val="none" w:sz="0" w:space="0" w:color="auto"/>
        <w:bottom w:val="none" w:sz="0" w:space="0" w:color="auto"/>
        <w:right w:val="none" w:sz="0" w:space="0" w:color="auto"/>
      </w:divBdr>
    </w:div>
    <w:div w:id="283314251">
      <w:bodyDiv w:val="1"/>
      <w:marLeft w:val="0"/>
      <w:marRight w:val="0"/>
      <w:marTop w:val="0"/>
      <w:marBottom w:val="0"/>
      <w:divBdr>
        <w:top w:val="none" w:sz="0" w:space="0" w:color="auto"/>
        <w:left w:val="none" w:sz="0" w:space="0" w:color="auto"/>
        <w:bottom w:val="none" w:sz="0" w:space="0" w:color="auto"/>
        <w:right w:val="none" w:sz="0" w:space="0" w:color="auto"/>
      </w:divBdr>
      <w:divsChild>
        <w:div w:id="1982878347">
          <w:marLeft w:val="0"/>
          <w:marRight w:val="0"/>
          <w:marTop w:val="0"/>
          <w:marBottom w:val="0"/>
          <w:divBdr>
            <w:top w:val="none" w:sz="0" w:space="0" w:color="auto"/>
            <w:left w:val="none" w:sz="0" w:space="0" w:color="auto"/>
            <w:bottom w:val="none" w:sz="0" w:space="0" w:color="auto"/>
            <w:right w:val="none" w:sz="0" w:space="0" w:color="auto"/>
          </w:divBdr>
          <w:divsChild>
            <w:div w:id="785923860">
              <w:marLeft w:val="0"/>
              <w:marRight w:val="0"/>
              <w:marTop w:val="0"/>
              <w:marBottom w:val="0"/>
              <w:divBdr>
                <w:top w:val="none" w:sz="0" w:space="0" w:color="auto"/>
                <w:left w:val="none" w:sz="0" w:space="0" w:color="auto"/>
                <w:bottom w:val="none" w:sz="0" w:space="0" w:color="auto"/>
                <w:right w:val="none" w:sz="0" w:space="0" w:color="auto"/>
              </w:divBdr>
              <w:divsChild>
                <w:div w:id="14066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771">
          <w:marLeft w:val="0"/>
          <w:marRight w:val="0"/>
          <w:marTop w:val="0"/>
          <w:marBottom w:val="0"/>
          <w:divBdr>
            <w:top w:val="none" w:sz="0" w:space="0" w:color="auto"/>
            <w:left w:val="none" w:sz="0" w:space="0" w:color="auto"/>
            <w:bottom w:val="none" w:sz="0" w:space="0" w:color="auto"/>
            <w:right w:val="none" w:sz="0" w:space="0" w:color="auto"/>
          </w:divBdr>
          <w:divsChild>
            <w:div w:id="1020857691">
              <w:marLeft w:val="0"/>
              <w:marRight w:val="0"/>
              <w:marTop w:val="0"/>
              <w:marBottom w:val="0"/>
              <w:divBdr>
                <w:top w:val="none" w:sz="0" w:space="0" w:color="auto"/>
                <w:left w:val="none" w:sz="0" w:space="0" w:color="auto"/>
                <w:bottom w:val="none" w:sz="0" w:space="0" w:color="auto"/>
                <w:right w:val="none" w:sz="0" w:space="0" w:color="auto"/>
              </w:divBdr>
              <w:divsChild>
                <w:div w:id="1690594857">
                  <w:marLeft w:val="0"/>
                  <w:marRight w:val="0"/>
                  <w:marTop w:val="0"/>
                  <w:marBottom w:val="0"/>
                  <w:divBdr>
                    <w:top w:val="none" w:sz="0" w:space="0" w:color="auto"/>
                    <w:left w:val="none" w:sz="0" w:space="0" w:color="auto"/>
                    <w:bottom w:val="none" w:sz="0" w:space="0" w:color="auto"/>
                    <w:right w:val="none" w:sz="0" w:space="0" w:color="auto"/>
                  </w:divBdr>
                  <w:divsChild>
                    <w:div w:id="1434131624">
                      <w:marLeft w:val="0"/>
                      <w:marRight w:val="0"/>
                      <w:marTop w:val="0"/>
                      <w:marBottom w:val="0"/>
                      <w:divBdr>
                        <w:top w:val="none" w:sz="0" w:space="0" w:color="auto"/>
                        <w:left w:val="none" w:sz="0" w:space="0" w:color="auto"/>
                        <w:bottom w:val="none" w:sz="0" w:space="0" w:color="auto"/>
                        <w:right w:val="none" w:sz="0" w:space="0" w:color="auto"/>
                      </w:divBdr>
                      <w:divsChild>
                        <w:div w:id="506402316">
                          <w:marLeft w:val="0"/>
                          <w:marRight w:val="0"/>
                          <w:marTop w:val="0"/>
                          <w:marBottom w:val="0"/>
                          <w:divBdr>
                            <w:top w:val="none" w:sz="0" w:space="0" w:color="auto"/>
                            <w:left w:val="none" w:sz="0" w:space="0" w:color="auto"/>
                            <w:bottom w:val="none" w:sz="0" w:space="0" w:color="auto"/>
                            <w:right w:val="none" w:sz="0" w:space="0" w:color="auto"/>
                          </w:divBdr>
                          <w:divsChild>
                            <w:div w:id="15799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75291">
      <w:bodyDiv w:val="1"/>
      <w:marLeft w:val="0"/>
      <w:marRight w:val="0"/>
      <w:marTop w:val="0"/>
      <w:marBottom w:val="0"/>
      <w:divBdr>
        <w:top w:val="none" w:sz="0" w:space="0" w:color="auto"/>
        <w:left w:val="none" w:sz="0" w:space="0" w:color="auto"/>
        <w:bottom w:val="none" w:sz="0" w:space="0" w:color="auto"/>
        <w:right w:val="none" w:sz="0" w:space="0" w:color="auto"/>
      </w:divBdr>
    </w:div>
    <w:div w:id="308440072">
      <w:bodyDiv w:val="1"/>
      <w:marLeft w:val="0"/>
      <w:marRight w:val="0"/>
      <w:marTop w:val="0"/>
      <w:marBottom w:val="0"/>
      <w:divBdr>
        <w:top w:val="none" w:sz="0" w:space="0" w:color="auto"/>
        <w:left w:val="none" w:sz="0" w:space="0" w:color="auto"/>
        <w:bottom w:val="none" w:sz="0" w:space="0" w:color="auto"/>
        <w:right w:val="none" w:sz="0" w:space="0" w:color="auto"/>
      </w:divBdr>
    </w:div>
    <w:div w:id="319776958">
      <w:bodyDiv w:val="1"/>
      <w:marLeft w:val="0"/>
      <w:marRight w:val="0"/>
      <w:marTop w:val="0"/>
      <w:marBottom w:val="0"/>
      <w:divBdr>
        <w:top w:val="none" w:sz="0" w:space="0" w:color="auto"/>
        <w:left w:val="none" w:sz="0" w:space="0" w:color="auto"/>
        <w:bottom w:val="none" w:sz="0" w:space="0" w:color="auto"/>
        <w:right w:val="none" w:sz="0" w:space="0" w:color="auto"/>
      </w:divBdr>
    </w:div>
    <w:div w:id="322318290">
      <w:bodyDiv w:val="1"/>
      <w:marLeft w:val="0"/>
      <w:marRight w:val="0"/>
      <w:marTop w:val="0"/>
      <w:marBottom w:val="0"/>
      <w:divBdr>
        <w:top w:val="none" w:sz="0" w:space="0" w:color="auto"/>
        <w:left w:val="none" w:sz="0" w:space="0" w:color="auto"/>
        <w:bottom w:val="none" w:sz="0" w:space="0" w:color="auto"/>
        <w:right w:val="none" w:sz="0" w:space="0" w:color="auto"/>
      </w:divBdr>
    </w:div>
    <w:div w:id="323047519">
      <w:bodyDiv w:val="1"/>
      <w:marLeft w:val="0"/>
      <w:marRight w:val="0"/>
      <w:marTop w:val="0"/>
      <w:marBottom w:val="0"/>
      <w:divBdr>
        <w:top w:val="none" w:sz="0" w:space="0" w:color="auto"/>
        <w:left w:val="none" w:sz="0" w:space="0" w:color="auto"/>
        <w:bottom w:val="none" w:sz="0" w:space="0" w:color="auto"/>
        <w:right w:val="none" w:sz="0" w:space="0" w:color="auto"/>
      </w:divBdr>
    </w:div>
    <w:div w:id="337656514">
      <w:bodyDiv w:val="1"/>
      <w:marLeft w:val="0"/>
      <w:marRight w:val="0"/>
      <w:marTop w:val="0"/>
      <w:marBottom w:val="0"/>
      <w:divBdr>
        <w:top w:val="none" w:sz="0" w:space="0" w:color="auto"/>
        <w:left w:val="none" w:sz="0" w:space="0" w:color="auto"/>
        <w:bottom w:val="none" w:sz="0" w:space="0" w:color="auto"/>
        <w:right w:val="none" w:sz="0" w:space="0" w:color="auto"/>
      </w:divBdr>
    </w:div>
    <w:div w:id="367461219">
      <w:bodyDiv w:val="1"/>
      <w:marLeft w:val="0"/>
      <w:marRight w:val="0"/>
      <w:marTop w:val="0"/>
      <w:marBottom w:val="0"/>
      <w:divBdr>
        <w:top w:val="none" w:sz="0" w:space="0" w:color="auto"/>
        <w:left w:val="none" w:sz="0" w:space="0" w:color="auto"/>
        <w:bottom w:val="none" w:sz="0" w:space="0" w:color="auto"/>
        <w:right w:val="none" w:sz="0" w:space="0" w:color="auto"/>
      </w:divBdr>
    </w:div>
    <w:div w:id="369302723">
      <w:bodyDiv w:val="1"/>
      <w:marLeft w:val="0"/>
      <w:marRight w:val="0"/>
      <w:marTop w:val="0"/>
      <w:marBottom w:val="0"/>
      <w:divBdr>
        <w:top w:val="none" w:sz="0" w:space="0" w:color="auto"/>
        <w:left w:val="none" w:sz="0" w:space="0" w:color="auto"/>
        <w:bottom w:val="none" w:sz="0" w:space="0" w:color="auto"/>
        <w:right w:val="none" w:sz="0" w:space="0" w:color="auto"/>
      </w:divBdr>
    </w:div>
    <w:div w:id="376394170">
      <w:bodyDiv w:val="1"/>
      <w:marLeft w:val="0"/>
      <w:marRight w:val="0"/>
      <w:marTop w:val="0"/>
      <w:marBottom w:val="0"/>
      <w:divBdr>
        <w:top w:val="none" w:sz="0" w:space="0" w:color="auto"/>
        <w:left w:val="none" w:sz="0" w:space="0" w:color="auto"/>
        <w:bottom w:val="none" w:sz="0" w:space="0" w:color="auto"/>
        <w:right w:val="none" w:sz="0" w:space="0" w:color="auto"/>
      </w:divBdr>
    </w:div>
    <w:div w:id="387656685">
      <w:bodyDiv w:val="1"/>
      <w:marLeft w:val="0"/>
      <w:marRight w:val="0"/>
      <w:marTop w:val="0"/>
      <w:marBottom w:val="0"/>
      <w:divBdr>
        <w:top w:val="none" w:sz="0" w:space="0" w:color="auto"/>
        <w:left w:val="none" w:sz="0" w:space="0" w:color="auto"/>
        <w:bottom w:val="none" w:sz="0" w:space="0" w:color="auto"/>
        <w:right w:val="none" w:sz="0" w:space="0" w:color="auto"/>
      </w:divBdr>
    </w:div>
    <w:div w:id="393698739">
      <w:bodyDiv w:val="1"/>
      <w:marLeft w:val="0"/>
      <w:marRight w:val="0"/>
      <w:marTop w:val="0"/>
      <w:marBottom w:val="0"/>
      <w:divBdr>
        <w:top w:val="none" w:sz="0" w:space="0" w:color="auto"/>
        <w:left w:val="none" w:sz="0" w:space="0" w:color="auto"/>
        <w:bottom w:val="none" w:sz="0" w:space="0" w:color="auto"/>
        <w:right w:val="none" w:sz="0" w:space="0" w:color="auto"/>
      </w:divBdr>
    </w:div>
    <w:div w:id="396168947">
      <w:bodyDiv w:val="1"/>
      <w:marLeft w:val="0"/>
      <w:marRight w:val="0"/>
      <w:marTop w:val="0"/>
      <w:marBottom w:val="0"/>
      <w:divBdr>
        <w:top w:val="none" w:sz="0" w:space="0" w:color="auto"/>
        <w:left w:val="none" w:sz="0" w:space="0" w:color="auto"/>
        <w:bottom w:val="none" w:sz="0" w:space="0" w:color="auto"/>
        <w:right w:val="none" w:sz="0" w:space="0" w:color="auto"/>
      </w:divBdr>
    </w:div>
    <w:div w:id="400521293">
      <w:bodyDiv w:val="1"/>
      <w:marLeft w:val="0"/>
      <w:marRight w:val="0"/>
      <w:marTop w:val="0"/>
      <w:marBottom w:val="0"/>
      <w:divBdr>
        <w:top w:val="none" w:sz="0" w:space="0" w:color="auto"/>
        <w:left w:val="none" w:sz="0" w:space="0" w:color="auto"/>
        <w:bottom w:val="none" w:sz="0" w:space="0" w:color="auto"/>
        <w:right w:val="none" w:sz="0" w:space="0" w:color="auto"/>
      </w:divBdr>
    </w:div>
    <w:div w:id="402799409">
      <w:bodyDiv w:val="1"/>
      <w:marLeft w:val="0"/>
      <w:marRight w:val="0"/>
      <w:marTop w:val="0"/>
      <w:marBottom w:val="0"/>
      <w:divBdr>
        <w:top w:val="none" w:sz="0" w:space="0" w:color="auto"/>
        <w:left w:val="none" w:sz="0" w:space="0" w:color="auto"/>
        <w:bottom w:val="none" w:sz="0" w:space="0" w:color="auto"/>
        <w:right w:val="none" w:sz="0" w:space="0" w:color="auto"/>
      </w:divBdr>
    </w:div>
    <w:div w:id="430441986">
      <w:bodyDiv w:val="1"/>
      <w:marLeft w:val="0"/>
      <w:marRight w:val="0"/>
      <w:marTop w:val="0"/>
      <w:marBottom w:val="0"/>
      <w:divBdr>
        <w:top w:val="none" w:sz="0" w:space="0" w:color="auto"/>
        <w:left w:val="none" w:sz="0" w:space="0" w:color="auto"/>
        <w:bottom w:val="none" w:sz="0" w:space="0" w:color="auto"/>
        <w:right w:val="none" w:sz="0" w:space="0" w:color="auto"/>
      </w:divBdr>
    </w:div>
    <w:div w:id="478772524">
      <w:bodyDiv w:val="1"/>
      <w:marLeft w:val="0"/>
      <w:marRight w:val="0"/>
      <w:marTop w:val="0"/>
      <w:marBottom w:val="0"/>
      <w:divBdr>
        <w:top w:val="none" w:sz="0" w:space="0" w:color="auto"/>
        <w:left w:val="none" w:sz="0" w:space="0" w:color="auto"/>
        <w:bottom w:val="none" w:sz="0" w:space="0" w:color="auto"/>
        <w:right w:val="none" w:sz="0" w:space="0" w:color="auto"/>
      </w:divBdr>
    </w:div>
    <w:div w:id="489181314">
      <w:bodyDiv w:val="1"/>
      <w:marLeft w:val="0"/>
      <w:marRight w:val="0"/>
      <w:marTop w:val="0"/>
      <w:marBottom w:val="0"/>
      <w:divBdr>
        <w:top w:val="none" w:sz="0" w:space="0" w:color="auto"/>
        <w:left w:val="none" w:sz="0" w:space="0" w:color="auto"/>
        <w:bottom w:val="none" w:sz="0" w:space="0" w:color="auto"/>
        <w:right w:val="none" w:sz="0" w:space="0" w:color="auto"/>
      </w:divBdr>
    </w:div>
    <w:div w:id="558563556">
      <w:bodyDiv w:val="1"/>
      <w:marLeft w:val="0"/>
      <w:marRight w:val="0"/>
      <w:marTop w:val="0"/>
      <w:marBottom w:val="0"/>
      <w:divBdr>
        <w:top w:val="none" w:sz="0" w:space="0" w:color="auto"/>
        <w:left w:val="none" w:sz="0" w:space="0" w:color="auto"/>
        <w:bottom w:val="none" w:sz="0" w:space="0" w:color="auto"/>
        <w:right w:val="none" w:sz="0" w:space="0" w:color="auto"/>
      </w:divBdr>
    </w:div>
    <w:div w:id="560677828">
      <w:bodyDiv w:val="1"/>
      <w:marLeft w:val="0"/>
      <w:marRight w:val="0"/>
      <w:marTop w:val="0"/>
      <w:marBottom w:val="0"/>
      <w:divBdr>
        <w:top w:val="none" w:sz="0" w:space="0" w:color="auto"/>
        <w:left w:val="none" w:sz="0" w:space="0" w:color="auto"/>
        <w:bottom w:val="none" w:sz="0" w:space="0" w:color="auto"/>
        <w:right w:val="none" w:sz="0" w:space="0" w:color="auto"/>
      </w:divBdr>
    </w:div>
    <w:div w:id="560867704">
      <w:bodyDiv w:val="1"/>
      <w:marLeft w:val="0"/>
      <w:marRight w:val="0"/>
      <w:marTop w:val="0"/>
      <w:marBottom w:val="0"/>
      <w:divBdr>
        <w:top w:val="none" w:sz="0" w:space="0" w:color="auto"/>
        <w:left w:val="none" w:sz="0" w:space="0" w:color="auto"/>
        <w:bottom w:val="none" w:sz="0" w:space="0" w:color="auto"/>
        <w:right w:val="none" w:sz="0" w:space="0" w:color="auto"/>
      </w:divBdr>
    </w:div>
    <w:div w:id="577442569">
      <w:bodyDiv w:val="1"/>
      <w:marLeft w:val="0"/>
      <w:marRight w:val="0"/>
      <w:marTop w:val="0"/>
      <w:marBottom w:val="0"/>
      <w:divBdr>
        <w:top w:val="none" w:sz="0" w:space="0" w:color="auto"/>
        <w:left w:val="none" w:sz="0" w:space="0" w:color="auto"/>
        <w:bottom w:val="none" w:sz="0" w:space="0" w:color="auto"/>
        <w:right w:val="none" w:sz="0" w:space="0" w:color="auto"/>
      </w:divBdr>
    </w:div>
    <w:div w:id="582447525">
      <w:bodyDiv w:val="1"/>
      <w:marLeft w:val="0"/>
      <w:marRight w:val="0"/>
      <w:marTop w:val="0"/>
      <w:marBottom w:val="0"/>
      <w:divBdr>
        <w:top w:val="none" w:sz="0" w:space="0" w:color="auto"/>
        <w:left w:val="none" w:sz="0" w:space="0" w:color="auto"/>
        <w:bottom w:val="none" w:sz="0" w:space="0" w:color="auto"/>
        <w:right w:val="none" w:sz="0" w:space="0" w:color="auto"/>
      </w:divBdr>
    </w:div>
    <w:div w:id="588807621">
      <w:bodyDiv w:val="1"/>
      <w:marLeft w:val="0"/>
      <w:marRight w:val="0"/>
      <w:marTop w:val="0"/>
      <w:marBottom w:val="0"/>
      <w:divBdr>
        <w:top w:val="none" w:sz="0" w:space="0" w:color="auto"/>
        <w:left w:val="none" w:sz="0" w:space="0" w:color="auto"/>
        <w:bottom w:val="none" w:sz="0" w:space="0" w:color="auto"/>
        <w:right w:val="none" w:sz="0" w:space="0" w:color="auto"/>
      </w:divBdr>
    </w:div>
    <w:div w:id="609819967">
      <w:bodyDiv w:val="1"/>
      <w:marLeft w:val="0"/>
      <w:marRight w:val="0"/>
      <w:marTop w:val="0"/>
      <w:marBottom w:val="0"/>
      <w:divBdr>
        <w:top w:val="none" w:sz="0" w:space="0" w:color="auto"/>
        <w:left w:val="none" w:sz="0" w:space="0" w:color="auto"/>
        <w:bottom w:val="none" w:sz="0" w:space="0" w:color="auto"/>
        <w:right w:val="none" w:sz="0" w:space="0" w:color="auto"/>
      </w:divBdr>
    </w:div>
    <w:div w:id="610362970">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4793417">
      <w:bodyDiv w:val="1"/>
      <w:marLeft w:val="0"/>
      <w:marRight w:val="0"/>
      <w:marTop w:val="0"/>
      <w:marBottom w:val="0"/>
      <w:divBdr>
        <w:top w:val="none" w:sz="0" w:space="0" w:color="auto"/>
        <w:left w:val="none" w:sz="0" w:space="0" w:color="auto"/>
        <w:bottom w:val="none" w:sz="0" w:space="0" w:color="auto"/>
        <w:right w:val="none" w:sz="0" w:space="0" w:color="auto"/>
      </w:divBdr>
    </w:div>
    <w:div w:id="618611322">
      <w:bodyDiv w:val="1"/>
      <w:marLeft w:val="0"/>
      <w:marRight w:val="0"/>
      <w:marTop w:val="0"/>
      <w:marBottom w:val="0"/>
      <w:divBdr>
        <w:top w:val="none" w:sz="0" w:space="0" w:color="auto"/>
        <w:left w:val="none" w:sz="0" w:space="0" w:color="auto"/>
        <w:bottom w:val="none" w:sz="0" w:space="0" w:color="auto"/>
        <w:right w:val="none" w:sz="0" w:space="0" w:color="auto"/>
      </w:divBdr>
    </w:div>
    <w:div w:id="635182605">
      <w:bodyDiv w:val="1"/>
      <w:marLeft w:val="0"/>
      <w:marRight w:val="0"/>
      <w:marTop w:val="0"/>
      <w:marBottom w:val="0"/>
      <w:divBdr>
        <w:top w:val="none" w:sz="0" w:space="0" w:color="auto"/>
        <w:left w:val="none" w:sz="0" w:space="0" w:color="auto"/>
        <w:bottom w:val="none" w:sz="0" w:space="0" w:color="auto"/>
        <w:right w:val="none" w:sz="0" w:space="0" w:color="auto"/>
      </w:divBdr>
      <w:divsChild>
        <w:div w:id="1706370068">
          <w:marLeft w:val="0"/>
          <w:marRight w:val="0"/>
          <w:marTop w:val="0"/>
          <w:marBottom w:val="0"/>
          <w:divBdr>
            <w:top w:val="none" w:sz="0" w:space="0" w:color="auto"/>
            <w:left w:val="none" w:sz="0" w:space="0" w:color="auto"/>
            <w:bottom w:val="none" w:sz="0" w:space="0" w:color="auto"/>
            <w:right w:val="none" w:sz="0" w:space="0" w:color="auto"/>
          </w:divBdr>
          <w:divsChild>
            <w:div w:id="1693918974">
              <w:marLeft w:val="0"/>
              <w:marRight w:val="0"/>
              <w:marTop w:val="0"/>
              <w:marBottom w:val="0"/>
              <w:divBdr>
                <w:top w:val="none" w:sz="0" w:space="0" w:color="auto"/>
                <w:left w:val="none" w:sz="0" w:space="0" w:color="auto"/>
                <w:bottom w:val="none" w:sz="0" w:space="0" w:color="auto"/>
                <w:right w:val="none" w:sz="0" w:space="0" w:color="auto"/>
              </w:divBdr>
              <w:divsChild>
                <w:div w:id="4187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03903">
      <w:bodyDiv w:val="1"/>
      <w:marLeft w:val="0"/>
      <w:marRight w:val="0"/>
      <w:marTop w:val="0"/>
      <w:marBottom w:val="0"/>
      <w:divBdr>
        <w:top w:val="none" w:sz="0" w:space="0" w:color="auto"/>
        <w:left w:val="none" w:sz="0" w:space="0" w:color="auto"/>
        <w:bottom w:val="none" w:sz="0" w:space="0" w:color="auto"/>
        <w:right w:val="none" w:sz="0" w:space="0" w:color="auto"/>
      </w:divBdr>
    </w:div>
    <w:div w:id="682902806">
      <w:bodyDiv w:val="1"/>
      <w:marLeft w:val="0"/>
      <w:marRight w:val="0"/>
      <w:marTop w:val="0"/>
      <w:marBottom w:val="0"/>
      <w:divBdr>
        <w:top w:val="none" w:sz="0" w:space="0" w:color="auto"/>
        <w:left w:val="none" w:sz="0" w:space="0" w:color="auto"/>
        <w:bottom w:val="none" w:sz="0" w:space="0" w:color="auto"/>
        <w:right w:val="none" w:sz="0" w:space="0" w:color="auto"/>
      </w:divBdr>
    </w:div>
    <w:div w:id="687297150">
      <w:bodyDiv w:val="1"/>
      <w:marLeft w:val="0"/>
      <w:marRight w:val="0"/>
      <w:marTop w:val="0"/>
      <w:marBottom w:val="0"/>
      <w:divBdr>
        <w:top w:val="none" w:sz="0" w:space="0" w:color="auto"/>
        <w:left w:val="none" w:sz="0" w:space="0" w:color="auto"/>
        <w:bottom w:val="none" w:sz="0" w:space="0" w:color="auto"/>
        <w:right w:val="none" w:sz="0" w:space="0" w:color="auto"/>
      </w:divBdr>
    </w:div>
    <w:div w:id="700788125">
      <w:bodyDiv w:val="1"/>
      <w:marLeft w:val="0"/>
      <w:marRight w:val="0"/>
      <w:marTop w:val="0"/>
      <w:marBottom w:val="0"/>
      <w:divBdr>
        <w:top w:val="none" w:sz="0" w:space="0" w:color="auto"/>
        <w:left w:val="none" w:sz="0" w:space="0" w:color="auto"/>
        <w:bottom w:val="none" w:sz="0" w:space="0" w:color="auto"/>
        <w:right w:val="none" w:sz="0" w:space="0" w:color="auto"/>
      </w:divBdr>
    </w:div>
    <w:div w:id="722562600">
      <w:bodyDiv w:val="1"/>
      <w:marLeft w:val="0"/>
      <w:marRight w:val="0"/>
      <w:marTop w:val="0"/>
      <w:marBottom w:val="0"/>
      <w:divBdr>
        <w:top w:val="none" w:sz="0" w:space="0" w:color="auto"/>
        <w:left w:val="none" w:sz="0" w:space="0" w:color="auto"/>
        <w:bottom w:val="none" w:sz="0" w:space="0" w:color="auto"/>
        <w:right w:val="none" w:sz="0" w:space="0" w:color="auto"/>
      </w:divBdr>
    </w:div>
    <w:div w:id="731932318">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51463880">
      <w:bodyDiv w:val="1"/>
      <w:marLeft w:val="0"/>
      <w:marRight w:val="0"/>
      <w:marTop w:val="0"/>
      <w:marBottom w:val="0"/>
      <w:divBdr>
        <w:top w:val="none" w:sz="0" w:space="0" w:color="auto"/>
        <w:left w:val="none" w:sz="0" w:space="0" w:color="auto"/>
        <w:bottom w:val="none" w:sz="0" w:space="0" w:color="auto"/>
        <w:right w:val="none" w:sz="0" w:space="0" w:color="auto"/>
      </w:divBdr>
    </w:div>
    <w:div w:id="772941226">
      <w:bodyDiv w:val="1"/>
      <w:marLeft w:val="0"/>
      <w:marRight w:val="0"/>
      <w:marTop w:val="0"/>
      <w:marBottom w:val="0"/>
      <w:divBdr>
        <w:top w:val="none" w:sz="0" w:space="0" w:color="auto"/>
        <w:left w:val="none" w:sz="0" w:space="0" w:color="auto"/>
        <w:bottom w:val="none" w:sz="0" w:space="0" w:color="auto"/>
        <w:right w:val="none" w:sz="0" w:space="0" w:color="auto"/>
      </w:divBdr>
    </w:div>
    <w:div w:id="782841653">
      <w:bodyDiv w:val="1"/>
      <w:marLeft w:val="0"/>
      <w:marRight w:val="0"/>
      <w:marTop w:val="0"/>
      <w:marBottom w:val="0"/>
      <w:divBdr>
        <w:top w:val="none" w:sz="0" w:space="0" w:color="auto"/>
        <w:left w:val="none" w:sz="0" w:space="0" w:color="auto"/>
        <w:bottom w:val="none" w:sz="0" w:space="0" w:color="auto"/>
        <w:right w:val="none" w:sz="0" w:space="0" w:color="auto"/>
      </w:divBdr>
    </w:div>
    <w:div w:id="804927577">
      <w:bodyDiv w:val="1"/>
      <w:marLeft w:val="0"/>
      <w:marRight w:val="0"/>
      <w:marTop w:val="0"/>
      <w:marBottom w:val="0"/>
      <w:divBdr>
        <w:top w:val="none" w:sz="0" w:space="0" w:color="auto"/>
        <w:left w:val="none" w:sz="0" w:space="0" w:color="auto"/>
        <w:bottom w:val="none" w:sz="0" w:space="0" w:color="auto"/>
        <w:right w:val="none" w:sz="0" w:space="0" w:color="auto"/>
      </w:divBdr>
      <w:divsChild>
        <w:div w:id="1234042978">
          <w:marLeft w:val="96"/>
          <w:marRight w:val="96"/>
          <w:marTop w:val="96"/>
          <w:marBottom w:val="96"/>
          <w:divBdr>
            <w:top w:val="none" w:sz="0" w:space="0" w:color="auto"/>
            <w:left w:val="none" w:sz="0" w:space="0" w:color="auto"/>
            <w:bottom w:val="none" w:sz="0" w:space="0" w:color="auto"/>
            <w:right w:val="none" w:sz="0" w:space="0" w:color="auto"/>
          </w:divBdr>
        </w:div>
      </w:divsChild>
    </w:div>
    <w:div w:id="818810813">
      <w:bodyDiv w:val="1"/>
      <w:marLeft w:val="0"/>
      <w:marRight w:val="0"/>
      <w:marTop w:val="0"/>
      <w:marBottom w:val="0"/>
      <w:divBdr>
        <w:top w:val="none" w:sz="0" w:space="0" w:color="auto"/>
        <w:left w:val="none" w:sz="0" w:space="0" w:color="auto"/>
        <w:bottom w:val="none" w:sz="0" w:space="0" w:color="auto"/>
        <w:right w:val="none" w:sz="0" w:space="0" w:color="auto"/>
      </w:divBdr>
    </w:div>
    <w:div w:id="821118046">
      <w:bodyDiv w:val="1"/>
      <w:marLeft w:val="0"/>
      <w:marRight w:val="0"/>
      <w:marTop w:val="0"/>
      <w:marBottom w:val="0"/>
      <w:divBdr>
        <w:top w:val="none" w:sz="0" w:space="0" w:color="auto"/>
        <w:left w:val="none" w:sz="0" w:space="0" w:color="auto"/>
        <w:bottom w:val="none" w:sz="0" w:space="0" w:color="auto"/>
        <w:right w:val="none" w:sz="0" w:space="0" w:color="auto"/>
      </w:divBdr>
      <w:divsChild>
        <w:div w:id="2033719759">
          <w:marLeft w:val="0"/>
          <w:marRight w:val="0"/>
          <w:marTop w:val="0"/>
          <w:marBottom w:val="0"/>
          <w:divBdr>
            <w:top w:val="none" w:sz="0" w:space="0" w:color="auto"/>
            <w:left w:val="none" w:sz="0" w:space="0" w:color="auto"/>
            <w:bottom w:val="none" w:sz="0" w:space="0" w:color="auto"/>
            <w:right w:val="none" w:sz="0" w:space="0" w:color="auto"/>
          </w:divBdr>
          <w:divsChild>
            <w:div w:id="2682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797">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3106538">
      <w:bodyDiv w:val="1"/>
      <w:marLeft w:val="0"/>
      <w:marRight w:val="0"/>
      <w:marTop w:val="0"/>
      <w:marBottom w:val="0"/>
      <w:divBdr>
        <w:top w:val="none" w:sz="0" w:space="0" w:color="auto"/>
        <w:left w:val="none" w:sz="0" w:space="0" w:color="auto"/>
        <w:bottom w:val="none" w:sz="0" w:space="0" w:color="auto"/>
        <w:right w:val="none" w:sz="0" w:space="0" w:color="auto"/>
      </w:divBdr>
    </w:div>
    <w:div w:id="857155289">
      <w:bodyDiv w:val="1"/>
      <w:marLeft w:val="0"/>
      <w:marRight w:val="0"/>
      <w:marTop w:val="0"/>
      <w:marBottom w:val="0"/>
      <w:divBdr>
        <w:top w:val="none" w:sz="0" w:space="0" w:color="auto"/>
        <w:left w:val="none" w:sz="0" w:space="0" w:color="auto"/>
        <w:bottom w:val="none" w:sz="0" w:space="0" w:color="auto"/>
        <w:right w:val="none" w:sz="0" w:space="0" w:color="auto"/>
      </w:divBdr>
    </w:div>
    <w:div w:id="869798616">
      <w:bodyDiv w:val="1"/>
      <w:marLeft w:val="0"/>
      <w:marRight w:val="0"/>
      <w:marTop w:val="0"/>
      <w:marBottom w:val="0"/>
      <w:divBdr>
        <w:top w:val="none" w:sz="0" w:space="0" w:color="auto"/>
        <w:left w:val="none" w:sz="0" w:space="0" w:color="auto"/>
        <w:bottom w:val="none" w:sz="0" w:space="0" w:color="auto"/>
        <w:right w:val="none" w:sz="0" w:space="0" w:color="auto"/>
      </w:divBdr>
      <w:divsChild>
        <w:div w:id="2009365053">
          <w:marLeft w:val="96"/>
          <w:marRight w:val="96"/>
          <w:marTop w:val="96"/>
          <w:marBottom w:val="96"/>
          <w:divBdr>
            <w:top w:val="none" w:sz="0" w:space="0" w:color="auto"/>
            <w:left w:val="none" w:sz="0" w:space="0" w:color="auto"/>
            <w:bottom w:val="none" w:sz="0" w:space="0" w:color="auto"/>
            <w:right w:val="none" w:sz="0" w:space="0" w:color="auto"/>
          </w:divBdr>
        </w:div>
      </w:divsChild>
    </w:div>
    <w:div w:id="884025841">
      <w:bodyDiv w:val="1"/>
      <w:marLeft w:val="0"/>
      <w:marRight w:val="0"/>
      <w:marTop w:val="0"/>
      <w:marBottom w:val="0"/>
      <w:divBdr>
        <w:top w:val="none" w:sz="0" w:space="0" w:color="auto"/>
        <w:left w:val="none" w:sz="0" w:space="0" w:color="auto"/>
        <w:bottom w:val="none" w:sz="0" w:space="0" w:color="auto"/>
        <w:right w:val="none" w:sz="0" w:space="0" w:color="auto"/>
      </w:divBdr>
    </w:div>
    <w:div w:id="887689526">
      <w:bodyDiv w:val="1"/>
      <w:marLeft w:val="0"/>
      <w:marRight w:val="0"/>
      <w:marTop w:val="0"/>
      <w:marBottom w:val="0"/>
      <w:divBdr>
        <w:top w:val="none" w:sz="0" w:space="0" w:color="auto"/>
        <w:left w:val="none" w:sz="0" w:space="0" w:color="auto"/>
        <w:bottom w:val="none" w:sz="0" w:space="0" w:color="auto"/>
        <w:right w:val="none" w:sz="0" w:space="0" w:color="auto"/>
      </w:divBdr>
    </w:div>
    <w:div w:id="902715330">
      <w:bodyDiv w:val="1"/>
      <w:marLeft w:val="0"/>
      <w:marRight w:val="0"/>
      <w:marTop w:val="0"/>
      <w:marBottom w:val="0"/>
      <w:divBdr>
        <w:top w:val="none" w:sz="0" w:space="0" w:color="auto"/>
        <w:left w:val="none" w:sz="0" w:space="0" w:color="auto"/>
        <w:bottom w:val="none" w:sz="0" w:space="0" w:color="auto"/>
        <w:right w:val="none" w:sz="0" w:space="0" w:color="auto"/>
      </w:divBdr>
    </w:div>
    <w:div w:id="903295787">
      <w:bodyDiv w:val="1"/>
      <w:marLeft w:val="0"/>
      <w:marRight w:val="0"/>
      <w:marTop w:val="0"/>
      <w:marBottom w:val="0"/>
      <w:divBdr>
        <w:top w:val="none" w:sz="0" w:space="0" w:color="auto"/>
        <w:left w:val="none" w:sz="0" w:space="0" w:color="auto"/>
        <w:bottom w:val="none" w:sz="0" w:space="0" w:color="auto"/>
        <w:right w:val="none" w:sz="0" w:space="0" w:color="auto"/>
      </w:divBdr>
    </w:div>
    <w:div w:id="912079781">
      <w:bodyDiv w:val="1"/>
      <w:marLeft w:val="0"/>
      <w:marRight w:val="0"/>
      <w:marTop w:val="0"/>
      <w:marBottom w:val="0"/>
      <w:divBdr>
        <w:top w:val="none" w:sz="0" w:space="0" w:color="auto"/>
        <w:left w:val="none" w:sz="0" w:space="0" w:color="auto"/>
        <w:bottom w:val="none" w:sz="0" w:space="0" w:color="auto"/>
        <w:right w:val="none" w:sz="0" w:space="0" w:color="auto"/>
      </w:divBdr>
    </w:div>
    <w:div w:id="929893728">
      <w:bodyDiv w:val="1"/>
      <w:marLeft w:val="0"/>
      <w:marRight w:val="0"/>
      <w:marTop w:val="0"/>
      <w:marBottom w:val="0"/>
      <w:divBdr>
        <w:top w:val="none" w:sz="0" w:space="0" w:color="auto"/>
        <w:left w:val="none" w:sz="0" w:space="0" w:color="auto"/>
        <w:bottom w:val="none" w:sz="0" w:space="0" w:color="auto"/>
        <w:right w:val="none" w:sz="0" w:space="0" w:color="auto"/>
      </w:divBdr>
    </w:div>
    <w:div w:id="939606413">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959804483">
      <w:bodyDiv w:val="1"/>
      <w:marLeft w:val="0"/>
      <w:marRight w:val="0"/>
      <w:marTop w:val="0"/>
      <w:marBottom w:val="0"/>
      <w:divBdr>
        <w:top w:val="none" w:sz="0" w:space="0" w:color="auto"/>
        <w:left w:val="none" w:sz="0" w:space="0" w:color="auto"/>
        <w:bottom w:val="none" w:sz="0" w:space="0" w:color="auto"/>
        <w:right w:val="none" w:sz="0" w:space="0" w:color="auto"/>
      </w:divBdr>
    </w:div>
    <w:div w:id="971984244">
      <w:bodyDiv w:val="1"/>
      <w:marLeft w:val="0"/>
      <w:marRight w:val="0"/>
      <w:marTop w:val="0"/>
      <w:marBottom w:val="0"/>
      <w:divBdr>
        <w:top w:val="none" w:sz="0" w:space="0" w:color="auto"/>
        <w:left w:val="none" w:sz="0" w:space="0" w:color="auto"/>
        <w:bottom w:val="none" w:sz="0" w:space="0" w:color="auto"/>
        <w:right w:val="none" w:sz="0" w:space="0" w:color="auto"/>
      </w:divBdr>
    </w:div>
    <w:div w:id="973632193">
      <w:bodyDiv w:val="1"/>
      <w:marLeft w:val="0"/>
      <w:marRight w:val="0"/>
      <w:marTop w:val="0"/>
      <w:marBottom w:val="0"/>
      <w:divBdr>
        <w:top w:val="none" w:sz="0" w:space="0" w:color="auto"/>
        <w:left w:val="none" w:sz="0" w:space="0" w:color="auto"/>
        <w:bottom w:val="none" w:sz="0" w:space="0" w:color="auto"/>
        <w:right w:val="none" w:sz="0" w:space="0" w:color="auto"/>
      </w:divBdr>
    </w:div>
    <w:div w:id="984890281">
      <w:bodyDiv w:val="1"/>
      <w:marLeft w:val="0"/>
      <w:marRight w:val="0"/>
      <w:marTop w:val="0"/>
      <w:marBottom w:val="0"/>
      <w:divBdr>
        <w:top w:val="none" w:sz="0" w:space="0" w:color="auto"/>
        <w:left w:val="none" w:sz="0" w:space="0" w:color="auto"/>
        <w:bottom w:val="none" w:sz="0" w:space="0" w:color="auto"/>
        <w:right w:val="none" w:sz="0" w:space="0" w:color="auto"/>
      </w:divBdr>
    </w:div>
    <w:div w:id="993988954">
      <w:bodyDiv w:val="1"/>
      <w:marLeft w:val="0"/>
      <w:marRight w:val="0"/>
      <w:marTop w:val="0"/>
      <w:marBottom w:val="0"/>
      <w:divBdr>
        <w:top w:val="none" w:sz="0" w:space="0" w:color="auto"/>
        <w:left w:val="none" w:sz="0" w:space="0" w:color="auto"/>
        <w:bottom w:val="none" w:sz="0" w:space="0" w:color="auto"/>
        <w:right w:val="none" w:sz="0" w:space="0" w:color="auto"/>
      </w:divBdr>
    </w:div>
    <w:div w:id="995769129">
      <w:bodyDiv w:val="1"/>
      <w:marLeft w:val="0"/>
      <w:marRight w:val="0"/>
      <w:marTop w:val="0"/>
      <w:marBottom w:val="0"/>
      <w:divBdr>
        <w:top w:val="none" w:sz="0" w:space="0" w:color="auto"/>
        <w:left w:val="none" w:sz="0" w:space="0" w:color="auto"/>
        <w:bottom w:val="none" w:sz="0" w:space="0" w:color="auto"/>
        <w:right w:val="none" w:sz="0" w:space="0" w:color="auto"/>
      </w:divBdr>
    </w:div>
    <w:div w:id="1024744636">
      <w:bodyDiv w:val="1"/>
      <w:marLeft w:val="0"/>
      <w:marRight w:val="0"/>
      <w:marTop w:val="0"/>
      <w:marBottom w:val="0"/>
      <w:divBdr>
        <w:top w:val="none" w:sz="0" w:space="0" w:color="auto"/>
        <w:left w:val="none" w:sz="0" w:space="0" w:color="auto"/>
        <w:bottom w:val="none" w:sz="0" w:space="0" w:color="auto"/>
        <w:right w:val="none" w:sz="0" w:space="0" w:color="auto"/>
      </w:divBdr>
    </w:div>
    <w:div w:id="1068457169">
      <w:bodyDiv w:val="1"/>
      <w:marLeft w:val="0"/>
      <w:marRight w:val="0"/>
      <w:marTop w:val="0"/>
      <w:marBottom w:val="0"/>
      <w:divBdr>
        <w:top w:val="none" w:sz="0" w:space="0" w:color="auto"/>
        <w:left w:val="none" w:sz="0" w:space="0" w:color="auto"/>
        <w:bottom w:val="none" w:sz="0" w:space="0" w:color="auto"/>
        <w:right w:val="none" w:sz="0" w:space="0" w:color="auto"/>
      </w:divBdr>
    </w:div>
    <w:div w:id="1096288415">
      <w:bodyDiv w:val="1"/>
      <w:marLeft w:val="0"/>
      <w:marRight w:val="0"/>
      <w:marTop w:val="0"/>
      <w:marBottom w:val="0"/>
      <w:divBdr>
        <w:top w:val="none" w:sz="0" w:space="0" w:color="auto"/>
        <w:left w:val="none" w:sz="0" w:space="0" w:color="auto"/>
        <w:bottom w:val="none" w:sz="0" w:space="0" w:color="auto"/>
        <w:right w:val="none" w:sz="0" w:space="0" w:color="auto"/>
      </w:divBdr>
    </w:div>
    <w:div w:id="1101796335">
      <w:bodyDiv w:val="1"/>
      <w:marLeft w:val="0"/>
      <w:marRight w:val="0"/>
      <w:marTop w:val="0"/>
      <w:marBottom w:val="0"/>
      <w:divBdr>
        <w:top w:val="none" w:sz="0" w:space="0" w:color="auto"/>
        <w:left w:val="none" w:sz="0" w:space="0" w:color="auto"/>
        <w:bottom w:val="none" w:sz="0" w:space="0" w:color="auto"/>
        <w:right w:val="none" w:sz="0" w:space="0" w:color="auto"/>
      </w:divBdr>
      <w:divsChild>
        <w:div w:id="664864546">
          <w:marLeft w:val="0"/>
          <w:marRight w:val="0"/>
          <w:marTop w:val="0"/>
          <w:marBottom w:val="0"/>
          <w:divBdr>
            <w:top w:val="none" w:sz="0" w:space="0" w:color="auto"/>
            <w:left w:val="none" w:sz="0" w:space="0" w:color="auto"/>
            <w:bottom w:val="none" w:sz="0" w:space="0" w:color="auto"/>
            <w:right w:val="none" w:sz="0" w:space="0" w:color="auto"/>
          </w:divBdr>
        </w:div>
        <w:div w:id="648554586">
          <w:marLeft w:val="0"/>
          <w:marRight w:val="0"/>
          <w:marTop w:val="0"/>
          <w:marBottom w:val="0"/>
          <w:divBdr>
            <w:top w:val="none" w:sz="0" w:space="0" w:color="auto"/>
            <w:left w:val="none" w:sz="0" w:space="0" w:color="auto"/>
            <w:bottom w:val="none" w:sz="0" w:space="0" w:color="auto"/>
            <w:right w:val="none" w:sz="0" w:space="0" w:color="auto"/>
          </w:divBdr>
        </w:div>
        <w:div w:id="687950714">
          <w:marLeft w:val="0"/>
          <w:marRight w:val="0"/>
          <w:marTop w:val="0"/>
          <w:marBottom w:val="0"/>
          <w:divBdr>
            <w:top w:val="none" w:sz="0" w:space="0" w:color="auto"/>
            <w:left w:val="none" w:sz="0" w:space="0" w:color="auto"/>
            <w:bottom w:val="none" w:sz="0" w:space="0" w:color="auto"/>
            <w:right w:val="none" w:sz="0" w:space="0" w:color="auto"/>
          </w:divBdr>
        </w:div>
        <w:div w:id="712733251">
          <w:marLeft w:val="0"/>
          <w:marRight w:val="0"/>
          <w:marTop w:val="0"/>
          <w:marBottom w:val="0"/>
          <w:divBdr>
            <w:top w:val="none" w:sz="0" w:space="0" w:color="auto"/>
            <w:left w:val="none" w:sz="0" w:space="0" w:color="auto"/>
            <w:bottom w:val="none" w:sz="0" w:space="0" w:color="auto"/>
            <w:right w:val="none" w:sz="0" w:space="0" w:color="auto"/>
          </w:divBdr>
        </w:div>
        <w:div w:id="475873756">
          <w:marLeft w:val="0"/>
          <w:marRight w:val="0"/>
          <w:marTop w:val="0"/>
          <w:marBottom w:val="0"/>
          <w:divBdr>
            <w:top w:val="none" w:sz="0" w:space="0" w:color="auto"/>
            <w:left w:val="none" w:sz="0" w:space="0" w:color="auto"/>
            <w:bottom w:val="none" w:sz="0" w:space="0" w:color="auto"/>
            <w:right w:val="none" w:sz="0" w:space="0" w:color="auto"/>
          </w:divBdr>
        </w:div>
      </w:divsChild>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69056876">
      <w:bodyDiv w:val="1"/>
      <w:marLeft w:val="0"/>
      <w:marRight w:val="0"/>
      <w:marTop w:val="0"/>
      <w:marBottom w:val="0"/>
      <w:divBdr>
        <w:top w:val="none" w:sz="0" w:space="0" w:color="auto"/>
        <w:left w:val="none" w:sz="0" w:space="0" w:color="auto"/>
        <w:bottom w:val="none" w:sz="0" w:space="0" w:color="auto"/>
        <w:right w:val="none" w:sz="0" w:space="0" w:color="auto"/>
      </w:divBdr>
    </w:div>
    <w:div w:id="1180314921">
      <w:bodyDiv w:val="1"/>
      <w:marLeft w:val="0"/>
      <w:marRight w:val="0"/>
      <w:marTop w:val="0"/>
      <w:marBottom w:val="0"/>
      <w:divBdr>
        <w:top w:val="none" w:sz="0" w:space="0" w:color="auto"/>
        <w:left w:val="none" w:sz="0" w:space="0" w:color="auto"/>
        <w:bottom w:val="none" w:sz="0" w:space="0" w:color="auto"/>
        <w:right w:val="none" w:sz="0" w:space="0" w:color="auto"/>
      </w:divBdr>
    </w:div>
    <w:div w:id="1186749199">
      <w:bodyDiv w:val="1"/>
      <w:marLeft w:val="0"/>
      <w:marRight w:val="0"/>
      <w:marTop w:val="0"/>
      <w:marBottom w:val="0"/>
      <w:divBdr>
        <w:top w:val="none" w:sz="0" w:space="0" w:color="auto"/>
        <w:left w:val="none" w:sz="0" w:space="0" w:color="auto"/>
        <w:bottom w:val="none" w:sz="0" w:space="0" w:color="auto"/>
        <w:right w:val="none" w:sz="0" w:space="0" w:color="auto"/>
      </w:divBdr>
      <w:divsChild>
        <w:div w:id="107242775">
          <w:marLeft w:val="0"/>
          <w:marRight w:val="0"/>
          <w:marTop w:val="0"/>
          <w:marBottom w:val="0"/>
          <w:divBdr>
            <w:top w:val="none" w:sz="0" w:space="0" w:color="auto"/>
            <w:left w:val="none" w:sz="0" w:space="0" w:color="auto"/>
            <w:bottom w:val="none" w:sz="0" w:space="0" w:color="auto"/>
            <w:right w:val="none" w:sz="0" w:space="0" w:color="auto"/>
          </w:divBdr>
          <w:divsChild>
            <w:div w:id="60251920">
              <w:marLeft w:val="0"/>
              <w:marRight w:val="0"/>
              <w:marTop w:val="0"/>
              <w:marBottom w:val="0"/>
              <w:divBdr>
                <w:top w:val="none" w:sz="0" w:space="0" w:color="auto"/>
                <w:left w:val="none" w:sz="0" w:space="0" w:color="auto"/>
                <w:bottom w:val="none" w:sz="0" w:space="0" w:color="auto"/>
                <w:right w:val="none" w:sz="0" w:space="0" w:color="auto"/>
              </w:divBdr>
              <w:divsChild>
                <w:div w:id="21041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6431">
      <w:bodyDiv w:val="1"/>
      <w:marLeft w:val="0"/>
      <w:marRight w:val="0"/>
      <w:marTop w:val="0"/>
      <w:marBottom w:val="0"/>
      <w:divBdr>
        <w:top w:val="none" w:sz="0" w:space="0" w:color="auto"/>
        <w:left w:val="none" w:sz="0" w:space="0" w:color="auto"/>
        <w:bottom w:val="none" w:sz="0" w:space="0" w:color="auto"/>
        <w:right w:val="none" w:sz="0" w:space="0" w:color="auto"/>
      </w:divBdr>
    </w:div>
    <w:div w:id="1266575731">
      <w:bodyDiv w:val="1"/>
      <w:marLeft w:val="0"/>
      <w:marRight w:val="0"/>
      <w:marTop w:val="0"/>
      <w:marBottom w:val="0"/>
      <w:divBdr>
        <w:top w:val="none" w:sz="0" w:space="0" w:color="auto"/>
        <w:left w:val="none" w:sz="0" w:space="0" w:color="auto"/>
        <w:bottom w:val="none" w:sz="0" w:space="0" w:color="auto"/>
        <w:right w:val="none" w:sz="0" w:space="0" w:color="auto"/>
      </w:divBdr>
    </w:div>
    <w:div w:id="1274947274">
      <w:bodyDiv w:val="1"/>
      <w:marLeft w:val="0"/>
      <w:marRight w:val="0"/>
      <w:marTop w:val="0"/>
      <w:marBottom w:val="0"/>
      <w:divBdr>
        <w:top w:val="none" w:sz="0" w:space="0" w:color="auto"/>
        <w:left w:val="none" w:sz="0" w:space="0" w:color="auto"/>
        <w:bottom w:val="none" w:sz="0" w:space="0" w:color="auto"/>
        <w:right w:val="none" w:sz="0" w:space="0" w:color="auto"/>
      </w:divBdr>
    </w:div>
    <w:div w:id="1280575706">
      <w:bodyDiv w:val="1"/>
      <w:marLeft w:val="0"/>
      <w:marRight w:val="0"/>
      <w:marTop w:val="0"/>
      <w:marBottom w:val="0"/>
      <w:divBdr>
        <w:top w:val="none" w:sz="0" w:space="0" w:color="auto"/>
        <w:left w:val="none" w:sz="0" w:space="0" w:color="auto"/>
        <w:bottom w:val="none" w:sz="0" w:space="0" w:color="auto"/>
        <w:right w:val="none" w:sz="0" w:space="0" w:color="auto"/>
      </w:divBdr>
    </w:div>
    <w:div w:id="1283996653">
      <w:bodyDiv w:val="1"/>
      <w:marLeft w:val="0"/>
      <w:marRight w:val="0"/>
      <w:marTop w:val="0"/>
      <w:marBottom w:val="0"/>
      <w:divBdr>
        <w:top w:val="none" w:sz="0" w:space="0" w:color="auto"/>
        <w:left w:val="none" w:sz="0" w:space="0" w:color="auto"/>
        <w:bottom w:val="none" w:sz="0" w:space="0" w:color="auto"/>
        <w:right w:val="none" w:sz="0" w:space="0" w:color="auto"/>
      </w:divBdr>
    </w:div>
    <w:div w:id="1291857819">
      <w:bodyDiv w:val="1"/>
      <w:marLeft w:val="0"/>
      <w:marRight w:val="0"/>
      <w:marTop w:val="0"/>
      <w:marBottom w:val="0"/>
      <w:divBdr>
        <w:top w:val="none" w:sz="0" w:space="0" w:color="auto"/>
        <w:left w:val="none" w:sz="0" w:space="0" w:color="auto"/>
        <w:bottom w:val="none" w:sz="0" w:space="0" w:color="auto"/>
        <w:right w:val="none" w:sz="0" w:space="0" w:color="auto"/>
      </w:divBdr>
    </w:div>
    <w:div w:id="1298485608">
      <w:bodyDiv w:val="1"/>
      <w:marLeft w:val="0"/>
      <w:marRight w:val="0"/>
      <w:marTop w:val="0"/>
      <w:marBottom w:val="0"/>
      <w:divBdr>
        <w:top w:val="none" w:sz="0" w:space="0" w:color="auto"/>
        <w:left w:val="none" w:sz="0" w:space="0" w:color="auto"/>
        <w:bottom w:val="none" w:sz="0" w:space="0" w:color="auto"/>
        <w:right w:val="none" w:sz="0" w:space="0" w:color="auto"/>
      </w:divBdr>
      <w:divsChild>
        <w:div w:id="1624342183">
          <w:marLeft w:val="0"/>
          <w:marRight w:val="0"/>
          <w:marTop w:val="0"/>
          <w:marBottom w:val="0"/>
          <w:divBdr>
            <w:top w:val="none" w:sz="0" w:space="0" w:color="auto"/>
            <w:left w:val="none" w:sz="0" w:space="0" w:color="auto"/>
            <w:bottom w:val="none" w:sz="0" w:space="0" w:color="auto"/>
            <w:right w:val="none" w:sz="0" w:space="0" w:color="auto"/>
          </w:divBdr>
        </w:div>
        <w:div w:id="1960450998">
          <w:marLeft w:val="0"/>
          <w:marRight w:val="0"/>
          <w:marTop w:val="0"/>
          <w:marBottom w:val="0"/>
          <w:divBdr>
            <w:top w:val="none" w:sz="0" w:space="0" w:color="auto"/>
            <w:left w:val="none" w:sz="0" w:space="0" w:color="auto"/>
            <w:bottom w:val="none" w:sz="0" w:space="0" w:color="auto"/>
            <w:right w:val="none" w:sz="0" w:space="0" w:color="auto"/>
          </w:divBdr>
        </w:div>
        <w:div w:id="786315252">
          <w:marLeft w:val="0"/>
          <w:marRight w:val="0"/>
          <w:marTop w:val="0"/>
          <w:marBottom w:val="0"/>
          <w:divBdr>
            <w:top w:val="none" w:sz="0" w:space="0" w:color="auto"/>
            <w:left w:val="none" w:sz="0" w:space="0" w:color="auto"/>
            <w:bottom w:val="none" w:sz="0" w:space="0" w:color="auto"/>
            <w:right w:val="none" w:sz="0" w:space="0" w:color="auto"/>
          </w:divBdr>
        </w:div>
        <w:div w:id="538585931">
          <w:marLeft w:val="0"/>
          <w:marRight w:val="0"/>
          <w:marTop w:val="0"/>
          <w:marBottom w:val="0"/>
          <w:divBdr>
            <w:top w:val="none" w:sz="0" w:space="0" w:color="auto"/>
            <w:left w:val="none" w:sz="0" w:space="0" w:color="auto"/>
            <w:bottom w:val="none" w:sz="0" w:space="0" w:color="auto"/>
            <w:right w:val="none" w:sz="0" w:space="0" w:color="auto"/>
          </w:divBdr>
        </w:div>
        <w:div w:id="1764103985">
          <w:marLeft w:val="0"/>
          <w:marRight w:val="0"/>
          <w:marTop w:val="0"/>
          <w:marBottom w:val="0"/>
          <w:divBdr>
            <w:top w:val="none" w:sz="0" w:space="0" w:color="auto"/>
            <w:left w:val="none" w:sz="0" w:space="0" w:color="auto"/>
            <w:bottom w:val="none" w:sz="0" w:space="0" w:color="auto"/>
            <w:right w:val="none" w:sz="0" w:space="0" w:color="auto"/>
          </w:divBdr>
        </w:div>
      </w:divsChild>
    </w:div>
    <w:div w:id="1311253182">
      <w:bodyDiv w:val="1"/>
      <w:marLeft w:val="0"/>
      <w:marRight w:val="0"/>
      <w:marTop w:val="0"/>
      <w:marBottom w:val="0"/>
      <w:divBdr>
        <w:top w:val="none" w:sz="0" w:space="0" w:color="auto"/>
        <w:left w:val="none" w:sz="0" w:space="0" w:color="auto"/>
        <w:bottom w:val="none" w:sz="0" w:space="0" w:color="auto"/>
        <w:right w:val="none" w:sz="0" w:space="0" w:color="auto"/>
      </w:divBdr>
    </w:div>
    <w:div w:id="1335572463">
      <w:bodyDiv w:val="1"/>
      <w:marLeft w:val="0"/>
      <w:marRight w:val="0"/>
      <w:marTop w:val="0"/>
      <w:marBottom w:val="0"/>
      <w:divBdr>
        <w:top w:val="none" w:sz="0" w:space="0" w:color="auto"/>
        <w:left w:val="none" w:sz="0" w:space="0" w:color="auto"/>
        <w:bottom w:val="none" w:sz="0" w:space="0" w:color="auto"/>
        <w:right w:val="none" w:sz="0" w:space="0" w:color="auto"/>
      </w:divBdr>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45744531">
      <w:bodyDiv w:val="1"/>
      <w:marLeft w:val="0"/>
      <w:marRight w:val="0"/>
      <w:marTop w:val="0"/>
      <w:marBottom w:val="0"/>
      <w:divBdr>
        <w:top w:val="none" w:sz="0" w:space="0" w:color="auto"/>
        <w:left w:val="none" w:sz="0" w:space="0" w:color="auto"/>
        <w:bottom w:val="none" w:sz="0" w:space="0" w:color="auto"/>
        <w:right w:val="none" w:sz="0" w:space="0" w:color="auto"/>
      </w:divBdr>
    </w:div>
    <w:div w:id="1347053282">
      <w:bodyDiv w:val="1"/>
      <w:marLeft w:val="0"/>
      <w:marRight w:val="0"/>
      <w:marTop w:val="0"/>
      <w:marBottom w:val="0"/>
      <w:divBdr>
        <w:top w:val="none" w:sz="0" w:space="0" w:color="auto"/>
        <w:left w:val="none" w:sz="0" w:space="0" w:color="auto"/>
        <w:bottom w:val="none" w:sz="0" w:space="0" w:color="auto"/>
        <w:right w:val="none" w:sz="0" w:space="0" w:color="auto"/>
      </w:divBdr>
    </w:div>
    <w:div w:id="1350566745">
      <w:bodyDiv w:val="1"/>
      <w:marLeft w:val="0"/>
      <w:marRight w:val="0"/>
      <w:marTop w:val="0"/>
      <w:marBottom w:val="0"/>
      <w:divBdr>
        <w:top w:val="none" w:sz="0" w:space="0" w:color="auto"/>
        <w:left w:val="none" w:sz="0" w:space="0" w:color="auto"/>
        <w:bottom w:val="none" w:sz="0" w:space="0" w:color="auto"/>
        <w:right w:val="none" w:sz="0" w:space="0" w:color="auto"/>
      </w:divBdr>
      <w:divsChild>
        <w:div w:id="1636836585">
          <w:marLeft w:val="0"/>
          <w:marRight w:val="0"/>
          <w:marTop w:val="0"/>
          <w:marBottom w:val="0"/>
          <w:divBdr>
            <w:top w:val="none" w:sz="0" w:space="0" w:color="auto"/>
            <w:left w:val="none" w:sz="0" w:space="0" w:color="auto"/>
            <w:bottom w:val="none" w:sz="0" w:space="0" w:color="auto"/>
            <w:right w:val="none" w:sz="0" w:space="0" w:color="auto"/>
          </w:divBdr>
          <w:divsChild>
            <w:div w:id="218981649">
              <w:marLeft w:val="0"/>
              <w:marRight w:val="0"/>
              <w:marTop w:val="0"/>
              <w:marBottom w:val="0"/>
              <w:divBdr>
                <w:top w:val="none" w:sz="0" w:space="0" w:color="auto"/>
                <w:left w:val="none" w:sz="0" w:space="0" w:color="auto"/>
                <w:bottom w:val="none" w:sz="0" w:space="0" w:color="auto"/>
                <w:right w:val="none" w:sz="0" w:space="0" w:color="auto"/>
              </w:divBdr>
              <w:divsChild>
                <w:div w:id="1623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134">
          <w:marLeft w:val="0"/>
          <w:marRight w:val="0"/>
          <w:marTop w:val="0"/>
          <w:marBottom w:val="0"/>
          <w:divBdr>
            <w:top w:val="none" w:sz="0" w:space="0" w:color="auto"/>
            <w:left w:val="none" w:sz="0" w:space="0" w:color="auto"/>
            <w:bottom w:val="none" w:sz="0" w:space="0" w:color="auto"/>
            <w:right w:val="none" w:sz="0" w:space="0" w:color="auto"/>
          </w:divBdr>
          <w:divsChild>
            <w:div w:id="404761385">
              <w:marLeft w:val="0"/>
              <w:marRight w:val="0"/>
              <w:marTop w:val="0"/>
              <w:marBottom w:val="0"/>
              <w:divBdr>
                <w:top w:val="none" w:sz="0" w:space="0" w:color="auto"/>
                <w:left w:val="none" w:sz="0" w:space="0" w:color="auto"/>
                <w:bottom w:val="none" w:sz="0" w:space="0" w:color="auto"/>
                <w:right w:val="none" w:sz="0" w:space="0" w:color="auto"/>
              </w:divBdr>
              <w:divsChild>
                <w:div w:id="1136680303">
                  <w:marLeft w:val="0"/>
                  <w:marRight w:val="0"/>
                  <w:marTop w:val="0"/>
                  <w:marBottom w:val="0"/>
                  <w:divBdr>
                    <w:top w:val="none" w:sz="0" w:space="0" w:color="auto"/>
                    <w:left w:val="none" w:sz="0" w:space="0" w:color="auto"/>
                    <w:bottom w:val="none" w:sz="0" w:space="0" w:color="auto"/>
                    <w:right w:val="none" w:sz="0" w:space="0" w:color="auto"/>
                  </w:divBdr>
                  <w:divsChild>
                    <w:div w:id="434786905">
                      <w:marLeft w:val="0"/>
                      <w:marRight w:val="0"/>
                      <w:marTop w:val="0"/>
                      <w:marBottom w:val="0"/>
                      <w:divBdr>
                        <w:top w:val="none" w:sz="0" w:space="0" w:color="auto"/>
                        <w:left w:val="none" w:sz="0" w:space="0" w:color="auto"/>
                        <w:bottom w:val="none" w:sz="0" w:space="0" w:color="auto"/>
                        <w:right w:val="none" w:sz="0" w:space="0" w:color="auto"/>
                      </w:divBdr>
                      <w:divsChild>
                        <w:div w:id="1522935531">
                          <w:marLeft w:val="0"/>
                          <w:marRight w:val="0"/>
                          <w:marTop w:val="0"/>
                          <w:marBottom w:val="0"/>
                          <w:divBdr>
                            <w:top w:val="none" w:sz="0" w:space="0" w:color="auto"/>
                            <w:left w:val="none" w:sz="0" w:space="0" w:color="auto"/>
                            <w:bottom w:val="none" w:sz="0" w:space="0" w:color="auto"/>
                            <w:right w:val="none" w:sz="0" w:space="0" w:color="auto"/>
                          </w:divBdr>
                          <w:divsChild>
                            <w:div w:id="12182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56490">
      <w:bodyDiv w:val="1"/>
      <w:marLeft w:val="0"/>
      <w:marRight w:val="0"/>
      <w:marTop w:val="0"/>
      <w:marBottom w:val="0"/>
      <w:divBdr>
        <w:top w:val="none" w:sz="0" w:space="0" w:color="auto"/>
        <w:left w:val="none" w:sz="0" w:space="0" w:color="auto"/>
        <w:bottom w:val="none" w:sz="0" w:space="0" w:color="auto"/>
        <w:right w:val="none" w:sz="0" w:space="0" w:color="auto"/>
      </w:divBdr>
    </w:div>
    <w:div w:id="1436091716">
      <w:bodyDiv w:val="1"/>
      <w:marLeft w:val="0"/>
      <w:marRight w:val="0"/>
      <w:marTop w:val="0"/>
      <w:marBottom w:val="0"/>
      <w:divBdr>
        <w:top w:val="none" w:sz="0" w:space="0" w:color="auto"/>
        <w:left w:val="none" w:sz="0" w:space="0" w:color="auto"/>
        <w:bottom w:val="none" w:sz="0" w:space="0" w:color="auto"/>
        <w:right w:val="none" w:sz="0" w:space="0" w:color="auto"/>
      </w:divBdr>
    </w:div>
    <w:div w:id="1443768350">
      <w:bodyDiv w:val="1"/>
      <w:marLeft w:val="0"/>
      <w:marRight w:val="0"/>
      <w:marTop w:val="0"/>
      <w:marBottom w:val="0"/>
      <w:divBdr>
        <w:top w:val="none" w:sz="0" w:space="0" w:color="auto"/>
        <w:left w:val="none" w:sz="0" w:space="0" w:color="auto"/>
        <w:bottom w:val="none" w:sz="0" w:space="0" w:color="auto"/>
        <w:right w:val="none" w:sz="0" w:space="0" w:color="auto"/>
      </w:divBdr>
    </w:div>
    <w:div w:id="1454251514">
      <w:bodyDiv w:val="1"/>
      <w:marLeft w:val="0"/>
      <w:marRight w:val="0"/>
      <w:marTop w:val="0"/>
      <w:marBottom w:val="0"/>
      <w:divBdr>
        <w:top w:val="none" w:sz="0" w:space="0" w:color="auto"/>
        <w:left w:val="none" w:sz="0" w:space="0" w:color="auto"/>
        <w:bottom w:val="none" w:sz="0" w:space="0" w:color="auto"/>
        <w:right w:val="none" w:sz="0" w:space="0" w:color="auto"/>
      </w:divBdr>
      <w:divsChild>
        <w:div w:id="638146845">
          <w:marLeft w:val="0"/>
          <w:marRight w:val="0"/>
          <w:marTop w:val="0"/>
          <w:marBottom w:val="0"/>
          <w:divBdr>
            <w:top w:val="none" w:sz="0" w:space="0" w:color="auto"/>
            <w:left w:val="none" w:sz="0" w:space="0" w:color="auto"/>
            <w:bottom w:val="none" w:sz="0" w:space="0" w:color="auto"/>
            <w:right w:val="none" w:sz="0" w:space="0" w:color="auto"/>
          </w:divBdr>
          <w:divsChild>
            <w:div w:id="179073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5580">
      <w:bodyDiv w:val="1"/>
      <w:marLeft w:val="0"/>
      <w:marRight w:val="0"/>
      <w:marTop w:val="0"/>
      <w:marBottom w:val="0"/>
      <w:divBdr>
        <w:top w:val="none" w:sz="0" w:space="0" w:color="auto"/>
        <w:left w:val="none" w:sz="0" w:space="0" w:color="auto"/>
        <w:bottom w:val="none" w:sz="0" w:space="0" w:color="auto"/>
        <w:right w:val="none" w:sz="0" w:space="0" w:color="auto"/>
      </w:divBdr>
    </w:div>
    <w:div w:id="1473601090">
      <w:bodyDiv w:val="1"/>
      <w:marLeft w:val="0"/>
      <w:marRight w:val="0"/>
      <w:marTop w:val="0"/>
      <w:marBottom w:val="0"/>
      <w:divBdr>
        <w:top w:val="none" w:sz="0" w:space="0" w:color="auto"/>
        <w:left w:val="none" w:sz="0" w:space="0" w:color="auto"/>
        <w:bottom w:val="none" w:sz="0" w:space="0" w:color="auto"/>
        <w:right w:val="none" w:sz="0" w:space="0" w:color="auto"/>
      </w:divBdr>
    </w:div>
    <w:div w:id="1482036648">
      <w:bodyDiv w:val="1"/>
      <w:marLeft w:val="0"/>
      <w:marRight w:val="0"/>
      <w:marTop w:val="0"/>
      <w:marBottom w:val="0"/>
      <w:divBdr>
        <w:top w:val="none" w:sz="0" w:space="0" w:color="auto"/>
        <w:left w:val="none" w:sz="0" w:space="0" w:color="auto"/>
        <w:bottom w:val="none" w:sz="0" w:space="0" w:color="auto"/>
        <w:right w:val="none" w:sz="0" w:space="0" w:color="auto"/>
      </w:divBdr>
    </w:div>
    <w:div w:id="1490366578">
      <w:bodyDiv w:val="1"/>
      <w:marLeft w:val="0"/>
      <w:marRight w:val="0"/>
      <w:marTop w:val="0"/>
      <w:marBottom w:val="0"/>
      <w:divBdr>
        <w:top w:val="none" w:sz="0" w:space="0" w:color="auto"/>
        <w:left w:val="none" w:sz="0" w:space="0" w:color="auto"/>
        <w:bottom w:val="none" w:sz="0" w:space="0" w:color="auto"/>
        <w:right w:val="none" w:sz="0" w:space="0" w:color="auto"/>
      </w:divBdr>
    </w:div>
    <w:div w:id="1503470476">
      <w:bodyDiv w:val="1"/>
      <w:marLeft w:val="0"/>
      <w:marRight w:val="0"/>
      <w:marTop w:val="0"/>
      <w:marBottom w:val="0"/>
      <w:divBdr>
        <w:top w:val="none" w:sz="0" w:space="0" w:color="auto"/>
        <w:left w:val="none" w:sz="0" w:space="0" w:color="auto"/>
        <w:bottom w:val="none" w:sz="0" w:space="0" w:color="auto"/>
        <w:right w:val="none" w:sz="0" w:space="0" w:color="auto"/>
      </w:divBdr>
    </w:div>
    <w:div w:id="1509171362">
      <w:bodyDiv w:val="1"/>
      <w:marLeft w:val="0"/>
      <w:marRight w:val="0"/>
      <w:marTop w:val="0"/>
      <w:marBottom w:val="0"/>
      <w:divBdr>
        <w:top w:val="none" w:sz="0" w:space="0" w:color="auto"/>
        <w:left w:val="none" w:sz="0" w:space="0" w:color="auto"/>
        <w:bottom w:val="none" w:sz="0" w:space="0" w:color="auto"/>
        <w:right w:val="none" w:sz="0" w:space="0" w:color="auto"/>
      </w:divBdr>
    </w:div>
    <w:div w:id="1524780405">
      <w:bodyDiv w:val="1"/>
      <w:marLeft w:val="0"/>
      <w:marRight w:val="0"/>
      <w:marTop w:val="0"/>
      <w:marBottom w:val="0"/>
      <w:divBdr>
        <w:top w:val="none" w:sz="0" w:space="0" w:color="auto"/>
        <w:left w:val="none" w:sz="0" w:space="0" w:color="auto"/>
        <w:bottom w:val="none" w:sz="0" w:space="0" w:color="auto"/>
        <w:right w:val="none" w:sz="0" w:space="0" w:color="auto"/>
      </w:divBdr>
    </w:div>
    <w:div w:id="1528909403">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057">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85134634">
      <w:bodyDiv w:val="1"/>
      <w:marLeft w:val="0"/>
      <w:marRight w:val="0"/>
      <w:marTop w:val="0"/>
      <w:marBottom w:val="0"/>
      <w:divBdr>
        <w:top w:val="none" w:sz="0" w:space="0" w:color="auto"/>
        <w:left w:val="none" w:sz="0" w:space="0" w:color="auto"/>
        <w:bottom w:val="none" w:sz="0" w:space="0" w:color="auto"/>
        <w:right w:val="none" w:sz="0" w:space="0" w:color="auto"/>
      </w:divBdr>
    </w:div>
    <w:div w:id="1739940374">
      <w:bodyDiv w:val="1"/>
      <w:marLeft w:val="0"/>
      <w:marRight w:val="0"/>
      <w:marTop w:val="0"/>
      <w:marBottom w:val="0"/>
      <w:divBdr>
        <w:top w:val="none" w:sz="0" w:space="0" w:color="auto"/>
        <w:left w:val="none" w:sz="0" w:space="0" w:color="auto"/>
        <w:bottom w:val="none" w:sz="0" w:space="0" w:color="auto"/>
        <w:right w:val="none" w:sz="0" w:space="0" w:color="auto"/>
      </w:divBdr>
    </w:div>
    <w:div w:id="1761871690">
      <w:bodyDiv w:val="1"/>
      <w:marLeft w:val="0"/>
      <w:marRight w:val="0"/>
      <w:marTop w:val="0"/>
      <w:marBottom w:val="0"/>
      <w:divBdr>
        <w:top w:val="none" w:sz="0" w:space="0" w:color="auto"/>
        <w:left w:val="none" w:sz="0" w:space="0" w:color="auto"/>
        <w:bottom w:val="none" w:sz="0" w:space="0" w:color="auto"/>
        <w:right w:val="none" w:sz="0" w:space="0" w:color="auto"/>
      </w:divBdr>
    </w:div>
    <w:div w:id="1767574992">
      <w:bodyDiv w:val="1"/>
      <w:marLeft w:val="0"/>
      <w:marRight w:val="0"/>
      <w:marTop w:val="0"/>
      <w:marBottom w:val="0"/>
      <w:divBdr>
        <w:top w:val="none" w:sz="0" w:space="0" w:color="auto"/>
        <w:left w:val="none" w:sz="0" w:space="0" w:color="auto"/>
        <w:bottom w:val="none" w:sz="0" w:space="0" w:color="auto"/>
        <w:right w:val="none" w:sz="0" w:space="0" w:color="auto"/>
      </w:divBdr>
    </w:div>
    <w:div w:id="1784112559">
      <w:bodyDiv w:val="1"/>
      <w:marLeft w:val="0"/>
      <w:marRight w:val="0"/>
      <w:marTop w:val="0"/>
      <w:marBottom w:val="0"/>
      <w:divBdr>
        <w:top w:val="none" w:sz="0" w:space="0" w:color="auto"/>
        <w:left w:val="none" w:sz="0" w:space="0" w:color="auto"/>
        <w:bottom w:val="none" w:sz="0" w:space="0" w:color="auto"/>
        <w:right w:val="none" w:sz="0" w:space="0" w:color="auto"/>
      </w:divBdr>
    </w:div>
    <w:div w:id="1787845736">
      <w:bodyDiv w:val="1"/>
      <w:marLeft w:val="0"/>
      <w:marRight w:val="0"/>
      <w:marTop w:val="0"/>
      <w:marBottom w:val="0"/>
      <w:divBdr>
        <w:top w:val="none" w:sz="0" w:space="0" w:color="auto"/>
        <w:left w:val="none" w:sz="0" w:space="0" w:color="auto"/>
        <w:bottom w:val="none" w:sz="0" w:space="0" w:color="auto"/>
        <w:right w:val="none" w:sz="0" w:space="0" w:color="auto"/>
      </w:divBdr>
    </w:div>
    <w:div w:id="1797942260">
      <w:bodyDiv w:val="1"/>
      <w:marLeft w:val="0"/>
      <w:marRight w:val="0"/>
      <w:marTop w:val="0"/>
      <w:marBottom w:val="0"/>
      <w:divBdr>
        <w:top w:val="none" w:sz="0" w:space="0" w:color="auto"/>
        <w:left w:val="none" w:sz="0" w:space="0" w:color="auto"/>
        <w:bottom w:val="none" w:sz="0" w:space="0" w:color="auto"/>
        <w:right w:val="none" w:sz="0" w:space="0" w:color="auto"/>
      </w:divBdr>
      <w:divsChild>
        <w:div w:id="933443120">
          <w:marLeft w:val="96"/>
          <w:marRight w:val="96"/>
          <w:marTop w:val="96"/>
          <w:marBottom w:val="96"/>
          <w:divBdr>
            <w:top w:val="none" w:sz="0" w:space="0" w:color="auto"/>
            <w:left w:val="none" w:sz="0" w:space="0" w:color="auto"/>
            <w:bottom w:val="none" w:sz="0" w:space="0" w:color="auto"/>
            <w:right w:val="none" w:sz="0" w:space="0" w:color="auto"/>
          </w:divBdr>
        </w:div>
      </w:divsChild>
    </w:div>
    <w:div w:id="1810201826">
      <w:bodyDiv w:val="1"/>
      <w:marLeft w:val="0"/>
      <w:marRight w:val="0"/>
      <w:marTop w:val="0"/>
      <w:marBottom w:val="0"/>
      <w:divBdr>
        <w:top w:val="none" w:sz="0" w:space="0" w:color="auto"/>
        <w:left w:val="none" w:sz="0" w:space="0" w:color="auto"/>
        <w:bottom w:val="none" w:sz="0" w:space="0" w:color="auto"/>
        <w:right w:val="none" w:sz="0" w:space="0" w:color="auto"/>
      </w:divBdr>
    </w:div>
    <w:div w:id="1816216292">
      <w:bodyDiv w:val="1"/>
      <w:marLeft w:val="0"/>
      <w:marRight w:val="0"/>
      <w:marTop w:val="0"/>
      <w:marBottom w:val="0"/>
      <w:divBdr>
        <w:top w:val="none" w:sz="0" w:space="0" w:color="auto"/>
        <w:left w:val="none" w:sz="0" w:space="0" w:color="auto"/>
        <w:bottom w:val="none" w:sz="0" w:space="0" w:color="auto"/>
        <w:right w:val="none" w:sz="0" w:space="0" w:color="auto"/>
      </w:divBdr>
    </w:div>
    <w:div w:id="1821799016">
      <w:bodyDiv w:val="1"/>
      <w:marLeft w:val="0"/>
      <w:marRight w:val="0"/>
      <w:marTop w:val="0"/>
      <w:marBottom w:val="0"/>
      <w:divBdr>
        <w:top w:val="none" w:sz="0" w:space="0" w:color="auto"/>
        <w:left w:val="none" w:sz="0" w:space="0" w:color="auto"/>
        <w:bottom w:val="none" w:sz="0" w:space="0" w:color="auto"/>
        <w:right w:val="none" w:sz="0" w:space="0" w:color="auto"/>
      </w:divBdr>
    </w:div>
    <w:div w:id="1841312458">
      <w:bodyDiv w:val="1"/>
      <w:marLeft w:val="0"/>
      <w:marRight w:val="0"/>
      <w:marTop w:val="0"/>
      <w:marBottom w:val="0"/>
      <w:divBdr>
        <w:top w:val="none" w:sz="0" w:space="0" w:color="auto"/>
        <w:left w:val="none" w:sz="0" w:space="0" w:color="auto"/>
        <w:bottom w:val="none" w:sz="0" w:space="0" w:color="auto"/>
        <w:right w:val="none" w:sz="0" w:space="0" w:color="auto"/>
      </w:divBdr>
    </w:div>
    <w:div w:id="1846164749">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3742767">
      <w:bodyDiv w:val="1"/>
      <w:marLeft w:val="0"/>
      <w:marRight w:val="0"/>
      <w:marTop w:val="0"/>
      <w:marBottom w:val="0"/>
      <w:divBdr>
        <w:top w:val="none" w:sz="0" w:space="0" w:color="auto"/>
        <w:left w:val="none" w:sz="0" w:space="0" w:color="auto"/>
        <w:bottom w:val="none" w:sz="0" w:space="0" w:color="auto"/>
        <w:right w:val="none" w:sz="0" w:space="0" w:color="auto"/>
      </w:divBdr>
      <w:divsChild>
        <w:div w:id="2092924750">
          <w:marLeft w:val="96"/>
          <w:marRight w:val="96"/>
          <w:marTop w:val="96"/>
          <w:marBottom w:val="96"/>
          <w:divBdr>
            <w:top w:val="none" w:sz="0" w:space="0" w:color="auto"/>
            <w:left w:val="none" w:sz="0" w:space="0" w:color="auto"/>
            <w:bottom w:val="none" w:sz="0" w:space="0" w:color="auto"/>
            <w:right w:val="none" w:sz="0" w:space="0" w:color="auto"/>
          </w:divBdr>
        </w:div>
      </w:divsChild>
    </w:div>
    <w:div w:id="1869952676">
      <w:bodyDiv w:val="1"/>
      <w:marLeft w:val="0"/>
      <w:marRight w:val="0"/>
      <w:marTop w:val="0"/>
      <w:marBottom w:val="0"/>
      <w:divBdr>
        <w:top w:val="none" w:sz="0" w:space="0" w:color="auto"/>
        <w:left w:val="none" w:sz="0" w:space="0" w:color="auto"/>
        <w:bottom w:val="none" w:sz="0" w:space="0" w:color="auto"/>
        <w:right w:val="none" w:sz="0" w:space="0" w:color="auto"/>
      </w:divBdr>
    </w:div>
    <w:div w:id="1878810932">
      <w:bodyDiv w:val="1"/>
      <w:marLeft w:val="0"/>
      <w:marRight w:val="0"/>
      <w:marTop w:val="0"/>
      <w:marBottom w:val="0"/>
      <w:divBdr>
        <w:top w:val="none" w:sz="0" w:space="0" w:color="auto"/>
        <w:left w:val="none" w:sz="0" w:space="0" w:color="auto"/>
        <w:bottom w:val="none" w:sz="0" w:space="0" w:color="auto"/>
        <w:right w:val="none" w:sz="0" w:space="0" w:color="auto"/>
      </w:divBdr>
    </w:div>
    <w:div w:id="1904483273">
      <w:bodyDiv w:val="1"/>
      <w:marLeft w:val="0"/>
      <w:marRight w:val="0"/>
      <w:marTop w:val="0"/>
      <w:marBottom w:val="0"/>
      <w:divBdr>
        <w:top w:val="none" w:sz="0" w:space="0" w:color="auto"/>
        <w:left w:val="none" w:sz="0" w:space="0" w:color="auto"/>
        <w:bottom w:val="none" w:sz="0" w:space="0" w:color="auto"/>
        <w:right w:val="none" w:sz="0" w:space="0" w:color="auto"/>
      </w:divBdr>
    </w:div>
    <w:div w:id="1908415388">
      <w:bodyDiv w:val="1"/>
      <w:marLeft w:val="0"/>
      <w:marRight w:val="0"/>
      <w:marTop w:val="0"/>
      <w:marBottom w:val="0"/>
      <w:divBdr>
        <w:top w:val="none" w:sz="0" w:space="0" w:color="auto"/>
        <w:left w:val="none" w:sz="0" w:space="0" w:color="auto"/>
        <w:bottom w:val="none" w:sz="0" w:space="0" w:color="auto"/>
        <w:right w:val="none" w:sz="0" w:space="0" w:color="auto"/>
      </w:divBdr>
    </w:div>
    <w:div w:id="1928224924">
      <w:bodyDiv w:val="1"/>
      <w:marLeft w:val="0"/>
      <w:marRight w:val="0"/>
      <w:marTop w:val="0"/>
      <w:marBottom w:val="0"/>
      <w:divBdr>
        <w:top w:val="none" w:sz="0" w:space="0" w:color="auto"/>
        <w:left w:val="none" w:sz="0" w:space="0" w:color="auto"/>
        <w:bottom w:val="none" w:sz="0" w:space="0" w:color="auto"/>
        <w:right w:val="none" w:sz="0" w:space="0" w:color="auto"/>
      </w:divBdr>
    </w:div>
    <w:div w:id="1930120119">
      <w:bodyDiv w:val="1"/>
      <w:marLeft w:val="0"/>
      <w:marRight w:val="0"/>
      <w:marTop w:val="0"/>
      <w:marBottom w:val="0"/>
      <w:divBdr>
        <w:top w:val="none" w:sz="0" w:space="0" w:color="auto"/>
        <w:left w:val="none" w:sz="0" w:space="0" w:color="auto"/>
        <w:bottom w:val="none" w:sz="0" w:space="0" w:color="auto"/>
        <w:right w:val="none" w:sz="0" w:space="0" w:color="auto"/>
      </w:divBdr>
    </w:div>
    <w:div w:id="1945767387">
      <w:bodyDiv w:val="1"/>
      <w:marLeft w:val="0"/>
      <w:marRight w:val="0"/>
      <w:marTop w:val="0"/>
      <w:marBottom w:val="0"/>
      <w:divBdr>
        <w:top w:val="none" w:sz="0" w:space="0" w:color="auto"/>
        <w:left w:val="none" w:sz="0" w:space="0" w:color="auto"/>
        <w:bottom w:val="none" w:sz="0" w:space="0" w:color="auto"/>
        <w:right w:val="none" w:sz="0" w:space="0" w:color="auto"/>
      </w:divBdr>
    </w:div>
    <w:div w:id="1951550555">
      <w:bodyDiv w:val="1"/>
      <w:marLeft w:val="0"/>
      <w:marRight w:val="0"/>
      <w:marTop w:val="0"/>
      <w:marBottom w:val="0"/>
      <w:divBdr>
        <w:top w:val="none" w:sz="0" w:space="0" w:color="auto"/>
        <w:left w:val="none" w:sz="0" w:space="0" w:color="auto"/>
        <w:bottom w:val="none" w:sz="0" w:space="0" w:color="auto"/>
        <w:right w:val="none" w:sz="0" w:space="0" w:color="auto"/>
      </w:divBdr>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63613442">
      <w:bodyDiv w:val="1"/>
      <w:marLeft w:val="0"/>
      <w:marRight w:val="0"/>
      <w:marTop w:val="0"/>
      <w:marBottom w:val="0"/>
      <w:divBdr>
        <w:top w:val="none" w:sz="0" w:space="0" w:color="auto"/>
        <w:left w:val="none" w:sz="0" w:space="0" w:color="auto"/>
        <w:bottom w:val="none" w:sz="0" w:space="0" w:color="auto"/>
        <w:right w:val="none" w:sz="0" w:space="0" w:color="auto"/>
      </w:divBdr>
    </w:div>
    <w:div w:id="1981417521">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1999191590">
      <w:bodyDiv w:val="1"/>
      <w:marLeft w:val="0"/>
      <w:marRight w:val="0"/>
      <w:marTop w:val="0"/>
      <w:marBottom w:val="0"/>
      <w:divBdr>
        <w:top w:val="none" w:sz="0" w:space="0" w:color="auto"/>
        <w:left w:val="none" w:sz="0" w:space="0" w:color="auto"/>
        <w:bottom w:val="none" w:sz="0" w:space="0" w:color="auto"/>
        <w:right w:val="none" w:sz="0" w:space="0" w:color="auto"/>
      </w:divBdr>
    </w:div>
    <w:div w:id="2013139102">
      <w:bodyDiv w:val="1"/>
      <w:marLeft w:val="0"/>
      <w:marRight w:val="0"/>
      <w:marTop w:val="0"/>
      <w:marBottom w:val="0"/>
      <w:divBdr>
        <w:top w:val="none" w:sz="0" w:space="0" w:color="auto"/>
        <w:left w:val="none" w:sz="0" w:space="0" w:color="auto"/>
        <w:bottom w:val="none" w:sz="0" w:space="0" w:color="auto"/>
        <w:right w:val="none" w:sz="0" w:space="0" w:color="auto"/>
      </w:divBdr>
    </w:div>
    <w:div w:id="2023312653">
      <w:bodyDiv w:val="1"/>
      <w:marLeft w:val="0"/>
      <w:marRight w:val="0"/>
      <w:marTop w:val="0"/>
      <w:marBottom w:val="0"/>
      <w:divBdr>
        <w:top w:val="none" w:sz="0" w:space="0" w:color="auto"/>
        <w:left w:val="none" w:sz="0" w:space="0" w:color="auto"/>
        <w:bottom w:val="none" w:sz="0" w:space="0" w:color="auto"/>
        <w:right w:val="none" w:sz="0" w:space="0" w:color="auto"/>
      </w:divBdr>
    </w:div>
    <w:div w:id="2029679030">
      <w:bodyDiv w:val="1"/>
      <w:marLeft w:val="0"/>
      <w:marRight w:val="0"/>
      <w:marTop w:val="0"/>
      <w:marBottom w:val="0"/>
      <w:divBdr>
        <w:top w:val="none" w:sz="0" w:space="0" w:color="auto"/>
        <w:left w:val="none" w:sz="0" w:space="0" w:color="auto"/>
        <w:bottom w:val="none" w:sz="0" w:space="0" w:color="auto"/>
        <w:right w:val="none" w:sz="0" w:space="0" w:color="auto"/>
      </w:divBdr>
      <w:divsChild>
        <w:div w:id="136728074">
          <w:marLeft w:val="0"/>
          <w:marRight w:val="0"/>
          <w:marTop w:val="0"/>
          <w:marBottom w:val="0"/>
          <w:divBdr>
            <w:top w:val="none" w:sz="0" w:space="0" w:color="auto"/>
            <w:left w:val="none" w:sz="0" w:space="0" w:color="auto"/>
            <w:bottom w:val="none" w:sz="0" w:space="0" w:color="auto"/>
            <w:right w:val="none" w:sz="0" w:space="0" w:color="auto"/>
          </w:divBdr>
          <w:divsChild>
            <w:div w:id="614602273">
              <w:marLeft w:val="0"/>
              <w:marRight w:val="0"/>
              <w:marTop w:val="0"/>
              <w:marBottom w:val="0"/>
              <w:divBdr>
                <w:top w:val="none" w:sz="0" w:space="0" w:color="auto"/>
                <w:left w:val="none" w:sz="0" w:space="0" w:color="auto"/>
                <w:bottom w:val="none" w:sz="0" w:space="0" w:color="auto"/>
                <w:right w:val="none" w:sz="0" w:space="0" w:color="auto"/>
              </w:divBdr>
            </w:div>
            <w:div w:id="1183787459">
              <w:marLeft w:val="0"/>
              <w:marRight w:val="0"/>
              <w:marTop w:val="0"/>
              <w:marBottom w:val="0"/>
              <w:divBdr>
                <w:top w:val="none" w:sz="0" w:space="0" w:color="auto"/>
                <w:left w:val="none" w:sz="0" w:space="0" w:color="auto"/>
                <w:bottom w:val="none" w:sz="0" w:space="0" w:color="auto"/>
                <w:right w:val="none" w:sz="0" w:space="0" w:color="auto"/>
              </w:divBdr>
            </w:div>
            <w:div w:id="11866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087">
      <w:bodyDiv w:val="1"/>
      <w:marLeft w:val="0"/>
      <w:marRight w:val="0"/>
      <w:marTop w:val="0"/>
      <w:marBottom w:val="0"/>
      <w:divBdr>
        <w:top w:val="none" w:sz="0" w:space="0" w:color="auto"/>
        <w:left w:val="none" w:sz="0" w:space="0" w:color="auto"/>
        <w:bottom w:val="none" w:sz="0" w:space="0" w:color="auto"/>
        <w:right w:val="none" w:sz="0" w:space="0" w:color="auto"/>
      </w:divBdr>
    </w:div>
    <w:div w:id="2063406612">
      <w:bodyDiv w:val="1"/>
      <w:marLeft w:val="0"/>
      <w:marRight w:val="0"/>
      <w:marTop w:val="0"/>
      <w:marBottom w:val="0"/>
      <w:divBdr>
        <w:top w:val="none" w:sz="0" w:space="0" w:color="auto"/>
        <w:left w:val="none" w:sz="0" w:space="0" w:color="auto"/>
        <w:bottom w:val="none" w:sz="0" w:space="0" w:color="auto"/>
        <w:right w:val="none" w:sz="0" w:space="0" w:color="auto"/>
      </w:divBdr>
    </w:div>
    <w:div w:id="2110200833">
      <w:bodyDiv w:val="1"/>
      <w:marLeft w:val="0"/>
      <w:marRight w:val="0"/>
      <w:marTop w:val="0"/>
      <w:marBottom w:val="0"/>
      <w:divBdr>
        <w:top w:val="none" w:sz="0" w:space="0" w:color="auto"/>
        <w:left w:val="none" w:sz="0" w:space="0" w:color="auto"/>
        <w:bottom w:val="none" w:sz="0" w:space="0" w:color="auto"/>
        <w:right w:val="none" w:sz="0" w:space="0" w:color="auto"/>
      </w:divBdr>
    </w:div>
    <w:div w:id="2111196288">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26923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epo.anaconda.com/archive/Anaconda3-2024.10-1-Linux-x86_64.sh"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acktPublishing/3D-Deep-Learning-with-Python"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xiv.org/abs/1612.00593"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facebookresearch/pytorch3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orch.org/get-started/locall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3</Pages>
  <Words>3860</Words>
  <Characters>2200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113</cp:revision>
  <dcterms:created xsi:type="dcterms:W3CDTF">2025-06-21T14:26:00Z</dcterms:created>
  <dcterms:modified xsi:type="dcterms:W3CDTF">2025-06-22T16:39:00Z</dcterms:modified>
</cp:coreProperties>
</file>